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F93F" w14:textId="0D5DFED4" w:rsidR="00482C49" w:rsidRDefault="002436F8" w:rsidP="00482C49">
      <w:pPr>
        <w:pStyle w:val="Header"/>
        <w:jc w:val="center"/>
      </w:pPr>
      <w:r>
        <w:t xml:space="preserve"> </w:t>
      </w:r>
      <w:r w:rsidR="00482C49">
        <w:rPr>
          <w:noProof/>
        </w:rPr>
        <w:drawing>
          <wp:inline distT="0" distB="0" distL="0" distR="0" wp14:anchorId="41F6D288" wp14:editId="34F793C8">
            <wp:extent cx="566257" cy="685800"/>
            <wp:effectExtent l="0" t="0" r="5715" b="0"/>
            <wp:docPr id="1543145111"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6257" cy="685800"/>
                    </a:xfrm>
                    <a:prstGeom prst="rect">
                      <a:avLst/>
                    </a:prstGeom>
                  </pic:spPr>
                </pic:pic>
              </a:graphicData>
            </a:graphic>
          </wp:inline>
        </w:drawing>
      </w:r>
      <w:r w:rsidR="00482C49">
        <w:rPr>
          <w:noProof/>
        </w:rPr>
        <w:drawing>
          <wp:inline distT="0" distB="0" distL="0" distR="0" wp14:anchorId="18ED3A79" wp14:editId="5FE8ED20">
            <wp:extent cx="1031682" cy="685800"/>
            <wp:effectExtent l="0" t="0" r="0" b="0"/>
            <wp:docPr id="791581773"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031682" cy="685800"/>
                    </a:xfrm>
                    <a:prstGeom prst="rect">
                      <a:avLst/>
                    </a:prstGeom>
                  </pic:spPr>
                </pic:pic>
              </a:graphicData>
            </a:graphic>
          </wp:inline>
        </w:drawing>
      </w:r>
      <w:r w:rsidR="00FE31F2">
        <w:t xml:space="preserve"> </w:t>
      </w:r>
      <w:r w:rsidR="00482C49">
        <w:rPr>
          <w:noProof/>
        </w:rPr>
        <w:drawing>
          <wp:inline distT="0" distB="0" distL="0" distR="0" wp14:anchorId="05DDD52C" wp14:editId="2A47A5B8">
            <wp:extent cx="685800" cy="685800"/>
            <wp:effectExtent l="0" t="0" r="0" b="0"/>
            <wp:docPr id="1247688336" name="Picture 8"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FE31F2">
        <w:t xml:space="preserve"> </w:t>
      </w:r>
      <w:r w:rsidR="00482C49">
        <w:rPr>
          <w:noProof/>
        </w:rPr>
        <w:drawing>
          <wp:inline distT="0" distB="0" distL="0" distR="0" wp14:anchorId="19AD482E" wp14:editId="27B6D95D">
            <wp:extent cx="1514723" cy="685800"/>
            <wp:effectExtent l="0" t="0" r="9525" b="0"/>
            <wp:docPr id="1323211225" name="Picture 7"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514723" cy="685800"/>
                    </a:xfrm>
                    <a:prstGeom prst="rect">
                      <a:avLst/>
                    </a:prstGeom>
                  </pic:spPr>
                </pic:pic>
              </a:graphicData>
            </a:graphic>
          </wp:inline>
        </w:drawing>
      </w:r>
      <w:r w:rsidR="00FE31F2">
        <w:t xml:space="preserve"> </w:t>
      </w:r>
    </w:p>
    <w:p w14:paraId="297C72BF" w14:textId="77777777" w:rsidR="00B40F45" w:rsidRPr="00A27ACA" w:rsidRDefault="00B40F45" w:rsidP="00B40F45">
      <w:pPr>
        <w:pStyle w:val="Header"/>
        <w:tabs>
          <w:tab w:val="clear" w:pos="1152"/>
          <w:tab w:val="left" w:pos="720"/>
          <w:tab w:val="left" w:pos="2340"/>
        </w:tabs>
        <w:ind w:left="0" w:firstLine="0"/>
        <w:jc w:val="center"/>
        <w:rPr>
          <w:rFonts w:asciiTheme="minorHAnsi" w:hAnsiTheme="minorHAnsi" w:cstheme="minorHAnsi"/>
          <w:color w:val="000000"/>
          <w:sz w:val="24"/>
        </w:rPr>
      </w:pPr>
    </w:p>
    <w:p w14:paraId="3C74452F" w14:textId="1B1FAEAA" w:rsidR="00461700" w:rsidRPr="00A27ACA" w:rsidRDefault="00B40F45" w:rsidP="00B40F45">
      <w:pPr>
        <w:pStyle w:val="Header"/>
        <w:tabs>
          <w:tab w:val="clear" w:pos="1152"/>
          <w:tab w:val="left" w:pos="720"/>
          <w:tab w:val="left" w:pos="2340"/>
        </w:tabs>
        <w:ind w:left="0" w:firstLine="0"/>
        <w:jc w:val="center"/>
        <w:rPr>
          <w:rFonts w:asciiTheme="minorHAnsi" w:hAnsiTheme="minorHAnsi" w:cstheme="minorHAnsi"/>
          <w:b/>
          <w:bCs/>
          <w:color w:val="000000"/>
          <w:spacing w:val="24"/>
          <w:sz w:val="36"/>
          <w:szCs w:val="36"/>
        </w:rPr>
      </w:pPr>
      <w:r w:rsidRPr="00A27ACA">
        <w:rPr>
          <w:rFonts w:asciiTheme="minorHAnsi" w:hAnsiTheme="minorHAnsi" w:cstheme="minorHAnsi"/>
          <w:b/>
          <w:bCs/>
          <w:color w:val="000000"/>
          <w:sz w:val="44"/>
          <w:szCs w:val="44"/>
        </w:rPr>
        <w:t>Regional Fire Services Study Board (SB 319)</w:t>
      </w:r>
    </w:p>
    <w:p w14:paraId="6735CD34" w14:textId="795C5A0B" w:rsidR="003C25DB" w:rsidRPr="00A27ACA" w:rsidRDefault="003C25DB" w:rsidP="003C25DB">
      <w:pPr>
        <w:pStyle w:val="Header"/>
        <w:jc w:val="center"/>
        <w:rPr>
          <w:rFonts w:asciiTheme="minorHAnsi" w:hAnsiTheme="minorHAnsi" w:cstheme="minorHAnsi"/>
          <w:b/>
          <w:color w:val="000000"/>
          <w:sz w:val="24"/>
        </w:rPr>
      </w:pPr>
      <w:r w:rsidRPr="00A27ACA">
        <w:rPr>
          <w:rFonts w:asciiTheme="minorHAnsi" w:hAnsiTheme="minorHAnsi" w:cstheme="minorHAnsi"/>
          <w:b/>
          <w:color w:val="000000"/>
          <w:sz w:val="24"/>
        </w:rPr>
        <w:t xml:space="preserve">Thursday, September 4, 2025, 10:00 </w:t>
      </w:r>
      <w:r w:rsidR="00437AE7" w:rsidRPr="00A27ACA">
        <w:rPr>
          <w:rFonts w:asciiTheme="minorHAnsi" w:hAnsiTheme="minorHAnsi" w:cstheme="minorHAnsi"/>
          <w:b/>
          <w:color w:val="000000"/>
          <w:sz w:val="24"/>
        </w:rPr>
        <w:t>a.m.</w:t>
      </w:r>
    </w:p>
    <w:p w14:paraId="538EDD56" w14:textId="73E70530" w:rsidR="00462D07" w:rsidRPr="00A27ACA" w:rsidRDefault="003C25DB" w:rsidP="003C25DB">
      <w:pPr>
        <w:pStyle w:val="Header"/>
        <w:tabs>
          <w:tab w:val="clear" w:pos="1152"/>
        </w:tabs>
        <w:ind w:left="0" w:firstLine="0"/>
        <w:jc w:val="center"/>
        <w:rPr>
          <w:rFonts w:asciiTheme="minorHAnsi" w:hAnsiTheme="minorHAnsi" w:cstheme="minorHAnsi"/>
          <w:b/>
          <w:color w:val="000000"/>
          <w:sz w:val="22"/>
          <w:szCs w:val="22"/>
        </w:rPr>
      </w:pPr>
      <w:r w:rsidRPr="00A27ACA">
        <w:rPr>
          <w:rFonts w:asciiTheme="minorHAnsi" w:hAnsiTheme="minorHAnsi" w:cstheme="minorHAnsi"/>
          <w:b/>
          <w:color w:val="000000"/>
          <w:sz w:val="24"/>
        </w:rPr>
        <w:t>Washoe County Commission Chambers</w:t>
      </w:r>
      <w:r w:rsidR="008375C3" w:rsidRPr="00A27ACA">
        <w:rPr>
          <w:rFonts w:asciiTheme="minorHAnsi" w:hAnsiTheme="minorHAnsi" w:cstheme="minorHAnsi"/>
          <w:b/>
          <w:color w:val="000000"/>
          <w:sz w:val="24"/>
        </w:rPr>
        <w:t xml:space="preserve">, </w:t>
      </w:r>
      <w:r w:rsidRPr="00A27ACA">
        <w:rPr>
          <w:rFonts w:asciiTheme="minorHAnsi" w:hAnsiTheme="minorHAnsi" w:cstheme="minorHAnsi"/>
          <w:b/>
          <w:color w:val="000000"/>
          <w:sz w:val="24"/>
        </w:rPr>
        <w:t>1001 E. 9th Street, Reno, Nevada 89512</w:t>
      </w:r>
    </w:p>
    <w:p w14:paraId="2ACE0E1A" w14:textId="77777777" w:rsidR="00462D07" w:rsidRPr="00A27ACA" w:rsidRDefault="00462D07" w:rsidP="00462D07">
      <w:pPr>
        <w:pStyle w:val="Header"/>
        <w:tabs>
          <w:tab w:val="clear" w:pos="1152"/>
        </w:tabs>
        <w:ind w:left="0" w:firstLine="2880"/>
        <w:jc w:val="right"/>
        <w:rPr>
          <w:rFonts w:asciiTheme="minorHAnsi" w:hAnsiTheme="minorHAnsi" w:cstheme="minorHAnsi"/>
          <w:b/>
          <w:color w:val="000000"/>
          <w:sz w:val="18"/>
          <w:szCs w:val="18"/>
        </w:rPr>
      </w:pPr>
    </w:p>
    <w:p w14:paraId="60B3E570" w14:textId="0CCBD1E1" w:rsidR="00240228" w:rsidRPr="00A27ACA" w:rsidRDefault="008375C3" w:rsidP="00EB2A2E">
      <w:pPr>
        <w:pStyle w:val="paragraph"/>
        <w:spacing w:before="0" w:beforeAutospacing="0" w:after="0" w:afterAutospacing="0"/>
        <w:jc w:val="both"/>
        <w:textAlignment w:val="baseline"/>
        <w:rPr>
          <w:rFonts w:asciiTheme="minorHAnsi" w:eastAsia="Calibri" w:hAnsiTheme="minorHAnsi" w:cstheme="minorHAnsi"/>
        </w:rPr>
      </w:pPr>
      <w:r w:rsidRPr="00A27ACA">
        <w:rPr>
          <w:rFonts w:asciiTheme="minorHAnsi" w:hAnsiTheme="minorHAnsi" w:cstheme="minorHAnsi"/>
          <w:spacing w:val="-4"/>
        </w:rPr>
        <w:t>Th</w:t>
      </w:r>
      <w:r w:rsidR="004240BA" w:rsidRPr="00A27ACA">
        <w:rPr>
          <w:rFonts w:asciiTheme="minorHAnsi" w:hAnsiTheme="minorHAnsi" w:cstheme="minorHAnsi"/>
          <w:spacing w:val="-4"/>
        </w:rPr>
        <w:t xml:space="preserve">e Regional Fire Services Study Board met in a scheduled session on </w:t>
      </w:r>
      <w:r w:rsidR="00280AA1" w:rsidRPr="00A27ACA">
        <w:rPr>
          <w:rFonts w:asciiTheme="minorHAnsi" w:hAnsiTheme="minorHAnsi" w:cstheme="minorHAnsi"/>
          <w:spacing w:val="-4"/>
        </w:rPr>
        <w:t xml:space="preserve">Tuesday, </w:t>
      </w:r>
      <w:r w:rsidR="004240BA" w:rsidRPr="00A27ACA">
        <w:rPr>
          <w:rFonts w:asciiTheme="minorHAnsi" w:hAnsiTheme="minorHAnsi" w:cstheme="minorHAnsi"/>
          <w:spacing w:val="-4"/>
        </w:rPr>
        <w:t xml:space="preserve">September 4, 2025, </w:t>
      </w:r>
      <w:r w:rsidRPr="00A27ACA">
        <w:rPr>
          <w:rFonts w:asciiTheme="minorHAnsi" w:hAnsiTheme="minorHAnsi" w:cstheme="minorHAnsi"/>
          <w:spacing w:val="-4"/>
        </w:rPr>
        <w:t>in the Washoe County Commission Chambers and via Zoom webinar</w:t>
      </w:r>
      <w:r w:rsidR="00B50338" w:rsidRPr="00A27ACA">
        <w:rPr>
          <w:rFonts w:asciiTheme="minorHAnsi" w:hAnsiTheme="minorHAnsi" w:cstheme="minorHAnsi"/>
          <w:spacing w:val="-4"/>
        </w:rPr>
        <w:t xml:space="preserve"> at the following link: </w:t>
      </w:r>
      <w:hyperlink r:id="rId15" w:history="1">
        <w:r w:rsidR="00B50338" w:rsidRPr="00A27ACA">
          <w:rPr>
            <w:rStyle w:val="Hyperlink"/>
            <w:rFonts w:asciiTheme="minorHAnsi" w:hAnsiTheme="minorHAnsi" w:cstheme="minorHAnsi"/>
            <w:sz w:val="22"/>
            <w:szCs w:val="22"/>
          </w:rPr>
          <w:t>https://washoecounty-gov.zoom.us/j/94671759554?pwd=UQA5mnXEwVs6ZAh6nwJ7mynxTe2EcD.1</w:t>
        </w:r>
      </w:hyperlink>
      <w:r w:rsidR="00B50338" w:rsidRPr="00A27ACA">
        <w:rPr>
          <w:rFonts w:asciiTheme="minorHAnsi" w:hAnsiTheme="minorHAnsi" w:cstheme="minorHAnsi"/>
          <w:sz w:val="22"/>
          <w:szCs w:val="22"/>
        </w:rPr>
        <w:t>.</w:t>
      </w:r>
    </w:p>
    <w:p w14:paraId="62F3CD1E" w14:textId="626D08C5" w:rsidR="00240228" w:rsidRPr="00A27ACA" w:rsidRDefault="00240228" w:rsidP="00EB2A2E">
      <w:pPr>
        <w:jc w:val="both"/>
        <w:rPr>
          <w:rFonts w:asciiTheme="minorHAnsi" w:eastAsia="Calibri" w:hAnsiTheme="minorHAnsi" w:cstheme="minorHAnsi"/>
        </w:rPr>
      </w:pPr>
    </w:p>
    <w:p w14:paraId="2CD305FC" w14:textId="363C0135" w:rsidR="00F469C4" w:rsidRPr="00A27ACA" w:rsidRDefault="0074462A" w:rsidP="00EB2A2E">
      <w:pPr>
        <w:tabs>
          <w:tab w:val="left" w:pos="2160"/>
        </w:tabs>
        <w:jc w:val="both"/>
        <w:rPr>
          <w:rFonts w:asciiTheme="minorHAnsi" w:eastAsia="Calibri" w:hAnsiTheme="minorHAnsi" w:cstheme="minorHAnsi"/>
        </w:rPr>
      </w:pPr>
      <w:r w:rsidRPr="00A27ACA">
        <w:rPr>
          <w:rFonts w:asciiTheme="minorHAnsi" w:eastAsia="Calibri" w:hAnsiTheme="minorHAnsi" w:cstheme="minorHAnsi"/>
        </w:rPr>
        <w:t xml:space="preserve">Members </w:t>
      </w:r>
      <w:r w:rsidR="00C54456" w:rsidRPr="00A27ACA">
        <w:rPr>
          <w:rFonts w:asciiTheme="minorHAnsi" w:eastAsia="Calibri" w:hAnsiTheme="minorHAnsi" w:cstheme="minorHAnsi"/>
        </w:rPr>
        <w:t>Present:</w:t>
      </w:r>
      <w:r w:rsidR="00F469C4" w:rsidRPr="00A27ACA">
        <w:rPr>
          <w:rFonts w:asciiTheme="minorHAnsi" w:eastAsia="Calibri" w:hAnsiTheme="minorHAnsi" w:cstheme="minorHAnsi"/>
          <w:b/>
          <w:bCs/>
        </w:rPr>
        <w:tab/>
      </w:r>
      <w:r w:rsidR="00F469C4" w:rsidRPr="00A27ACA">
        <w:rPr>
          <w:rFonts w:asciiTheme="minorHAnsi" w:eastAsia="Calibri" w:hAnsiTheme="minorHAnsi" w:cstheme="minorHAnsi"/>
        </w:rPr>
        <w:t>Brandi Anderson, City of Reno Ward 6</w:t>
      </w:r>
    </w:p>
    <w:p w14:paraId="73D70249" w14:textId="37072FBD" w:rsidR="0074462A" w:rsidRPr="00A27ACA" w:rsidRDefault="00F469C4" w:rsidP="00EB2A2E">
      <w:pPr>
        <w:tabs>
          <w:tab w:val="left" w:pos="2160"/>
        </w:tabs>
        <w:jc w:val="both"/>
        <w:rPr>
          <w:rFonts w:asciiTheme="minorHAnsi" w:eastAsia="Calibri" w:hAnsiTheme="minorHAnsi" w:cstheme="minorHAnsi"/>
          <w:b/>
          <w:bCs/>
        </w:rPr>
      </w:pPr>
      <w:r w:rsidRPr="00A27ACA">
        <w:rPr>
          <w:rFonts w:asciiTheme="minorHAnsi" w:eastAsia="Calibri" w:hAnsiTheme="minorHAnsi" w:cstheme="minorHAnsi"/>
          <w:b/>
          <w:bCs/>
        </w:rPr>
        <w:tab/>
      </w:r>
      <w:r w:rsidRPr="00A27ACA">
        <w:rPr>
          <w:rFonts w:asciiTheme="minorHAnsi" w:eastAsia="Calibri" w:hAnsiTheme="minorHAnsi" w:cstheme="minorHAnsi"/>
        </w:rPr>
        <w:t>Paul Anderson, City of Sparks Ward 3</w:t>
      </w:r>
    </w:p>
    <w:p w14:paraId="111FD502" w14:textId="3240F0C9" w:rsidR="0074462A" w:rsidRPr="00A27ACA" w:rsidRDefault="00C54456" w:rsidP="00EB2A2E">
      <w:pPr>
        <w:tabs>
          <w:tab w:val="left" w:pos="2160"/>
        </w:tabs>
        <w:jc w:val="both"/>
        <w:rPr>
          <w:rFonts w:asciiTheme="minorHAnsi" w:eastAsia="Calibri" w:hAnsiTheme="minorHAnsi" w:cstheme="minorHAnsi"/>
        </w:rPr>
      </w:pPr>
      <w:r w:rsidRPr="00A27ACA">
        <w:rPr>
          <w:rFonts w:asciiTheme="minorHAnsi" w:eastAsia="Calibri" w:hAnsiTheme="minorHAnsi" w:cstheme="minorHAnsi"/>
        </w:rPr>
        <w:tab/>
      </w:r>
      <w:r w:rsidR="0074462A" w:rsidRPr="00A27ACA">
        <w:rPr>
          <w:rFonts w:asciiTheme="minorHAnsi" w:eastAsia="Calibri" w:hAnsiTheme="minorHAnsi" w:cstheme="minorHAnsi"/>
        </w:rPr>
        <w:t>Clara Andriola, Washoe County Commission District 4</w:t>
      </w:r>
    </w:p>
    <w:p w14:paraId="0D3B6254" w14:textId="006211DC" w:rsidR="0074462A" w:rsidRPr="00A27ACA" w:rsidRDefault="00C54456" w:rsidP="00EB2A2E">
      <w:pPr>
        <w:tabs>
          <w:tab w:val="left" w:pos="2160"/>
        </w:tabs>
        <w:jc w:val="both"/>
        <w:rPr>
          <w:rFonts w:asciiTheme="minorHAnsi" w:eastAsia="Calibri" w:hAnsiTheme="minorHAnsi" w:cstheme="minorHAnsi"/>
        </w:rPr>
      </w:pPr>
      <w:r w:rsidRPr="00A27ACA">
        <w:rPr>
          <w:rFonts w:asciiTheme="minorHAnsi" w:eastAsia="Calibri" w:hAnsiTheme="minorHAnsi" w:cstheme="minorHAnsi"/>
        </w:rPr>
        <w:tab/>
      </w:r>
      <w:r w:rsidR="0074462A" w:rsidRPr="00A27ACA">
        <w:rPr>
          <w:rFonts w:asciiTheme="minorHAnsi" w:eastAsia="Calibri" w:hAnsiTheme="minorHAnsi" w:cstheme="minorHAnsi"/>
        </w:rPr>
        <w:t>Mariluz Garcia, Washoe County Commission District 3</w:t>
      </w:r>
    </w:p>
    <w:p w14:paraId="0CA0B044" w14:textId="4D53D94C" w:rsidR="0074462A" w:rsidRPr="00A27ACA" w:rsidRDefault="00C54456" w:rsidP="00EB2A2E">
      <w:pPr>
        <w:tabs>
          <w:tab w:val="left" w:pos="2160"/>
        </w:tabs>
        <w:jc w:val="both"/>
        <w:rPr>
          <w:rFonts w:asciiTheme="minorHAnsi" w:eastAsia="Calibri" w:hAnsiTheme="minorHAnsi" w:cstheme="minorHAnsi"/>
        </w:rPr>
      </w:pPr>
      <w:r w:rsidRPr="00A27ACA">
        <w:rPr>
          <w:rFonts w:asciiTheme="minorHAnsi" w:eastAsia="Calibri" w:hAnsiTheme="minorHAnsi" w:cstheme="minorHAnsi"/>
        </w:rPr>
        <w:tab/>
      </w:r>
      <w:r w:rsidR="0074462A" w:rsidRPr="00A27ACA">
        <w:rPr>
          <w:rFonts w:asciiTheme="minorHAnsi" w:eastAsia="Calibri" w:hAnsiTheme="minorHAnsi" w:cstheme="minorHAnsi"/>
        </w:rPr>
        <w:t>Joe Rodriguez, City of Sparks Ward 5</w:t>
      </w:r>
    </w:p>
    <w:p w14:paraId="55D734AF" w14:textId="77777777" w:rsidR="0074462A" w:rsidRPr="00A27ACA" w:rsidRDefault="0074462A" w:rsidP="00EB2A2E">
      <w:pPr>
        <w:jc w:val="both"/>
        <w:rPr>
          <w:rFonts w:asciiTheme="minorHAnsi" w:eastAsia="Calibri" w:hAnsiTheme="minorHAnsi" w:cstheme="minorHAnsi"/>
          <w:b/>
          <w:bCs/>
          <w:u w:val="single"/>
        </w:rPr>
      </w:pPr>
    </w:p>
    <w:p w14:paraId="7468361B" w14:textId="7AF0729B" w:rsidR="00F469C4" w:rsidRPr="00A27ACA" w:rsidRDefault="00F469C4" w:rsidP="00EB2A2E">
      <w:pPr>
        <w:tabs>
          <w:tab w:val="left" w:pos="2160"/>
        </w:tabs>
        <w:jc w:val="both"/>
        <w:rPr>
          <w:rFonts w:asciiTheme="minorHAnsi" w:eastAsia="Calibri" w:hAnsiTheme="minorHAnsi" w:cstheme="minorHAnsi"/>
        </w:rPr>
      </w:pPr>
      <w:r w:rsidRPr="00A27ACA">
        <w:rPr>
          <w:rFonts w:asciiTheme="minorHAnsi" w:eastAsia="Calibri" w:hAnsiTheme="minorHAnsi" w:cstheme="minorHAnsi"/>
        </w:rPr>
        <w:t>Members Absent</w:t>
      </w:r>
      <w:r w:rsidR="00C54456" w:rsidRPr="00A27ACA">
        <w:rPr>
          <w:rFonts w:asciiTheme="minorHAnsi" w:eastAsia="Calibri" w:hAnsiTheme="minorHAnsi" w:cstheme="minorHAnsi"/>
        </w:rPr>
        <w:t>:</w:t>
      </w:r>
      <w:r w:rsidR="00C54456" w:rsidRPr="00A27ACA">
        <w:rPr>
          <w:rFonts w:asciiTheme="minorHAnsi" w:eastAsia="Calibri" w:hAnsiTheme="minorHAnsi" w:cstheme="minorHAnsi"/>
        </w:rPr>
        <w:tab/>
      </w:r>
      <w:r w:rsidRPr="00A27ACA">
        <w:rPr>
          <w:rFonts w:asciiTheme="minorHAnsi" w:eastAsia="Calibri" w:hAnsiTheme="minorHAnsi" w:cstheme="minorHAnsi"/>
        </w:rPr>
        <w:t>Hillary Schieve, City of Reno Mayor</w:t>
      </w:r>
    </w:p>
    <w:p w14:paraId="2BAD97B9" w14:textId="77777777" w:rsidR="009C0A04" w:rsidRPr="00A27ACA" w:rsidRDefault="009C0A04" w:rsidP="00EB2A2E">
      <w:pPr>
        <w:tabs>
          <w:tab w:val="left" w:pos="2160"/>
        </w:tabs>
        <w:jc w:val="both"/>
        <w:rPr>
          <w:rFonts w:asciiTheme="minorHAnsi" w:eastAsia="Calibri" w:hAnsiTheme="minorHAnsi" w:cstheme="minorHAnsi"/>
        </w:rPr>
      </w:pPr>
    </w:p>
    <w:p w14:paraId="183FB83F" w14:textId="0EEED7BB" w:rsidR="009C0A04" w:rsidRPr="00A27ACA" w:rsidRDefault="009C0A04" w:rsidP="00EB2A2E">
      <w:pPr>
        <w:tabs>
          <w:tab w:val="left" w:pos="2160"/>
        </w:tabs>
        <w:jc w:val="both"/>
        <w:rPr>
          <w:rFonts w:asciiTheme="minorHAnsi" w:eastAsia="Calibri" w:hAnsiTheme="minorHAnsi" w:cstheme="minorHAnsi"/>
        </w:rPr>
      </w:pPr>
      <w:r w:rsidRPr="00A27ACA">
        <w:rPr>
          <w:rFonts w:asciiTheme="minorHAnsi" w:eastAsia="Calibri" w:hAnsiTheme="minorHAnsi" w:cstheme="minorHAnsi"/>
        </w:rPr>
        <w:t xml:space="preserve">Staff Present: </w:t>
      </w:r>
      <w:r w:rsidRPr="00A27ACA">
        <w:rPr>
          <w:rFonts w:asciiTheme="minorHAnsi" w:eastAsia="Calibri" w:hAnsiTheme="minorHAnsi" w:cstheme="minorHAnsi"/>
        </w:rPr>
        <w:tab/>
      </w:r>
      <w:bookmarkStart w:id="0" w:name="_Hlk209082295"/>
      <w:r w:rsidRPr="00A27ACA">
        <w:rPr>
          <w:rFonts w:asciiTheme="minorHAnsi" w:eastAsia="Calibri" w:hAnsiTheme="minorHAnsi" w:cstheme="minorHAnsi"/>
        </w:rPr>
        <w:t>Michael Large, Chief Deputy District Attorney, Washoe County</w:t>
      </w:r>
    </w:p>
    <w:p w14:paraId="7E48D32A" w14:textId="21EC310C" w:rsidR="009C0A04" w:rsidRDefault="009C0A04" w:rsidP="00EB2A2E">
      <w:pPr>
        <w:tabs>
          <w:tab w:val="left" w:pos="2160"/>
        </w:tabs>
        <w:jc w:val="both"/>
        <w:rPr>
          <w:rFonts w:asciiTheme="minorHAnsi" w:eastAsia="Calibri" w:hAnsiTheme="minorHAnsi" w:cstheme="minorHAnsi"/>
        </w:rPr>
      </w:pPr>
      <w:r w:rsidRPr="00A27ACA">
        <w:rPr>
          <w:rFonts w:asciiTheme="minorHAnsi" w:eastAsia="Calibri" w:hAnsiTheme="minorHAnsi" w:cstheme="minorHAnsi"/>
        </w:rPr>
        <w:tab/>
        <w:t>Janis Galassini, Washoe County Clerk</w:t>
      </w:r>
    </w:p>
    <w:p w14:paraId="3E3BCF3C" w14:textId="5EAB66DE" w:rsidR="00B25744" w:rsidRDefault="00B25744" w:rsidP="00EB2A2E">
      <w:pPr>
        <w:tabs>
          <w:tab w:val="left" w:pos="2160"/>
        </w:tabs>
        <w:jc w:val="both"/>
        <w:rPr>
          <w:rFonts w:asciiTheme="minorHAnsi" w:eastAsia="Calibri" w:hAnsiTheme="minorHAnsi" w:cstheme="minorHAnsi"/>
        </w:rPr>
      </w:pPr>
      <w:r>
        <w:rPr>
          <w:rFonts w:asciiTheme="minorHAnsi" w:eastAsia="Calibri" w:hAnsiTheme="minorHAnsi" w:cstheme="minorHAnsi"/>
        </w:rPr>
        <w:tab/>
        <w:t xml:space="preserve">Cadence Matijevich, Government Affairs Liaison </w:t>
      </w:r>
    </w:p>
    <w:p w14:paraId="4E1E3319" w14:textId="3BA4A671" w:rsidR="00B25744" w:rsidRDefault="00B25744" w:rsidP="00EB2A2E">
      <w:pPr>
        <w:tabs>
          <w:tab w:val="left" w:pos="2160"/>
        </w:tabs>
        <w:jc w:val="both"/>
        <w:rPr>
          <w:rFonts w:asciiTheme="minorHAnsi" w:eastAsia="Calibri" w:hAnsiTheme="minorHAnsi" w:cstheme="minorHAnsi"/>
        </w:rPr>
      </w:pPr>
      <w:r>
        <w:rPr>
          <w:rFonts w:asciiTheme="minorHAnsi" w:eastAsia="Calibri" w:hAnsiTheme="minorHAnsi" w:cstheme="minorHAnsi"/>
        </w:rPr>
        <w:tab/>
        <w:t>Alyson McCormick, Sparks Assistant City Manager</w:t>
      </w:r>
    </w:p>
    <w:p w14:paraId="1A857D08" w14:textId="14E70AE5" w:rsidR="00B25744" w:rsidRDefault="00B25744" w:rsidP="00EB2A2E">
      <w:pPr>
        <w:tabs>
          <w:tab w:val="left" w:pos="2160"/>
        </w:tabs>
        <w:jc w:val="both"/>
        <w:rPr>
          <w:rFonts w:asciiTheme="minorHAnsi" w:eastAsia="Calibri" w:hAnsiTheme="minorHAnsi" w:cstheme="minorHAnsi"/>
        </w:rPr>
      </w:pPr>
      <w:r>
        <w:rPr>
          <w:rFonts w:asciiTheme="minorHAnsi" w:eastAsia="Calibri" w:hAnsiTheme="minorHAnsi" w:cstheme="minorHAnsi"/>
        </w:rPr>
        <w:tab/>
        <w:t>Richard Edwards, Truckee Meadows Fire Protection District Chief</w:t>
      </w:r>
    </w:p>
    <w:p w14:paraId="68E650EB" w14:textId="531995FD" w:rsidR="00B25744" w:rsidRDefault="00B25744" w:rsidP="00EB2A2E">
      <w:pPr>
        <w:tabs>
          <w:tab w:val="left" w:pos="2160"/>
        </w:tabs>
        <w:jc w:val="both"/>
        <w:rPr>
          <w:rFonts w:asciiTheme="minorHAnsi" w:eastAsia="Calibri" w:hAnsiTheme="minorHAnsi" w:cstheme="minorHAnsi"/>
        </w:rPr>
      </w:pPr>
      <w:r>
        <w:rPr>
          <w:rFonts w:asciiTheme="minorHAnsi" w:eastAsia="Calibri" w:hAnsiTheme="minorHAnsi" w:cstheme="minorHAnsi"/>
        </w:rPr>
        <w:tab/>
        <w:t>David Cochran, Reno Fire Chief</w:t>
      </w:r>
    </w:p>
    <w:p w14:paraId="542A59D5" w14:textId="51F0F3C9" w:rsidR="00B25744" w:rsidRPr="00A27ACA" w:rsidRDefault="00B25744" w:rsidP="00EB2A2E">
      <w:pPr>
        <w:tabs>
          <w:tab w:val="left" w:pos="2160"/>
        </w:tabs>
        <w:jc w:val="both"/>
        <w:rPr>
          <w:rFonts w:asciiTheme="minorHAnsi" w:eastAsia="Calibri" w:hAnsiTheme="minorHAnsi" w:cstheme="minorHAnsi"/>
        </w:rPr>
      </w:pPr>
      <w:r>
        <w:rPr>
          <w:rFonts w:asciiTheme="minorHAnsi" w:eastAsia="Calibri" w:hAnsiTheme="minorHAnsi" w:cstheme="minorHAnsi"/>
        </w:rPr>
        <w:tab/>
        <w:t>Derek Keller, Sparks Fire Division Chief</w:t>
      </w:r>
      <w:bookmarkEnd w:id="0"/>
    </w:p>
    <w:p w14:paraId="56B39EF6" w14:textId="77777777" w:rsidR="00F469C4" w:rsidRPr="00A27ACA" w:rsidRDefault="00F469C4" w:rsidP="00EB2A2E">
      <w:pPr>
        <w:jc w:val="both"/>
        <w:rPr>
          <w:rFonts w:asciiTheme="minorHAnsi" w:eastAsia="Calibri" w:hAnsiTheme="minorHAnsi" w:cstheme="minorHAnsi"/>
          <w:b/>
          <w:bCs/>
          <w:u w:val="single"/>
        </w:rPr>
      </w:pPr>
    </w:p>
    <w:p w14:paraId="334350A9" w14:textId="4FC6B165" w:rsidR="00437AE7" w:rsidRPr="00A27ACA" w:rsidRDefault="00437AE7" w:rsidP="001605EF">
      <w:pPr>
        <w:pStyle w:val="ListParagraph"/>
        <w:numPr>
          <w:ilvl w:val="0"/>
          <w:numId w:val="38"/>
        </w:numPr>
        <w:ind w:left="0"/>
        <w:jc w:val="both"/>
        <w:rPr>
          <w:rFonts w:asciiTheme="minorHAnsi" w:hAnsiTheme="minorHAnsi" w:cstheme="minorHAnsi"/>
          <w:b/>
        </w:rPr>
      </w:pPr>
      <w:r w:rsidRPr="00A27ACA">
        <w:rPr>
          <w:rFonts w:asciiTheme="minorHAnsi" w:hAnsiTheme="minorHAnsi" w:cstheme="minorHAnsi"/>
          <w:b/>
        </w:rPr>
        <w:t>Salute to the flag</w:t>
      </w:r>
    </w:p>
    <w:p w14:paraId="387A2602" w14:textId="77777777" w:rsidR="00437AE7" w:rsidRPr="00A27ACA" w:rsidRDefault="00437AE7" w:rsidP="001605EF">
      <w:pPr>
        <w:ind w:hanging="360"/>
        <w:jc w:val="both"/>
        <w:rPr>
          <w:rFonts w:asciiTheme="minorHAnsi" w:hAnsiTheme="minorHAnsi" w:cstheme="minorHAnsi"/>
          <w:b/>
        </w:rPr>
      </w:pPr>
    </w:p>
    <w:p w14:paraId="4110E08F" w14:textId="14903CA5" w:rsidR="00437AE7" w:rsidRPr="00A27ACA" w:rsidRDefault="00437AE7" w:rsidP="001605EF">
      <w:pPr>
        <w:pStyle w:val="ListParagraph"/>
        <w:numPr>
          <w:ilvl w:val="0"/>
          <w:numId w:val="38"/>
        </w:numPr>
        <w:ind w:left="0"/>
        <w:jc w:val="both"/>
        <w:rPr>
          <w:rFonts w:asciiTheme="minorHAnsi" w:hAnsiTheme="minorHAnsi" w:cstheme="minorHAnsi"/>
          <w:b/>
        </w:rPr>
      </w:pPr>
      <w:r w:rsidRPr="00A27ACA">
        <w:rPr>
          <w:rFonts w:asciiTheme="minorHAnsi" w:hAnsiTheme="minorHAnsi" w:cstheme="minorHAnsi"/>
          <w:b/>
        </w:rPr>
        <w:t xml:space="preserve">Call to Order and </w:t>
      </w:r>
      <w:r w:rsidR="00DA11F3" w:rsidRPr="00A27ACA">
        <w:rPr>
          <w:rFonts w:asciiTheme="minorHAnsi" w:hAnsiTheme="minorHAnsi" w:cstheme="minorHAnsi"/>
          <w:b/>
        </w:rPr>
        <w:t>r</w:t>
      </w:r>
      <w:r w:rsidRPr="00A27ACA">
        <w:rPr>
          <w:rFonts w:asciiTheme="minorHAnsi" w:hAnsiTheme="minorHAnsi" w:cstheme="minorHAnsi"/>
          <w:b/>
        </w:rPr>
        <w:t>oll call</w:t>
      </w:r>
    </w:p>
    <w:p w14:paraId="3F83B2E1" w14:textId="77777777" w:rsidR="00437AE7" w:rsidRPr="00A27ACA" w:rsidRDefault="00437AE7" w:rsidP="001605EF">
      <w:pPr>
        <w:ind w:hanging="360"/>
        <w:jc w:val="both"/>
        <w:rPr>
          <w:rFonts w:asciiTheme="minorHAnsi" w:hAnsiTheme="minorHAnsi" w:cstheme="minorHAnsi"/>
          <w:b/>
        </w:rPr>
      </w:pPr>
    </w:p>
    <w:p w14:paraId="1A71B08F" w14:textId="3A939A61" w:rsidR="00437AE7" w:rsidRDefault="00437AE7" w:rsidP="001605EF">
      <w:pPr>
        <w:pStyle w:val="ListParagraph"/>
        <w:numPr>
          <w:ilvl w:val="0"/>
          <w:numId w:val="38"/>
        </w:numPr>
        <w:ind w:left="0"/>
        <w:jc w:val="both"/>
        <w:rPr>
          <w:rFonts w:asciiTheme="minorHAnsi" w:hAnsiTheme="minorHAnsi" w:cstheme="minorHAnsi"/>
          <w:b/>
        </w:rPr>
      </w:pPr>
      <w:r w:rsidRPr="00A27ACA">
        <w:rPr>
          <w:rFonts w:asciiTheme="minorHAnsi" w:hAnsiTheme="minorHAnsi" w:cstheme="minorHAnsi"/>
          <w:b/>
        </w:rPr>
        <w:t>Public Comment</w:t>
      </w:r>
    </w:p>
    <w:p w14:paraId="6A8990F8" w14:textId="77777777" w:rsidR="00822F4D" w:rsidRPr="00822F4D" w:rsidRDefault="00822F4D" w:rsidP="00EB2A2E">
      <w:pPr>
        <w:pStyle w:val="ListParagraph"/>
        <w:rPr>
          <w:rFonts w:asciiTheme="minorHAnsi" w:hAnsiTheme="minorHAnsi" w:cstheme="minorHAnsi"/>
          <w:b/>
        </w:rPr>
      </w:pPr>
    </w:p>
    <w:p w14:paraId="66E15655" w14:textId="18C7446A" w:rsidR="001B6BF8" w:rsidRDefault="00480927" w:rsidP="00EB2A2E">
      <w:pPr>
        <w:jc w:val="both"/>
        <w:rPr>
          <w:rFonts w:asciiTheme="minorHAnsi" w:hAnsiTheme="minorHAnsi" w:cstheme="minorHAnsi"/>
          <w:bCs/>
        </w:rPr>
      </w:pPr>
      <w:r>
        <w:rPr>
          <w:rFonts w:asciiTheme="minorHAnsi" w:hAnsiTheme="minorHAnsi" w:cstheme="minorHAnsi"/>
          <w:bCs/>
        </w:rPr>
        <w:t>Ms. Penny Brock</w:t>
      </w:r>
      <w:r w:rsidR="006D1782">
        <w:rPr>
          <w:rFonts w:asciiTheme="minorHAnsi" w:hAnsiTheme="minorHAnsi" w:cstheme="minorHAnsi"/>
          <w:bCs/>
        </w:rPr>
        <w:t xml:space="preserve"> </w:t>
      </w:r>
      <w:r w:rsidR="007743CB">
        <w:rPr>
          <w:rFonts w:asciiTheme="minorHAnsi" w:hAnsiTheme="minorHAnsi" w:cstheme="minorHAnsi"/>
          <w:bCs/>
        </w:rPr>
        <w:t xml:space="preserve">stated Clark County attempted to form a centralized fire district in the 1970s, but </w:t>
      </w:r>
      <w:r w:rsidR="00FC0FF8">
        <w:rPr>
          <w:rFonts w:asciiTheme="minorHAnsi" w:hAnsiTheme="minorHAnsi" w:cstheme="minorHAnsi"/>
          <w:bCs/>
        </w:rPr>
        <w:t xml:space="preserve">the Nevada Supreme Court ruled they could not do so. She offered to provide copies of the ruling. </w:t>
      </w:r>
      <w:r w:rsidR="00A31481">
        <w:rPr>
          <w:rFonts w:asciiTheme="minorHAnsi" w:hAnsiTheme="minorHAnsi" w:cstheme="minorHAnsi"/>
          <w:bCs/>
        </w:rPr>
        <w:t xml:space="preserve">She felt it would be a conflict for the Board Members, who were appointed to represent their specific </w:t>
      </w:r>
      <w:r w:rsidR="009E4D8F">
        <w:rPr>
          <w:rFonts w:asciiTheme="minorHAnsi" w:hAnsiTheme="minorHAnsi" w:cstheme="minorHAnsi"/>
          <w:bCs/>
        </w:rPr>
        <w:t>constituents</w:t>
      </w:r>
      <w:r w:rsidR="00A31481">
        <w:rPr>
          <w:rFonts w:asciiTheme="minorHAnsi" w:hAnsiTheme="minorHAnsi" w:cstheme="minorHAnsi"/>
          <w:bCs/>
        </w:rPr>
        <w:t xml:space="preserve">, to sit on this Board. </w:t>
      </w:r>
      <w:r w:rsidR="001B6BF8">
        <w:rPr>
          <w:rFonts w:asciiTheme="minorHAnsi" w:hAnsiTheme="minorHAnsi" w:cstheme="minorHAnsi"/>
          <w:bCs/>
        </w:rPr>
        <w:t xml:space="preserve">She added that both </w:t>
      </w:r>
      <w:r w:rsidR="009E4D8F">
        <w:rPr>
          <w:rFonts w:asciiTheme="minorHAnsi" w:hAnsiTheme="minorHAnsi" w:cstheme="minorHAnsi"/>
          <w:bCs/>
        </w:rPr>
        <w:t xml:space="preserve">the Nevada Supreme Court </w:t>
      </w:r>
      <w:r w:rsidR="001B6BF8">
        <w:rPr>
          <w:rFonts w:asciiTheme="minorHAnsi" w:hAnsiTheme="minorHAnsi" w:cstheme="minorHAnsi"/>
          <w:bCs/>
        </w:rPr>
        <w:t xml:space="preserve">and the U.S. Supreme Court </w:t>
      </w:r>
      <w:r w:rsidR="009E4D8F">
        <w:rPr>
          <w:rFonts w:asciiTheme="minorHAnsi" w:hAnsiTheme="minorHAnsi" w:cstheme="minorHAnsi"/>
          <w:bCs/>
        </w:rPr>
        <w:t xml:space="preserve">found fire regionalization districts </w:t>
      </w:r>
      <w:r w:rsidR="001B6BF8">
        <w:rPr>
          <w:rFonts w:asciiTheme="minorHAnsi" w:hAnsiTheme="minorHAnsi" w:cstheme="minorHAnsi"/>
          <w:bCs/>
        </w:rPr>
        <w:t xml:space="preserve">to be </w:t>
      </w:r>
      <w:r w:rsidR="009E4D8F">
        <w:rPr>
          <w:rFonts w:asciiTheme="minorHAnsi" w:hAnsiTheme="minorHAnsi" w:cstheme="minorHAnsi"/>
          <w:bCs/>
        </w:rPr>
        <w:t>unconstitutional.</w:t>
      </w:r>
    </w:p>
    <w:p w14:paraId="2D31D3AC" w14:textId="061F4023" w:rsidR="004D5713" w:rsidRDefault="004D5713">
      <w:pPr>
        <w:rPr>
          <w:rFonts w:asciiTheme="minorHAnsi" w:hAnsiTheme="minorHAnsi" w:cstheme="minorHAnsi"/>
          <w:bCs/>
        </w:rPr>
      </w:pPr>
      <w:r>
        <w:rPr>
          <w:rFonts w:asciiTheme="minorHAnsi" w:hAnsiTheme="minorHAnsi" w:cstheme="minorHAnsi"/>
          <w:bCs/>
        </w:rPr>
        <w:br w:type="page"/>
      </w:r>
    </w:p>
    <w:p w14:paraId="168F133A" w14:textId="00AB480C" w:rsidR="00437AE7" w:rsidRPr="001605EF" w:rsidRDefault="00437AE7" w:rsidP="001605EF">
      <w:pPr>
        <w:pStyle w:val="ListParagraph"/>
        <w:numPr>
          <w:ilvl w:val="0"/>
          <w:numId w:val="38"/>
        </w:numPr>
        <w:ind w:left="0"/>
        <w:jc w:val="both"/>
        <w:rPr>
          <w:rFonts w:asciiTheme="minorHAnsi" w:hAnsiTheme="minorHAnsi" w:cstheme="minorHAnsi"/>
          <w:b/>
        </w:rPr>
      </w:pPr>
      <w:r w:rsidRPr="001605EF">
        <w:rPr>
          <w:rFonts w:asciiTheme="minorHAnsi" w:hAnsiTheme="minorHAnsi" w:cstheme="minorHAnsi"/>
          <w:b/>
        </w:rPr>
        <w:lastRenderedPageBreak/>
        <w:t>Presentations</w:t>
      </w:r>
    </w:p>
    <w:p w14:paraId="5A0079FE" w14:textId="77777777" w:rsidR="00437AE7" w:rsidRPr="00A27ACA" w:rsidRDefault="00437AE7" w:rsidP="00437AE7">
      <w:pPr>
        <w:ind w:left="720" w:hanging="720"/>
        <w:jc w:val="both"/>
        <w:rPr>
          <w:rFonts w:asciiTheme="minorHAnsi" w:hAnsiTheme="minorHAnsi" w:cstheme="minorHAnsi"/>
          <w:bCs/>
        </w:rPr>
      </w:pPr>
    </w:p>
    <w:p w14:paraId="09E1512B" w14:textId="7AB64BC3" w:rsidR="00437AE7" w:rsidRDefault="00437AE7" w:rsidP="00437AE7">
      <w:pPr>
        <w:ind w:left="720" w:hanging="720"/>
        <w:jc w:val="both"/>
        <w:rPr>
          <w:rFonts w:asciiTheme="minorHAnsi" w:hAnsiTheme="minorHAnsi" w:cstheme="minorHAnsi"/>
          <w:b/>
        </w:rPr>
      </w:pPr>
      <w:r w:rsidRPr="00A27ACA">
        <w:rPr>
          <w:rFonts w:asciiTheme="minorHAnsi" w:hAnsiTheme="minorHAnsi" w:cstheme="minorHAnsi"/>
          <w:b/>
        </w:rPr>
        <w:t xml:space="preserve">4.A.1. </w:t>
      </w:r>
      <w:r w:rsidR="00DA11F3" w:rsidRPr="00A27ACA">
        <w:rPr>
          <w:rFonts w:asciiTheme="minorHAnsi" w:hAnsiTheme="minorHAnsi" w:cstheme="minorHAnsi"/>
          <w:b/>
        </w:rPr>
        <w:tab/>
      </w:r>
      <w:r w:rsidRPr="00A27ACA">
        <w:rPr>
          <w:rFonts w:asciiTheme="minorHAnsi" w:hAnsiTheme="minorHAnsi" w:cstheme="minorHAnsi"/>
          <w:b/>
        </w:rPr>
        <w:t>Presentation by Cadence Matijevich, Government Affairs Liaison</w:t>
      </w:r>
      <w:r w:rsidR="00DA11F3" w:rsidRPr="00A27ACA">
        <w:rPr>
          <w:rFonts w:asciiTheme="minorHAnsi" w:hAnsiTheme="minorHAnsi" w:cstheme="minorHAnsi"/>
          <w:b/>
        </w:rPr>
        <w:t>,</w:t>
      </w:r>
      <w:r w:rsidRPr="00A27ACA">
        <w:rPr>
          <w:rFonts w:asciiTheme="minorHAnsi" w:hAnsiTheme="minorHAnsi" w:cstheme="minorHAnsi"/>
          <w:b/>
        </w:rPr>
        <w:t xml:space="preserve"> Washoe County, on Senate Bill 319 of the 83rd Session of the Nevada Legislature outlining the Bill's content and duties and authority of the Regional Fire Services Study Board.</w:t>
      </w:r>
    </w:p>
    <w:p w14:paraId="596D1E3F" w14:textId="77777777" w:rsidR="006C5166" w:rsidRDefault="006C5166" w:rsidP="00437AE7">
      <w:pPr>
        <w:ind w:left="720" w:hanging="720"/>
        <w:jc w:val="both"/>
        <w:rPr>
          <w:rFonts w:asciiTheme="minorHAnsi" w:hAnsiTheme="minorHAnsi" w:cstheme="minorHAnsi"/>
          <w:b/>
        </w:rPr>
      </w:pPr>
    </w:p>
    <w:p w14:paraId="31A69938" w14:textId="4EE83528" w:rsidR="00480927" w:rsidRDefault="00EC2540" w:rsidP="00EC2540">
      <w:pPr>
        <w:jc w:val="both"/>
        <w:rPr>
          <w:rFonts w:asciiTheme="minorHAnsi" w:hAnsiTheme="minorHAnsi" w:cstheme="minorHAnsi"/>
          <w:bCs/>
        </w:rPr>
      </w:pPr>
      <w:r>
        <w:rPr>
          <w:rFonts w:asciiTheme="minorHAnsi" w:hAnsiTheme="minorHAnsi" w:cstheme="minorHAnsi"/>
          <w:bCs/>
        </w:rPr>
        <w:t xml:space="preserve">Ms. Matijevich conducted a PowerPoint presentation and reviewed slides with the following titles: Senate Bill 319 of the 83rd Session of the Nevada State Legislature (SB319); Creation of the SB319 Study Board; Structure of the SB319 Study Board; Procedures of the SB319 Board; Duties of the SB319 Study Board (2 slides); and Authority of the SB319 Study Board. </w:t>
      </w:r>
    </w:p>
    <w:p w14:paraId="6AB0EE7D" w14:textId="77777777" w:rsidR="006C5166" w:rsidRDefault="006C5166" w:rsidP="00EC2540">
      <w:pPr>
        <w:jc w:val="both"/>
        <w:rPr>
          <w:rFonts w:asciiTheme="minorHAnsi" w:hAnsiTheme="minorHAnsi" w:cstheme="minorHAnsi"/>
          <w:bCs/>
        </w:rPr>
      </w:pPr>
    </w:p>
    <w:p w14:paraId="5EB70691" w14:textId="24CDC1D2" w:rsidR="00916E3F" w:rsidRDefault="008E6399" w:rsidP="00EC2540">
      <w:pPr>
        <w:jc w:val="both"/>
        <w:rPr>
          <w:rFonts w:asciiTheme="minorHAnsi" w:hAnsiTheme="minorHAnsi" w:cstheme="minorHAnsi"/>
          <w:bCs/>
        </w:rPr>
      </w:pPr>
      <w:r>
        <w:rPr>
          <w:rFonts w:asciiTheme="minorHAnsi" w:hAnsiTheme="minorHAnsi" w:cstheme="minorHAnsi"/>
          <w:bCs/>
        </w:rPr>
        <w:t>Ms. Matijevich noted that</w:t>
      </w:r>
      <w:r w:rsidR="00975555">
        <w:rPr>
          <w:rFonts w:asciiTheme="minorHAnsi" w:hAnsiTheme="minorHAnsi" w:cstheme="minorHAnsi"/>
          <w:bCs/>
        </w:rPr>
        <w:t>,</w:t>
      </w:r>
      <w:r>
        <w:rPr>
          <w:rFonts w:asciiTheme="minorHAnsi" w:hAnsiTheme="minorHAnsi" w:cstheme="minorHAnsi"/>
          <w:bCs/>
        </w:rPr>
        <w:t xml:space="preserve"> while the territory </w:t>
      </w:r>
      <w:r w:rsidR="00975555">
        <w:rPr>
          <w:rFonts w:asciiTheme="minorHAnsi" w:hAnsiTheme="minorHAnsi" w:cstheme="minorHAnsi"/>
          <w:bCs/>
        </w:rPr>
        <w:t>encompassed by the possible fire protection district must be in Washoe County, not all of Washoe County needs to be included.</w:t>
      </w:r>
      <w:r w:rsidR="00F47234">
        <w:rPr>
          <w:rFonts w:asciiTheme="minorHAnsi" w:hAnsiTheme="minorHAnsi" w:cstheme="minorHAnsi"/>
          <w:bCs/>
        </w:rPr>
        <w:t xml:space="preserve"> She clarified that the expiration date of SB319 is July 1, 2027, not July 1, 2026.</w:t>
      </w:r>
      <w:r w:rsidR="00C63EAA">
        <w:rPr>
          <w:rFonts w:asciiTheme="minorHAnsi" w:hAnsiTheme="minorHAnsi" w:cstheme="minorHAnsi"/>
          <w:bCs/>
        </w:rPr>
        <w:t xml:space="preserve"> All three entities, she continued, have adopted interlocal agreements to create this Board, and each has named Washoe County as the administrative lead for </w:t>
      </w:r>
      <w:r w:rsidR="00037D4A">
        <w:rPr>
          <w:rFonts w:asciiTheme="minorHAnsi" w:hAnsiTheme="minorHAnsi" w:cstheme="minorHAnsi"/>
          <w:bCs/>
        </w:rPr>
        <w:t>it</w:t>
      </w:r>
      <w:r w:rsidR="00C63EAA">
        <w:rPr>
          <w:rFonts w:asciiTheme="minorHAnsi" w:hAnsiTheme="minorHAnsi" w:cstheme="minorHAnsi"/>
          <w:bCs/>
        </w:rPr>
        <w:t>.</w:t>
      </w:r>
    </w:p>
    <w:p w14:paraId="13594AA2" w14:textId="77777777" w:rsidR="00916E3F" w:rsidRDefault="00916E3F" w:rsidP="00EC2540">
      <w:pPr>
        <w:jc w:val="both"/>
        <w:rPr>
          <w:rFonts w:asciiTheme="minorHAnsi" w:hAnsiTheme="minorHAnsi" w:cstheme="minorHAnsi"/>
          <w:bCs/>
        </w:rPr>
      </w:pPr>
    </w:p>
    <w:p w14:paraId="097834AB" w14:textId="02CEE4BB" w:rsidR="00274FE8" w:rsidRDefault="00160D3E" w:rsidP="00EC2540">
      <w:pPr>
        <w:jc w:val="both"/>
        <w:rPr>
          <w:rFonts w:asciiTheme="minorHAnsi" w:hAnsiTheme="minorHAnsi" w:cstheme="minorHAnsi"/>
          <w:bCs/>
        </w:rPr>
      </w:pPr>
      <w:r>
        <w:rPr>
          <w:rFonts w:asciiTheme="minorHAnsi" w:hAnsiTheme="minorHAnsi" w:cstheme="minorHAnsi"/>
          <w:bCs/>
        </w:rPr>
        <w:t>Ms. Matijevich</w:t>
      </w:r>
      <w:r w:rsidR="00916E3F">
        <w:rPr>
          <w:rFonts w:asciiTheme="minorHAnsi" w:hAnsiTheme="minorHAnsi" w:cstheme="minorHAnsi"/>
          <w:bCs/>
        </w:rPr>
        <w:t xml:space="preserve"> stated </w:t>
      </w:r>
      <w:r w:rsidR="00B75EA4">
        <w:rPr>
          <w:rFonts w:asciiTheme="minorHAnsi" w:hAnsiTheme="minorHAnsi" w:cstheme="minorHAnsi"/>
          <w:bCs/>
        </w:rPr>
        <w:t>SB319 includes specific reference</w:t>
      </w:r>
      <w:r w:rsidR="00037D4A">
        <w:rPr>
          <w:rFonts w:asciiTheme="minorHAnsi" w:hAnsiTheme="minorHAnsi" w:cstheme="minorHAnsi"/>
          <w:bCs/>
        </w:rPr>
        <w:t>s</w:t>
      </w:r>
      <w:r w:rsidR="00B75EA4">
        <w:rPr>
          <w:rFonts w:asciiTheme="minorHAnsi" w:hAnsiTheme="minorHAnsi" w:cstheme="minorHAnsi"/>
          <w:bCs/>
        </w:rPr>
        <w:t xml:space="preserve"> to consolidation, but she </w:t>
      </w:r>
      <w:r w:rsidR="00F30899">
        <w:rPr>
          <w:rFonts w:asciiTheme="minorHAnsi" w:hAnsiTheme="minorHAnsi" w:cstheme="minorHAnsi"/>
          <w:bCs/>
        </w:rPr>
        <w:t xml:space="preserve">recommended that </w:t>
      </w:r>
      <w:r w:rsidR="00B75EA4">
        <w:rPr>
          <w:rFonts w:asciiTheme="minorHAnsi" w:hAnsiTheme="minorHAnsi" w:cstheme="minorHAnsi"/>
          <w:bCs/>
        </w:rPr>
        <w:t xml:space="preserve">board members be </w:t>
      </w:r>
      <w:r w:rsidR="00F30899">
        <w:rPr>
          <w:rFonts w:asciiTheme="minorHAnsi" w:hAnsiTheme="minorHAnsi" w:cstheme="minorHAnsi"/>
          <w:bCs/>
        </w:rPr>
        <w:t xml:space="preserve">clear </w:t>
      </w:r>
      <w:r w:rsidR="00B75EA4">
        <w:rPr>
          <w:rFonts w:asciiTheme="minorHAnsi" w:hAnsiTheme="minorHAnsi" w:cstheme="minorHAnsi"/>
          <w:bCs/>
        </w:rPr>
        <w:t xml:space="preserve">in their </w:t>
      </w:r>
      <w:r w:rsidR="00F30899">
        <w:rPr>
          <w:rFonts w:asciiTheme="minorHAnsi" w:hAnsiTheme="minorHAnsi" w:cstheme="minorHAnsi"/>
          <w:bCs/>
        </w:rPr>
        <w:t xml:space="preserve">discussions if they are referring to consolidation or regionalization. </w:t>
      </w:r>
      <w:r w:rsidR="00916E3F">
        <w:rPr>
          <w:rFonts w:asciiTheme="minorHAnsi" w:hAnsiTheme="minorHAnsi" w:cstheme="minorHAnsi"/>
          <w:bCs/>
        </w:rPr>
        <w:t>While the Legislature does not prohibit this Board from conducting research on items unrelated to consolidation</w:t>
      </w:r>
      <w:r w:rsidR="002C5309">
        <w:rPr>
          <w:rFonts w:asciiTheme="minorHAnsi" w:hAnsiTheme="minorHAnsi" w:cstheme="minorHAnsi"/>
          <w:bCs/>
        </w:rPr>
        <w:t xml:space="preserve">, </w:t>
      </w:r>
      <w:r w:rsidR="00037D4A">
        <w:rPr>
          <w:rFonts w:asciiTheme="minorHAnsi" w:hAnsiTheme="minorHAnsi" w:cstheme="minorHAnsi"/>
          <w:bCs/>
        </w:rPr>
        <w:t xml:space="preserve">she </w:t>
      </w:r>
      <w:r w:rsidR="002C5309">
        <w:rPr>
          <w:rFonts w:asciiTheme="minorHAnsi" w:hAnsiTheme="minorHAnsi" w:cstheme="minorHAnsi"/>
          <w:bCs/>
        </w:rPr>
        <w:t>though</w:t>
      </w:r>
      <w:r w:rsidR="00037D4A">
        <w:rPr>
          <w:rFonts w:asciiTheme="minorHAnsi" w:hAnsiTheme="minorHAnsi" w:cstheme="minorHAnsi"/>
          <w:bCs/>
        </w:rPr>
        <w:t>t</w:t>
      </w:r>
      <w:r w:rsidR="002C5309">
        <w:rPr>
          <w:rFonts w:asciiTheme="minorHAnsi" w:hAnsiTheme="minorHAnsi" w:cstheme="minorHAnsi"/>
          <w:bCs/>
        </w:rPr>
        <w:t xml:space="preserve"> it would be prudent to limit research to that subject matter.</w:t>
      </w:r>
      <w:r>
        <w:rPr>
          <w:rFonts w:asciiTheme="minorHAnsi" w:hAnsiTheme="minorHAnsi" w:cstheme="minorHAnsi"/>
          <w:bCs/>
        </w:rPr>
        <w:t xml:space="preserve"> She added that a copy of SB319 was included in the Board’s agenda packet.</w:t>
      </w:r>
    </w:p>
    <w:p w14:paraId="3DE08018" w14:textId="77777777" w:rsidR="00160D3E" w:rsidRDefault="00160D3E" w:rsidP="00EC2540">
      <w:pPr>
        <w:jc w:val="both"/>
        <w:rPr>
          <w:rFonts w:asciiTheme="minorHAnsi" w:hAnsiTheme="minorHAnsi" w:cstheme="minorHAnsi"/>
          <w:bCs/>
        </w:rPr>
      </w:pPr>
    </w:p>
    <w:p w14:paraId="3350BAB1" w14:textId="3579D2F3" w:rsidR="00160D3E" w:rsidRPr="00480927" w:rsidRDefault="00160D3E" w:rsidP="00EC2540">
      <w:pPr>
        <w:jc w:val="both"/>
        <w:rPr>
          <w:rFonts w:asciiTheme="minorHAnsi" w:hAnsiTheme="minorHAnsi" w:cstheme="minorHAnsi"/>
          <w:bCs/>
        </w:rPr>
      </w:pPr>
      <w:r>
        <w:rPr>
          <w:rFonts w:asciiTheme="minorHAnsi" w:hAnsiTheme="minorHAnsi" w:cstheme="minorHAnsi"/>
          <w:bCs/>
        </w:rPr>
        <w:t xml:space="preserve">Member </w:t>
      </w:r>
      <w:r w:rsidR="00AC488C">
        <w:rPr>
          <w:rFonts w:asciiTheme="minorHAnsi" w:hAnsiTheme="minorHAnsi" w:cstheme="minorHAnsi"/>
          <w:bCs/>
        </w:rPr>
        <w:t xml:space="preserve">Andriola wondered whether there would be an opportunity during this meeting to establish baseline definitions and terminology. </w:t>
      </w:r>
      <w:r w:rsidR="00704F12">
        <w:rPr>
          <w:rFonts w:asciiTheme="minorHAnsi" w:hAnsiTheme="minorHAnsi" w:cstheme="minorHAnsi"/>
          <w:bCs/>
        </w:rPr>
        <w:t xml:space="preserve">Ms. Matijevich replied that topic is not specifically agendized, but </w:t>
      </w:r>
      <w:r w:rsidR="003664EA">
        <w:rPr>
          <w:rFonts w:asciiTheme="minorHAnsi" w:hAnsiTheme="minorHAnsi" w:cstheme="minorHAnsi"/>
          <w:bCs/>
        </w:rPr>
        <w:t xml:space="preserve">board members may </w:t>
      </w:r>
      <w:r w:rsidR="00704F12">
        <w:rPr>
          <w:rFonts w:asciiTheme="minorHAnsi" w:hAnsiTheme="minorHAnsi" w:cstheme="minorHAnsi"/>
          <w:bCs/>
        </w:rPr>
        <w:t xml:space="preserve">request </w:t>
      </w:r>
      <w:r w:rsidR="007B12F6">
        <w:rPr>
          <w:rFonts w:asciiTheme="minorHAnsi" w:hAnsiTheme="minorHAnsi" w:cstheme="minorHAnsi"/>
          <w:bCs/>
        </w:rPr>
        <w:t xml:space="preserve">an </w:t>
      </w:r>
      <w:r w:rsidR="003664EA">
        <w:rPr>
          <w:rFonts w:asciiTheme="minorHAnsi" w:hAnsiTheme="minorHAnsi" w:cstheme="minorHAnsi"/>
          <w:bCs/>
        </w:rPr>
        <w:t xml:space="preserve">agenda item </w:t>
      </w:r>
      <w:r w:rsidR="007B12F6">
        <w:rPr>
          <w:rFonts w:asciiTheme="minorHAnsi" w:hAnsiTheme="minorHAnsi" w:cstheme="minorHAnsi"/>
          <w:bCs/>
        </w:rPr>
        <w:t xml:space="preserve">to do so </w:t>
      </w:r>
      <w:r w:rsidR="003664EA">
        <w:rPr>
          <w:rFonts w:asciiTheme="minorHAnsi" w:hAnsiTheme="minorHAnsi" w:cstheme="minorHAnsi"/>
          <w:bCs/>
        </w:rPr>
        <w:t xml:space="preserve">at a future meeting. </w:t>
      </w:r>
    </w:p>
    <w:p w14:paraId="23F3A1D5" w14:textId="77777777" w:rsidR="00437AE7" w:rsidRPr="00A27ACA" w:rsidRDefault="00437AE7" w:rsidP="00437AE7">
      <w:pPr>
        <w:jc w:val="both"/>
        <w:rPr>
          <w:rFonts w:asciiTheme="minorHAnsi" w:hAnsiTheme="minorHAnsi" w:cstheme="minorHAnsi"/>
          <w:b/>
        </w:rPr>
      </w:pPr>
    </w:p>
    <w:p w14:paraId="0F057481" w14:textId="0D5B5F68" w:rsidR="00437AE7" w:rsidRDefault="00437AE7" w:rsidP="00DA11F3">
      <w:pPr>
        <w:ind w:left="720" w:hanging="720"/>
        <w:jc w:val="both"/>
        <w:rPr>
          <w:rFonts w:asciiTheme="minorHAnsi" w:hAnsiTheme="minorHAnsi" w:cstheme="minorHAnsi"/>
          <w:b/>
        </w:rPr>
      </w:pPr>
      <w:r w:rsidRPr="00A27ACA">
        <w:rPr>
          <w:rFonts w:asciiTheme="minorHAnsi" w:hAnsiTheme="minorHAnsi" w:cstheme="minorHAnsi"/>
          <w:b/>
        </w:rPr>
        <w:t xml:space="preserve">4.A.2. </w:t>
      </w:r>
      <w:r w:rsidR="00DA11F3" w:rsidRPr="00A27ACA">
        <w:rPr>
          <w:rFonts w:asciiTheme="minorHAnsi" w:hAnsiTheme="minorHAnsi" w:cstheme="minorHAnsi"/>
          <w:b/>
        </w:rPr>
        <w:tab/>
      </w:r>
      <w:r w:rsidRPr="00A27ACA">
        <w:rPr>
          <w:rFonts w:asciiTheme="minorHAnsi" w:hAnsiTheme="minorHAnsi" w:cstheme="minorHAnsi"/>
          <w:b/>
        </w:rPr>
        <w:t>Presentation by Truckee Meadows Fire Protection District Chief Richard Edwards, City of Reno Fire Chief Dave Cochran, and City of Sparks Fire Chief Walt White, to update the Board on regional fire collaboration efforts undertaken pursuant to direction given by the Washoe County Board of County Commissioners, the Reno City Council, the Sparks City Council, and the Truckee Meadows Fire Protection District Board of Fire Commissioners at the Concurrent Meeting held February 6, 2025.</w:t>
      </w:r>
    </w:p>
    <w:p w14:paraId="2BF55F89" w14:textId="77777777" w:rsidR="00EA7845" w:rsidRDefault="00EA7845" w:rsidP="00DA11F3">
      <w:pPr>
        <w:ind w:left="720" w:hanging="720"/>
        <w:jc w:val="both"/>
        <w:rPr>
          <w:rFonts w:asciiTheme="minorHAnsi" w:hAnsiTheme="minorHAnsi" w:cstheme="minorHAnsi"/>
          <w:b/>
        </w:rPr>
      </w:pPr>
    </w:p>
    <w:p w14:paraId="71EE9A76" w14:textId="294C0CCE" w:rsidR="00EA7845" w:rsidRDefault="009A06A9" w:rsidP="006805CC">
      <w:pPr>
        <w:jc w:val="both"/>
        <w:rPr>
          <w:rFonts w:asciiTheme="minorHAnsi" w:hAnsiTheme="minorHAnsi" w:cstheme="minorHAnsi"/>
          <w:bCs/>
        </w:rPr>
      </w:pPr>
      <w:r>
        <w:rPr>
          <w:rFonts w:asciiTheme="minorHAnsi" w:hAnsiTheme="minorHAnsi" w:cstheme="minorHAnsi"/>
          <w:bCs/>
        </w:rPr>
        <w:t xml:space="preserve">Reno Fire </w:t>
      </w:r>
      <w:r w:rsidR="00EA7845">
        <w:rPr>
          <w:rFonts w:asciiTheme="minorHAnsi" w:hAnsiTheme="minorHAnsi" w:cstheme="minorHAnsi"/>
          <w:bCs/>
        </w:rPr>
        <w:t xml:space="preserve">Chief </w:t>
      </w:r>
      <w:r>
        <w:rPr>
          <w:rFonts w:asciiTheme="minorHAnsi" w:hAnsiTheme="minorHAnsi" w:cstheme="minorHAnsi"/>
          <w:bCs/>
        </w:rPr>
        <w:t xml:space="preserve">Dave </w:t>
      </w:r>
      <w:r w:rsidR="00EA7845">
        <w:rPr>
          <w:rFonts w:asciiTheme="minorHAnsi" w:hAnsiTheme="minorHAnsi" w:cstheme="minorHAnsi"/>
          <w:bCs/>
        </w:rPr>
        <w:t xml:space="preserve">Cochran </w:t>
      </w:r>
      <w:r w:rsidR="006805CC">
        <w:rPr>
          <w:rFonts w:asciiTheme="minorHAnsi" w:hAnsiTheme="minorHAnsi" w:cstheme="minorHAnsi"/>
          <w:bCs/>
        </w:rPr>
        <w:t xml:space="preserve">conducted a PowerPoint presentation and reviewed slides with the following titles: Direction from Feb. 6 Meeting; Interagency Working Group; </w:t>
      </w:r>
      <w:r>
        <w:rPr>
          <w:rFonts w:asciiTheme="minorHAnsi" w:hAnsiTheme="minorHAnsi" w:cstheme="minorHAnsi"/>
          <w:bCs/>
        </w:rPr>
        <w:t xml:space="preserve">and </w:t>
      </w:r>
      <w:r w:rsidR="006805CC">
        <w:rPr>
          <w:rFonts w:asciiTheme="minorHAnsi" w:hAnsiTheme="minorHAnsi" w:cstheme="minorHAnsi"/>
          <w:bCs/>
        </w:rPr>
        <w:t>Key Milestones Since Feb. 6.</w:t>
      </w:r>
    </w:p>
    <w:p w14:paraId="676A7B38" w14:textId="77777777" w:rsidR="00334B85" w:rsidRDefault="00334B85" w:rsidP="006805CC">
      <w:pPr>
        <w:jc w:val="both"/>
        <w:rPr>
          <w:rFonts w:asciiTheme="minorHAnsi" w:hAnsiTheme="minorHAnsi" w:cstheme="minorHAnsi"/>
          <w:bCs/>
        </w:rPr>
      </w:pPr>
    </w:p>
    <w:p w14:paraId="2F1B0238" w14:textId="3084E75A" w:rsidR="00334B85" w:rsidRDefault="00334B85" w:rsidP="006805CC">
      <w:pPr>
        <w:jc w:val="both"/>
        <w:rPr>
          <w:rFonts w:asciiTheme="minorHAnsi" w:hAnsiTheme="minorHAnsi" w:cstheme="minorHAnsi"/>
          <w:bCs/>
        </w:rPr>
      </w:pPr>
      <w:r>
        <w:rPr>
          <w:rFonts w:asciiTheme="minorHAnsi" w:hAnsiTheme="minorHAnsi" w:cstheme="minorHAnsi"/>
          <w:bCs/>
        </w:rPr>
        <w:t xml:space="preserve">Chief Cochran described shared regional dispatch as getting the right resource to the right call at the right time. </w:t>
      </w:r>
      <w:r w:rsidR="002D6FD4">
        <w:rPr>
          <w:rFonts w:asciiTheme="minorHAnsi" w:hAnsiTheme="minorHAnsi" w:cstheme="minorHAnsi"/>
          <w:bCs/>
        </w:rPr>
        <w:t>He thought most</w:t>
      </w:r>
      <w:r w:rsidR="002B2EE5">
        <w:rPr>
          <w:rFonts w:asciiTheme="minorHAnsi" w:hAnsiTheme="minorHAnsi" w:cstheme="minorHAnsi"/>
          <w:bCs/>
        </w:rPr>
        <w:t xml:space="preserve"> people d</w:t>
      </w:r>
      <w:r w:rsidR="002D6FD4">
        <w:rPr>
          <w:rFonts w:asciiTheme="minorHAnsi" w:hAnsiTheme="minorHAnsi" w:cstheme="minorHAnsi"/>
          <w:bCs/>
        </w:rPr>
        <w:t>id</w:t>
      </w:r>
      <w:r w:rsidR="002B2EE5">
        <w:rPr>
          <w:rFonts w:asciiTheme="minorHAnsi" w:hAnsiTheme="minorHAnsi" w:cstheme="minorHAnsi"/>
          <w:bCs/>
        </w:rPr>
        <w:t xml:space="preserve"> not care what color the fire engine is that responds to an emergency. He stated that the work group formed by the </w:t>
      </w:r>
      <w:r w:rsidR="0032235D">
        <w:rPr>
          <w:rFonts w:asciiTheme="minorHAnsi" w:hAnsiTheme="minorHAnsi" w:cstheme="minorHAnsi"/>
          <w:bCs/>
        </w:rPr>
        <w:t xml:space="preserve">agency </w:t>
      </w:r>
      <w:r w:rsidR="002B2EE5">
        <w:rPr>
          <w:rFonts w:asciiTheme="minorHAnsi" w:hAnsiTheme="minorHAnsi" w:cstheme="minorHAnsi"/>
          <w:bCs/>
        </w:rPr>
        <w:t xml:space="preserve">managers will </w:t>
      </w:r>
      <w:r w:rsidR="00993963">
        <w:rPr>
          <w:rFonts w:asciiTheme="minorHAnsi" w:hAnsiTheme="minorHAnsi" w:cstheme="minorHAnsi"/>
          <w:bCs/>
        </w:rPr>
        <w:t xml:space="preserve">work in parallel with the Regional Fire Services Study Board. </w:t>
      </w:r>
      <w:r w:rsidR="0032235D">
        <w:rPr>
          <w:rFonts w:asciiTheme="minorHAnsi" w:hAnsiTheme="minorHAnsi" w:cstheme="minorHAnsi"/>
          <w:bCs/>
        </w:rPr>
        <w:t>The c</w:t>
      </w:r>
      <w:r w:rsidR="00893843">
        <w:rPr>
          <w:rFonts w:asciiTheme="minorHAnsi" w:hAnsiTheme="minorHAnsi" w:cstheme="minorHAnsi"/>
          <w:bCs/>
        </w:rPr>
        <w:t xml:space="preserve">ross-jurisdictional hazmat coordinator will be </w:t>
      </w:r>
      <w:r w:rsidR="000F31EE">
        <w:rPr>
          <w:rFonts w:asciiTheme="minorHAnsi" w:hAnsiTheme="minorHAnsi" w:cstheme="minorHAnsi"/>
          <w:bCs/>
        </w:rPr>
        <w:t xml:space="preserve">tasked with </w:t>
      </w:r>
      <w:r w:rsidR="00893843">
        <w:rPr>
          <w:rFonts w:asciiTheme="minorHAnsi" w:hAnsiTheme="minorHAnsi" w:cstheme="minorHAnsi"/>
          <w:bCs/>
        </w:rPr>
        <w:t>education, record</w:t>
      </w:r>
      <w:r w:rsidR="000F31EE">
        <w:rPr>
          <w:rFonts w:asciiTheme="minorHAnsi" w:hAnsiTheme="minorHAnsi" w:cstheme="minorHAnsi"/>
          <w:bCs/>
        </w:rPr>
        <w:t xml:space="preserve"> </w:t>
      </w:r>
      <w:r w:rsidR="00893843">
        <w:rPr>
          <w:rFonts w:asciiTheme="minorHAnsi" w:hAnsiTheme="minorHAnsi" w:cstheme="minorHAnsi"/>
          <w:bCs/>
        </w:rPr>
        <w:t>keeping</w:t>
      </w:r>
      <w:r w:rsidR="000F31EE">
        <w:rPr>
          <w:rFonts w:asciiTheme="minorHAnsi" w:hAnsiTheme="minorHAnsi" w:cstheme="minorHAnsi"/>
          <w:bCs/>
        </w:rPr>
        <w:t>, and training to certain standardized guideline benchmarks</w:t>
      </w:r>
      <w:r w:rsidR="009C6648">
        <w:rPr>
          <w:rFonts w:asciiTheme="minorHAnsi" w:hAnsiTheme="minorHAnsi" w:cstheme="minorHAnsi"/>
          <w:bCs/>
        </w:rPr>
        <w:t xml:space="preserve"> with a focus on firefighter safety.</w:t>
      </w:r>
    </w:p>
    <w:p w14:paraId="4A4207BF" w14:textId="77777777" w:rsidR="002D6FD4" w:rsidRDefault="002D6FD4" w:rsidP="006805CC">
      <w:pPr>
        <w:jc w:val="both"/>
        <w:rPr>
          <w:rFonts w:asciiTheme="minorHAnsi" w:hAnsiTheme="minorHAnsi" w:cstheme="minorHAnsi"/>
          <w:bCs/>
        </w:rPr>
      </w:pPr>
    </w:p>
    <w:p w14:paraId="08A2F854" w14:textId="7078181D" w:rsidR="009A06A9" w:rsidRDefault="009A06A9" w:rsidP="006805CC">
      <w:pPr>
        <w:jc w:val="both"/>
        <w:rPr>
          <w:rFonts w:asciiTheme="minorHAnsi" w:hAnsiTheme="minorHAnsi" w:cstheme="minorHAnsi"/>
          <w:bCs/>
        </w:rPr>
      </w:pPr>
      <w:r>
        <w:rPr>
          <w:rFonts w:asciiTheme="minorHAnsi" w:hAnsiTheme="minorHAnsi" w:cstheme="minorHAnsi"/>
          <w:bCs/>
        </w:rPr>
        <w:lastRenderedPageBreak/>
        <w:t xml:space="preserve">Truckee Meadows Fire Protection District Chief Richard Edwards </w:t>
      </w:r>
      <w:r w:rsidR="007E54B2">
        <w:rPr>
          <w:rFonts w:asciiTheme="minorHAnsi" w:hAnsiTheme="minorHAnsi" w:cstheme="minorHAnsi"/>
          <w:bCs/>
        </w:rPr>
        <w:t xml:space="preserve">provided some background information on leveraging regional assets and partnerships to enhance the level of fire protection services in the region. He concluded </w:t>
      </w:r>
      <w:r>
        <w:rPr>
          <w:rFonts w:asciiTheme="minorHAnsi" w:hAnsiTheme="minorHAnsi" w:cstheme="minorHAnsi"/>
          <w:bCs/>
        </w:rPr>
        <w:t>the presentation by reviewing the Operational Priorities and Next Steps slides.</w:t>
      </w:r>
    </w:p>
    <w:p w14:paraId="0E0F8CD3" w14:textId="77777777" w:rsidR="00C924BC" w:rsidRDefault="00C924BC" w:rsidP="006805CC">
      <w:pPr>
        <w:jc w:val="both"/>
        <w:rPr>
          <w:rFonts w:asciiTheme="minorHAnsi" w:hAnsiTheme="minorHAnsi" w:cstheme="minorHAnsi"/>
          <w:bCs/>
        </w:rPr>
      </w:pPr>
    </w:p>
    <w:p w14:paraId="09B43976" w14:textId="0F5D7963" w:rsidR="00C924BC" w:rsidRDefault="00C924BC" w:rsidP="006805CC">
      <w:pPr>
        <w:jc w:val="both"/>
        <w:rPr>
          <w:rFonts w:asciiTheme="minorHAnsi" w:hAnsiTheme="minorHAnsi" w:cstheme="minorHAnsi"/>
          <w:bCs/>
        </w:rPr>
      </w:pPr>
      <w:r>
        <w:rPr>
          <w:rFonts w:asciiTheme="minorHAnsi" w:hAnsiTheme="minorHAnsi" w:cstheme="minorHAnsi"/>
          <w:bCs/>
        </w:rPr>
        <w:t>Chief Edwards recognized that the joint dispatch process shared by the three agencies is imperfect and being refined to increase efficiency</w:t>
      </w:r>
      <w:r w:rsidR="0032235D">
        <w:rPr>
          <w:rFonts w:asciiTheme="minorHAnsi" w:hAnsiTheme="minorHAnsi" w:cstheme="minorHAnsi"/>
          <w:bCs/>
        </w:rPr>
        <w:t xml:space="preserve">, and </w:t>
      </w:r>
      <w:r w:rsidR="00527FD5">
        <w:rPr>
          <w:rFonts w:asciiTheme="minorHAnsi" w:hAnsiTheme="minorHAnsi" w:cstheme="minorHAnsi"/>
          <w:bCs/>
        </w:rPr>
        <w:t>the CAD-to-CAD information exchange system will continue to improve.</w:t>
      </w:r>
      <w:r w:rsidR="00C66317">
        <w:rPr>
          <w:rFonts w:asciiTheme="minorHAnsi" w:hAnsiTheme="minorHAnsi" w:cstheme="minorHAnsi"/>
          <w:bCs/>
        </w:rPr>
        <w:t xml:space="preserve"> He expected standard operating guidelines to be rolled out in the coming months</w:t>
      </w:r>
      <w:r w:rsidR="006F1028">
        <w:rPr>
          <w:rFonts w:asciiTheme="minorHAnsi" w:hAnsiTheme="minorHAnsi" w:cstheme="minorHAnsi"/>
          <w:bCs/>
        </w:rPr>
        <w:t>, followed by regional training on them in the spring.</w:t>
      </w:r>
      <w:r w:rsidR="00D30BDF">
        <w:rPr>
          <w:rFonts w:asciiTheme="minorHAnsi" w:hAnsiTheme="minorHAnsi" w:cstheme="minorHAnsi"/>
          <w:bCs/>
        </w:rPr>
        <w:t xml:space="preserve"> While the shared HxGN </w:t>
      </w:r>
      <w:proofErr w:type="spellStart"/>
      <w:r w:rsidR="00D30BDF">
        <w:rPr>
          <w:rFonts w:asciiTheme="minorHAnsi" w:hAnsiTheme="minorHAnsi" w:cstheme="minorHAnsi"/>
          <w:bCs/>
        </w:rPr>
        <w:t>OnCall</w:t>
      </w:r>
      <w:proofErr w:type="spellEnd"/>
      <w:r w:rsidR="00D30BDF">
        <w:rPr>
          <w:rFonts w:asciiTheme="minorHAnsi" w:hAnsiTheme="minorHAnsi" w:cstheme="minorHAnsi"/>
          <w:bCs/>
        </w:rPr>
        <w:t xml:space="preserve"> Dispatch system will help increase efficiency, the agencies are exploring opportunities to share services to reduce duplication of efforts. </w:t>
      </w:r>
      <w:r w:rsidR="000735D5">
        <w:rPr>
          <w:rFonts w:asciiTheme="minorHAnsi" w:hAnsiTheme="minorHAnsi" w:cstheme="minorHAnsi"/>
          <w:bCs/>
        </w:rPr>
        <w:t xml:space="preserve">He added that unintended challenges </w:t>
      </w:r>
      <w:r w:rsidR="00077863">
        <w:rPr>
          <w:rFonts w:asciiTheme="minorHAnsi" w:hAnsiTheme="minorHAnsi" w:cstheme="minorHAnsi"/>
          <w:bCs/>
        </w:rPr>
        <w:t xml:space="preserve">which </w:t>
      </w:r>
      <w:r w:rsidR="000735D5">
        <w:rPr>
          <w:rFonts w:asciiTheme="minorHAnsi" w:hAnsiTheme="minorHAnsi" w:cstheme="minorHAnsi"/>
          <w:bCs/>
        </w:rPr>
        <w:t>arise during this process will also be addressed.</w:t>
      </w:r>
    </w:p>
    <w:p w14:paraId="6BB4A810" w14:textId="77777777" w:rsidR="004D5713" w:rsidRPr="00EA7845" w:rsidRDefault="004D5713" w:rsidP="006805CC">
      <w:pPr>
        <w:jc w:val="both"/>
        <w:rPr>
          <w:rFonts w:asciiTheme="minorHAnsi" w:hAnsiTheme="minorHAnsi" w:cstheme="minorHAnsi"/>
          <w:bCs/>
        </w:rPr>
      </w:pPr>
    </w:p>
    <w:p w14:paraId="4AF31975" w14:textId="77777777" w:rsidR="001605EF" w:rsidRDefault="001605EF" w:rsidP="001605EF">
      <w:pPr>
        <w:pStyle w:val="ListParagraph"/>
        <w:numPr>
          <w:ilvl w:val="0"/>
          <w:numId w:val="38"/>
        </w:numPr>
        <w:ind w:left="0"/>
        <w:jc w:val="both"/>
        <w:rPr>
          <w:rFonts w:asciiTheme="minorHAnsi" w:hAnsiTheme="minorHAnsi" w:cstheme="minorHAnsi"/>
          <w:b/>
        </w:rPr>
      </w:pPr>
      <w:r>
        <w:rPr>
          <w:rFonts w:asciiTheme="minorHAnsi" w:hAnsiTheme="minorHAnsi" w:cstheme="minorHAnsi"/>
          <w:b/>
        </w:rPr>
        <w:t>General Business</w:t>
      </w:r>
    </w:p>
    <w:p w14:paraId="71F1D1E7" w14:textId="77777777" w:rsidR="001605EF" w:rsidRDefault="001605EF" w:rsidP="001605EF">
      <w:pPr>
        <w:pStyle w:val="ListParagraph"/>
        <w:jc w:val="both"/>
        <w:rPr>
          <w:rFonts w:asciiTheme="minorHAnsi" w:hAnsiTheme="minorHAnsi" w:cstheme="minorHAnsi"/>
          <w:b/>
        </w:rPr>
      </w:pPr>
    </w:p>
    <w:p w14:paraId="152EF562" w14:textId="3B6C9617" w:rsidR="00437AE7" w:rsidRPr="001605EF" w:rsidRDefault="00437AE7" w:rsidP="001605EF">
      <w:pPr>
        <w:pStyle w:val="ListParagraph"/>
        <w:ind w:hanging="720"/>
        <w:jc w:val="both"/>
        <w:rPr>
          <w:rFonts w:asciiTheme="minorHAnsi" w:hAnsiTheme="minorHAnsi" w:cstheme="minorHAnsi"/>
          <w:b/>
        </w:rPr>
      </w:pPr>
      <w:r w:rsidRPr="001605EF">
        <w:rPr>
          <w:rFonts w:asciiTheme="minorHAnsi" w:hAnsiTheme="minorHAnsi" w:cstheme="minorHAnsi"/>
          <w:b/>
        </w:rPr>
        <w:t xml:space="preserve">5.A.1. </w:t>
      </w:r>
      <w:r w:rsidR="001605EF">
        <w:rPr>
          <w:rFonts w:asciiTheme="minorHAnsi" w:hAnsiTheme="minorHAnsi" w:cstheme="minorHAnsi"/>
          <w:b/>
        </w:rPr>
        <w:tab/>
      </w:r>
      <w:r w:rsidRPr="001605EF">
        <w:rPr>
          <w:rFonts w:asciiTheme="minorHAnsi" w:hAnsiTheme="minorHAnsi" w:cstheme="minorHAnsi"/>
          <w:b/>
        </w:rPr>
        <w:t>Discussion and recommendation for possible approval to elect a Chair of the Regional Fire Services Study Board from the members of the Board who are listed in alphabetical order: Brandi Anderson, Paul Anderson, Clara Andriola, Mariluz Garcia, Joe Rodriguez, and Hillary Schieve.</w:t>
      </w:r>
    </w:p>
    <w:p w14:paraId="45887097" w14:textId="77777777" w:rsidR="00437AE7" w:rsidRDefault="00437AE7" w:rsidP="00DA11F3">
      <w:pPr>
        <w:ind w:left="720" w:hanging="720"/>
        <w:jc w:val="both"/>
        <w:rPr>
          <w:rFonts w:asciiTheme="minorHAnsi" w:hAnsiTheme="minorHAnsi" w:cstheme="minorHAnsi"/>
          <w:b/>
        </w:rPr>
      </w:pPr>
    </w:p>
    <w:p w14:paraId="3035EB87" w14:textId="319BC6AF" w:rsidR="00745537" w:rsidRDefault="009B1FD0" w:rsidP="0080236F">
      <w:pPr>
        <w:jc w:val="both"/>
        <w:rPr>
          <w:rFonts w:asciiTheme="minorHAnsi" w:hAnsiTheme="minorHAnsi" w:cstheme="minorHAnsi"/>
          <w:bCs/>
        </w:rPr>
      </w:pPr>
      <w:r>
        <w:rPr>
          <w:rFonts w:asciiTheme="minorHAnsi" w:hAnsiTheme="minorHAnsi" w:cstheme="minorHAnsi"/>
          <w:bCs/>
        </w:rPr>
        <w:t xml:space="preserve">Member Andriola </w:t>
      </w:r>
      <w:r w:rsidR="00E75683">
        <w:rPr>
          <w:rFonts w:asciiTheme="minorHAnsi" w:hAnsiTheme="minorHAnsi" w:cstheme="minorHAnsi"/>
          <w:bCs/>
        </w:rPr>
        <w:t>nominate</w:t>
      </w:r>
      <w:r w:rsidR="0080236F">
        <w:rPr>
          <w:rFonts w:asciiTheme="minorHAnsi" w:hAnsiTheme="minorHAnsi" w:cstheme="minorHAnsi"/>
          <w:bCs/>
        </w:rPr>
        <w:t>d</w:t>
      </w:r>
      <w:r w:rsidR="00E75683">
        <w:rPr>
          <w:rFonts w:asciiTheme="minorHAnsi" w:hAnsiTheme="minorHAnsi" w:cstheme="minorHAnsi"/>
          <w:bCs/>
        </w:rPr>
        <w:t xml:space="preserve"> Member Garcia </w:t>
      </w:r>
      <w:r w:rsidR="00745537">
        <w:rPr>
          <w:rFonts w:asciiTheme="minorHAnsi" w:hAnsiTheme="minorHAnsi" w:cstheme="minorHAnsi"/>
          <w:bCs/>
        </w:rPr>
        <w:t xml:space="preserve">to be </w:t>
      </w:r>
      <w:r w:rsidR="00E75683">
        <w:rPr>
          <w:rFonts w:asciiTheme="minorHAnsi" w:hAnsiTheme="minorHAnsi" w:cstheme="minorHAnsi"/>
          <w:bCs/>
        </w:rPr>
        <w:t>Chair because she is the only member whose work touches each jurisdiction</w:t>
      </w:r>
      <w:r w:rsidR="0080236F">
        <w:rPr>
          <w:rFonts w:asciiTheme="minorHAnsi" w:hAnsiTheme="minorHAnsi" w:cstheme="minorHAnsi"/>
          <w:bCs/>
        </w:rPr>
        <w:t xml:space="preserve">. The motion was seconded by </w:t>
      </w:r>
      <w:r w:rsidR="00400061">
        <w:rPr>
          <w:rFonts w:asciiTheme="minorHAnsi" w:hAnsiTheme="minorHAnsi" w:cstheme="minorHAnsi"/>
          <w:bCs/>
        </w:rPr>
        <w:t>Member Rodriguez</w:t>
      </w:r>
      <w:r w:rsidR="0080236F">
        <w:rPr>
          <w:rFonts w:asciiTheme="minorHAnsi" w:hAnsiTheme="minorHAnsi" w:cstheme="minorHAnsi"/>
          <w:bCs/>
        </w:rPr>
        <w:t xml:space="preserve">, who then gave his reasoning for why he felt Member Brandi Anderson should be elected to the </w:t>
      </w:r>
      <w:r w:rsidR="00745537">
        <w:rPr>
          <w:rFonts w:asciiTheme="minorHAnsi" w:hAnsiTheme="minorHAnsi" w:cstheme="minorHAnsi"/>
          <w:bCs/>
        </w:rPr>
        <w:t xml:space="preserve">Chair </w:t>
      </w:r>
      <w:r w:rsidR="0080236F">
        <w:rPr>
          <w:rFonts w:asciiTheme="minorHAnsi" w:hAnsiTheme="minorHAnsi" w:cstheme="minorHAnsi"/>
          <w:bCs/>
        </w:rPr>
        <w:t>position.</w:t>
      </w:r>
    </w:p>
    <w:p w14:paraId="11932B06" w14:textId="77777777" w:rsidR="00400061" w:rsidRDefault="00400061" w:rsidP="009B1FD0">
      <w:pPr>
        <w:jc w:val="both"/>
        <w:rPr>
          <w:rFonts w:asciiTheme="minorHAnsi" w:hAnsiTheme="minorHAnsi" w:cstheme="minorHAnsi"/>
          <w:bCs/>
        </w:rPr>
      </w:pPr>
    </w:p>
    <w:p w14:paraId="7C6E92D2" w14:textId="00B9E41E" w:rsidR="00400061" w:rsidRDefault="00400061" w:rsidP="009B1FD0">
      <w:pPr>
        <w:jc w:val="both"/>
        <w:rPr>
          <w:rFonts w:asciiTheme="minorHAnsi" w:hAnsiTheme="minorHAnsi" w:cstheme="minorHAnsi"/>
          <w:bCs/>
        </w:rPr>
      </w:pPr>
      <w:r>
        <w:rPr>
          <w:rFonts w:asciiTheme="minorHAnsi" w:hAnsiTheme="minorHAnsi" w:cstheme="minorHAnsi"/>
          <w:bCs/>
        </w:rPr>
        <w:t>Member Brandi Anderson expressed gratitude for the nomination but said she would support Member Garcia’s nomination.</w:t>
      </w:r>
    </w:p>
    <w:p w14:paraId="68760966" w14:textId="77777777" w:rsidR="007D31AE" w:rsidRDefault="007D31AE" w:rsidP="009B1FD0">
      <w:pPr>
        <w:jc w:val="both"/>
        <w:rPr>
          <w:rFonts w:asciiTheme="minorHAnsi" w:hAnsiTheme="minorHAnsi" w:cstheme="minorHAnsi"/>
          <w:bCs/>
        </w:rPr>
      </w:pPr>
    </w:p>
    <w:p w14:paraId="076E4CB0" w14:textId="0C99AF4F" w:rsidR="007D31AE" w:rsidRDefault="007D31AE" w:rsidP="009B1FD0">
      <w:pPr>
        <w:jc w:val="both"/>
        <w:rPr>
          <w:rFonts w:asciiTheme="minorHAnsi" w:hAnsiTheme="minorHAnsi" w:cstheme="minorHAnsi"/>
          <w:bCs/>
        </w:rPr>
      </w:pPr>
      <w:r>
        <w:rPr>
          <w:rFonts w:asciiTheme="minorHAnsi" w:hAnsiTheme="minorHAnsi" w:cstheme="minorHAnsi"/>
          <w:bCs/>
        </w:rPr>
        <w:t>There was no response to the call for public comment.</w:t>
      </w:r>
    </w:p>
    <w:p w14:paraId="03197C86" w14:textId="77777777" w:rsidR="00E75683" w:rsidRDefault="00E75683" w:rsidP="009B1FD0">
      <w:pPr>
        <w:jc w:val="both"/>
        <w:rPr>
          <w:rFonts w:asciiTheme="minorHAnsi" w:hAnsiTheme="minorHAnsi" w:cstheme="minorHAnsi"/>
          <w:bCs/>
        </w:rPr>
      </w:pPr>
    </w:p>
    <w:p w14:paraId="6F27AB4D" w14:textId="5E23F0F9" w:rsidR="000735D5" w:rsidRDefault="00E75683" w:rsidP="009B1FD0">
      <w:pPr>
        <w:jc w:val="both"/>
        <w:rPr>
          <w:rFonts w:asciiTheme="minorHAnsi" w:hAnsiTheme="minorHAnsi" w:cstheme="minorHAnsi"/>
          <w:bCs/>
        </w:rPr>
      </w:pPr>
      <w:r>
        <w:rPr>
          <w:rFonts w:asciiTheme="minorHAnsi" w:hAnsiTheme="minorHAnsi" w:cstheme="minorHAnsi"/>
          <w:bCs/>
        </w:rPr>
        <w:t xml:space="preserve">Member Andriola </w:t>
      </w:r>
      <w:r w:rsidR="003D5038">
        <w:rPr>
          <w:rFonts w:asciiTheme="minorHAnsi" w:hAnsiTheme="minorHAnsi" w:cstheme="minorHAnsi"/>
          <w:bCs/>
        </w:rPr>
        <w:t xml:space="preserve">moved that </w:t>
      </w:r>
      <w:r w:rsidR="009B1FD0">
        <w:rPr>
          <w:rFonts w:asciiTheme="minorHAnsi" w:hAnsiTheme="minorHAnsi" w:cstheme="minorHAnsi"/>
          <w:bCs/>
        </w:rPr>
        <w:t xml:space="preserve">Mariluz Garcia </w:t>
      </w:r>
      <w:r w:rsidR="003D5038">
        <w:rPr>
          <w:rFonts w:asciiTheme="minorHAnsi" w:hAnsiTheme="minorHAnsi" w:cstheme="minorHAnsi"/>
          <w:bCs/>
        </w:rPr>
        <w:t xml:space="preserve">be elected as Chair of the Regional Fire Services Study Board. Member Rodriguez seconded the motion, which </w:t>
      </w:r>
      <w:r w:rsidR="004504CC">
        <w:rPr>
          <w:rFonts w:asciiTheme="minorHAnsi" w:hAnsiTheme="minorHAnsi" w:cstheme="minorHAnsi"/>
          <w:bCs/>
        </w:rPr>
        <w:t xml:space="preserve">carried on a </w:t>
      </w:r>
      <w:r w:rsidR="0070399F">
        <w:rPr>
          <w:rFonts w:asciiTheme="minorHAnsi" w:hAnsiTheme="minorHAnsi" w:cstheme="minorHAnsi"/>
          <w:bCs/>
        </w:rPr>
        <w:t>5</w:t>
      </w:r>
      <w:r w:rsidR="004504CC">
        <w:rPr>
          <w:rFonts w:asciiTheme="minorHAnsi" w:hAnsiTheme="minorHAnsi" w:cstheme="minorHAnsi"/>
          <w:bCs/>
        </w:rPr>
        <w:t>-0 vote with Member Schieve absent.</w:t>
      </w:r>
    </w:p>
    <w:p w14:paraId="04796BF6" w14:textId="77777777" w:rsidR="007D31AE" w:rsidRDefault="007D31AE" w:rsidP="009B1FD0">
      <w:pPr>
        <w:jc w:val="both"/>
        <w:rPr>
          <w:rFonts w:asciiTheme="minorHAnsi" w:hAnsiTheme="minorHAnsi" w:cstheme="minorHAnsi"/>
          <w:bCs/>
        </w:rPr>
      </w:pPr>
    </w:p>
    <w:p w14:paraId="58D2E778" w14:textId="1D180C59" w:rsidR="007D31AE" w:rsidRPr="000735D5" w:rsidRDefault="007D31AE" w:rsidP="009B1FD0">
      <w:pPr>
        <w:jc w:val="both"/>
        <w:rPr>
          <w:rFonts w:asciiTheme="minorHAnsi" w:hAnsiTheme="minorHAnsi" w:cstheme="minorHAnsi"/>
          <w:bCs/>
        </w:rPr>
      </w:pPr>
      <w:r>
        <w:rPr>
          <w:rFonts w:asciiTheme="minorHAnsi" w:hAnsiTheme="minorHAnsi" w:cstheme="minorHAnsi"/>
          <w:bCs/>
        </w:rPr>
        <w:t>Member Garcia assumed the gavel as Chair</w:t>
      </w:r>
      <w:r w:rsidR="00CA0E9B">
        <w:rPr>
          <w:rFonts w:asciiTheme="minorHAnsi" w:hAnsiTheme="minorHAnsi" w:cstheme="minorHAnsi"/>
          <w:bCs/>
        </w:rPr>
        <w:t xml:space="preserve">. </w:t>
      </w:r>
      <w:r w:rsidR="00FA26C5">
        <w:rPr>
          <w:rFonts w:asciiTheme="minorHAnsi" w:hAnsiTheme="minorHAnsi" w:cstheme="minorHAnsi"/>
          <w:bCs/>
        </w:rPr>
        <w:t xml:space="preserve">She acknowledged Senator Skip Daly for putting forth the bill draft request </w:t>
      </w:r>
      <w:r w:rsidR="00CA0E9B">
        <w:rPr>
          <w:rFonts w:asciiTheme="minorHAnsi" w:hAnsiTheme="minorHAnsi" w:cstheme="minorHAnsi"/>
          <w:bCs/>
        </w:rPr>
        <w:t xml:space="preserve">which </w:t>
      </w:r>
      <w:r w:rsidR="00FA26C5">
        <w:rPr>
          <w:rFonts w:asciiTheme="minorHAnsi" w:hAnsiTheme="minorHAnsi" w:cstheme="minorHAnsi"/>
          <w:bCs/>
        </w:rPr>
        <w:t>resulted in the formation of this Board</w:t>
      </w:r>
      <w:r w:rsidR="004C0A87">
        <w:rPr>
          <w:rFonts w:asciiTheme="minorHAnsi" w:hAnsiTheme="minorHAnsi" w:cstheme="minorHAnsi"/>
          <w:bCs/>
        </w:rPr>
        <w:t xml:space="preserve"> and </w:t>
      </w:r>
      <w:r w:rsidR="00FF539F">
        <w:rPr>
          <w:rFonts w:asciiTheme="minorHAnsi" w:hAnsiTheme="minorHAnsi" w:cstheme="minorHAnsi"/>
          <w:bCs/>
        </w:rPr>
        <w:t>thanked Mayor Schieve for facilitating the joint meeting on February 6</w:t>
      </w:r>
      <w:r w:rsidR="004C0A87">
        <w:rPr>
          <w:rFonts w:asciiTheme="minorHAnsi" w:hAnsiTheme="minorHAnsi" w:cstheme="minorHAnsi"/>
          <w:bCs/>
        </w:rPr>
        <w:t xml:space="preserve"> which began this process</w:t>
      </w:r>
      <w:r w:rsidR="00FF539F">
        <w:rPr>
          <w:rFonts w:asciiTheme="minorHAnsi" w:hAnsiTheme="minorHAnsi" w:cstheme="minorHAnsi"/>
          <w:bCs/>
        </w:rPr>
        <w:t>.</w:t>
      </w:r>
    </w:p>
    <w:p w14:paraId="3A068A4E" w14:textId="77777777" w:rsidR="000735D5" w:rsidRPr="00A27ACA" w:rsidRDefault="000735D5" w:rsidP="00DA11F3">
      <w:pPr>
        <w:ind w:left="720" w:hanging="720"/>
        <w:jc w:val="both"/>
        <w:rPr>
          <w:rFonts w:asciiTheme="minorHAnsi" w:hAnsiTheme="minorHAnsi" w:cstheme="minorHAnsi"/>
          <w:b/>
        </w:rPr>
      </w:pPr>
    </w:p>
    <w:p w14:paraId="1E542F58" w14:textId="0314FDF0" w:rsidR="00437AE7" w:rsidRPr="00A27ACA" w:rsidRDefault="00437AE7" w:rsidP="00DA11F3">
      <w:pPr>
        <w:ind w:left="720" w:hanging="720"/>
        <w:jc w:val="both"/>
        <w:rPr>
          <w:rFonts w:asciiTheme="minorHAnsi" w:hAnsiTheme="minorHAnsi" w:cstheme="minorHAnsi"/>
          <w:b/>
        </w:rPr>
      </w:pPr>
      <w:r w:rsidRPr="00A27ACA">
        <w:rPr>
          <w:rFonts w:asciiTheme="minorHAnsi" w:hAnsiTheme="minorHAnsi" w:cstheme="minorHAnsi"/>
          <w:b/>
        </w:rPr>
        <w:t xml:space="preserve">5.A.2. </w:t>
      </w:r>
      <w:r w:rsidR="00DA11F3" w:rsidRPr="00A27ACA">
        <w:rPr>
          <w:rFonts w:asciiTheme="minorHAnsi" w:hAnsiTheme="minorHAnsi" w:cstheme="minorHAnsi"/>
          <w:b/>
        </w:rPr>
        <w:tab/>
      </w:r>
      <w:r w:rsidRPr="00A27ACA">
        <w:rPr>
          <w:rFonts w:asciiTheme="minorHAnsi" w:hAnsiTheme="minorHAnsi" w:cstheme="minorHAnsi"/>
          <w:b/>
        </w:rPr>
        <w:t xml:space="preserve">Discussion and recommendation for possible approval to elect a </w:t>
      </w:r>
      <w:r w:rsidR="00D064F9">
        <w:rPr>
          <w:rFonts w:asciiTheme="minorHAnsi" w:hAnsiTheme="minorHAnsi" w:cstheme="minorHAnsi"/>
          <w:b/>
        </w:rPr>
        <w:t>Vice-Chair</w:t>
      </w:r>
      <w:r w:rsidRPr="00A27ACA">
        <w:rPr>
          <w:rFonts w:asciiTheme="minorHAnsi" w:hAnsiTheme="minorHAnsi" w:cstheme="minorHAnsi"/>
          <w:b/>
        </w:rPr>
        <w:t xml:space="preserve"> of the Regional Fire Services Study Board from the members of the Board who are listed in alphabetical order: Brandi Anderson, Paul Anderson, Clara Andriola, Mariluz Garcia, Joe Rodriguez, and Hillary Schieve.</w:t>
      </w:r>
    </w:p>
    <w:p w14:paraId="1EA8F852" w14:textId="77777777" w:rsidR="00437AE7" w:rsidRDefault="00437AE7" w:rsidP="00DA11F3">
      <w:pPr>
        <w:ind w:left="720" w:hanging="720"/>
        <w:jc w:val="both"/>
        <w:rPr>
          <w:rFonts w:asciiTheme="minorHAnsi" w:hAnsiTheme="minorHAnsi" w:cstheme="minorHAnsi"/>
          <w:b/>
        </w:rPr>
      </w:pPr>
    </w:p>
    <w:p w14:paraId="75CDE109" w14:textId="3811EAF8" w:rsidR="004C0A87" w:rsidRDefault="004C0A87" w:rsidP="00DA11F3">
      <w:pPr>
        <w:ind w:left="720" w:hanging="720"/>
        <w:jc w:val="both"/>
        <w:rPr>
          <w:rFonts w:asciiTheme="minorHAnsi" w:hAnsiTheme="minorHAnsi" w:cstheme="minorHAnsi"/>
          <w:bCs/>
        </w:rPr>
      </w:pPr>
      <w:r>
        <w:rPr>
          <w:rFonts w:asciiTheme="minorHAnsi" w:hAnsiTheme="minorHAnsi" w:cstheme="minorHAnsi"/>
          <w:bCs/>
        </w:rPr>
        <w:t>There was no response to the call for public comment.</w:t>
      </w:r>
    </w:p>
    <w:p w14:paraId="57F38A28" w14:textId="77777777" w:rsidR="00C540EA" w:rsidRDefault="00C540EA" w:rsidP="00DA11F3">
      <w:pPr>
        <w:ind w:left="720" w:hanging="720"/>
        <w:jc w:val="both"/>
        <w:rPr>
          <w:rFonts w:asciiTheme="minorHAnsi" w:hAnsiTheme="minorHAnsi" w:cstheme="minorHAnsi"/>
          <w:bCs/>
        </w:rPr>
      </w:pPr>
    </w:p>
    <w:p w14:paraId="3611218F" w14:textId="74DEC426" w:rsidR="00C540EA" w:rsidRDefault="00C540EA" w:rsidP="00C540EA">
      <w:pPr>
        <w:jc w:val="both"/>
        <w:rPr>
          <w:rFonts w:asciiTheme="minorHAnsi" w:hAnsiTheme="minorHAnsi" w:cstheme="minorHAnsi"/>
          <w:bCs/>
        </w:rPr>
      </w:pPr>
      <w:r>
        <w:rPr>
          <w:rFonts w:asciiTheme="minorHAnsi" w:hAnsiTheme="minorHAnsi" w:cstheme="minorHAnsi"/>
          <w:bCs/>
        </w:rPr>
        <w:lastRenderedPageBreak/>
        <w:t xml:space="preserve">Member Brandi Anderson moved that Joe Rodriguez be elected as </w:t>
      </w:r>
      <w:r w:rsidR="00D064F9">
        <w:rPr>
          <w:rFonts w:asciiTheme="minorHAnsi" w:hAnsiTheme="minorHAnsi" w:cstheme="minorHAnsi"/>
          <w:bCs/>
        </w:rPr>
        <w:t>Vice-Chair</w:t>
      </w:r>
      <w:r>
        <w:rPr>
          <w:rFonts w:asciiTheme="minorHAnsi" w:hAnsiTheme="minorHAnsi" w:cstheme="minorHAnsi"/>
          <w:bCs/>
        </w:rPr>
        <w:t xml:space="preserve"> of the Regional Fire Services Study Board. Member Paul Anderson seconded the motion, which carried on a 5-0 vote with Member Schieve absent.</w:t>
      </w:r>
    </w:p>
    <w:p w14:paraId="0E00217B" w14:textId="77777777" w:rsidR="00C540EA" w:rsidRPr="00FF539F" w:rsidRDefault="00C540EA" w:rsidP="00DA11F3">
      <w:pPr>
        <w:ind w:left="720" w:hanging="720"/>
        <w:jc w:val="both"/>
        <w:rPr>
          <w:rFonts w:asciiTheme="minorHAnsi" w:hAnsiTheme="minorHAnsi" w:cstheme="minorHAnsi"/>
          <w:bCs/>
        </w:rPr>
      </w:pPr>
    </w:p>
    <w:p w14:paraId="534B21DA" w14:textId="361BF819" w:rsidR="00437AE7" w:rsidRPr="00A27ACA" w:rsidRDefault="00437AE7" w:rsidP="00DA11F3">
      <w:pPr>
        <w:ind w:left="720" w:hanging="720"/>
        <w:jc w:val="both"/>
        <w:rPr>
          <w:rFonts w:asciiTheme="minorHAnsi" w:hAnsiTheme="minorHAnsi" w:cstheme="minorHAnsi"/>
          <w:b/>
        </w:rPr>
      </w:pPr>
      <w:r w:rsidRPr="00A27ACA">
        <w:rPr>
          <w:rFonts w:asciiTheme="minorHAnsi" w:hAnsiTheme="minorHAnsi" w:cstheme="minorHAnsi"/>
          <w:b/>
        </w:rPr>
        <w:t xml:space="preserve">5.A.3. </w:t>
      </w:r>
      <w:r w:rsidR="00DA11F3" w:rsidRPr="00A27ACA">
        <w:rPr>
          <w:rFonts w:asciiTheme="minorHAnsi" w:hAnsiTheme="minorHAnsi" w:cstheme="minorHAnsi"/>
          <w:b/>
        </w:rPr>
        <w:tab/>
      </w:r>
      <w:r w:rsidRPr="00A27ACA">
        <w:rPr>
          <w:rFonts w:asciiTheme="minorHAnsi" w:hAnsiTheme="minorHAnsi" w:cstheme="minorHAnsi"/>
          <w:b/>
        </w:rPr>
        <w:t>Discussion and recommendation for possible approval of the Regional Fire Service Study Board Rules of Procedure, to be effective upon approval. The purpose of the Rules is to provide parliamentary authority and to establish supplemental rules of procedure for the conduct of the Regional Fire Services Study Board where such rules are consistent with the laws of the State of Nevada.</w:t>
      </w:r>
    </w:p>
    <w:p w14:paraId="58D07D3D" w14:textId="77777777" w:rsidR="00437AE7" w:rsidRDefault="00437AE7" w:rsidP="00DA11F3">
      <w:pPr>
        <w:ind w:left="720" w:hanging="720"/>
        <w:jc w:val="both"/>
        <w:rPr>
          <w:rFonts w:asciiTheme="minorHAnsi" w:hAnsiTheme="minorHAnsi" w:cstheme="minorHAnsi"/>
          <w:b/>
        </w:rPr>
      </w:pPr>
    </w:p>
    <w:p w14:paraId="4CD5F6DA" w14:textId="2F127B9C" w:rsidR="00D4632D" w:rsidRDefault="005B7710" w:rsidP="005B7710">
      <w:pPr>
        <w:jc w:val="both"/>
        <w:rPr>
          <w:rFonts w:asciiTheme="minorHAnsi" w:hAnsiTheme="minorHAnsi" w:cstheme="minorHAnsi"/>
          <w:bCs/>
        </w:rPr>
      </w:pPr>
      <w:r w:rsidRPr="005B7710">
        <w:rPr>
          <w:rFonts w:asciiTheme="minorHAnsi" w:hAnsiTheme="minorHAnsi" w:cstheme="minorHAnsi"/>
          <w:bCs/>
        </w:rPr>
        <w:t>Government Affairs Liaison Cadence Matijevich</w:t>
      </w:r>
      <w:r>
        <w:rPr>
          <w:rFonts w:asciiTheme="minorHAnsi" w:hAnsiTheme="minorHAnsi" w:cstheme="minorHAnsi"/>
          <w:bCs/>
        </w:rPr>
        <w:t xml:space="preserve"> indicated that Sparks Assistant City Manager Alyson McCormick was present to answer any questions on this matter. She noted the recommended </w:t>
      </w:r>
      <w:r w:rsidR="00D4632D">
        <w:rPr>
          <w:rFonts w:asciiTheme="minorHAnsi" w:hAnsiTheme="minorHAnsi" w:cstheme="minorHAnsi"/>
          <w:bCs/>
        </w:rPr>
        <w:t>Rules of Procedure are included in the Board’s agenda packet.</w:t>
      </w:r>
      <w:r w:rsidR="00D064F9">
        <w:rPr>
          <w:rFonts w:asciiTheme="minorHAnsi" w:hAnsiTheme="minorHAnsi" w:cstheme="minorHAnsi"/>
          <w:bCs/>
        </w:rPr>
        <w:t xml:space="preserve"> </w:t>
      </w:r>
      <w:r w:rsidR="00D4632D">
        <w:rPr>
          <w:rFonts w:asciiTheme="minorHAnsi" w:hAnsiTheme="minorHAnsi" w:cstheme="minorHAnsi"/>
          <w:bCs/>
        </w:rPr>
        <w:t xml:space="preserve">Ms. McCormick </w:t>
      </w:r>
      <w:r w:rsidR="00D064F9">
        <w:rPr>
          <w:rFonts w:asciiTheme="minorHAnsi" w:hAnsiTheme="minorHAnsi" w:cstheme="minorHAnsi"/>
          <w:bCs/>
        </w:rPr>
        <w:t>then summarized each of the proposed articles in the Rules of Procedure</w:t>
      </w:r>
      <w:r w:rsidR="006425C7">
        <w:rPr>
          <w:rFonts w:asciiTheme="minorHAnsi" w:hAnsiTheme="minorHAnsi" w:cstheme="minorHAnsi"/>
          <w:bCs/>
        </w:rPr>
        <w:t xml:space="preserve"> as outlined in the supporting materials</w:t>
      </w:r>
      <w:r w:rsidR="00D064F9">
        <w:rPr>
          <w:rFonts w:asciiTheme="minorHAnsi" w:hAnsiTheme="minorHAnsi" w:cstheme="minorHAnsi"/>
          <w:bCs/>
        </w:rPr>
        <w:t>.</w:t>
      </w:r>
    </w:p>
    <w:p w14:paraId="354B8E61" w14:textId="77777777" w:rsidR="007A0F07" w:rsidRDefault="007A0F07" w:rsidP="005B7710">
      <w:pPr>
        <w:jc w:val="both"/>
        <w:rPr>
          <w:rFonts w:asciiTheme="minorHAnsi" w:hAnsiTheme="minorHAnsi" w:cstheme="minorHAnsi"/>
          <w:bCs/>
        </w:rPr>
      </w:pPr>
    </w:p>
    <w:p w14:paraId="132E705C" w14:textId="0DC7E724" w:rsidR="007A0F07" w:rsidRDefault="007A0F07" w:rsidP="005B7710">
      <w:pPr>
        <w:jc w:val="both"/>
        <w:rPr>
          <w:rFonts w:asciiTheme="minorHAnsi" w:hAnsiTheme="minorHAnsi" w:cstheme="minorHAnsi"/>
          <w:bCs/>
        </w:rPr>
      </w:pPr>
      <w:r>
        <w:rPr>
          <w:rFonts w:asciiTheme="minorHAnsi" w:hAnsiTheme="minorHAnsi" w:cstheme="minorHAnsi"/>
          <w:bCs/>
        </w:rPr>
        <w:t xml:space="preserve">On the call for public comment, Ms. Penny Brock </w:t>
      </w:r>
      <w:r w:rsidR="00DD2888">
        <w:rPr>
          <w:rFonts w:asciiTheme="minorHAnsi" w:hAnsiTheme="minorHAnsi" w:cstheme="minorHAnsi"/>
          <w:bCs/>
        </w:rPr>
        <w:t xml:space="preserve">inquired </w:t>
      </w:r>
      <w:r>
        <w:rPr>
          <w:rFonts w:asciiTheme="minorHAnsi" w:hAnsiTheme="minorHAnsi" w:cstheme="minorHAnsi"/>
          <w:bCs/>
        </w:rPr>
        <w:t xml:space="preserve">why this Board, which is </w:t>
      </w:r>
      <w:r w:rsidR="00E022C8">
        <w:rPr>
          <w:rFonts w:asciiTheme="minorHAnsi" w:hAnsiTheme="minorHAnsi" w:cstheme="minorHAnsi"/>
          <w:bCs/>
        </w:rPr>
        <w:t xml:space="preserve">just </w:t>
      </w:r>
      <w:r>
        <w:rPr>
          <w:rFonts w:asciiTheme="minorHAnsi" w:hAnsiTheme="minorHAnsi" w:cstheme="minorHAnsi"/>
          <w:bCs/>
        </w:rPr>
        <w:t>a study committee, has Rules of Procedures</w:t>
      </w:r>
      <w:r w:rsidR="00DD2888">
        <w:rPr>
          <w:rFonts w:asciiTheme="minorHAnsi" w:hAnsiTheme="minorHAnsi" w:cstheme="minorHAnsi"/>
          <w:bCs/>
        </w:rPr>
        <w:t>. She wondered whether this Board intends to become a permanent fixture if regionalization is passed.</w:t>
      </w:r>
    </w:p>
    <w:p w14:paraId="3B01E85F" w14:textId="77777777" w:rsidR="00D94675" w:rsidRDefault="00D94675" w:rsidP="005B7710">
      <w:pPr>
        <w:jc w:val="both"/>
        <w:rPr>
          <w:rFonts w:asciiTheme="minorHAnsi" w:hAnsiTheme="minorHAnsi" w:cstheme="minorHAnsi"/>
          <w:bCs/>
        </w:rPr>
      </w:pPr>
    </w:p>
    <w:p w14:paraId="084F5680" w14:textId="0DEAFAB7" w:rsidR="00E022C8" w:rsidRDefault="00E022C8" w:rsidP="005B7710">
      <w:pPr>
        <w:jc w:val="both"/>
        <w:rPr>
          <w:rFonts w:asciiTheme="minorHAnsi" w:hAnsiTheme="minorHAnsi" w:cstheme="minorHAnsi"/>
          <w:bCs/>
        </w:rPr>
      </w:pPr>
      <w:r>
        <w:rPr>
          <w:rFonts w:asciiTheme="minorHAnsi" w:hAnsiTheme="minorHAnsi" w:cstheme="minorHAnsi"/>
          <w:bCs/>
        </w:rPr>
        <w:t>Member Paul Anderson</w:t>
      </w:r>
      <w:r w:rsidR="00D94675">
        <w:rPr>
          <w:rFonts w:asciiTheme="minorHAnsi" w:hAnsiTheme="minorHAnsi" w:cstheme="minorHAnsi"/>
          <w:bCs/>
        </w:rPr>
        <w:t xml:space="preserve"> </w:t>
      </w:r>
      <w:r w:rsidR="00E100F7">
        <w:rPr>
          <w:rFonts w:asciiTheme="minorHAnsi" w:hAnsiTheme="minorHAnsi" w:cstheme="minorHAnsi"/>
          <w:bCs/>
        </w:rPr>
        <w:t xml:space="preserve">pointed out that Commissioners and Councilmembers </w:t>
      </w:r>
      <w:r w:rsidR="00D94675">
        <w:rPr>
          <w:rFonts w:asciiTheme="minorHAnsi" w:hAnsiTheme="minorHAnsi" w:cstheme="minorHAnsi"/>
          <w:bCs/>
        </w:rPr>
        <w:t xml:space="preserve">sit </w:t>
      </w:r>
      <w:r w:rsidR="00E100F7">
        <w:rPr>
          <w:rFonts w:asciiTheme="minorHAnsi" w:hAnsiTheme="minorHAnsi" w:cstheme="minorHAnsi"/>
          <w:bCs/>
        </w:rPr>
        <w:t>on many regional boards</w:t>
      </w:r>
      <w:r w:rsidR="00D94675">
        <w:rPr>
          <w:rFonts w:asciiTheme="minorHAnsi" w:hAnsiTheme="minorHAnsi" w:cstheme="minorHAnsi"/>
          <w:bCs/>
        </w:rPr>
        <w:t xml:space="preserve">, including this one, whose </w:t>
      </w:r>
      <w:r w:rsidR="00E100F7">
        <w:rPr>
          <w:rFonts w:asciiTheme="minorHAnsi" w:hAnsiTheme="minorHAnsi" w:cstheme="minorHAnsi"/>
          <w:bCs/>
        </w:rPr>
        <w:t xml:space="preserve">goal </w:t>
      </w:r>
      <w:r w:rsidR="00D94675">
        <w:rPr>
          <w:rFonts w:asciiTheme="minorHAnsi" w:hAnsiTheme="minorHAnsi" w:cstheme="minorHAnsi"/>
          <w:bCs/>
        </w:rPr>
        <w:t xml:space="preserve">is to </w:t>
      </w:r>
      <w:r w:rsidR="00E100F7">
        <w:rPr>
          <w:rFonts w:asciiTheme="minorHAnsi" w:hAnsiTheme="minorHAnsi" w:cstheme="minorHAnsi"/>
          <w:bCs/>
        </w:rPr>
        <w:t>mak</w:t>
      </w:r>
      <w:r w:rsidR="00D94675">
        <w:rPr>
          <w:rFonts w:asciiTheme="minorHAnsi" w:hAnsiTheme="minorHAnsi" w:cstheme="minorHAnsi"/>
          <w:bCs/>
        </w:rPr>
        <w:t>e</w:t>
      </w:r>
      <w:r w:rsidR="00E100F7">
        <w:rPr>
          <w:rFonts w:asciiTheme="minorHAnsi" w:hAnsiTheme="minorHAnsi" w:cstheme="minorHAnsi"/>
          <w:bCs/>
        </w:rPr>
        <w:t xml:space="preserve"> the whole community better.</w:t>
      </w:r>
    </w:p>
    <w:p w14:paraId="1BF3EB6C" w14:textId="77777777" w:rsidR="00E100F7" w:rsidRDefault="00E100F7" w:rsidP="005B7710">
      <w:pPr>
        <w:jc w:val="both"/>
        <w:rPr>
          <w:rFonts w:asciiTheme="minorHAnsi" w:hAnsiTheme="minorHAnsi" w:cstheme="minorHAnsi"/>
          <w:bCs/>
        </w:rPr>
      </w:pPr>
    </w:p>
    <w:p w14:paraId="1E2B6724" w14:textId="6CA71007" w:rsidR="00E100F7" w:rsidRPr="005B7710" w:rsidRDefault="00D94675" w:rsidP="005B7710">
      <w:pPr>
        <w:jc w:val="both"/>
        <w:rPr>
          <w:rFonts w:asciiTheme="minorHAnsi" w:hAnsiTheme="minorHAnsi" w:cstheme="minorHAnsi"/>
          <w:bCs/>
        </w:rPr>
      </w:pPr>
      <w:r>
        <w:rPr>
          <w:rFonts w:asciiTheme="minorHAnsi" w:hAnsiTheme="minorHAnsi" w:cstheme="minorHAnsi"/>
          <w:bCs/>
        </w:rPr>
        <w:t xml:space="preserve">Member Andriola moved that </w:t>
      </w:r>
      <w:r w:rsidRPr="00D94675">
        <w:rPr>
          <w:rFonts w:asciiTheme="minorHAnsi" w:hAnsiTheme="minorHAnsi" w:cstheme="minorHAnsi"/>
          <w:bCs/>
        </w:rPr>
        <w:t>the Regional Fire Service Study Board Rules of Procedure</w:t>
      </w:r>
      <w:r>
        <w:rPr>
          <w:rFonts w:asciiTheme="minorHAnsi" w:hAnsiTheme="minorHAnsi" w:cstheme="minorHAnsi"/>
          <w:bCs/>
        </w:rPr>
        <w:t xml:space="preserve"> be approved</w:t>
      </w:r>
      <w:r w:rsidRPr="00D94675">
        <w:rPr>
          <w:rFonts w:asciiTheme="minorHAnsi" w:hAnsiTheme="minorHAnsi" w:cstheme="minorHAnsi"/>
          <w:bCs/>
        </w:rPr>
        <w:t>, to be effective upon approval</w:t>
      </w:r>
      <w:r>
        <w:rPr>
          <w:rFonts w:asciiTheme="minorHAnsi" w:hAnsiTheme="minorHAnsi" w:cstheme="minorHAnsi"/>
          <w:bCs/>
        </w:rPr>
        <w:t xml:space="preserve">. Member Paul Anderson seconded the motion, which </w:t>
      </w:r>
      <w:r w:rsidR="009A5511">
        <w:rPr>
          <w:rFonts w:asciiTheme="minorHAnsi" w:hAnsiTheme="minorHAnsi" w:cstheme="minorHAnsi"/>
          <w:bCs/>
        </w:rPr>
        <w:t>carried on a 5-0 vote with Member Schieve absent.</w:t>
      </w:r>
    </w:p>
    <w:p w14:paraId="006703B8" w14:textId="77777777" w:rsidR="00C540EA" w:rsidRPr="00A27ACA" w:rsidRDefault="00C540EA" w:rsidP="00DA11F3">
      <w:pPr>
        <w:ind w:left="720" w:hanging="720"/>
        <w:jc w:val="both"/>
        <w:rPr>
          <w:rFonts w:asciiTheme="minorHAnsi" w:hAnsiTheme="minorHAnsi" w:cstheme="minorHAnsi"/>
          <w:b/>
        </w:rPr>
      </w:pPr>
    </w:p>
    <w:p w14:paraId="51618438" w14:textId="7E962CF8" w:rsidR="00437AE7" w:rsidRPr="00A27ACA" w:rsidRDefault="00437AE7" w:rsidP="00DA11F3">
      <w:pPr>
        <w:ind w:left="720" w:hanging="720"/>
        <w:jc w:val="both"/>
        <w:rPr>
          <w:rFonts w:asciiTheme="minorHAnsi" w:hAnsiTheme="minorHAnsi" w:cstheme="minorHAnsi"/>
          <w:b/>
        </w:rPr>
      </w:pPr>
      <w:r w:rsidRPr="00A27ACA">
        <w:rPr>
          <w:rFonts w:asciiTheme="minorHAnsi" w:hAnsiTheme="minorHAnsi" w:cstheme="minorHAnsi"/>
          <w:b/>
        </w:rPr>
        <w:t xml:space="preserve">5.A.4. </w:t>
      </w:r>
      <w:r w:rsidR="00DA11F3" w:rsidRPr="00A27ACA">
        <w:rPr>
          <w:rFonts w:asciiTheme="minorHAnsi" w:hAnsiTheme="minorHAnsi" w:cstheme="minorHAnsi"/>
          <w:b/>
        </w:rPr>
        <w:tab/>
      </w:r>
      <w:r w:rsidRPr="00A27ACA">
        <w:rPr>
          <w:rFonts w:asciiTheme="minorHAnsi" w:hAnsiTheme="minorHAnsi" w:cstheme="minorHAnsi"/>
          <w:b/>
        </w:rPr>
        <w:t xml:space="preserve">Discussion and recommendation for possible approval of the content and issuance of a draft Request </w:t>
      </w:r>
      <w:proofErr w:type="gramStart"/>
      <w:r w:rsidRPr="00A27ACA">
        <w:rPr>
          <w:rFonts w:asciiTheme="minorHAnsi" w:hAnsiTheme="minorHAnsi" w:cstheme="minorHAnsi"/>
          <w:b/>
        </w:rPr>
        <w:t>For</w:t>
      </w:r>
      <w:proofErr w:type="gramEnd"/>
      <w:r w:rsidRPr="00A27ACA">
        <w:rPr>
          <w:rFonts w:asciiTheme="minorHAnsi" w:hAnsiTheme="minorHAnsi" w:cstheme="minorHAnsi"/>
          <w:b/>
        </w:rPr>
        <w:t xml:space="preserve"> Proposal (RFP) to solicit one or more consultants to assist the Regional Fire Service Study Board in carrying out its duties under Senate Bill 319 of the 83rd Session of the Nevada Legislature.</w:t>
      </w:r>
    </w:p>
    <w:p w14:paraId="09FBFD56" w14:textId="77777777" w:rsidR="00437AE7" w:rsidRDefault="00437AE7" w:rsidP="00DA11F3">
      <w:pPr>
        <w:ind w:left="720" w:hanging="720"/>
        <w:jc w:val="both"/>
        <w:rPr>
          <w:rFonts w:asciiTheme="minorHAnsi" w:hAnsiTheme="minorHAnsi" w:cstheme="minorHAnsi"/>
          <w:b/>
        </w:rPr>
      </w:pPr>
    </w:p>
    <w:p w14:paraId="49E6B59B" w14:textId="7D5BFC80" w:rsidR="009A5511" w:rsidRDefault="004677F6" w:rsidP="004677F6">
      <w:pPr>
        <w:jc w:val="both"/>
        <w:rPr>
          <w:rFonts w:asciiTheme="minorHAnsi" w:hAnsiTheme="minorHAnsi" w:cstheme="minorHAnsi"/>
          <w:bCs/>
        </w:rPr>
      </w:pPr>
      <w:r w:rsidRPr="005B7710">
        <w:rPr>
          <w:rFonts w:asciiTheme="minorHAnsi" w:hAnsiTheme="minorHAnsi" w:cstheme="minorHAnsi"/>
          <w:bCs/>
        </w:rPr>
        <w:t>Government Affairs Liaison Cadence Matijevich</w:t>
      </w:r>
      <w:r>
        <w:rPr>
          <w:rFonts w:asciiTheme="minorHAnsi" w:hAnsiTheme="minorHAnsi" w:cstheme="minorHAnsi"/>
          <w:bCs/>
        </w:rPr>
        <w:t xml:space="preserve"> reviewed the documents included in the agenda packet for this item, remarking that modifications had been made to the work done by the working group following passage of SB319. </w:t>
      </w:r>
      <w:r w:rsidR="00113062">
        <w:rPr>
          <w:rFonts w:asciiTheme="minorHAnsi" w:hAnsiTheme="minorHAnsi" w:cstheme="minorHAnsi"/>
          <w:bCs/>
        </w:rPr>
        <w:t>T</w:t>
      </w:r>
      <w:r w:rsidR="0071460C">
        <w:rPr>
          <w:rFonts w:asciiTheme="minorHAnsi" w:hAnsiTheme="minorHAnsi" w:cstheme="minorHAnsi"/>
          <w:bCs/>
        </w:rPr>
        <w:t xml:space="preserve">he Board </w:t>
      </w:r>
      <w:r w:rsidR="00113062">
        <w:rPr>
          <w:rFonts w:asciiTheme="minorHAnsi" w:hAnsiTheme="minorHAnsi" w:cstheme="minorHAnsi"/>
          <w:bCs/>
        </w:rPr>
        <w:t xml:space="preserve">needs to </w:t>
      </w:r>
      <w:r w:rsidR="0071460C">
        <w:rPr>
          <w:rFonts w:asciiTheme="minorHAnsi" w:hAnsiTheme="minorHAnsi" w:cstheme="minorHAnsi"/>
          <w:bCs/>
        </w:rPr>
        <w:t xml:space="preserve">determine which services it </w:t>
      </w:r>
      <w:r w:rsidR="00113062">
        <w:rPr>
          <w:rFonts w:asciiTheme="minorHAnsi" w:hAnsiTheme="minorHAnsi" w:cstheme="minorHAnsi"/>
          <w:bCs/>
        </w:rPr>
        <w:t xml:space="preserve">wants </w:t>
      </w:r>
      <w:r w:rsidR="0071460C">
        <w:rPr>
          <w:rFonts w:asciiTheme="minorHAnsi" w:hAnsiTheme="minorHAnsi" w:cstheme="minorHAnsi"/>
          <w:bCs/>
        </w:rPr>
        <w:t xml:space="preserve">a consultant to provide </w:t>
      </w:r>
      <w:r w:rsidR="00113062">
        <w:rPr>
          <w:rFonts w:asciiTheme="minorHAnsi" w:hAnsiTheme="minorHAnsi" w:cstheme="minorHAnsi"/>
          <w:bCs/>
        </w:rPr>
        <w:t xml:space="preserve">to </w:t>
      </w:r>
      <w:r w:rsidR="0071460C">
        <w:rPr>
          <w:rFonts w:asciiTheme="minorHAnsi" w:hAnsiTheme="minorHAnsi" w:cstheme="minorHAnsi"/>
          <w:bCs/>
        </w:rPr>
        <w:t>help the Board carry out its duties.</w:t>
      </w:r>
      <w:r w:rsidR="00736CCE">
        <w:rPr>
          <w:rFonts w:asciiTheme="minorHAnsi" w:hAnsiTheme="minorHAnsi" w:cstheme="minorHAnsi"/>
          <w:bCs/>
        </w:rPr>
        <w:t xml:space="preserve"> She noted the County will </w:t>
      </w:r>
      <w:r w:rsidR="00113062">
        <w:rPr>
          <w:rFonts w:asciiTheme="minorHAnsi" w:hAnsiTheme="minorHAnsi" w:cstheme="minorHAnsi"/>
          <w:bCs/>
        </w:rPr>
        <w:t xml:space="preserve">perform </w:t>
      </w:r>
      <w:r w:rsidR="00736CCE">
        <w:rPr>
          <w:rFonts w:asciiTheme="minorHAnsi" w:hAnsiTheme="minorHAnsi" w:cstheme="minorHAnsi"/>
          <w:bCs/>
        </w:rPr>
        <w:t>the administrative RFP function</w:t>
      </w:r>
      <w:r w:rsidR="00113062">
        <w:rPr>
          <w:rFonts w:asciiTheme="minorHAnsi" w:hAnsiTheme="minorHAnsi" w:cstheme="minorHAnsi"/>
          <w:bCs/>
        </w:rPr>
        <w:t>s</w:t>
      </w:r>
      <w:r w:rsidR="00736CCE">
        <w:rPr>
          <w:rFonts w:asciiTheme="minorHAnsi" w:hAnsiTheme="minorHAnsi" w:cstheme="minorHAnsi"/>
          <w:bCs/>
        </w:rPr>
        <w:t xml:space="preserve"> on behalf of itself and its regional partners</w:t>
      </w:r>
      <w:r w:rsidR="004E3D4A">
        <w:rPr>
          <w:rFonts w:asciiTheme="minorHAnsi" w:hAnsiTheme="minorHAnsi" w:cstheme="minorHAnsi"/>
          <w:bCs/>
        </w:rPr>
        <w:t xml:space="preserve"> for a study that evaluates current operations, identifies opportunities for collaboration, and recommends </w:t>
      </w:r>
      <w:r w:rsidR="003873C5">
        <w:rPr>
          <w:rFonts w:asciiTheme="minorHAnsi" w:hAnsiTheme="minorHAnsi" w:cstheme="minorHAnsi"/>
          <w:bCs/>
        </w:rPr>
        <w:t xml:space="preserve">strategies to improve service delivery, operational efficiency, and fiscal responsibility. Any bidder must review </w:t>
      </w:r>
      <w:r w:rsidR="00C758F4">
        <w:rPr>
          <w:rFonts w:asciiTheme="minorHAnsi" w:hAnsiTheme="minorHAnsi" w:cstheme="minorHAnsi"/>
          <w:bCs/>
        </w:rPr>
        <w:t xml:space="preserve">the five </w:t>
      </w:r>
      <w:r w:rsidR="003873C5">
        <w:rPr>
          <w:rFonts w:asciiTheme="minorHAnsi" w:hAnsiTheme="minorHAnsi" w:cstheme="minorHAnsi"/>
          <w:bCs/>
        </w:rPr>
        <w:t xml:space="preserve">studies </w:t>
      </w:r>
      <w:r w:rsidR="00C758F4">
        <w:rPr>
          <w:rFonts w:asciiTheme="minorHAnsi" w:hAnsiTheme="minorHAnsi" w:cstheme="minorHAnsi"/>
          <w:bCs/>
        </w:rPr>
        <w:t xml:space="preserve">previously </w:t>
      </w:r>
      <w:r w:rsidR="003873C5">
        <w:rPr>
          <w:rFonts w:asciiTheme="minorHAnsi" w:hAnsiTheme="minorHAnsi" w:cstheme="minorHAnsi"/>
          <w:bCs/>
        </w:rPr>
        <w:t xml:space="preserve">performed in the area and fill in gaps in those studies. </w:t>
      </w:r>
      <w:r w:rsidR="00C758F4">
        <w:rPr>
          <w:rFonts w:asciiTheme="minorHAnsi" w:hAnsiTheme="minorHAnsi" w:cstheme="minorHAnsi"/>
          <w:bCs/>
        </w:rPr>
        <w:t xml:space="preserve">The </w:t>
      </w:r>
      <w:r w:rsidR="006424D9">
        <w:rPr>
          <w:rFonts w:asciiTheme="minorHAnsi" w:hAnsiTheme="minorHAnsi" w:cstheme="minorHAnsi"/>
          <w:bCs/>
        </w:rPr>
        <w:t>RFP</w:t>
      </w:r>
      <w:r w:rsidR="00C758F4">
        <w:rPr>
          <w:rFonts w:asciiTheme="minorHAnsi" w:hAnsiTheme="minorHAnsi" w:cstheme="minorHAnsi"/>
          <w:bCs/>
        </w:rPr>
        <w:t xml:space="preserve"> enumerates specific improvements the </w:t>
      </w:r>
      <w:r w:rsidR="002A4C5E">
        <w:rPr>
          <w:rFonts w:asciiTheme="minorHAnsi" w:hAnsiTheme="minorHAnsi" w:cstheme="minorHAnsi"/>
          <w:bCs/>
        </w:rPr>
        <w:t>contractor will need to address.</w:t>
      </w:r>
    </w:p>
    <w:p w14:paraId="2F8D0AEA" w14:textId="77777777" w:rsidR="002A4C5E" w:rsidRDefault="002A4C5E" w:rsidP="004677F6">
      <w:pPr>
        <w:jc w:val="both"/>
        <w:rPr>
          <w:rFonts w:asciiTheme="minorHAnsi" w:hAnsiTheme="minorHAnsi" w:cstheme="minorHAnsi"/>
          <w:bCs/>
        </w:rPr>
      </w:pPr>
    </w:p>
    <w:p w14:paraId="034AFFB3" w14:textId="02E28F51" w:rsidR="002A4C5E" w:rsidRDefault="002A4C5E" w:rsidP="004677F6">
      <w:pPr>
        <w:jc w:val="both"/>
        <w:rPr>
          <w:rFonts w:asciiTheme="minorHAnsi" w:hAnsiTheme="minorHAnsi" w:cstheme="minorHAnsi"/>
          <w:bCs/>
        </w:rPr>
      </w:pPr>
      <w:r>
        <w:rPr>
          <w:rFonts w:asciiTheme="minorHAnsi" w:hAnsiTheme="minorHAnsi" w:cstheme="minorHAnsi"/>
          <w:bCs/>
        </w:rPr>
        <w:t>Ms. Matijevich went over the nine aspects covered in the scope of work for the RFP</w:t>
      </w:r>
      <w:r w:rsidR="00134F02">
        <w:rPr>
          <w:rFonts w:asciiTheme="minorHAnsi" w:hAnsiTheme="minorHAnsi" w:cstheme="minorHAnsi"/>
          <w:bCs/>
        </w:rPr>
        <w:t xml:space="preserve">. Because it is unlikely that any entity </w:t>
      </w:r>
      <w:r w:rsidR="00F46D77">
        <w:rPr>
          <w:rFonts w:asciiTheme="minorHAnsi" w:hAnsiTheme="minorHAnsi" w:cstheme="minorHAnsi"/>
          <w:bCs/>
        </w:rPr>
        <w:t>will</w:t>
      </w:r>
      <w:r w:rsidR="00134F02">
        <w:rPr>
          <w:rFonts w:asciiTheme="minorHAnsi" w:hAnsiTheme="minorHAnsi" w:cstheme="minorHAnsi"/>
          <w:bCs/>
        </w:rPr>
        <w:t xml:space="preserve"> have expertise in each area, bidders will be allowed to subcontract portions of the </w:t>
      </w:r>
      <w:proofErr w:type="gramStart"/>
      <w:r w:rsidR="00134F02">
        <w:rPr>
          <w:rFonts w:asciiTheme="minorHAnsi" w:hAnsiTheme="minorHAnsi" w:cstheme="minorHAnsi"/>
          <w:bCs/>
        </w:rPr>
        <w:t>work</w:t>
      </w:r>
      <w:proofErr w:type="gramEnd"/>
      <w:r w:rsidR="00134F02">
        <w:rPr>
          <w:rFonts w:asciiTheme="minorHAnsi" w:hAnsiTheme="minorHAnsi" w:cstheme="minorHAnsi"/>
          <w:bCs/>
        </w:rPr>
        <w:t xml:space="preserve"> if necessary</w:t>
      </w:r>
      <w:r w:rsidR="006424D9">
        <w:rPr>
          <w:rFonts w:asciiTheme="minorHAnsi" w:hAnsiTheme="minorHAnsi" w:cstheme="minorHAnsi"/>
          <w:bCs/>
        </w:rPr>
        <w:t>, though</w:t>
      </w:r>
      <w:r w:rsidR="00F46D77">
        <w:rPr>
          <w:rFonts w:asciiTheme="minorHAnsi" w:hAnsiTheme="minorHAnsi" w:cstheme="minorHAnsi"/>
          <w:bCs/>
        </w:rPr>
        <w:t xml:space="preserve"> </w:t>
      </w:r>
      <w:r w:rsidR="006424D9">
        <w:rPr>
          <w:rFonts w:asciiTheme="minorHAnsi" w:hAnsiTheme="minorHAnsi" w:cstheme="minorHAnsi"/>
          <w:bCs/>
        </w:rPr>
        <w:t>a</w:t>
      </w:r>
      <w:r w:rsidR="00F46D77">
        <w:rPr>
          <w:rFonts w:asciiTheme="minorHAnsi" w:hAnsiTheme="minorHAnsi" w:cstheme="minorHAnsi"/>
          <w:bCs/>
        </w:rPr>
        <w:t xml:space="preserve">ll subcontracting arrangements must be disclosed in </w:t>
      </w:r>
      <w:r w:rsidR="00273452">
        <w:rPr>
          <w:rFonts w:asciiTheme="minorHAnsi" w:hAnsiTheme="minorHAnsi" w:cstheme="minorHAnsi"/>
          <w:bCs/>
        </w:rPr>
        <w:t xml:space="preserve">the proposal. She </w:t>
      </w:r>
      <w:r w:rsidR="006424D9">
        <w:rPr>
          <w:rFonts w:asciiTheme="minorHAnsi" w:hAnsiTheme="minorHAnsi" w:cstheme="minorHAnsi"/>
          <w:bCs/>
        </w:rPr>
        <w:t>suggested</w:t>
      </w:r>
      <w:r w:rsidR="00A5261F">
        <w:rPr>
          <w:rFonts w:asciiTheme="minorHAnsi" w:hAnsiTheme="minorHAnsi" w:cstheme="minorHAnsi"/>
          <w:bCs/>
        </w:rPr>
        <w:t xml:space="preserve"> changing the due date for the final </w:t>
      </w:r>
      <w:r w:rsidR="009A6716">
        <w:rPr>
          <w:rFonts w:asciiTheme="minorHAnsi" w:hAnsiTheme="minorHAnsi" w:cstheme="minorHAnsi"/>
          <w:bCs/>
        </w:rPr>
        <w:t xml:space="preserve">report </w:t>
      </w:r>
      <w:r w:rsidR="00A5261F">
        <w:rPr>
          <w:rFonts w:asciiTheme="minorHAnsi" w:hAnsiTheme="minorHAnsi" w:cstheme="minorHAnsi"/>
          <w:bCs/>
        </w:rPr>
        <w:t xml:space="preserve">from December 1, 2026, </w:t>
      </w:r>
      <w:r w:rsidR="00A5261F">
        <w:rPr>
          <w:rFonts w:asciiTheme="minorHAnsi" w:hAnsiTheme="minorHAnsi" w:cstheme="minorHAnsi"/>
          <w:bCs/>
        </w:rPr>
        <w:lastRenderedPageBreak/>
        <w:t xml:space="preserve">to </w:t>
      </w:r>
      <w:r w:rsidR="009A6716">
        <w:rPr>
          <w:rFonts w:asciiTheme="minorHAnsi" w:hAnsiTheme="minorHAnsi" w:cstheme="minorHAnsi"/>
          <w:bCs/>
        </w:rPr>
        <w:t>November 20, 2026</w:t>
      </w:r>
      <w:r w:rsidR="00A5261F">
        <w:rPr>
          <w:rFonts w:asciiTheme="minorHAnsi" w:hAnsiTheme="minorHAnsi" w:cstheme="minorHAnsi"/>
          <w:bCs/>
        </w:rPr>
        <w:t xml:space="preserve">. The consultant will be required to </w:t>
      </w:r>
      <w:r w:rsidR="00267267">
        <w:rPr>
          <w:rFonts w:asciiTheme="minorHAnsi" w:hAnsiTheme="minorHAnsi" w:cstheme="minorHAnsi"/>
          <w:bCs/>
        </w:rPr>
        <w:t>conduct an initial public feedback session and a public presentation at the end of their analysis.</w:t>
      </w:r>
      <w:r w:rsidR="009A6716">
        <w:rPr>
          <w:rFonts w:asciiTheme="minorHAnsi" w:hAnsiTheme="minorHAnsi" w:cstheme="minorHAnsi"/>
          <w:bCs/>
        </w:rPr>
        <w:t xml:space="preserve"> </w:t>
      </w:r>
      <w:r w:rsidR="00171881">
        <w:rPr>
          <w:rFonts w:asciiTheme="minorHAnsi" w:hAnsiTheme="minorHAnsi" w:cstheme="minorHAnsi"/>
          <w:bCs/>
        </w:rPr>
        <w:t>She reviewed the proposed requirements included in the RFP, as well as the evaluation criteria, the project timeline, additional information, and general submission information.</w:t>
      </w:r>
    </w:p>
    <w:p w14:paraId="1EACECA3" w14:textId="77777777" w:rsidR="006C5166" w:rsidRDefault="006C5166" w:rsidP="004677F6">
      <w:pPr>
        <w:jc w:val="both"/>
        <w:rPr>
          <w:rFonts w:asciiTheme="minorHAnsi" w:hAnsiTheme="minorHAnsi" w:cstheme="minorHAnsi"/>
          <w:bCs/>
        </w:rPr>
      </w:pPr>
    </w:p>
    <w:p w14:paraId="485FA0FF" w14:textId="20BA1B10" w:rsidR="00DC47FC" w:rsidRDefault="00597C73" w:rsidP="004677F6">
      <w:pPr>
        <w:jc w:val="both"/>
        <w:rPr>
          <w:rFonts w:asciiTheme="minorHAnsi" w:hAnsiTheme="minorHAnsi" w:cstheme="minorHAnsi"/>
          <w:bCs/>
        </w:rPr>
      </w:pPr>
      <w:r>
        <w:rPr>
          <w:rFonts w:asciiTheme="minorHAnsi" w:hAnsiTheme="minorHAnsi" w:cstheme="minorHAnsi"/>
          <w:bCs/>
        </w:rPr>
        <w:t xml:space="preserve">Vice-Chair Rodriguez wanted </w:t>
      </w:r>
      <w:r w:rsidR="007C00B5">
        <w:rPr>
          <w:rFonts w:asciiTheme="minorHAnsi" w:hAnsiTheme="minorHAnsi" w:cstheme="minorHAnsi"/>
          <w:bCs/>
        </w:rPr>
        <w:t xml:space="preserve">to make this as successful as </w:t>
      </w:r>
      <w:proofErr w:type="gramStart"/>
      <w:r w:rsidR="007C00B5">
        <w:rPr>
          <w:rFonts w:asciiTheme="minorHAnsi" w:hAnsiTheme="minorHAnsi" w:cstheme="minorHAnsi"/>
          <w:bCs/>
        </w:rPr>
        <w:t>possible</w:t>
      </w:r>
      <w:proofErr w:type="gramEnd"/>
      <w:r w:rsidR="007C00B5">
        <w:rPr>
          <w:rFonts w:asciiTheme="minorHAnsi" w:hAnsiTheme="minorHAnsi" w:cstheme="minorHAnsi"/>
          <w:bCs/>
        </w:rPr>
        <w:t xml:space="preserve"> so the area’s past mistakes are </w:t>
      </w:r>
      <w:r>
        <w:rPr>
          <w:rFonts w:asciiTheme="minorHAnsi" w:hAnsiTheme="minorHAnsi" w:cstheme="minorHAnsi"/>
          <w:bCs/>
        </w:rPr>
        <w:t>not repeated</w:t>
      </w:r>
      <w:r w:rsidR="007C00B5">
        <w:rPr>
          <w:rFonts w:asciiTheme="minorHAnsi" w:hAnsiTheme="minorHAnsi" w:cstheme="minorHAnsi"/>
          <w:bCs/>
        </w:rPr>
        <w:t>.</w:t>
      </w:r>
    </w:p>
    <w:p w14:paraId="5EDE775E" w14:textId="77777777" w:rsidR="00DC47FC" w:rsidRDefault="00DC47FC" w:rsidP="004677F6">
      <w:pPr>
        <w:jc w:val="both"/>
        <w:rPr>
          <w:rFonts w:asciiTheme="minorHAnsi" w:hAnsiTheme="minorHAnsi" w:cstheme="minorHAnsi"/>
          <w:bCs/>
        </w:rPr>
      </w:pPr>
    </w:p>
    <w:p w14:paraId="32C5E12B" w14:textId="797CB9E8" w:rsidR="00597C73" w:rsidRDefault="007C00B5" w:rsidP="004677F6">
      <w:pPr>
        <w:jc w:val="both"/>
        <w:rPr>
          <w:rFonts w:asciiTheme="minorHAnsi" w:hAnsiTheme="minorHAnsi" w:cstheme="minorHAnsi"/>
          <w:bCs/>
        </w:rPr>
      </w:pPr>
      <w:r>
        <w:rPr>
          <w:rFonts w:asciiTheme="minorHAnsi" w:hAnsiTheme="minorHAnsi" w:cstheme="minorHAnsi"/>
          <w:bCs/>
        </w:rPr>
        <w:t>Member Andriola thought a baseline understanding of terminology is critical</w:t>
      </w:r>
      <w:r w:rsidR="00BB73F8">
        <w:rPr>
          <w:rFonts w:asciiTheme="minorHAnsi" w:hAnsiTheme="minorHAnsi" w:cstheme="minorHAnsi"/>
          <w:bCs/>
        </w:rPr>
        <w:t xml:space="preserve">, </w:t>
      </w:r>
      <w:r w:rsidR="00DC47FC">
        <w:rPr>
          <w:rFonts w:asciiTheme="minorHAnsi" w:hAnsiTheme="minorHAnsi" w:cstheme="minorHAnsi"/>
          <w:bCs/>
        </w:rPr>
        <w:t xml:space="preserve">pointing out </w:t>
      </w:r>
      <w:r w:rsidR="00BB73F8">
        <w:rPr>
          <w:rFonts w:asciiTheme="minorHAnsi" w:hAnsiTheme="minorHAnsi" w:cstheme="minorHAnsi"/>
          <w:bCs/>
        </w:rPr>
        <w:t xml:space="preserve">that regionalization and consolidation are mentioned in </w:t>
      </w:r>
      <w:r w:rsidR="00DC47FC">
        <w:rPr>
          <w:rFonts w:asciiTheme="minorHAnsi" w:hAnsiTheme="minorHAnsi" w:cstheme="minorHAnsi"/>
          <w:bCs/>
        </w:rPr>
        <w:t>consecutive bullet points in the document.</w:t>
      </w:r>
      <w:r w:rsidR="00F86055">
        <w:rPr>
          <w:rFonts w:asciiTheme="minorHAnsi" w:hAnsiTheme="minorHAnsi" w:cstheme="minorHAnsi"/>
          <w:bCs/>
        </w:rPr>
        <w:t xml:space="preserve"> She felt financial models should compare the cost of </w:t>
      </w:r>
      <w:r w:rsidR="00FF3384">
        <w:rPr>
          <w:rFonts w:asciiTheme="minorHAnsi" w:hAnsiTheme="minorHAnsi" w:cstheme="minorHAnsi"/>
          <w:bCs/>
        </w:rPr>
        <w:t xml:space="preserve">both </w:t>
      </w:r>
      <w:r w:rsidR="00F86055">
        <w:rPr>
          <w:rFonts w:asciiTheme="minorHAnsi" w:hAnsiTheme="minorHAnsi" w:cstheme="minorHAnsi"/>
          <w:bCs/>
        </w:rPr>
        <w:t xml:space="preserve">regionalization and consolidation, and </w:t>
      </w:r>
      <w:r w:rsidR="002E5FB3">
        <w:rPr>
          <w:rFonts w:asciiTheme="minorHAnsi" w:hAnsiTheme="minorHAnsi" w:cstheme="minorHAnsi"/>
          <w:bCs/>
        </w:rPr>
        <w:t xml:space="preserve">cost analyses should be calibrated to contemplate the different rates of pay for firefighters in each jurisdiction. </w:t>
      </w:r>
      <w:r w:rsidR="006E2C0D">
        <w:rPr>
          <w:rFonts w:asciiTheme="minorHAnsi" w:hAnsiTheme="minorHAnsi" w:cstheme="minorHAnsi"/>
          <w:bCs/>
        </w:rPr>
        <w:t>She also wanted the timeline to include a deadline by which the jurisdictions must approve the costs. She was not prepared to support this document without clarity on the definitions.</w:t>
      </w:r>
    </w:p>
    <w:p w14:paraId="74EE7E3F" w14:textId="77777777" w:rsidR="0057690A" w:rsidRDefault="0057690A" w:rsidP="004677F6">
      <w:pPr>
        <w:jc w:val="both"/>
        <w:rPr>
          <w:rFonts w:asciiTheme="minorHAnsi" w:hAnsiTheme="minorHAnsi" w:cstheme="minorHAnsi"/>
          <w:bCs/>
        </w:rPr>
      </w:pPr>
    </w:p>
    <w:p w14:paraId="2C5552E5" w14:textId="40F4EFBE" w:rsidR="0057690A" w:rsidRDefault="0057690A" w:rsidP="004677F6">
      <w:pPr>
        <w:jc w:val="both"/>
        <w:rPr>
          <w:rFonts w:asciiTheme="minorHAnsi" w:hAnsiTheme="minorHAnsi" w:cstheme="minorHAnsi"/>
          <w:bCs/>
        </w:rPr>
      </w:pPr>
      <w:r>
        <w:rPr>
          <w:rFonts w:asciiTheme="minorHAnsi" w:hAnsiTheme="minorHAnsi" w:cstheme="minorHAnsi"/>
          <w:bCs/>
        </w:rPr>
        <w:t xml:space="preserve">Ms. Matijevich </w:t>
      </w:r>
      <w:proofErr w:type="gramStart"/>
      <w:r>
        <w:rPr>
          <w:rFonts w:asciiTheme="minorHAnsi" w:hAnsiTheme="minorHAnsi" w:cstheme="minorHAnsi"/>
          <w:bCs/>
        </w:rPr>
        <w:t>reiterated</w:t>
      </w:r>
      <w:proofErr w:type="gramEnd"/>
      <w:r>
        <w:rPr>
          <w:rFonts w:asciiTheme="minorHAnsi" w:hAnsiTheme="minorHAnsi" w:cstheme="minorHAnsi"/>
          <w:bCs/>
        </w:rPr>
        <w:t xml:space="preserve"> that SB319 requires the Board to commission a study on consolidation, but the RFP language was drafted to give the Board </w:t>
      </w:r>
      <w:r w:rsidR="00487906">
        <w:rPr>
          <w:rFonts w:asciiTheme="minorHAnsi" w:hAnsiTheme="minorHAnsi" w:cstheme="minorHAnsi"/>
          <w:bCs/>
        </w:rPr>
        <w:t>flexibility</w:t>
      </w:r>
      <w:r>
        <w:rPr>
          <w:rFonts w:asciiTheme="minorHAnsi" w:hAnsiTheme="minorHAnsi" w:cstheme="minorHAnsi"/>
          <w:bCs/>
        </w:rPr>
        <w:t xml:space="preserve"> to </w:t>
      </w:r>
      <w:r w:rsidR="00487906">
        <w:rPr>
          <w:rFonts w:asciiTheme="minorHAnsi" w:hAnsiTheme="minorHAnsi" w:cstheme="minorHAnsi"/>
          <w:bCs/>
        </w:rPr>
        <w:t>allow the consultant to consider regional efforts as well.</w:t>
      </w:r>
    </w:p>
    <w:p w14:paraId="4F4E829C" w14:textId="77777777" w:rsidR="00277AE3" w:rsidRDefault="00277AE3" w:rsidP="004677F6">
      <w:pPr>
        <w:jc w:val="both"/>
        <w:rPr>
          <w:rFonts w:asciiTheme="minorHAnsi" w:hAnsiTheme="minorHAnsi" w:cstheme="minorHAnsi"/>
          <w:bCs/>
        </w:rPr>
      </w:pPr>
    </w:p>
    <w:p w14:paraId="141B6DE1" w14:textId="36DCD99A" w:rsidR="00277AE3" w:rsidRDefault="00277AE3" w:rsidP="004677F6">
      <w:pPr>
        <w:jc w:val="both"/>
        <w:rPr>
          <w:rFonts w:asciiTheme="minorHAnsi" w:hAnsiTheme="minorHAnsi" w:cstheme="minorHAnsi"/>
          <w:bCs/>
        </w:rPr>
      </w:pPr>
      <w:r>
        <w:rPr>
          <w:rFonts w:asciiTheme="minorHAnsi" w:hAnsiTheme="minorHAnsi" w:cstheme="minorHAnsi"/>
          <w:bCs/>
        </w:rPr>
        <w:t xml:space="preserve">Vice-Chair Rodriguez thought it would be beneficial to revisit things that historically worked </w:t>
      </w:r>
      <w:r w:rsidR="00B90A0C">
        <w:rPr>
          <w:rFonts w:asciiTheme="minorHAnsi" w:hAnsiTheme="minorHAnsi" w:cstheme="minorHAnsi"/>
          <w:bCs/>
        </w:rPr>
        <w:t xml:space="preserve">and </w:t>
      </w:r>
      <w:r w:rsidR="00EA3D7D">
        <w:rPr>
          <w:rFonts w:asciiTheme="minorHAnsi" w:hAnsiTheme="minorHAnsi" w:cstheme="minorHAnsi"/>
          <w:bCs/>
        </w:rPr>
        <w:t xml:space="preserve">the </w:t>
      </w:r>
      <w:r w:rsidR="00B90A0C">
        <w:rPr>
          <w:rFonts w:asciiTheme="minorHAnsi" w:hAnsiTheme="minorHAnsi" w:cstheme="minorHAnsi"/>
          <w:bCs/>
        </w:rPr>
        <w:t xml:space="preserve">reasons for the divorce amongst the agencies. That understanding could help guide the Board as to what it wants out of consolidation or regionalization. He thought people did not necessarily know </w:t>
      </w:r>
      <w:proofErr w:type="gramStart"/>
      <w:r w:rsidR="00B90A0C">
        <w:rPr>
          <w:rFonts w:asciiTheme="minorHAnsi" w:hAnsiTheme="minorHAnsi" w:cstheme="minorHAnsi"/>
          <w:bCs/>
        </w:rPr>
        <w:t xml:space="preserve">what </w:t>
      </w:r>
      <w:r w:rsidR="00EA3D7D">
        <w:rPr>
          <w:rFonts w:asciiTheme="minorHAnsi" w:hAnsiTheme="minorHAnsi" w:cstheme="minorHAnsi"/>
          <w:bCs/>
        </w:rPr>
        <w:t>the terms</w:t>
      </w:r>
      <w:proofErr w:type="gramEnd"/>
      <w:r w:rsidR="00EA3D7D">
        <w:rPr>
          <w:rFonts w:asciiTheme="minorHAnsi" w:hAnsiTheme="minorHAnsi" w:cstheme="minorHAnsi"/>
          <w:bCs/>
        </w:rPr>
        <w:t xml:space="preserve"> </w:t>
      </w:r>
      <w:r w:rsidR="00B90A0C">
        <w:rPr>
          <w:rFonts w:asciiTheme="minorHAnsi" w:hAnsiTheme="minorHAnsi" w:cstheme="minorHAnsi"/>
          <w:bCs/>
        </w:rPr>
        <w:t>mutual or automatic aid mean.</w:t>
      </w:r>
    </w:p>
    <w:p w14:paraId="35F0E8C0" w14:textId="77777777" w:rsidR="00B90A0C" w:rsidRDefault="00B90A0C" w:rsidP="004677F6">
      <w:pPr>
        <w:jc w:val="both"/>
        <w:rPr>
          <w:rFonts w:asciiTheme="minorHAnsi" w:hAnsiTheme="minorHAnsi" w:cstheme="minorHAnsi"/>
          <w:bCs/>
        </w:rPr>
      </w:pPr>
    </w:p>
    <w:p w14:paraId="75868F4C" w14:textId="00BA512A" w:rsidR="00B90A0C" w:rsidRDefault="00B90A0C" w:rsidP="004677F6">
      <w:pPr>
        <w:jc w:val="both"/>
        <w:rPr>
          <w:rFonts w:asciiTheme="minorHAnsi" w:hAnsiTheme="minorHAnsi" w:cstheme="minorHAnsi"/>
          <w:bCs/>
        </w:rPr>
      </w:pPr>
      <w:r>
        <w:rPr>
          <w:rFonts w:asciiTheme="minorHAnsi" w:hAnsiTheme="minorHAnsi" w:cstheme="minorHAnsi"/>
          <w:bCs/>
        </w:rPr>
        <w:t xml:space="preserve">Member Paul Anderson </w:t>
      </w:r>
      <w:r w:rsidR="00287EA8">
        <w:rPr>
          <w:rFonts w:asciiTheme="minorHAnsi" w:hAnsiTheme="minorHAnsi" w:cstheme="minorHAnsi"/>
          <w:bCs/>
        </w:rPr>
        <w:t xml:space="preserve">asked about the process for advertising the RFP. Ms. Matijevich said standard County solicitation practices will be followed by publishing </w:t>
      </w:r>
      <w:r w:rsidR="00EA3D7D">
        <w:rPr>
          <w:rFonts w:asciiTheme="minorHAnsi" w:hAnsiTheme="minorHAnsi" w:cstheme="minorHAnsi"/>
          <w:bCs/>
        </w:rPr>
        <w:t xml:space="preserve">the RFP </w:t>
      </w:r>
      <w:r w:rsidR="00287EA8">
        <w:rPr>
          <w:rFonts w:asciiTheme="minorHAnsi" w:hAnsiTheme="minorHAnsi" w:cstheme="minorHAnsi"/>
          <w:bCs/>
        </w:rPr>
        <w:t>in the newspaper</w:t>
      </w:r>
      <w:r w:rsidR="00EA3D7D">
        <w:rPr>
          <w:rFonts w:asciiTheme="minorHAnsi" w:hAnsiTheme="minorHAnsi" w:cstheme="minorHAnsi"/>
          <w:bCs/>
        </w:rPr>
        <w:t xml:space="preserve"> and </w:t>
      </w:r>
      <w:r w:rsidR="00287EA8">
        <w:rPr>
          <w:rFonts w:asciiTheme="minorHAnsi" w:hAnsiTheme="minorHAnsi" w:cstheme="minorHAnsi"/>
          <w:bCs/>
        </w:rPr>
        <w:t xml:space="preserve">online, </w:t>
      </w:r>
      <w:r w:rsidR="00EA3D7D">
        <w:rPr>
          <w:rFonts w:asciiTheme="minorHAnsi" w:hAnsiTheme="minorHAnsi" w:cstheme="minorHAnsi"/>
          <w:bCs/>
        </w:rPr>
        <w:t xml:space="preserve">as well as </w:t>
      </w:r>
      <w:r w:rsidR="00B80F0E">
        <w:rPr>
          <w:rFonts w:asciiTheme="minorHAnsi" w:hAnsiTheme="minorHAnsi" w:cstheme="minorHAnsi"/>
          <w:bCs/>
        </w:rPr>
        <w:t xml:space="preserve">sending direct information about the proposals to firms who have registered with the County to receive them. The purchasing manager may also try to identify potential bidders. Member Paul Anderson </w:t>
      </w:r>
      <w:r w:rsidR="00A54BE9">
        <w:rPr>
          <w:rFonts w:asciiTheme="minorHAnsi" w:hAnsiTheme="minorHAnsi" w:cstheme="minorHAnsi"/>
          <w:bCs/>
        </w:rPr>
        <w:t>wanted to be sure that the best firms were bidding on this project. Ms. Matijevich suggested th</w:t>
      </w:r>
      <w:r w:rsidR="00402A47">
        <w:rPr>
          <w:rFonts w:asciiTheme="minorHAnsi" w:hAnsiTheme="minorHAnsi" w:cstheme="minorHAnsi"/>
          <w:bCs/>
        </w:rPr>
        <w:t>at</w:t>
      </w:r>
      <w:r w:rsidR="00A54BE9">
        <w:rPr>
          <w:rFonts w:asciiTheme="minorHAnsi" w:hAnsiTheme="minorHAnsi" w:cstheme="minorHAnsi"/>
          <w:bCs/>
        </w:rPr>
        <w:t xml:space="preserve"> board members promote the RFP during </w:t>
      </w:r>
      <w:r w:rsidR="007F50CC">
        <w:rPr>
          <w:rFonts w:asciiTheme="minorHAnsi" w:hAnsiTheme="minorHAnsi" w:cstheme="minorHAnsi"/>
          <w:bCs/>
        </w:rPr>
        <w:t xml:space="preserve">the member announcements at </w:t>
      </w:r>
      <w:r w:rsidR="00A54BE9">
        <w:rPr>
          <w:rFonts w:asciiTheme="minorHAnsi" w:hAnsiTheme="minorHAnsi" w:cstheme="minorHAnsi"/>
          <w:bCs/>
        </w:rPr>
        <w:t>each council and commission meeting.</w:t>
      </w:r>
    </w:p>
    <w:p w14:paraId="2EB8B7E0" w14:textId="77777777" w:rsidR="007F50CC" w:rsidRDefault="007F50CC" w:rsidP="004677F6">
      <w:pPr>
        <w:jc w:val="both"/>
        <w:rPr>
          <w:rFonts w:asciiTheme="minorHAnsi" w:hAnsiTheme="minorHAnsi" w:cstheme="minorHAnsi"/>
          <w:bCs/>
        </w:rPr>
      </w:pPr>
    </w:p>
    <w:p w14:paraId="7389B995" w14:textId="06C86059" w:rsidR="007F50CC" w:rsidRDefault="007F50CC" w:rsidP="004677F6">
      <w:pPr>
        <w:jc w:val="both"/>
        <w:rPr>
          <w:rFonts w:asciiTheme="minorHAnsi" w:hAnsiTheme="minorHAnsi" w:cstheme="minorHAnsi"/>
          <w:bCs/>
        </w:rPr>
      </w:pPr>
      <w:r>
        <w:rPr>
          <w:rFonts w:asciiTheme="minorHAnsi" w:hAnsiTheme="minorHAnsi" w:cstheme="minorHAnsi"/>
          <w:bCs/>
        </w:rPr>
        <w:t>Member Paul Anderson echoed concerns that each jurisdiction uses different language</w:t>
      </w:r>
      <w:r w:rsidR="00EC794C">
        <w:rPr>
          <w:rFonts w:asciiTheme="minorHAnsi" w:hAnsiTheme="minorHAnsi" w:cstheme="minorHAnsi"/>
          <w:bCs/>
        </w:rPr>
        <w:t>, and it is important for that expectations are made clear not only to board members, but to members of the public and potential bidders.</w:t>
      </w:r>
    </w:p>
    <w:p w14:paraId="22264406" w14:textId="77777777" w:rsidR="00762D96" w:rsidRDefault="00762D96" w:rsidP="004677F6">
      <w:pPr>
        <w:jc w:val="both"/>
        <w:rPr>
          <w:rFonts w:asciiTheme="minorHAnsi" w:hAnsiTheme="minorHAnsi" w:cstheme="minorHAnsi"/>
          <w:bCs/>
        </w:rPr>
      </w:pPr>
    </w:p>
    <w:p w14:paraId="44C34163" w14:textId="3003EE56" w:rsidR="00762D96" w:rsidRDefault="00762D96" w:rsidP="004677F6">
      <w:pPr>
        <w:jc w:val="both"/>
        <w:rPr>
          <w:rFonts w:asciiTheme="minorHAnsi" w:hAnsiTheme="minorHAnsi" w:cstheme="minorHAnsi"/>
          <w:bCs/>
        </w:rPr>
      </w:pPr>
      <w:r>
        <w:rPr>
          <w:rFonts w:asciiTheme="minorHAnsi" w:hAnsiTheme="minorHAnsi" w:cstheme="minorHAnsi"/>
          <w:bCs/>
        </w:rPr>
        <w:t>Member Brandi Anderson recognized that all partners have been doing this work in the region for a while. She wanted the contractor to have extensive operational background</w:t>
      </w:r>
      <w:r w:rsidR="00FF560F">
        <w:rPr>
          <w:rFonts w:asciiTheme="minorHAnsi" w:hAnsiTheme="minorHAnsi" w:cstheme="minorHAnsi"/>
          <w:bCs/>
        </w:rPr>
        <w:t xml:space="preserve"> </w:t>
      </w:r>
      <w:r w:rsidR="00402A47">
        <w:rPr>
          <w:rFonts w:asciiTheme="minorHAnsi" w:hAnsiTheme="minorHAnsi" w:cstheme="minorHAnsi"/>
          <w:bCs/>
        </w:rPr>
        <w:t xml:space="preserve">and be able to </w:t>
      </w:r>
      <w:r w:rsidR="00FF560F">
        <w:rPr>
          <w:rFonts w:asciiTheme="minorHAnsi" w:hAnsiTheme="minorHAnsi" w:cstheme="minorHAnsi"/>
          <w:bCs/>
        </w:rPr>
        <w:t>figure out how to redeploy all available assets</w:t>
      </w:r>
      <w:r w:rsidR="00B13D73">
        <w:rPr>
          <w:rFonts w:asciiTheme="minorHAnsi" w:hAnsiTheme="minorHAnsi" w:cstheme="minorHAnsi"/>
          <w:bCs/>
        </w:rPr>
        <w:t xml:space="preserve"> in a creative way</w:t>
      </w:r>
      <w:r w:rsidR="00FF560F">
        <w:rPr>
          <w:rFonts w:asciiTheme="minorHAnsi" w:hAnsiTheme="minorHAnsi" w:cstheme="minorHAnsi"/>
          <w:bCs/>
        </w:rPr>
        <w:t xml:space="preserve">. </w:t>
      </w:r>
      <w:r w:rsidR="00B13D73">
        <w:rPr>
          <w:rFonts w:asciiTheme="minorHAnsi" w:hAnsiTheme="minorHAnsi" w:cstheme="minorHAnsi"/>
          <w:bCs/>
        </w:rPr>
        <w:t xml:space="preserve">That contractor should have studied multiple agencies and </w:t>
      </w:r>
      <w:proofErr w:type="gramStart"/>
      <w:r w:rsidR="00593AAE">
        <w:rPr>
          <w:rFonts w:asciiTheme="minorHAnsi" w:hAnsiTheme="minorHAnsi" w:cstheme="minorHAnsi"/>
          <w:bCs/>
        </w:rPr>
        <w:t>possess</w:t>
      </w:r>
      <w:proofErr w:type="gramEnd"/>
      <w:r w:rsidR="00593AAE">
        <w:rPr>
          <w:rFonts w:asciiTheme="minorHAnsi" w:hAnsiTheme="minorHAnsi" w:cstheme="minorHAnsi"/>
          <w:bCs/>
        </w:rPr>
        <w:t xml:space="preserve"> </w:t>
      </w:r>
      <w:r w:rsidR="00B13D73">
        <w:rPr>
          <w:rFonts w:asciiTheme="minorHAnsi" w:hAnsiTheme="minorHAnsi" w:cstheme="minorHAnsi"/>
          <w:bCs/>
        </w:rPr>
        <w:t xml:space="preserve">the financial expertise to determine how to pay for </w:t>
      </w:r>
      <w:r w:rsidR="00391CC4">
        <w:rPr>
          <w:rFonts w:asciiTheme="minorHAnsi" w:hAnsiTheme="minorHAnsi" w:cstheme="minorHAnsi"/>
          <w:bCs/>
        </w:rPr>
        <w:t>all available options</w:t>
      </w:r>
      <w:r w:rsidR="00B13D73">
        <w:rPr>
          <w:rFonts w:asciiTheme="minorHAnsi" w:hAnsiTheme="minorHAnsi" w:cstheme="minorHAnsi"/>
          <w:bCs/>
        </w:rPr>
        <w:t>.</w:t>
      </w:r>
    </w:p>
    <w:p w14:paraId="3F47EF58" w14:textId="77777777" w:rsidR="00391CC4" w:rsidRDefault="00391CC4" w:rsidP="004677F6">
      <w:pPr>
        <w:jc w:val="both"/>
        <w:rPr>
          <w:rFonts w:asciiTheme="minorHAnsi" w:hAnsiTheme="minorHAnsi" w:cstheme="minorHAnsi"/>
          <w:bCs/>
        </w:rPr>
      </w:pPr>
    </w:p>
    <w:p w14:paraId="6DB9794C" w14:textId="4CFD4BEA" w:rsidR="00391CC4" w:rsidRDefault="00391CC4" w:rsidP="004677F6">
      <w:pPr>
        <w:jc w:val="both"/>
        <w:rPr>
          <w:rFonts w:asciiTheme="minorHAnsi" w:hAnsiTheme="minorHAnsi" w:cstheme="minorHAnsi"/>
          <w:bCs/>
        </w:rPr>
      </w:pPr>
      <w:r>
        <w:rPr>
          <w:rFonts w:asciiTheme="minorHAnsi" w:hAnsiTheme="minorHAnsi" w:cstheme="minorHAnsi"/>
          <w:bCs/>
        </w:rPr>
        <w:t xml:space="preserve">Vice-Chair Rodriguez wondered why fire agencies in North Lake Tahoe, Pyramid Lake, and Gerlach </w:t>
      </w:r>
      <w:r w:rsidR="00593AAE">
        <w:rPr>
          <w:rFonts w:asciiTheme="minorHAnsi" w:hAnsiTheme="minorHAnsi" w:cstheme="minorHAnsi"/>
          <w:bCs/>
        </w:rPr>
        <w:t>we</w:t>
      </w:r>
      <w:r>
        <w:rPr>
          <w:rFonts w:asciiTheme="minorHAnsi" w:hAnsiTheme="minorHAnsi" w:cstheme="minorHAnsi"/>
          <w:bCs/>
        </w:rPr>
        <w:t>re not included in</w:t>
      </w:r>
      <w:r w:rsidR="00014FC4">
        <w:rPr>
          <w:rFonts w:asciiTheme="minorHAnsi" w:hAnsiTheme="minorHAnsi" w:cstheme="minorHAnsi"/>
          <w:bCs/>
        </w:rPr>
        <w:t xml:space="preserve"> </w:t>
      </w:r>
      <w:r>
        <w:rPr>
          <w:rFonts w:asciiTheme="minorHAnsi" w:hAnsiTheme="minorHAnsi" w:cstheme="minorHAnsi"/>
          <w:bCs/>
        </w:rPr>
        <w:t xml:space="preserve">this discussion. </w:t>
      </w:r>
      <w:r w:rsidR="00AF6935">
        <w:rPr>
          <w:rFonts w:asciiTheme="minorHAnsi" w:hAnsiTheme="minorHAnsi" w:cstheme="minorHAnsi"/>
          <w:bCs/>
        </w:rPr>
        <w:t xml:space="preserve">Ms. Matijevich pointed out that the board members from Washoe County represent the Board of County Commissioners, not the Truckee Meadows </w:t>
      </w:r>
      <w:r w:rsidR="00AF6935">
        <w:rPr>
          <w:rFonts w:asciiTheme="minorHAnsi" w:hAnsiTheme="minorHAnsi" w:cstheme="minorHAnsi"/>
          <w:bCs/>
        </w:rPr>
        <w:lastRenderedPageBreak/>
        <w:t xml:space="preserve">Fire Protection Board, specifically to ensure </w:t>
      </w:r>
      <w:r w:rsidR="00014FC4">
        <w:rPr>
          <w:rFonts w:asciiTheme="minorHAnsi" w:hAnsiTheme="minorHAnsi" w:cstheme="minorHAnsi"/>
          <w:bCs/>
        </w:rPr>
        <w:t xml:space="preserve">a broader perspective. Should the Board desire, it may give </w:t>
      </w:r>
      <w:proofErr w:type="gramStart"/>
      <w:r w:rsidR="00014FC4">
        <w:rPr>
          <w:rFonts w:asciiTheme="minorHAnsi" w:hAnsiTheme="minorHAnsi" w:cstheme="minorHAnsi"/>
          <w:bCs/>
        </w:rPr>
        <w:t>direction</w:t>
      </w:r>
      <w:proofErr w:type="gramEnd"/>
      <w:r w:rsidR="00014FC4">
        <w:rPr>
          <w:rFonts w:asciiTheme="minorHAnsi" w:hAnsiTheme="minorHAnsi" w:cstheme="minorHAnsi"/>
          <w:bCs/>
        </w:rPr>
        <w:t xml:space="preserve"> to staff </w:t>
      </w:r>
      <w:r w:rsidR="00D31239">
        <w:rPr>
          <w:rFonts w:asciiTheme="minorHAnsi" w:hAnsiTheme="minorHAnsi" w:cstheme="minorHAnsi"/>
          <w:bCs/>
        </w:rPr>
        <w:t>to specify the service areas it wants to focus on in the RFP.</w:t>
      </w:r>
    </w:p>
    <w:p w14:paraId="36A111AC" w14:textId="77777777" w:rsidR="00D31239" w:rsidRDefault="00D31239" w:rsidP="004677F6">
      <w:pPr>
        <w:jc w:val="both"/>
        <w:rPr>
          <w:rFonts w:asciiTheme="minorHAnsi" w:hAnsiTheme="minorHAnsi" w:cstheme="minorHAnsi"/>
          <w:bCs/>
        </w:rPr>
      </w:pPr>
    </w:p>
    <w:p w14:paraId="31CAB07B" w14:textId="7C339ADB" w:rsidR="00D31239" w:rsidRDefault="00D31239" w:rsidP="004677F6">
      <w:pPr>
        <w:jc w:val="both"/>
        <w:rPr>
          <w:rFonts w:asciiTheme="minorHAnsi" w:hAnsiTheme="minorHAnsi" w:cstheme="minorHAnsi"/>
          <w:bCs/>
        </w:rPr>
      </w:pPr>
      <w:r>
        <w:rPr>
          <w:rFonts w:asciiTheme="minorHAnsi" w:hAnsiTheme="minorHAnsi" w:cstheme="minorHAnsi"/>
          <w:bCs/>
        </w:rPr>
        <w:t xml:space="preserve">On the call for public comment, Ms. Penny Brock asked how much regionalization would cost taxpayers. She said Washoe County’s property tax is capped at 3 percent, so she did not know where funding </w:t>
      </w:r>
      <w:r w:rsidR="00AE1C26">
        <w:rPr>
          <w:rFonts w:asciiTheme="minorHAnsi" w:hAnsiTheme="minorHAnsi" w:cstheme="minorHAnsi"/>
          <w:bCs/>
        </w:rPr>
        <w:t xml:space="preserve">for it </w:t>
      </w:r>
      <w:r>
        <w:rPr>
          <w:rFonts w:asciiTheme="minorHAnsi" w:hAnsiTheme="minorHAnsi" w:cstheme="minorHAnsi"/>
          <w:bCs/>
        </w:rPr>
        <w:t xml:space="preserve">would come from. </w:t>
      </w:r>
      <w:r w:rsidR="00AE1C26">
        <w:rPr>
          <w:rFonts w:asciiTheme="minorHAnsi" w:hAnsiTheme="minorHAnsi" w:cstheme="minorHAnsi"/>
          <w:bCs/>
        </w:rPr>
        <w:t xml:space="preserve">She did not believe this Board is statutorily allowed to become a tax board. </w:t>
      </w:r>
      <w:r w:rsidR="00FD32C9">
        <w:rPr>
          <w:rFonts w:asciiTheme="minorHAnsi" w:hAnsiTheme="minorHAnsi" w:cstheme="minorHAnsi"/>
          <w:bCs/>
        </w:rPr>
        <w:t xml:space="preserve">She wondered about the ultimate benefit to taxpayers, especially since she thought </w:t>
      </w:r>
      <w:r w:rsidR="003D6295">
        <w:rPr>
          <w:rFonts w:asciiTheme="minorHAnsi" w:hAnsiTheme="minorHAnsi" w:cstheme="minorHAnsi"/>
          <w:bCs/>
        </w:rPr>
        <w:t xml:space="preserve">collaboration between </w:t>
      </w:r>
      <w:r w:rsidR="00FD32C9">
        <w:rPr>
          <w:rFonts w:asciiTheme="minorHAnsi" w:hAnsiTheme="minorHAnsi" w:cstheme="minorHAnsi"/>
          <w:bCs/>
        </w:rPr>
        <w:t xml:space="preserve">the different agencies is going very well. </w:t>
      </w:r>
      <w:r w:rsidR="003D6295">
        <w:rPr>
          <w:rFonts w:asciiTheme="minorHAnsi" w:hAnsiTheme="minorHAnsi" w:cstheme="minorHAnsi"/>
          <w:bCs/>
        </w:rPr>
        <w:t>She expressed concern that this may be used to help with Washoe County’s and the City of Reno’s budget</w:t>
      </w:r>
      <w:r w:rsidR="00854112">
        <w:rPr>
          <w:rFonts w:asciiTheme="minorHAnsi" w:hAnsiTheme="minorHAnsi" w:cstheme="minorHAnsi"/>
          <w:bCs/>
        </w:rPr>
        <w:t xml:space="preserve"> shortfalls</w:t>
      </w:r>
      <w:r w:rsidR="003D6295">
        <w:rPr>
          <w:rFonts w:asciiTheme="minorHAnsi" w:hAnsiTheme="minorHAnsi" w:cstheme="minorHAnsi"/>
          <w:bCs/>
        </w:rPr>
        <w:t>.</w:t>
      </w:r>
    </w:p>
    <w:p w14:paraId="622DEF49" w14:textId="77777777" w:rsidR="003D6295" w:rsidRDefault="003D6295" w:rsidP="004677F6">
      <w:pPr>
        <w:jc w:val="both"/>
        <w:rPr>
          <w:rFonts w:asciiTheme="minorHAnsi" w:hAnsiTheme="minorHAnsi" w:cstheme="minorHAnsi"/>
          <w:bCs/>
        </w:rPr>
      </w:pPr>
    </w:p>
    <w:p w14:paraId="4C5E1729" w14:textId="1B34588C" w:rsidR="003D6295" w:rsidRDefault="003D6295" w:rsidP="004677F6">
      <w:pPr>
        <w:jc w:val="both"/>
        <w:rPr>
          <w:rFonts w:asciiTheme="minorHAnsi" w:hAnsiTheme="minorHAnsi" w:cstheme="minorHAnsi"/>
          <w:bCs/>
        </w:rPr>
      </w:pPr>
      <w:r>
        <w:rPr>
          <w:rFonts w:asciiTheme="minorHAnsi" w:hAnsiTheme="minorHAnsi" w:cstheme="minorHAnsi"/>
          <w:bCs/>
        </w:rPr>
        <w:t xml:space="preserve">Chair Garcia </w:t>
      </w:r>
      <w:r w:rsidR="00FE31F2">
        <w:rPr>
          <w:rFonts w:asciiTheme="minorHAnsi" w:hAnsiTheme="minorHAnsi" w:cstheme="minorHAnsi"/>
          <w:bCs/>
        </w:rPr>
        <w:t>liked that the RFP requires use of previous extensive research and that fiscal analysis is part of the project scope.</w:t>
      </w:r>
      <w:r w:rsidR="00CB36DC">
        <w:rPr>
          <w:rFonts w:asciiTheme="minorHAnsi" w:hAnsiTheme="minorHAnsi" w:cstheme="minorHAnsi"/>
          <w:bCs/>
        </w:rPr>
        <w:t xml:space="preserve"> She was pleased that public engagement is an expectation laid out in the RFP. She summarized some of the concerns and goals of her fellow board members</w:t>
      </w:r>
      <w:r w:rsidR="00E54631">
        <w:rPr>
          <w:rFonts w:asciiTheme="minorHAnsi" w:hAnsiTheme="minorHAnsi" w:cstheme="minorHAnsi"/>
          <w:bCs/>
        </w:rPr>
        <w:t>.</w:t>
      </w:r>
    </w:p>
    <w:p w14:paraId="2209A296" w14:textId="77777777" w:rsidR="00E54631" w:rsidRDefault="00E54631" w:rsidP="004677F6">
      <w:pPr>
        <w:jc w:val="both"/>
        <w:rPr>
          <w:rFonts w:asciiTheme="minorHAnsi" w:hAnsiTheme="minorHAnsi" w:cstheme="minorHAnsi"/>
          <w:bCs/>
        </w:rPr>
      </w:pPr>
    </w:p>
    <w:p w14:paraId="6494FDF8" w14:textId="0D67C144" w:rsidR="00E54631" w:rsidRDefault="00E54631" w:rsidP="004677F6">
      <w:pPr>
        <w:jc w:val="both"/>
        <w:rPr>
          <w:rFonts w:asciiTheme="minorHAnsi" w:hAnsiTheme="minorHAnsi" w:cstheme="minorHAnsi"/>
          <w:bCs/>
        </w:rPr>
      </w:pPr>
      <w:r>
        <w:rPr>
          <w:rFonts w:asciiTheme="minorHAnsi" w:hAnsiTheme="minorHAnsi" w:cstheme="minorHAnsi"/>
          <w:bCs/>
        </w:rPr>
        <w:t>Member Andriola clarified her terminology concerns extend to more than just regionalization and consolidation</w:t>
      </w:r>
      <w:r w:rsidR="00854112">
        <w:rPr>
          <w:rFonts w:asciiTheme="minorHAnsi" w:hAnsiTheme="minorHAnsi" w:cstheme="minorHAnsi"/>
          <w:bCs/>
        </w:rPr>
        <w:t xml:space="preserve">, noting that </w:t>
      </w:r>
      <w:r>
        <w:rPr>
          <w:rFonts w:asciiTheme="minorHAnsi" w:hAnsiTheme="minorHAnsi" w:cstheme="minorHAnsi"/>
          <w:bCs/>
        </w:rPr>
        <w:t>previous studies lacked financial components</w:t>
      </w:r>
      <w:r w:rsidR="00492C9A">
        <w:rPr>
          <w:rFonts w:asciiTheme="minorHAnsi" w:hAnsiTheme="minorHAnsi" w:cstheme="minorHAnsi"/>
          <w:bCs/>
        </w:rPr>
        <w:t xml:space="preserve">. She brought up possibly holding a special meeting </w:t>
      </w:r>
      <w:r w:rsidR="00854112">
        <w:rPr>
          <w:rFonts w:asciiTheme="minorHAnsi" w:hAnsiTheme="minorHAnsi" w:cstheme="minorHAnsi"/>
          <w:bCs/>
        </w:rPr>
        <w:t xml:space="preserve">quickly to discuss </w:t>
      </w:r>
      <w:r w:rsidR="00492C9A">
        <w:rPr>
          <w:rFonts w:asciiTheme="minorHAnsi" w:hAnsiTheme="minorHAnsi" w:cstheme="minorHAnsi"/>
          <w:bCs/>
        </w:rPr>
        <w:t>definitions because of the tight deadlines for this Board.</w:t>
      </w:r>
    </w:p>
    <w:p w14:paraId="08F91DD2" w14:textId="77777777" w:rsidR="001E6C68" w:rsidRDefault="001E6C68" w:rsidP="004677F6">
      <w:pPr>
        <w:jc w:val="both"/>
        <w:rPr>
          <w:rFonts w:asciiTheme="minorHAnsi" w:hAnsiTheme="minorHAnsi" w:cstheme="minorHAnsi"/>
          <w:bCs/>
        </w:rPr>
      </w:pPr>
    </w:p>
    <w:p w14:paraId="22A6C8B8" w14:textId="05F4EC7A" w:rsidR="001E6C68" w:rsidRDefault="001E6C68" w:rsidP="004677F6">
      <w:pPr>
        <w:jc w:val="both"/>
        <w:rPr>
          <w:rFonts w:asciiTheme="minorHAnsi" w:hAnsiTheme="minorHAnsi" w:cstheme="minorHAnsi"/>
          <w:bCs/>
        </w:rPr>
      </w:pPr>
      <w:r>
        <w:rPr>
          <w:rFonts w:asciiTheme="minorHAnsi" w:hAnsiTheme="minorHAnsi" w:cstheme="minorHAnsi"/>
          <w:bCs/>
        </w:rPr>
        <w:t xml:space="preserve">Ms. Matijevich believed staff could return </w:t>
      </w:r>
      <w:r w:rsidR="0054401B">
        <w:rPr>
          <w:rFonts w:asciiTheme="minorHAnsi" w:hAnsiTheme="minorHAnsi" w:cstheme="minorHAnsi"/>
          <w:bCs/>
        </w:rPr>
        <w:t xml:space="preserve">within the new few weeks </w:t>
      </w:r>
      <w:r>
        <w:rPr>
          <w:rFonts w:asciiTheme="minorHAnsi" w:hAnsiTheme="minorHAnsi" w:cstheme="minorHAnsi"/>
          <w:bCs/>
        </w:rPr>
        <w:t>with an agenda item on a shared lexicon so the Board can move forward with approval of the RFP</w:t>
      </w:r>
      <w:r w:rsidR="0054401B">
        <w:rPr>
          <w:rFonts w:asciiTheme="minorHAnsi" w:hAnsiTheme="minorHAnsi" w:cstheme="minorHAnsi"/>
          <w:bCs/>
        </w:rPr>
        <w:t xml:space="preserve"> quickly, allowing the consultant as much time as possible</w:t>
      </w:r>
      <w:r>
        <w:rPr>
          <w:rFonts w:asciiTheme="minorHAnsi" w:hAnsiTheme="minorHAnsi" w:cstheme="minorHAnsi"/>
          <w:bCs/>
        </w:rPr>
        <w:t>. A comprehensive historical overview may take more time</w:t>
      </w:r>
      <w:r w:rsidR="00680E34">
        <w:rPr>
          <w:rFonts w:asciiTheme="minorHAnsi" w:hAnsiTheme="minorHAnsi" w:cstheme="minorHAnsi"/>
          <w:bCs/>
        </w:rPr>
        <w:t>.</w:t>
      </w:r>
    </w:p>
    <w:p w14:paraId="2514DDCE" w14:textId="77777777" w:rsidR="00680E34" w:rsidRDefault="00680E34" w:rsidP="004677F6">
      <w:pPr>
        <w:jc w:val="both"/>
        <w:rPr>
          <w:rFonts w:asciiTheme="minorHAnsi" w:hAnsiTheme="minorHAnsi" w:cstheme="minorHAnsi"/>
          <w:bCs/>
        </w:rPr>
      </w:pPr>
    </w:p>
    <w:p w14:paraId="525402FE" w14:textId="458050AB" w:rsidR="00DC41DC" w:rsidRDefault="00680E34" w:rsidP="004677F6">
      <w:pPr>
        <w:jc w:val="both"/>
        <w:rPr>
          <w:rFonts w:asciiTheme="minorHAnsi" w:hAnsiTheme="minorHAnsi" w:cstheme="minorHAnsi"/>
          <w:bCs/>
        </w:rPr>
      </w:pPr>
      <w:r>
        <w:rPr>
          <w:rFonts w:asciiTheme="minorHAnsi" w:hAnsiTheme="minorHAnsi" w:cstheme="minorHAnsi"/>
          <w:bCs/>
        </w:rPr>
        <w:t xml:space="preserve">Member Brandi Anderson provided her perspective of the </w:t>
      </w:r>
      <w:r w:rsidR="006464F0">
        <w:rPr>
          <w:rFonts w:asciiTheme="minorHAnsi" w:hAnsiTheme="minorHAnsi" w:cstheme="minorHAnsi"/>
          <w:bCs/>
        </w:rPr>
        <w:t xml:space="preserve">operational history. She felt Northern Nevada has a unique property tax and consolidated tax structure, which needs to be contemplated in any financial modeling, along with </w:t>
      </w:r>
      <w:r w:rsidR="00A466DC">
        <w:rPr>
          <w:rFonts w:asciiTheme="minorHAnsi" w:hAnsiTheme="minorHAnsi" w:cstheme="minorHAnsi"/>
          <w:bCs/>
        </w:rPr>
        <w:t xml:space="preserve">the </w:t>
      </w:r>
      <w:r w:rsidR="00635F21">
        <w:rPr>
          <w:rFonts w:asciiTheme="minorHAnsi" w:hAnsiTheme="minorHAnsi" w:cstheme="minorHAnsi"/>
          <w:bCs/>
        </w:rPr>
        <w:t xml:space="preserve">future </w:t>
      </w:r>
      <w:r w:rsidR="006464F0">
        <w:rPr>
          <w:rFonts w:asciiTheme="minorHAnsi" w:hAnsiTheme="minorHAnsi" w:cstheme="minorHAnsi"/>
          <w:bCs/>
        </w:rPr>
        <w:t>benefits</w:t>
      </w:r>
      <w:r w:rsidR="00A466DC">
        <w:rPr>
          <w:rFonts w:asciiTheme="minorHAnsi" w:hAnsiTheme="minorHAnsi" w:cstheme="minorHAnsi"/>
          <w:bCs/>
        </w:rPr>
        <w:t xml:space="preserve"> of possible consolidation</w:t>
      </w:r>
      <w:r w:rsidR="00635F21">
        <w:rPr>
          <w:rFonts w:asciiTheme="minorHAnsi" w:hAnsiTheme="minorHAnsi" w:cstheme="minorHAnsi"/>
          <w:bCs/>
        </w:rPr>
        <w:t>. Member Paul Anderson concurred with the need to consider future financial analys</w:t>
      </w:r>
      <w:r w:rsidR="0069074C">
        <w:rPr>
          <w:rFonts w:asciiTheme="minorHAnsi" w:hAnsiTheme="minorHAnsi" w:cstheme="minorHAnsi"/>
          <w:bCs/>
        </w:rPr>
        <w:t>e</w:t>
      </w:r>
      <w:r w:rsidR="00635F21">
        <w:rPr>
          <w:rFonts w:asciiTheme="minorHAnsi" w:hAnsiTheme="minorHAnsi" w:cstheme="minorHAnsi"/>
          <w:bCs/>
        </w:rPr>
        <w:t>s.</w:t>
      </w:r>
    </w:p>
    <w:p w14:paraId="3165AD99" w14:textId="77777777" w:rsidR="00DC41DC" w:rsidRDefault="00DC41DC" w:rsidP="004677F6">
      <w:pPr>
        <w:jc w:val="both"/>
        <w:rPr>
          <w:rFonts w:asciiTheme="minorHAnsi" w:hAnsiTheme="minorHAnsi" w:cstheme="minorHAnsi"/>
          <w:bCs/>
        </w:rPr>
      </w:pPr>
    </w:p>
    <w:p w14:paraId="573F94DE" w14:textId="66A37FB1" w:rsidR="00F83FD1" w:rsidRDefault="00F83FD1" w:rsidP="004677F6">
      <w:pPr>
        <w:jc w:val="both"/>
        <w:rPr>
          <w:rFonts w:asciiTheme="minorHAnsi" w:hAnsiTheme="minorHAnsi" w:cstheme="minorHAnsi"/>
          <w:bCs/>
        </w:rPr>
      </w:pPr>
      <w:r>
        <w:rPr>
          <w:rFonts w:asciiTheme="minorHAnsi" w:hAnsiTheme="minorHAnsi" w:cstheme="minorHAnsi"/>
          <w:bCs/>
        </w:rPr>
        <w:t>Member Andriola thought the consultant should disclose any wage disparities in their financial modeling.</w:t>
      </w:r>
      <w:r w:rsidR="00DC41DC">
        <w:rPr>
          <w:rFonts w:asciiTheme="minorHAnsi" w:hAnsiTheme="minorHAnsi" w:cstheme="minorHAnsi"/>
          <w:bCs/>
        </w:rPr>
        <w:t xml:space="preserve"> The responsibility of the Board is to do what is right for the community and have full transparency. </w:t>
      </w:r>
      <w:r w:rsidR="005A0C8B">
        <w:rPr>
          <w:rFonts w:asciiTheme="minorHAnsi" w:hAnsiTheme="minorHAnsi" w:cstheme="minorHAnsi"/>
          <w:bCs/>
        </w:rPr>
        <w:t>She noted that the region has grown since previous studies were conducted. She pointed out the Board has no authority to assess taxes, only to contemplate a study.</w:t>
      </w:r>
    </w:p>
    <w:p w14:paraId="74D6B57C" w14:textId="77777777" w:rsidR="00BB5D58" w:rsidRDefault="00BB5D58" w:rsidP="004677F6">
      <w:pPr>
        <w:jc w:val="both"/>
        <w:rPr>
          <w:rFonts w:asciiTheme="minorHAnsi" w:hAnsiTheme="minorHAnsi" w:cstheme="minorHAnsi"/>
          <w:bCs/>
        </w:rPr>
      </w:pPr>
    </w:p>
    <w:p w14:paraId="5A814274" w14:textId="79B08B85" w:rsidR="00B51DEB" w:rsidRDefault="00BB5D58" w:rsidP="004677F6">
      <w:pPr>
        <w:jc w:val="both"/>
        <w:rPr>
          <w:rFonts w:asciiTheme="minorHAnsi" w:hAnsiTheme="minorHAnsi" w:cstheme="minorHAnsi"/>
          <w:bCs/>
        </w:rPr>
      </w:pPr>
      <w:r>
        <w:rPr>
          <w:rFonts w:asciiTheme="minorHAnsi" w:hAnsiTheme="minorHAnsi" w:cstheme="minorHAnsi"/>
          <w:bCs/>
        </w:rPr>
        <w:t>Vice-Chair Rodriguez agreed that this is about public safety and there are no political agendas. He repeated his desire to study the past</w:t>
      </w:r>
      <w:r w:rsidR="00F73656">
        <w:rPr>
          <w:rFonts w:asciiTheme="minorHAnsi" w:hAnsiTheme="minorHAnsi" w:cstheme="minorHAnsi"/>
          <w:bCs/>
        </w:rPr>
        <w:t xml:space="preserve"> and learn from it. He wanted whatever the final decision is to be </w:t>
      </w:r>
      <w:r w:rsidR="00474B9C">
        <w:rPr>
          <w:rFonts w:asciiTheme="minorHAnsi" w:hAnsiTheme="minorHAnsi" w:cstheme="minorHAnsi"/>
          <w:bCs/>
        </w:rPr>
        <w:t>fixed so future politics cannot get in the way.</w:t>
      </w:r>
      <w:r w:rsidR="00B51DEB">
        <w:rPr>
          <w:rFonts w:asciiTheme="minorHAnsi" w:hAnsiTheme="minorHAnsi" w:cstheme="minorHAnsi"/>
          <w:bCs/>
        </w:rPr>
        <w:t xml:space="preserve"> </w:t>
      </w:r>
      <w:r w:rsidR="00474B9C">
        <w:rPr>
          <w:rFonts w:asciiTheme="minorHAnsi" w:hAnsiTheme="minorHAnsi" w:cstheme="minorHAnsi"/>
          <w:bCs/>
        </w:rPr>
        <w:t>Chair Garcia stressed the importance of selecting the right consultant</w:t>
      </w:r>
      <w:r w:rsidR="00B51DEB">
        <w:rPr>
          <w:rFonts w:asciiTheme="minorHAnsi" w:hAnsiTheme="minorHAnsi" w:cstheme="minorHAnsi"/>
          <w:bCs/>
        </w:rPr>
        <w:t xml:space="preserve"> </w:t>
      </w:r>
      <w:r w:rsidR="0069074C">
        <w:rPr>
          <w:rFonts w:asciiTheme="minorHAnsi" w:hAnsiTheme="minorHAnsi" w:cstheme="minorHAnsi"/>
          <w:bCs/>
        </w:rPr>
        <w:t xml:space="preserve">who can </w:t>
      </w:r>
      <w:r w:rsidR="00B51DEB">
        <w:rPr>
          <w:rFonts w:asciiTheme="minorHAnsi" w:hAnsiTheme="minorHAnsi" w:cstheme="minorHAnsi"/>
          <w:bCs/>
        </w:rPr>
        <w:t>reflect the reality of Northern Nevada’s constraints.</w:t>
      </w:r>
    </w:p>
    <w:p w14:paraId="2E09C5A4" w14:textId="77777777" w:rsidR="00B51DEB" w:rsidRDefault="00B51DEB" w:rsidP="004677F6">
      <w:pPr>
        <w:jc w:val="both"/>
        <w:rPr>
          <w:rFonts w:asciiTheme="minorHAnsi" w:hAnsiTheme="minorHAnsi" w:cstheme="minorHAnsi"/>
          <w:bCs/>
        </w:rPr>
      </w:pPr>
    </w:p>
    <w:p w14:paraId="5F69598A" w14:textId="346302F6" w:rsidR="00547A27" w:rsidRDefault="00B51DEB" w:rsidP="004677F6">
      <w:pPr>
        <w:jc w:val="both"/>
        <w:rPr>
          <w:rFonts w:asciiTheme="minorHAnsi" w:hAnsiTheme="minorHAnsi" w:cstheme="minorHAnsi"/>
          <w:bCs/>
        </w:rPr>
      </w:pPr>
      <w:r>
        <w:rPr>
          <w:rFonts w:asciiTheme="minorHAnsi" w:hAnsiTheme="minorHAnsi" w:cstheme="minorHAnsi"/>
          <w:bCs/>
        </w:rPr>
        <w:t xml:space="preserve">Member Andriola said she would be comfortable with Ms. Matijevich’s suggestion of including an appendix to the bottom of the RFP. </w:t>
      </w:r>
      <w:r w:rsidR="005A0A9D">
        <w:rPr>
          <w:rFonts w:asciiTheme="minorHAnsi" w:hAnsiTheme="minorHAnsi" w:cstheme="minorHAnsi"/>
          <w:bCs/>
        </w:rPr>
        <w:t xml:space="preserve">Ms. Matijevich </w:t>
      </w:r>
      <w:r w:rsidR="000D6C3E">
        <w:rPr>
          <w:rFonts w:asciiTheme="minorHAnsi" w:hAnsiTheme="minorHAnsi" w:cstheme="minorHAnsi"/>
          <w:bCs/>
        </w:rPr>
        <w:t xml:space="preserve">suggested adding language to the RFP notifying potential bidders that the Board is expected to adopt certain terminology which will be provided to the consultant. </w:t>
      </w:r>
      <w:r w:rsidR="006C4A6F">
        <w:rPr>
          <w:rFonts w:asciiTheme="minorHAnsi" w:hAnsiTheme="minorHAnsi" w:cstheme="minorHAnsi"/>
          <w:bCs/>
        </w:rPr>
        <w:t>Member Andriola clarified some of her concerns with unclear language in the RFP.</w:t>
      </w:r>
      <w:r w:rsidR="00227F6F">
        <w:rPr>
          <w:rFonts w:asciiTheme="minorHAnsi" w:hAnsiTheme="minorHAnsi" w:cstheme="minorHAnsi"/>
          <w:bCs/>
        </w:rPr>
        <w:t xml:space="preserve"> Wage models, for example, might be different under consolidation than they would be under regionalization. </w:t>
      </w:r>
      <w:r w:rsidR="00830F25">
        <w:rPr>
          <w:rFonts w:asciiTheme="minorHAnsi" w:hAnsiTheme="minorHAnsi" w:cstheme="minorHAnsi"/>
          <w:bCs/>
        </w:rPr>
        <w:t xml:space="preserve">She felt </w:t>
      </w:r>
      <w:r w:rsidR="00EF63EE">
        <w:rPr>
          <w:rFonts w:asciiTheme="minorHAnsi" w:hAnsiTheme="minorHAnsi" w:cstheme="minorHAnsi"/>
          <w:bCs/>
        </w:rPr>
        <w:t xml:space="preserve">the differences between regionalization and consolidation </w:t>
      </w:r>
      <w:r w:rsidR="00993B06">
        <w:rPr>
          <w:rFonts w:asciiTheme="minorHAnsi" w:hAnsiTheme="minorHAnsi" w:cstheme="minorHAnsi"/>
          <w:bCs/>
        </w:rPr>
        <w:t xml:space="preserve">as currently written </w:t>
      </w:r>
      <w:r w:rsidR="00EF63EE">
        <w:rPr>
          <w:rFonts w:asciiTheme="minorHAnsi" w:hAnsiTheme="minorHAnsi" w:cstheme="minorHAnsi"/>
          <w:bCs/>
        </w:rPr>
        <w:t xml:space="preserve">would be </w:t>
      </w:r>
      <w:r w:rsidR="00993B06">
        <w:rPr>
          <w:rFonts w:asciiTheme="minorHAnsi" w:hAnsiTheme="minorHAnsi" w:cstheme="minorHAnsi"/>
          <w:bCs/>
        </w:rPr>
        <w:t>un</w:t>
      </w:r>
      <w:r w:rsidR="00EF63EE">
        <w:rPr>
          <w:rFonts w:asciiTheme="minorHAnsi" w:hAnsiTheme="minorHAnsi" w:cstheme="minorHAnsi"/>
          <w:bCs/>
        </w:rPr>
        <w:t>clear to vendors.</w:t>
      </w:r>
    </w:p>
    <w:p w14:paraId="0CF1F34A" w14:textId="77777777" w:rsidR="00547A27" w:rsidRDefault="00547A27" w:rsidP="004677F6">
      <w:pPr>
        <w:jc w:val="both"/>
        <w:rPr>
          <w:rFonts w:asciiTheme="minorHAnsi" w:hAnsiTheme="minorHAnsi" w:cstheme="minorHAnsi"/>
          <w:bCs/>
        </w:rPr>
      </w:pPr>
    </w:p>
    <w:p w14:paraId="1A28AB79" w14:textId="583735B5" w:rsidR="00474B9C" w:rsidRDefault="00547A27" w:rsidP="004677F6">
      <w:pPr>
        <w:jc w:val="both"/>
        <w:rPr>
          <w:rFonts w:asciiTheme="minorHAnsi" w:hAnsiTheme="minorHAnsi" w:cstheme="minorHAnsi"/>
          <w:bCs/>
        </w:rPr>
      </w:pPr>
      <w:r>
        <w:rPr>
          <w:rFonts w:asciiTheme="minorHAnsi" w:hAnsiTheme="minorHAnsi" w:cstheme="minorHAnsi"/>
          <w:bCs/>
        </w:rPr>
        <w:lastRenderedPageBreak/>
        <w:t>Member Brandi Anderson thought those differentiations would be important in the work product</w:t>
      </w:r>
      <w:r w:rsidR="00993B06">
        <w:rPr>
          <w:rFonts w:asciiTheme="minorHAnsi" w:hAnsiTheme="minorHAnsi" w:cstheme="minorHAnsi"/>
          <w:bCs/>
        </w:rPr>
        <w:t>,</w:t>
      </w:r>
      <w:r>
        <w:rPr>
          <w:rFonts w:asciiTheme="minorHAnsi" w:hAnsiTheme="minorHAnsi" w:cstheme="minorHAnsi"/>
          <w:bCs/>
        </w:rPr>
        <w:t xml:space="preserve"> not in the RFP. </w:t>
      </w:r>
      <w:r w:rsidR="00421946">
        <w:rPr>
          <w:rFonts w:asciiTheme="minorHAnsi" w:hAnsiTheme="minorHAnsi" w:cstheme="minorHAnsi"/>
          <w:bCs/>
        </w:rPr>
        <w:t xml:space="preserve">Member Andriola worried that an unclear RFP may result in the Board not getting what it wants </w:t>
      </w:r>
      <w:r w:rsidR="00C87157">
        <w:rPr>
          <w:rFonts w:asciiTheme="minorHAnsi" w:hAnsiTheme="minorHAnsi" w:cstheme="minorHAnsi"/>
          <w:bCs/>
        </w:rPr>
        <w:t xml:space="preserve">out of </w:t>
      </w:r>
      <w:r w:rsidR="00421946">
        <w:rPr>
          <w:rFonts w:asciiTheme="minorHAnsi" w:hAnsiTheme="minorHAnsi" w:cstheme="minorHAnsi"/>
          <w:bCs/>
        </w:rPr>
        <w:t xml:space="preserve">the study. </w:t>
      </w:r>
      <w:r w:rsidR="00C87157">
        <w:rPr>
          <w:rFonts w:asciiTheme="minorHAnsi" w:hAnsiTheme="minorHAnsi" w:cstheme="minorHAnsi"/>
          <w:bCs/>
        </w:rPr>
        <w:t xml:space="preserve">Ms. Matijevich </w:t>
      </w:r>
      <w:r w:rsidR="00465660">
        <w:rPr>
          <w:rFonts w:asciiTheme="minorHAnsi" w:hAnsiTheme="minorHAnsi" w:cstheme="minorHAnsi"/>
          <w:bCs/>
        </w:rPr>
        <w:t>stated she was not trying to rush the Board into approving the RFP today if it was not prepared to do so.</w:t>
      </w:r>
    </w:p>
    <w:p w14:paraId="65B7D2C7" w14:textId="77777777" w:rsidR="00465660" w:rsidRDefault="00465660" w:rsidP="004677F6">
      <w:pPr>
        <w:jc w:val="both"/>
        <w:rPr>
          <w:rFonts w:asciiTheme="minorHAnsi" w:hAnsiTheme="minorHAnsi" w:cstheme="minorHAnsi"/>
          <w:bCs/>
        </w:rPr>
      </w:pPr>
    </w:p>
    <w:p w14:paraId="14831978" w14:textId="2281456A" w:rsidR="00465660" w:rsidRDefault="00465660" w:rsidP="004677F6">
      <w:pPr>
        <w:jc w:val="both"/>
        <w:rPr>
          <w:rFonts w:asciiTheme="minorHAnsi" w:hAnsiTheme="minorHAnsi" w:cstheme="minorHAnsi"/>
          <w:bCs/>
        </w:rPr>
      </w:pPr>
      <w:r>
        <w:rPr>
          <w:rFonts w:asciiTheme="minorHAnsi" w:hAnsiTheme="minorHAnsi" w:cstheme="minorHAnsi"/>
          <w:bCs/>
        </w:rPr>
        <w:t xml:space="preserve">Member Brandi Anderson wondered whether the fire chiefs believed the current RFP language was clear enough for vendors. </w:t>
      </w:r>
      <w:r w:rsidR="00A64BF7">
        <w:rPr>
          <w:rFonts w:asciiTheme="minorHAnsi" w:hAnsiTheme="minorHAnsi" w:cstheme="minorHAnsi"/>
          <w:bCs/>
        </w:rPr>
        <w:t xml:space="preserve">Chief Cochran replied he was comfortable with the RFP, which was written to not exclude any options. </w:t>
      </w:r>
      <w:r w:rsidR="00922ED8">
        <w:rPr>
          <w:rFonts w:asciiTheme="minorHAnsi" w:hAnsiTheme="minorHAnsi" w:cstheme="minorHAnsi"/>
          <w:bCs/>
        </w:rPr>
        <w:t xml:space="preserve">Pointing out that the RFP requires proposers to submit a comprehensive work plan, Chair Garcia </w:t>
      </w:r>
      <w:r w:rsidR="00B551FF">
        <w:rPr>
          <w:rFonts w:asciiTheme="minorHAnsi" w:hAnsiTheme="minorHAnsi" w:cstheme="minorHAnsi"/>
          <w:bCs/>
        </w:rPr>
        <w:t xml:space="preserve">suggested strengthening the deliverables section to clarify that the Board </w:t>
      </w:r>
      <w:r w:rsidR="00141CFA">
        <w:rPr>
          <w:rFonts w:asciiTheme="minorHAnsi" w:hAnsiTheme="minorHAnsi" w:cstheme="minorHAnsi"/>
          <w:bCs/>
        </w:rPr>
        <w:t xml:space="preserve">does </w:t>
      </w:r>
      <w:r w:rsidR="002307D2">
        <w:rPr>
          <w:rFonts w:asciiTheme="minorHAnsi" w:hAnsiTheme="minorHAnsi" w:cstheme="minorHAnsi"/>
          <w:bCs/>
        </w:rPr>
        <w:t>not want consultants to limit themselves.</w:t>
      </w:r>
    </w:p>
    <w:p w14:paraId="71A7C021" w14:textId="77777777" w:rsidR="002307D2" w:rsidRDefault="002307D2" w:rsidP="004677F6">
      <w:pPr>
        <w:jc w:val="both"/>
        <w:rPr>
          <w:rFonts w:asciiTheme="minorHAnsi" w:hAnsiTheme="minorHAnsi" w:cstheme="minorHAnsi"/>
          <w:bCs/>
        </w:rPr>
      </w:pPr>
    </w:p>
    <w:p w14:paraId="6C68BCAC" w14:textId="6D6E9D7D" w:rsidR="002307D2" w:rsidRDefault="002307D2" w:rsidP="004677F6">
      <w:pPr>
        <w:jc w:val="both"/>
        <w:rPr>
          <w:rFonts w:asciiTheme="minorHAnsi" w:hAnsiTheme="minorHAnsi" w:cstheme="minorHAnsi"/>
          <w:bCs/>
        </w:rPr>
      </w:pPr>
      <w:r>
        <w:rPr>
          <w:rFonts w:asciiTheme="minorHAnsi" w:hAnsiTheme="minorHAnsi" w:cstheme="minorHAnsi"/>
          <w:bCs/>
        </w:rPr>
        <w:t xml:space="preserve">Chief Cochran confirmed </w:t>
      </w:r>
      <w:r w:rsidR="00141CFA">
        <w:rPr>
          <w:rFonts w:asciiTheme="minorHAnsi" w:hAnsiTheme="minorHAnsi" w:cstheme="minorHAnsi"/>
          <w:bCs/>
        </w:rPr>
        <w:t>Vice-Chair</w:t>
      </w:r>
      <w:r>
        <w:rPr>
          <w:rFonts w:asciiTheme="minorHAnsi" w:hAnsiTheme="minorHAnsi" w:cstheme="minorHAnsi"/>
          <w:bCs/>
        </w:rPr>
        <w:t xml:space="preserve"> Rodriguez’s assertion that fire prevention will be </w:t>
      </w:r>
      <w:r w:rsidR="007B6E5B">
        <w:rPr>
          <w:rFonts w:asciiTheme="minorHAnsi" w:hAnsiTheme="minorHAnsi" w:cstheme="minorHAnsi"/>
          <w:bCs/>
        </w:rPr>
        <w:t xml:space="preserve">considered as part of this well. </w:t>
      </w:r>
      <w:r w:rsidR="00141CFA">
        <w:rPr>
          <w:rFonts w:asciiTheme="minorHAnsi" w:hAnsiTheme="minorHAnsi" w:cstheme="minorHAnsi"/>
          <w:bCs/>
        </w:rPr>
        <w:t xml:space="preserve">The Chief </w:t>
      </w:r>
      <w:r w:rsidR="007B6E5B">
        <w:rPr>
          <w:rFonts w:asciiTheme="minorHAnsi" w:hAnsiTheme="minorHAnsi" w:cstheme="minorHAnsi"/>
          <w:bCs/>
        </w:rPr>
        <w:t xml:space="preserve">did not think the Board should be constrained by labels are there are many different definitions of things like </w:t>
      </w:r>
      <w:r w:rsidR="00A66D14">
        <w:rPr>
          <w:rFonts w:asciiTheme="minorHAnsi" w:hAnsiTheme="minorHAnsi" w:cstheme="minorHAnsi"/>
          <w:bCs/>
        </w:rPr>
        <w:t xml:space="preserve">regional cooperation and </w:t>
      </w:r>
      <w:r w:rsidR="007B6E5B">
        <w:rPr>
          <w:rFonts w:asciiTheme="minorHAnsi" w:hAnsiTheme="minorHAnsi" w:cstheme="minorHAnsi"/>
          <w:bCs/>
        </w:rPr>
        <w:t>mutual aid</w:t>
      </w:r>
      <w:r w:rsidR="00A66D14">
        <w:rPr>
          <w:rFonts w:asciiTheme="minorHAnsi" w:hAnsiTheme="minorHAnsi" w:cstheme="minorHAnsi"/>
          <w:bCs/>
        </w:rPr>
        <w:t>. The Board’s terminology can be guided by the consultant’s plan.</w:t>
      </w:r>
    </w:p>
    <w:p w14:paraId="1C1A4313" w14:textId="77777777" w:rsidR="00A66D14" w:rsidRDefault="00A66D14" w:rsidP="004677F6">
      <w:pPr>
        <w:jc w:val="both"/>
        <w:rPr>
          <w:rFonts w:asciiTheme="minorHAnsi" w:hAnsiTheme="minorHAnsi" w:cstheme="minorHAnsi"/>
          <w:bCs/>
        </w:rPr>
      </w:pPr>
    </w:p>
    <w:p w14:paraId="2F68345E" w14:textId="5CE1908B" w:rsidR="00A66D14" w:rsidRDefault="00A66D14" w:rsidP="004677F6">
      <w:pPr>
        <w:jc w:val="both"/>
        <w:rPr>
          <w:rFonts w:asciiTheme="minorHAnsi" w:hAnsiTheme="minorHAnsi" w:cstheme="minorHAnsi"/>
          <w:bCs/>
        </w:rPr>
      </w:pPr>
      <w:r>
        <w:rPr>
          <w:rFonts w:asciiTheme="minorHAnsi" w:hAnsiTheme="minorHAnsi" w:cstheme="minorHAnsi"/>
          <w:bCs/>
        </w:rPr>
        <w:t xml:space="preserve">Member Andriola did not want to </w:t>
      </w:r>
      <w:r w:rsidR="00D305C5">
        <w:rPr>
          <w:rFonts w:asciiTheme="minorHAnsi" w:hAnsiTheme="minorHAnsi" w:cstheme="minorHAnsi"/>
          <w:bCs/>
        </w:rPr>
        <w:t>p</w:t>
      </w:r>
      <w:r>
        <w:rPr>
          <w:rFonts w:asciiTheme="minorHAnsi" w:hAnsiTheme="minorHAnsi" w:cstheme="minorHAnsi"/>
          <w:bCs/>
        </w:rPr>
        <w:t>ut boundaries on the RFP</w:t>
      </w:r>
      <w:r w:rsidR="00D305C5">
        <w:rPr>
          <w:rFonts w:asciiTheme="minorHAnsi" w:hAnsiTheme="minorHAnsi" w:cstheme="minorHAnsi"/>
          <w:bCs/>
        </w:rPr>
        <w:t xml:space="preserve">; she only wanted </w:t>
      </w:r>
      <w:r w:rsidR="00546AA6">
        <w:rPr>
          <w:rFonts w:asciiTheme="minorHAnsi" w:hAnsiTheme="minorHAnsi" w:cstheme="minorHAnsi"/>
          <w:bCs/>
        </w:rPr>
        <w:t xml:space="preserve">the expectations laid out in it </w:t>
      </w:r>
      <w:r w:rsidR="00D305C5">
        <w:rPr>
          <w:rFonts w:asciiTheme="minorHAnsi" w:hAnsiTheme="minorHAnsi" w:cstheme="minorHAnsi"/>
          <w:bCs/>
        </w:rPr>
        <w:t xml:space="preserve">to be </w:t>
      </w:r>
      <w:r w:rsidR="00546AA6">
        <w:rPr>
          <w:rFonts w:asciiTheme="minorHAnsi" w:hAnsiTheme="minorHAnsi" w:cstheme="minorHAnsi"/>
          <w:bCs/>
        </w:rPr>
        <w:t xml:space="preserve">clear to bidders. </w:t>
      </w:r>
      <w:r w:rsidR="00D305C5">
        <w:rPr>
          <w:rFonts w:asciiTheme="minorHAnsi" w:hAnsiTheme="minorHAnsi" w:cstheme="minorHAnsi"/>
          <w:bCs/>
        </w:rPr>
        <w:t xml:space="preserve">She was willing to </w:t>
      </w:r>
      <w:r w:rsidR="00141CFA">
        <w:rPr>
          <w:rFonts w:asciiTheme="minorHAnsi" w:hAnsiTheme="minorHAnsi" w:cstheme="minorHAnsi"/>
          <w:bCs/>
        </w:rPr>
        <w:t xml:space="preserve">support approval of </w:t>
      </w:r>
      <w:r w:rsidR="00D305C5">
        <w:rPr>
          <w:rFonts w:asciiTheme="minorHAnsi" w:hAnsiTheme="minorHAnsi" w:cstheme="minorHAnsi"/>
          <w:bCs/>
        </w:rPr>
        <w:t xml:space="preserve">the RFP </w:t>
      </w:r>
      <w:r w:rsidR="0096202A">
        <w:rPr>
          <w:rFonts w:asciiTheme="minorHAnsi" w:hAnsiTheme="minorHAnsi" w:cstheme="minorHAnsi"/>
          <w:bCs/>
        </w:rPr>
        <w:t xml:space="preserve">with the understanding </w:t>
      </w:r>
      <w:r w:rsidR="00D305C5">
        <w:rPr>
          <w:rFonts w:asciiTheme="minorHAnsi" w:hAnsiTheme="minorHAnsi" w:cstheme="minorHAnsi"/>
          <w:bCs/>
        </w:rPr>
        <w:t xml:space="preserve">that </w:t>
      </w:r>
      <w:r w:rsidR="00D0337F">
        <w:rPr>
          <w:rFonts w:asciiTheme="minorHAnsi" w:hAnsiTheme="minorHAnsi" w:cstheme="minorHAnsi"/>
          <w:bCs/>
        </w:rPr>
        <w:t xml:space="preserve">the deliverables are well-defined to include all options, and she hoped </w:t>
      </w:r>
      <w:r w:rsidR="00D305C5">
        <w:rPr>
          <w:rFonts w:asciiTheme="minorHAnsi" w:hAnsiTheme="minorHAnsi" w:cstheme="minorHAnsi"/>
          <w:bCs/>
        </w:rPr>
        <w:t xml:space="preserve">the vendors themselves </w:t>
      </w:r>
      <w:r w:rsidR="0096202A">
        <w:rPr>
          <w:rFonts w:asciiTheme="minorHAnsi" w:hAnsiTheme="minorHAnsi" w:cstheme="minorHAnsi"/>
          <w:bCs/>
        </w:rPr>
        <w:t xml:space="preserve">would </w:t>
      </w:r>
      <w:r w:rsidR="00BB7D2A">
        <w:rPr>
          <w:rFonts w:asciiTheme="minorHAnsi" w:hAnsiTheme="minorHAnsi" w:cstheme="minorHAnsi"/>
          <w:bCs/>
        </w:rPr>
        <w:t xml:space="preserve">clearly provide their own definitions in their bids. </w:t>
      </w:r>
    </w:p>
    <w:p w14:paraId="743BD38E" w14:textId="77777777" w:rsidR="00987046" w:rsidRDefault="00987046" w:rsidP="004677F6">
      <w:pPr>
        <w:jc w:val="both"/>
        <w:rPr>
          <w:rFonts w:asciiTheme="minorHAnsi" w:hAnsiTheme="minorHAnsi" w:cstheme="minorHAnsi"/>
          <w:bCs/>
        </w:rPr>
      </w:pPr>
    </w:p>
    <w:p w14:paraId="685B937E" w14:textId="7321E734" w:rsidR="00987046" w:rsidRDefault="00987046" w:rsidP="004677F6">
      <w:pPr>
        <w:jc w:val="both"/>
        <w:rPr>
          <w:rFonts w:asciiTheme="minorHAnsi" w:hAnsiTheme="minorHAnsi" w:cstheme="minorHAnsi"/>
          <w:bCs/>
        </w:rPr>
      </w:pPr>
      <w:r>
        <w:rPr>
          <w:rFonts w:asciiTheme="minorHAnsi" w:hAnsiTheme="minorHAnsi" w:cstheme="minorHAnsi"/>
          <w:bCs/>
        </w:rPr>
        <w:t xml:space="preserve">Chair Garcia directed staff </w:t>
      </w:r>
      <w:r w:rsidR="0096202A">
        <w:rPr>
          <w:rFonts w:asciiTheme="minorHAnsi" w:hAnsiTheme="minorHAnsi" w:cstheme="minorHAnsi"/>
          <w:bCs/>
        </w:rPr>
        <w:t xml:space="preserve">to add </w:t>
      </w:r>
      <w:r w:rsidR="003D68D9">
        <w:rPr>
          <w:rFonts w:asciiTheme="minorHAnsi" w:hAnsiTheme="minorHAnsi" w:cstheme="minorHAnsi"/>
          <w:bCs/>
        </w:rPr>
        <w:t xml:space="preserve">the terms </w:t>
      </w:r>
      <w:r>
        <w:rPr>
          <w:rFonts w:asciiTheme="minorHAnsi" w:hAnsiTheme="minorHAnsi" w:cstheme="minorHAnsi"/>
          <w:bCs/>
        </w:rPr>
        <w:t xml:space="preserve">“terminology and definitions” </w:t>
      </w:r>
      <w:r w:rsidR="003D68D9">
        <w:rPr>
          <w:rFonts w:asciiTheme="minorHAnsi" w:hAnsiTheme="minorHAnsi" w:cstheme="minorHAnsi"/>
          <w:bCs/>
        </w:rPr>
        <w:t xml:space="preserve">to the requirements for the comprehensive work plan requested in the </w:t>
      </w:r>
      <w:r w:rsidR="0096202A">
        <w:rPr>
          <w:rFonts w:asciiTheme="minorHAnsi" w:hAnsiTheme="minorHAnsi" w:cstheme="minorHAnsi"/>
          <w:bCs/>
        </w:rPr>
        <w:t xml:space="preserve">RFP’s </w:t>
      </w:r>
      <w:r>
        <w:rPr>
          <w:rFonts w:asciiTheme="minorHAnsi" w:hAnsiTheme="minorHAnsi" w:cstheme="minorHAnsi"/>
          <w:bCs/>
        </w:rPr>
        <w:t>deliverables section</w:t>
      </w:r>
      <w:r w:rsidR="003D68D9">
        <w:rPr>
          <w:rFonts w:asciiTheme="minorHAnsi" w:hAnsiTheme="minorHAnsi" w:cstheme="minorHAnsi"/>
          <w:bCs/>
        </w:rPr>
        <w:t xml:space="preserve">. She </w:t>
      </w:r>
      <w:r w:rsidR="007D2B36">
        <w:rPr>
          <w:rFonts w:asciiTheme="minorHAnsi" w:hAnsiTheme="minorHAnsi" w:cstheme="minorHAnsi"/>
          <w:bCs/>
        </w:rPr>
        <w:t xml:space="preserve">assured </w:t>
      </w:r>
      <w:r w:rsidR="003D68D9">
        <w:rPr>
          <w:rFonts w:asciiTheme="minorHAnsi" w:hAnsiTheme="minorHAnsi" w:cstheme="minorHAnsi"/>
          <w:bCs/>
        </w:rPr>
        <w:t xml:space="preserve">Senator </w:t>
      </w:r>
      <w:r w:rsidR="007D2B36">
        <w:rPr>
          <w:rFonts w:asciiTheme="minorHAnsi" w:hAnsiTheme="minorHAnsi" w:cstheme="minorHAnsi"/>
          <w:bCs/>
        </w:rPr>
        <w:t>Skip Daly that this Board is keeping his goals in mind.</w:t>
      </w:r>
    </w:p>
    <w:p w14:paraId="7B52CE2B" w14:textId="77777777" w:rsidR="007D2B36" w:rsidRDefault="007D2B36" w:rsidP="004677F6">
      <w:pPr>
        <w:jc w:val="both"/>
        <w:rPr>
          <w:rFonts w:asciiTheme="minorHAnsi" w:hAnsiTheme="minorHAnsi" w:cstheme="minorHAnsi"/>
          <w:bCs/>
        </w:rPr>
      </w:pPr>
    </w:p>
    <w:p w14:paraId="7C053C6E" w14:textId="3B617DA5" w:rsidR="007D2B36" w:rsidRPr="009A5511" w:rsidRDefault="007D2B36" w:rsidP="004677F6">
      <w:pPr>
        <w:jc w:val="both"/>
        <w:rPr>
          <w:rFonts w:asciiTheme="minorHAnsi" w:hAnsiTheme="minorHAnsi" w:cstheme="minorHAnsi"/>
          <w:bCs/>
        </w:rPr>
      </w:pPr>
      <w:r>
        <w:rPr>
          <w:rFonts w:asciiTheme="minorHAnsi" w:hAnsiTheme="minorHAnsi" w:cstheme="minorHAnsi"/>
          <w:bCs/>
        </w:rPr>
        <w:t xml:space="preserve">Member Andriola moved that </w:t>
      </w:r>
      <w:r w:rsidRPr="007D2B36">
        <w:rPr>
          <w:rFonts w:asciiTheme="minorHAnsi" w:hAnsiTheme="minorHAnsi" w:cstheme="minorHAnsi"/>
          <w:bCs/>
        </w:rPr>
        <w:t xml:space="preserve">the draft Request for Proposal </w:t>
      </w:r>
      <w:r>
        <w:rPr>
          <w:rFonts w:asciiTheme="minorHAnsi" w:hAnsiTheme="minorHAnsi" w:cstheme="minorHAnsi"/>
          <w:bCs/>
        </w:rPr>
        <w:t xml:space="preserve">be approved with all the direction given, </w:t>
      </w:r>
      <w:r w:rsidRPr="007D2B36">
        <w:rPr>
          <w:rFonts w:asciiTheme="minorHAnsi" w:hAnsiTheme="minorHAnsi" w:cstheme="minorHAnsi"/>
          <w:bCs/>
        </w:rPr>
        <w:t xml:space="preserve">and </w:t>
      </w:r>
      <w:r>
        <w:rPr>
          <w:rFonts w:asciiTheme="minorHAnsi" w:hAnsiTheme="minorHAnsi" w:cstheme="minorHAnsi"/>
          <w:bCs/>
        </w:rPr>
        <w:t xml:space="preserve">that </w:t>
      </w:r>
      <w:r w:rsidRPr="007D2B36">
        <w:rPr>
          <w:rFonts w:asciiTheme="minorHAnsi" w:hAnsiTheme="minorHAnsi" w:cstheme="minorHAnsi"/>
          <w:bCs/>
        </w:rPr>
        <w:t xml:space="preserve">staff </w:t>
      </w:r>
      <w:r>
        <w:rPr>
          <w:rFonts w:asciiTheme="minorHAnsi" w:hAnsiTheme="minorHAnsi" w:cstheme="minorHAnsi"/>
          <w:bCs/>
        </w:rPr>
        <w:t xml:space="preserve">be directed </w:t>
      </w:r>
      <w:r w:rsidRPr="007D2B36">
        <w:rPr>
          <w:rFonts w:asciiTheme="minorHAnsi" w:hAnsiTheme="minorHAnsi" w:cstheme="minorHAnsi"/>
          <w:bCs/>
        </w:rPr>
        <w:t>to release the Request for Proposal</w:t>
      </w:r>
      <w:r>
        <w:rPr>
          <w:rFonts w:asciiTheme="minorHAnsi" w:hAnsiTheme="minorHAnsi" w:cstheme="minorHAnsi"/>
          <w:bCs/>
        </w:rPr>
        <w:t xml:space="preserve">. Vice-Chair Rodriguez seconded the motion, </w:t>
      </w:r>
      <w:r w:rsidR="0051675E">
        <w:rPr>
          <w:rFonts w:asciiTheme="minorHAnsi" w:hAnsiTheme="minorHAnsi" w:cstheme="minorHAnsi"/>
          <w:bCs/>
        </w:rPr>
        <w:t>which carried on a 5-0 vote with Member Schieve absent.</w:t>
      </w:r>
    </w:p>
    <w:p w14:paraId="36698A4C" w14:textId="77777777" w:rsidR="009A5511" w:rsidRPr="00A27ACA" w:rsidRDefault="009A5511" w:rsidP="00DA11F3">
      <w:pPr>
        <w:ind w:left="720" w:hanging="720"/>
        <w:jc w:val="both"/>
        <w:rPr>
          <w:rFonts w:asciiTheme="minorHAnsi" w:hAnsiTheme="minorHAnsi" w:cstheme="minorHAnsi"/>
          <w:b/>
        </w:rPr>
      </w:pPr>
    </w:p>
    <w:p w14:paraId="64771AB6" w14:textId="7C734E52" w:rsidR="00437AE7" w:rsidRDefault="00DA11F3" w:rsidP="00F9114E">
      <w:pPr>
        <w:ind w:hanging="360"/>
        <w:jc w:val="both"/>
        <w:rPr>
          <w:rFonts w:asciiTheme="minorHAnsi" w:hAnsiTheme="minorHAnsi" w:cstheme="minorHAnsi"/>
          <w:b/>
        </w:rPr>
      </w:pPr>
      <w:r w:rsidRPr="00A27ACA">
        <w:rPr>
          <w:rFonts w:asciiTheme="minorHAnsi" w:hAnsiTheme="minorHAnsi" w:cstheme="minorHAnsi"/>
          <w:b/>
        </w:rPr>
        <w:t>6</w:t>
      </w:r>
      <w:proofErr w:type="gramStart"/>
      <w:r w:rsidRPr="00A27ACA">
        <w:rPr>
          <w:rFonts w:asciiTheme="minorHAnsi" w:hAnsiTheme="minorHAnsi" w:cstheme="minorHAnsi"/>
          <w:b/>
        </w:rPr>
        <w:t xml:space="preserve">. </w:t>
      </w:r>
      <w:r w:rsidRPr="00A27ACA">
        <w:rPr>
          <w:rFonts w:asciiTheme="minorHAnsi" w:hAnsiTheme="minorHAnsi" w:cstheme="minorHAnsi"/>
          <w:b/>
        </w:rPr>
        <w:tab/>
      </w:r>
      <w:r w:rsidR="00437AE7" w:rsidRPr="00A27ACA">
        <w:rPr>
          <w:rFonts w:asciiTheme="minorHAnsi" w:hAnsiTheme="minorHAnsi" w:cstheme="minorHAnsi"/>
          <w:b/>
        </w:rPr>
        <w:t>Public</w:t>
      </w:r>
      <w:proofErr w:type="gramEnd"/>
      <w:r w:rsidR="00437AE7" w:rsidRPr="00A27ACA">
        <w:rPr>
          <w:rFonts w:asciiTheme="minorHAnsi" w:hAnsiTheme="minorHAnsi" w:cstheme="minorHAnsi"/>
          <w:b/>
        </w:rPr>
        <w:t xml:space="preserve"> Comment</w:t>
      </w:r>
    </w:p>
    <w:p w14:paraId="618607FB" w14:textId="77777777" w:rsidR="0051675E" w:rsidRDefault="0051675E" w:rsidP="00DA11F3">
      <w:pPr>
        <w:ind w:left="720" w:hanging="720"/>
        <w:jc w:val="both"/>
        <w:rPr>
          <w:rFonts w:asciiTheme="minorHAnsi" w:hAnsiTheme="minorHAnsi" w:cstheme="minorHAnsi"/>
          <w:b/>
        </w:rPr>
      </w:pPr>
    </w:p>
    <w:p w14:paraId="3D391AE3" w14:textId="5EFD18C2" w:rsidR="0051675E" w:rsidRPr="0051675E" w:rsidRDefault="0051675E" w:rsidP="0051675E">
      <w:pPr>
        <w:jc w:val="both"/>
        <w:rPr>
          <w:rFonts w:asciiTheme="minorHAnsi" w:hAnsiTheme="minorHAnsi" w:cstheme="minorHAnsi"/>
          <w:bCs/>
        </w:rPr>
      </w:pPr>
      <w:r w:rsidRPr="0051675E">
        <w:rPr>
          <w:rFonts w:asciiTheme="minorHAnsi" w:hAnsiTheme="minorHAnsi" w:cstheme="minorHAnsi"/>
          <w:bCs/>
        </w:rPr>
        <w:t xml:space="preserve">Senator Skip Daly </w:t>
      </w:r>
      <w:r>
        <w:rPr>
          <w:rFonts w:asciiTheme="minorHAnsi" w:hAnsiTheme="minorHAnsi" w:cstheme="minorHAnsi"/>
          <w:bCs/>
        </w:rPr>
        <w:t xml:space="preserve">cautioned the Board not to lock themselves into anything and to consider all options. They should follow facts and remember </w:t>
      </w:r>
      <w:proofErr w:type="gramStart"/>
      <w:r w:rsidR="00147E0B">
        <w:rPr>
          <w:rFonts w:asciiTheme="minorHAnsi" w:hAnsiTheme="minorHAnsi" w:cstheme="minorHAnsi"/>
          <w:bCs/>
        </w:rPr>
        <w:t>its</w:t>
      </w:r>
      <w:proofErr w:type="gramEnd"/>
      <w:r w:rsidR="00147E0B">
        <w:rPr>
          <w:rFonts w:asciiTheme="minorHAnsi" w:hAnsiTheme="minorHAnsi" w:cstheme="minorHAnsi"/>
          <w:bCs/>
        </w:rPr>
        <w:t xml:space="preserve"> </w:t>
      </w:r>
      <w:r w:rsidR="00227B38">
        <w:rPr>
          <w:rFonts w:asciiTheme="minorHAnsi" w:hAnsiTheme="minorHAnsi" w:cstheme="minorHAnsi"/>
          <w:bCs/>
        </w:rPr>
        <w:t xml:space="preserve">goals. He recognized that financing </w:t>
      </w:r>
      <w:proofErr w:type="gramStart"/>
      <w:r w:rsidR="00227B38">
        <w:rPr>
          <w:rFonts w:asciiTheme="minorHAnsi" w:hAnsiTheme="minorHAnsi" w:cstheme="minorHAnsi"/>
          <w:bCs/>
        </w:rPr>
        <w:t>will</w:t>
      </w:r>
      <w:proofErr w:type="gramEnd"/>
      <w:r w:rsidR="00227B38">
        <w:rPr>
          <w:rFonts w:asciiTheme="minorHAnsi" w:hAnsiTheme="minorHAnsi" w:cstheme="minorHAnsi"/>
          <w:bCs/>
        </w:rPr>
        <w:t xml:space="preserve"> be a challenge. He believed administration and command can be enhanced, and the Board should provide recommendations as to what can be done to provide the best </w:t>
      </w:r>
      <w:r w:rsidR="00A020A4">
        <w:rPr>
          <w:rFonts w:asciiTheme="minorHAnsi" w:hAnsiTheme="minorHAnsi" w:cstheme="minorHAnsi"/>
          <w:bCs/>
        </w:rPr>
        <w:t>fire safety services possible</w:t>
      </w:r>
      <w:r w:rsidR="00147E0B">
        <w:rPr>
          <w:rFonts w:asciiTheme="minorHAnsi" w:hAnsiTheme="minorHAnsi" w:cstheme="minorHAnsi"/>
          <w:bCs/>
        </w:rPr>
        <w:t xml:space="preserve">, as well as </w:t>
      </w:r>
      <w:r w:rsidR="00A020A4">
        <w:rPr>
          <w:rFonts w:asciiTheme="minorHAnsi" w:hAnsiTheme="minorHAnsi" w:cstheme="minorHAnsi"/>
          <w:bCs/>
        </w:rPr>
        <w:t xml:space="preserve">the costs associated with them. He thought most people will </w:t>
      </w:r>
      <w:r w:rsidR="007F5EF5">
        <w:rPr>
          <w:rFonts w:asciiTheme="minorHAnsi" w:hAnsiTheme="minorHAnsi" w:cstheme="minorHAnsi"/>
          <w:bCs/>
        </w:rPr>
        <w:t>consider it a worthwhile use of their tax dollars.</w:t>
      </w:r>
    </w:p>
    <w:p w14:paraId="48489F85" w14:textId="77777777" w:rsidR="00437AE7" w:rsidRPr="00A27ACA" w:rsidRDefault="00437AE7" w:rsidP="00DA11F3">
      <w:pPr>
        <w:ind w:left="720" w:hanging="720"/>
        <w:jc w:val="both"/>
        <w:rPr>
          <w:rFonts w:asciiTheme="minorHAnsi" w:hAnsiTheme="minorHAnsi" w:cstheme="minorHAnsi"/>
          <w:b/>
        </w:rPr>
      </w:pPr>
    </w:p>
    <w:p w14:paraId="251C7E45" w14:textId="3A430875" w:rsidR="00437AE7" w:rsidRPr="00A27ACA" w:rsidRDefault="00DA11F3" w:rsidP="00F9114E">
      <w:pPr>
        <w:ind w:hanging="360"/>
        <w:jc w:val="both"/>
        <w:rPr>
          <w:rFonts w:asciiTheme="minorHAnsi" w:hAnsiTheme="minorHAnsi" w:cstheme="minorHAnsi"/>
          <w:b/>
        </w:rPr>
      </w:pPr>
      <w:r w:rsidRPr="00A27ACA">
        <w:rPr>
          <w:rFonts w:asciiTheme="minorHAnsi" w:hAnsiTheme="minorHAnsi" w:cstheme="minorHAnsi"/>
          <w:b/>
        </w:rPr>
        <w:t xml:space="preserve">7. </w:t>
      </w:r>
      <w:r w:rsidRPr="00A27ACA">
        <w:rPr>
          <w:rFonts w:asciiTheme="minorHAnsi" w:hAnsiTheme="minorHAnsi" w:cstheme="minorHAnsi"/>
          <w:b/>
        </w:rPr>
        <w:tab/>
      </w:r>
      <w:r w:rsidR="00437AE7" w:rsidRPr="00A27ACA">
        <w:rPr>
          <w:rFonts w:asciiTheme="minorHAnsi" w:hAnsiTheme="minorHAnsi" w:cstheme="minorHAnsi"/>
          <w:b/>
        </w:rPr>
        <w:t>Board Members' announcements, requests for information, or topics for future agendas</w:t>
      </w:r>
    </w:p>
    <w:p w14:paraId="33361EEB" w14:textId="77777777" w:rsidR="00DA11F3" w:rsidRDefault="00DA11F3" w:rsidP="00E8105F">
      <w:pPr>
        <w:ind w:left="720" w:hanging="720"/>
        <w:jc w:val="both"/>
        <w:rPr>
          <w:rFonts w:asciiTheme="minorHAnsi" w:hAnsiTheme="minorHAnsi" w:cstheme="minorHAnsi"/>
          <w:bCs/>
        </w:rPr>
      </w:pPr>
    </w:p>
    <w:p w14:paraId="7F71EBC1" w14:textId="03C81AC5" w:rsidR="007F5EF5" w:rsidRDefault="007F5EF5" w:rsidP="00E8105F">
      <w:pPr>
        <w:jc w:val="both"/>
        <w:rPr>
          <w:rFonts w:asciiTheme="minorHAnsi" w:hAnsiTheme="minorHAnsi" w:cstheme="minorHAnsi"/>
          <w:bCs/>
        </w:rPr>
      </w:pPr>
      <w:r>
        <w:rPr>
          <w:rFonts w:asciiTheme="minorHAnsi" w:hAnsiTheme="minorHAnsi" w:cstheme="minorHAnsi"/>
          <w:bCs/>
        </w:rPr>
        <w:t>Vice-Chair Rodriguez requested a presentation addressing the history leading up to discussion of this topic.</w:t>
      </w:r>
    </w:p>
    <w:p w14:paraId="57F2CD9D" w14:textId="77777777" w:rsidR="00925FE1" w:rsidRDefault="00925FE1" w:rsidP="00E8105F">
      <w:pPr>
        <w:jc w:val="both"/>
        <w:rPr>
          <w:rFonts w:asciiTheme="minorHAnsi" w:hAnsiTheme="minorHAnsi" w:cstheme="minorHAnsi"/>
          <w:bCs/>
        </w:rPr>
      </w:pPr>
    </w:p>
    <w:p w14:paraId="3E5B0158" w14:textId="503F8EA2" w:rsidR="004D7B45" w:rsidRDefault="00925FE1" w:rsidP="006C5166">
      <w:pPr>
        <w:jc w:val="both"/>
        <w:rPr>
          <w:rFonts w:asciiTheme="minorHAnsi" w:hAnsiTheme="minorHAnsi" w:cstheme="minorHAnsi"/>
          <w:b/>
        </w:rPr>
      </w:pPr>
      <w:r>
        <w:rPr>
          <w:rFonts w:asciiTheme="minorHAnsi" w:hAnsiTheme="minorHAnsi" w:cstheme="minorHAnsi"/>
          <w:bCs/>
        </w:rPr>
        <w:t>Member Brandi Anderson felt the community deserves a fire service that is willing to grow, and she appreciated the Board’s thoughtfulness. Chair Garcia added that keeping the community and its property safe is the most important thing local government can do.</w:t>
      </w:r>
      <w:r w:rsidR="004D7B45">
        <w:rPr>
          <w:rFonts w:asciiTheme="minorHAnsi" w:hAnsiTheme="minorHAnsi" w:cstheme="minorHAnsi"/>
          <w:b/>
        </w:rPr>
        <w:br w:type="page"/>
      </w:r>
    </w:p>
    <w:p w14:paraId="6CD0C789" w14:textId="48C16560" w:rsidR="00214D91" w:rsidRPr="00A27ACA" w:rsidRDefault="00437AE7" w:rsidP="00E8105F">
      <w:pPr>
        <w:ind w:left="720" w:hanging="720"/>
        <w:jc w:val="both"/>
        <w:rPr>
          <w:rFonts w:asciiTheme="minorHAnsi" w:hAnsiTheme="minorHAnsi" w:cstheme="minorHAnsi"/>
          <w:b/>
        </w:rPr>
      </w:pPr>
      <w:r w:rsidRPr="00A27ACA">
        <w:rPr>
          <w:rFonts w:asciiTheme="minorHAnsi" w:hAnsiTheme="minorHAnsi" w:cstheme="minorHAnsi"/>
          <w:b/>
        </w:rPr>
        <w:lastRenderedPageBreak/>
        <w:t>Adjournment</w:t>
      </w:r>
    </w:p>
    <w:p w14:paraId="203CE04B" w14:textId="77777777" w:rsidR="0002503D" w:rsidRDefault="0002503D" w:rsidP="00E8105F">
      <w:pPr>
        <w:pStyle w:val="ARDescriptionText"/>
        <w:spacing w:after="0"/>
        <w:rPr>
          <w:rFonts w:asciiTheme="minorHAnsi" w:hAnsiTheme="minorHAnsi" w:cstheme="minorHAnsi"/>
          <w:sz w:val="24"/>
          <w:szCs w:val="24"/>
        </w:rPr>
      </w:pPr>
    </w:p>
    <w:p w14:paraId="2146DD4D" w14:textId="495AAC63" w:rsidR="00DA11F3" w:rsidRPr="00A27ACA" w:rsidRDefault="0002503D" w:rsidP="00E8105F">
      <w:pPr>
        <w:pStyle w:val="ARDescriptionText"/>
        <w:spacing w:after="0"/>
        <w:rPr>
          <w:rFonts w:asciiTheme="minorHAnsi" w:hAnsiTheme="minorHAnsi" w:cstheme="minorHAnsi"/>
          <w:bCs/>
        </w:rPr>
      </w:pPr>
      <w:bookmarkStart w:id="1" w:name="_Hlk209019539"/>
      <w:r w:rsidRPr="0002503D">
        <w:rPr>
          <w:rFonts w:asciiTheme="minorHAnsi" w:hAnsiTheme="minorHAnsi" w:cstheme="minorHAnsi"/>
          <w:sz w:val="24"/>
          <w:szCs w:val="24"/>
        </w:rPr>
        <w:t xml:space="preserve">With no further business scheduled before the </w:t>
      </w:r>
      <w:r>
        <w:rPr>
          <w:rFonts w:asciiTheme="minorHAnsi" w:hAnsiTheme="minorHAnsi" w:cstheme="minorHAnsi"/>
          <w:sz w:val="24"/>
          <w:szCs w:val="24"/>
        </w:rPr>
        <w:t>Regional Fire Services Study Board</w:t>
      </w:r>
      <w:r w:rsidRPr="0002503D">
        <w:rPr>
          <w:rFonts w:asciiTheme="minorHAnsi" w:hAnsiTheme="minorHAnsi" w:cstheme="minorHAnsi"/>
          <w:sz w:val="24"/>
          <w:szCs w:val="24"/>
        </w:rPr>
        <w:t xml:space="preserve">, </w:t>
      </w:r>
      <w:r w:rsidR="00EB2A2E">
        <w:rPr>
          <w:rFonts w:asciiTheme="minorHAnsi" w:hAnsiTheme="minorHAnsi" w:cstheme="minorHAnsi"/>
          <w:sz w:val="24"/>
          <w:szCs w:val="24"/>
        </w:rPr>
        <w:t xml:space="preserve">Chair Garcia adjourned the meeting at </w:t>
      </w:r>
      <w:r w:rsidRPr="0002503D">
        <w:rPr>
          <w:rFonts w:asciiTheme="minorHAnsi" w:hAnsiTheme="minorHAnsi" w:cstheme="minorHAnsi"/>
          <w:sz w:val="24"/>
          <w:szCs w:val="24"/>
        </w:rPr>
        <w:t>7:04 p.m.</w:t>
      </w:r>
    </w:p>
    <w:p w14:paraId="3FB90474" w14:textId="77777777" w:rsidR="00784DF8" w:rsidRDefault="00784DF8" w:rsidP="00784DF8">
      <w:pPr>
        <w:tabs>
          <w:tab w:val="left" w:pos="4860"/>
          <w:tab w:val="left" w:pos="8640"/>
        </w:tabs>
        <w:ind w:right="720"/>
        <w:jc w:val="both"/>
        <w:rPr>
          <w:rFonts w:asciiTheme="minorHAnsi" w:hAnsiTheme="minorHAnsi" w:cstheme="minorHAnsi"/>
          <w:bCs/>
        </w:rPr>
      </w:pPr>
    </w:p>
    <w:p w14:paraId="35AC74E9" w14:textId="5606D2B9" w:rsidR="00642D0B" w:rsidRPr="00A27ACA" w:rsidRDefault="00784DF8" w:rsidP="00784DF8">
      <w:pPr>
        <w:tabs>
          <w:tab w:val="left" w:pos="5040"/>
          <w:tab w:val="left" w:pos="8640"/>
        </w:tabs>
        <w:ind w:right="720"/>
        <w:jc w:val="both"/>
        <w:rPr>
          <w:rFonts w:asciiTheme="minorHAnsi" w:hAnsiTheme="minorHAnsi" w:cstheme="minorHAnsi"/>
          <w:bCs/>
        </w:rPr>
      </w:pPr>
      <w:r>
        <w:rPr>
          <w:rFonts w:asciiTheme="minorHAnsi" w:hAnsiTheme="minorHAnsi" w:cstheme="minorHAnsi"/>
          <w:bCs/>
        </w:rPr>
        <w:tab/>
      </w:r>
      <w:bookmarkStart w:id="2" w:name="_Hlk209019410"/>
      <w:r>
        <w:rPr>
          <w:rFonts w:asciiTheme="minorHAnsi" w:hAnsiTheme="minorHAnsi" w:cstheme="minorHAnsi"/>
          <w:bCs/>
        </w:rPr>
        <w:t>_____________________________</w:t>
      </w:r>
      <w:bookmarkEnd w:id="2"/>
    </w:p>
    <w:p w14:paraId="340DDF45" w14:textId="383D9413" w:rsidR="00642D0B" w:rsidRPr="00A27ACA" w:rsidRDefault="00784DF8" w:rsidP="00784DF8">
      <w:pPr>
        <w:tabs>
          <w:tab w:val="left" w:pos="5040"/>
          <w:tab w:val="right" w:pos="9360"/>
        </w:tabs>
        <w:ind w:left="4860"/>
        <w:jc w:val="both"/>
        <w:rPr>
          <w:rFonts w:asciiTheme="minorHAnsi" w:hAnsiTheme="minorHAnsi" w:cstheme="minorHAnsi"/>
          <w:bCs/>
        </w:rPr>
      </w:pPr>
      <w:r>
        <w:rPr>
          <w:rFonts w:asciiTheme="minorHAnsi" w:hAnsiTheme="minorHAnsi" w:cstheme="minorHAnsi"/>
          <w:bCs/>
        </w:rPr>
        <w:tab/>
      </w:r>
      <w:r w:rsidRPr="00784DF8">
        <w:rPr>
          <w:rFonts w:asciiTheme="minorHAnsi" w:hAnsiTheme="minorHAnsi" w:cstheme="minorHAnsi"/>
          <w:b/>
        </w:rPr>
        <w:t>MARILUZ GARCIA</w:t>
      </w:r>
      <w:r>
        <w:rPr>
          <w:rFonts w:asciiTheme="minorHAnsi" w:hAnsiTheme="minorHAnsi" w:cstheme="minorHAnsi"/>
          <w:bCs/>
        </w:rPr>
        <w:t>, Chair</w:t>
      </w:r>
    </w:p>
    <w:p w14:paraId="133B1EA1" w14:textId="4FFBA170" w:rsidR="00FF223A" w:rsidRDefault="00784DF8" w:rsidP="00784DF8">
      <w:pPr>
        <w:tabs>
          <w:tab w:val="left" w:pos="3600"/>
          <w:tab w:val="left" w:pos="5040"/>
          <w:tab w:val="right" w:pos="8910"/>
        </w:tabs>
        <w:ind w:left="4860"/>
        <w:jc w:val="both"/>
        <w:rPr>
          <w:rFonts w:asciiTheme="minorHAnsi" w:hAnsiTheme="minorHAnsi" w:cstheme="minorHAnsi"/>
          <w:bCs/>
        </w:rPr>
      </w:pPr>
      <w:r>
        <w:rPr>
          <w:rFonts w:asciiTheme="minorHAnsi" w:hAnsiTheme="minorHAnsi" w:cstheme="minorHAnsi"/>
          <w:bCs/>
        </w:rPr>
        <w:tab/>
        <w:t>Regional Fire Services Study Board</w:t>
      </w:r>
    </w:p>
    <w:p w14:paraId="53BD56F5" w14:textId="77777777" w:rsidR="00784DF8" w:rsidRDefault="00784DF8" w:rsidP="00784DF8">
      <w:pPr>
        <w:tabs>
          <w:tab w:val="left" w:pos="3600"/>
          <w:tab w:val="right" w:pos="8910"/>
        </w:tabs>
        <w:ind w:left="4860"/>
        <w:jc w:val="both"/>
        <w:rPr>
          <w:rFonts w:asciiTheme="minorHAnsi" w:hAnsiTheme="minorHAnsi" w:cstheme="minorHAnsi"/>
          <w:bCs/>
        </w:rPr>
      </w:pPr>
    </w:p>
    <w:p w14:paraId="0B86B131" w14:textId="160C6988" w:rsidR="00784DF8" w:rsidRDefault="00784DF8" w:rsidP="00784DF8">
      <w:pPr>
        <w:tabs>
          <w:tab w:val="left" w:pos="3600"/>
          <w:tab w:val="right" w:pos="8910"/>
        </w:tabs>
        <w:rPr>
          <w:rFonts w:asciiTheme="minorHAnsi" w:hAnsiTheme="minorHAnsi" w:cstheme="minorHAnsi"/>
          <w:bCs/>
        </w:rPr>
      </w:pPr>
      <w:r>
        <w:rPr>
          <w:rFonts w:asciiTheme="minorHAnsi" w:hAnsiTheme="minorHAnsi" w:cstheme="minorHAnsi"/>
          <w:bCs/>
        </w:rPr>
        <w:t>ATTEST:</w:t>
      </w:r>
    </w:p>
    <w:p w14:paraId="5B81381C" w14:textId="77777777" w:rsidR="00784DF8" w:rsidRDefault="00784DF8" w:rsidP="00784DF8">
      <w:pPr>
        <w:tabs>
          <w:tab w:val="left" w:pos="3600"/>
          <w:tab w:val="right" w:pos="8910"/>
        </w:tabs>
        <w:rPr>
          <w:rFonts w:asciiTheme="minorHAnsi" w:hAnsiTheme="minorHAnsi" w:cstheme="minorHAnsi"/>
          <w:bCs/>
        </w:rPr>
      </w:pPr>
    </w:p>
    <w:p w14:paraId="006BC667" w14:textId="35739C9C" w:rsidR="00784DF8" w:rsidRDefault="00784DF8" w:rsidP="00784DF8">
      <w:pPr>
        <w:tabs>
          <w:tab w:val="left" w:pos="3600"/>
          <w:tab w:val="right" w:pos="8910"/>
        </w:tabs>
        <w:rPr>
          <w:rFonts w:asciiTheme="minorHAnsi" w:hAnsiTheme="minorHAnsi" w:cstheme="minorHAnsi"/>
          <w:bCs/>
        </w:rPr>
      </w:pPr>
      <w:r>
        <w:rPr>
          <w:rFonts w:asciiTheme="minorHAnsi" w:hAnsiTheme="minorHAnsi" w:cstheme="minorHAnsi"/>
          <w:bCs/>
        </w:rPr>
        <w:t>_____________________________</w:t>
      </w:r>
    </w:p>
    <w:p w14:paraId="0F38915C" w14:textId="56EEAFAC" w:rsidR="00784DF8" w:rsidRDefault="00784DF8" w:rsidP="00784DF8">
      <w:pPr>
        <w:tabs>
          <w:tab w:val="left" w:pos="3600"/>
          <w:tab w:val="right" w:pos="8910"/>
        </w:tabs>
        <w:rPr>
          <w:rFonts w:asciiTheme="minorHAnsi" w:hAnsiTheme="minorHAnsi" w:cstheme="minorHAnsi"/>
          <w:bCs/>
        </w:rPr>
      </w:pPr>
      <w:r w:rsidRPr="00127B2B">
        <w:rPr>
          <w:rFonts w:asciiTheme="minorHAnsi" w:hAnsiTheme="minorHAnsi" w:cstheme="minorHAnsi"/>
          <w:b/>
        </w:rPr>
        <w:t>JANIS GALASSINI</w:t>
      </w:r>
      <w:r>
        <w:rPr>
          <w:rFonts w:asciiTheme="minorHAnsi" w:hAnsiTheme="minorHAnsi" w:cstheme="minorHAnsi"/>
          <w:bCs/>
        </w:rPr>
        <w:t>, County Clerk and</w:t>
      </w:r>
    </w:p>
    <w:p w14:paraId="3C9B92EA" w14:textId="45049ABF" w:rsidR="00784DF8" w:rsidRDefault="00784DF8" w:rsidP="00784DF8">
      <w:pPr>
        <w:tabs>
          <w:tab w:val="left" w:pos="3600"/>
          <w:tab w:val="right" w:pos="8910"/>
        </w:tabs>
        <w:rPr>
          <w:rFonts w:asciiTheme="minorHAnsi" w:hAnsiTheme="minorHAnsi" w:cstheme="minorHAnsi"/>
          <w:bCs/>
        </w:rPr>
      </w:pPr>
      <w:r>
        <w:rPr>
          <w:rFonts w:asciiTheme="minorHAnsi" w:hAnsiTheme="minorHAnsi" w:cstheme="minorHAnsi"/>
          <w:bCs/>
        </w:rPr>
        <w:t>Clerk of the Regional Fire Services Study Board</w:t>
      </w:r>
    </w:p>
    <w:p w14:paraId="06DFC573" w14:textId="77777777" w:rsidR="00127B2B" w:rsidRDefault="00127B2B" w:rsidP="00784DF8">
      <w:pPr>
        <w:tabs>
          <w:tab w:val="left" w:pos="3600"/>
          <w:tab w:val="right" w:pos="8910"/>
        </w:tabs>
        <w:rPr>
          <w:rFonts w:asciiTheme="minorHAnsi" w:hAnsiTheme="minorHAnsi" w:cstheme="minorHAnsi"/>
          <w:bCs/>
        </w:rPr>
      </w:pPr>
    </w:p>
    <w:p w14:paraId="78D88EB5" w14:textId="0A17570F" w:rsidR="00127B2B" w:rsidRPr="00E77DF8" w:rsidRDefault="00E77DF8" w:rsidP="00784DF8">
      <w:pPr>
        <w:tabs>
          <w:tab w:val="left" w:pos="3600"/>
          <w:tab w:val="right" w:pos="8910"/>
        </w:tabs>
        <w:rPr>
          <w:rFonts w:asciiTheme="minorHAnsi" w:hAnsiTheme="minorHAnsi" w:cstheme="minorHAnsi"/>
          <w:bCs/>
        </w:rPr>
      </w:pPr>
      <w:r w:rsidRPr="00E77DF8">
        <w:rPr>
          <w:rFonts w:asciiTheme="minorHAnsi" w:hAnsiTheme="minorHAnsi" w:cstheme="minorHAnsi"/>
        </w:rPr>
        <w:t>Respectfully submitted by Derek Sonderfan, Independent Contractor</w:t>
      </w:r>
      <w:r>
        <w:rPr>
          <w:rFonts w:asciiTheme="minorHAnsi" w:hAnsiTheme="minorHAnsi" w:cstheme="minorHAnsi"/>
        </w:rPr>
        <w:t>.</w:t>
      </w:r>
      <w:bookmarkEnd w:id="1"/>
    </w:p>
    <w:sectPr w:rsidR="00127B2B" w:rsidRPr="00E77DF8" w:rsidSect="00FE1F3C">
      <w:footerReference w:type="default" r:id="rId16"/>
      <w:headerReference w:type="first" r:id="rId17"/>
      <w:footerReference w:type="first" r:id="rId18"/>
      <w:pgSz w:w="12240" w:h="15840" w:code="1"/>
      <w:pgMar w:top="990" w:right="1440" w:bottom="1260" w:left="1440" w:header="432"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2BEF" w14:textId="77777777" w:rsidR="009D05F7" w:rsidRDefault="009D05F7">
      <w:r>
        <w:separator/>
      </w:r>
    </w:p>
  </w:endnote>
  <w:endnote w:type="continuationSeparator" w:id="0">
    <w:p w14:paraId="61DEE1F6" w14:textId="77777777" w:rsidR="009D05F7" w:rsidRDefault="009D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E323" w14:textId="6A634DED" w:rsidR="009A636C" w:rsidRPr="00B14CA5" w:rsidRDefault="009A636C" w:rsidP="00462D6F">
    <w:pPr>
      <w:pStyle w:val="Header"/>
      <w:ind w:left="0" w:firstLine="0"/>
      <w:jc w:val="center"/>
      <w:rPr>
        <w:color w:val="000000"/>
      </w:rPr>
    </w:pPr>
  </w:p>
  <w:p w14:paraId="3BF37CBF" w14:textId="54321569" w:rsidR="009A636C" w:rsidRPr="00434ABF" w:rsidRDefault="00D826BA" w:rsidP="00FE1F3C">
    <w:pPr>
      <w:pStyle w:val="Header"/>
      <w:tabs>
        <w:tab w:val="clear" w:pos="1152"/>
        <w:tab w:val="right" w:pos="9360"/>
      </w:tabs>
      <w:spacing w:before="120"/>
      <w:ind w:left="0" w:firstLine="0"/>
      <w:jc w:val="center"/>
      <w:rPr>
        <w:rFonts w:asciiTheme="minorHAnsi" w:hAnsiTheme="minorHAnsi" w:cstheme="minorHAnsi"/>
        <w:color w:val="000000"/>
        <w:sz w:val="24"/>
      </w:rPr>
    </w:pPr>
    <w:r w:rsidRPr="00993963">
      <w:rPr>
        <w:rFonts w:asciiTheme="minorHAnsi" w:hAnsiTheme="minorHAnsi" w:cstheme="minorHAnsi"/>
        <w:color w:val="000000"/>
        <w:sz w:val="24"/>
      </w:rPr>
      <w:t xml:space="preserve">September </w:t>
    </w:r>
    <w:r w:rsidR="00434ABF" w:rsidRPr="00993963">
      <w:rPr>
        <w:rFonts w:asciiTheme="minorHAnsi" w:hAnsiTheme="minorHAnsi" w:cstheme="minorHAnsi"/>
        <w:color w:val="000000"/>
        <w:sz w:val="24"/>
      </w:rPr>
      <w:t>4</w:t>
    </w:r>
    <w:r w:rsidR="009A636C" w:rsidRPr="00993963">
      <w:rPr>
        <w:rFonts w:asciiTheme="minorHAnsi" w:hAnsiTheme="minorHAnsi" w:cstheme="minorHAnsi"/>
        <w:color w:val="000000"/>
        <w:sz w:val="24"/>
      </w:rPr>
      <w:t>, 20</w:t>
    </w:r>
    <w:r w:rsidR="004D07C1" w:rsidRPr="00993963">
      <w:rPr>
        <w:rFonts w:asciiTheme="minorHAnsi" w:hAnsiTheme="minorHAnsi" w:cstheme="minorHAnsi"/>
        <w:color w:val="000000"/>
        <w:sz w:val="24"/>
      </w:rPr>
      <w:t>2</w:t>
    </w:r>
    <w:r w:rsidR="00412FC5" w:rsidRPr="00993963">
      <w:rPr>
        <w:rFonts w:asciiTheme="minorHAnsi" w:hAnsiTheme="minorHAnsi" w:cstheme="minorHAnsi"/>
        <w:color w:val="000000"/>
        <w:sz w:val="24"/>
      </w:rPr>
      <w:t>5</w:t>
    </w:r>
    <w:r w:rsidR="000C3FB3" w:rsidRPr="00993963">
      <w:rPr>
        <w:rFonts w:asciiTheme="minorHAnsi" w:hAnsiTheme="minorHAnsi" w:cstheme="minorHAnsi"/>
        <w:color w:val="000000"/>
        <w:sz w:val="24"/>
      </w:rPr>
      <w:t>,</w:t>
    </w:r>
    <w:r w:rsidR="009A636C" w:rsidRPr="00993963">
      <w:rPr>
        <w:rFonts w:asciiTheme="minorHAnsi" w:hAnsiTheme="minorHAnsi" w:cstheme="minorHAnsi"/>
        <w:color w:val="000000"/>
        <w:sz w:val="24"/>
      </w:rPr>
      <w:t xml:space="preserve"> </w:t>
    </w:r>
    <w:r w:rsidR="00FE1F3C" w:rsidRPr="00993963">
      <w:rPr>
        <w:rFonts w:asciiTheme="minorHAnsi" w:hAnsiTheme="minorHAnsi" w:cstheme="minorHAnsi"/>
        <w:sz w:val="24"/>
      </w:rPr>
      <w:t>Regional Fire Services Study Board</w:t>
    </w:r>
    <w:r w:rsidR="00FE1F3C" w:rsidRPr="00993963">
      <w:rPr>
        <w:rFonts w:asciiTheme="minorHAnsi" w:hAnsiTheme="minorHAnsi" w:cstheme="minorHAnsi"/>
        <w:color w:val="000000"/>
        <w:sz w:val="24"/>
      </w:rPr>
      <w:t xml:space="preserve"> </w:t>
    </w:r>
    <w:r w:rsidR="009A636C" w:rsidRPr="00993963">
      <w:rPr>
        <w:rFonts w:asciiTheme="minorHAnsi" w:hAnsiTheme="minorHAnsi" w:cstheme="minorHAnsi"/>
        <w:color w:val="000000"/>
        <w:sz w:val="24"/>
      </w:rPr>
      <w:t>Meeting Minutes</w:t>
    </w:r>
    <w:r w:rsidR="00FE31F2">
      <w:rPr>
        <w:rFonts w:asciiTheme="minorHAnsi" w:hAnsiTheme="minorHAnsi" w:cstheme="minorHAnsi"/>
        <w:i/>
        <w:color w:val="000000"/>
        <w:sz w:val="24"/>
      </w:rPr>
      <w:t xml:space="preserve">     </w:t>
    </w:r>
    <w:r w:rsidR="00527620" w:rsidRPr="00993963">
      <w:rPr>
        <w:rFonts w:asciiTheme="minorHAnsi" w:hAnsiTheme="minorHAnsi" w:cstheme="minorHAnsi"/>
        <w:i/>
        <w:color w:val="000000"/>
        <w:sz w:val="24"/>
      </w:rPr>
      <w:t xml:space="preserve"> </w:t>
    </w:r>
    <w:r w:rsidR="00FE1F3C" w:rsidRPr="00993963">
      <w:rPr>
        <w:rFonts w:asciiTheme="minorHAnsi" w:hAnsiTheme="minorHAnsi" w:cstheme="minorHAnsi"/>
        <w:i/>
        <w:color w:val="000000"/>
        <w:sz w:val="24"/>
      </w:rPr>
      <w:tab/>
    </w:r>
    <w:r w:rsidR="009A636C" w:rsidRPr="00993963">
      <w:rPr>
        <w:rFonts w:asciiTheme="minorHAnsi" w:hAnsiTheme="minorHAnsi" w:cstheme="minorHAnsi"/>
        <w:sz w:val="24"/>
      </w:rPr>
      <w:t xml:space="preserve">Page </w:t>
    </w:r>
    <w:r w:rsidR="00953065" w:rsidRPr="00993963">
      <w:rPr>
        <w:rFonts w:asciiTheme="minorHAnsi" w:hAnsiTheme="minorHAnsi" w:cstheme="minorHAnsi"/>
        <w:sz w:val="24"/>
      </w:rPr>
      <w:fldChar w:fldCharType="begin"/>
    </w:r>
    <w:r w:rsidR="009A636C" w:rsidRPr="00993963">
      <w:rPr>
        <w:rFonts w:asciiTheme="minorHAnsi" w:hAnsiTheme="minorHAnsi" w:cstheme="minorHAnsi"/>
        <w:sz w:val="24"/>
      </w:rPr>
      <w:instrText xml:space="preserve"> PAGE </w:instrText>
    </w:r>
    <w:r w:rsidR="00953065" w:rsidRPr="00993963">
      <w:rPr>
        <w:rFonts w:asciiTheme="minorHAnsi" w:hAnsiTheme="minorHAnsi" w:cstheme="minorHAnsi"/>
        <w:sz w:val="24"/>
      </w:rPr>
      <w:fldChar w:fldCharType="separate"/>
    </w:r>
    <w:r w:rsidR="005724F3" w:rsidRPr="00993963">
      <w:rPr>
        <w:rFonts w:asciiTheme="minorHAnsi" w:hAnsiTheme="minorHAnsi" w:cstheme="minorHAnsi"/>
        <w:noProof/>
        <w:sz w:val="24"/>
      </w:rPr>
      <w:t>5</w:t>
    </w:r>
    <w:r w:rsidR="00953065" w:rsidRPr="00993963">
      <w:rPr>
        <w:rFonts w:asciiTheme="minorHAnsi" w:hAnsiTheme="minorHAnsi" w:cstheme="minorHAnsi"/>
        <w:sz w:val="24"/>
      </w:rPr>
      <w:fldChar w:fldCharType="end"/>
    </w:r>
    <w:r w:rsidR="009A636C" w:rsidRPr="00993963">
      <w:rPr>
        <w:rFonts w:asciiTheme="minorHAnsi" w:hAnsiTheme="minorHAnsi" w:cstheme="minorHAnsi"/>
        <w:sz w:val="24"/>
      </w:rPr>
      <w:t xml:space="preserve"> of </w:t>
    </w:r>
    <w:r w:rsidR="00953065" w:rsidRPr="00993963">
      <w:rPr>
        <w:rFonts w:asciiTheme="minorHAnsi" w:hAnsiTheme="minorHAnsi" w:cstheme="minorHAnsi"/>
        <w:sz w:val="24"/>
      </w:rPr>
      <w:fldChar w:fldCharType="begin"/>
    </w:r>
    <w:r w:rsidR="009A636C" w:rsidRPr="00993963">
      <w:rPr>
        <w:rFonts w:asciiTheme="minorHAnsi" w:hAnsiTheme="minorHAnsi" w:cstheme="minorHAnsi"/>
        <w:sz w:val="24"/>
      </w:rPr>
      <w:instrText xml:space="preserve"> NUMPAGES </w:instrText>
    </w:r>
    <w:r w:rsidR="00953065" w:rsidRPr="00993963">
      <w:rPr>
        <w:rFonts w:asciiTheme="minorHAnsi" w:hAnsiTheme="minorHAnsi" w:cstheme="minorHAnsi"/>
        <w:sz w:val="24"/>
      </w:rPr>
      <w:fldChar w:fldCharType="separate"/>
    </w:r>
    <w:r w:rsidR="005724F3" w:rsidRPr="00993963">
      <w:rPr>
        <w:rFonts w:asciiTheme="minorHAnsi" w:hAnsiTheme="minorHAnsi" w:cstheme="minorHAnsi"/>
        <w:noProof/>
        <w:sz w:val="24"/>
      </w:rPr>
      <w:t>5</w:t>
    </w:r>
    <w:r w:rsidR="00953065" w:rsidRPr="00993963">
      <w:rPr>
        <w:rFonts w:asciiTheme="minorHAnsi" w:hAnsiTheme="minorHAnsi" w:cstheme="minorHAnsi"/>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8A8E" w14:textId="1364F553" w:rsidR="009A636C" w:rsidRPr="003C25DB" w:rsidRDefault="001B2BBB" w:rsidP="00FE1F3C">
    <w:pPr>
      <w:pStyle w:val="Footer"/>
      <w:jc w:val="right"/>
      <w:rPr>
        <w:rFonts w:asciiTheme="minorHAnsi" w:hAnsiTheme="minorHAnsi" w:cstheme="minorHAnsi"/>
      </w:rPr>
    </w:pPr>
    <w:sdt>
      <w:sdtPr>
        <w:id w:val="1728636285"/>
        <w:docPartObj>
          <w:docPartGallery w:val="Page Numbers (Top of Page)"/>
          <w:docPartUnique/>
        </w:docPartObj>
      </w:sdtPr>
      <w:sdtEndPr>
        <w:rPr>
          <w:rFonts w:asciiTheme="minorHAnsi" w:hAnsiTheme="minorHAnsi" w:cstheme="minorHAnsi"/>
        </w:rPr>
      </w:sdtEndPr>
      <w:sdtContent>
        <w:r w:rsidR="003C25DB" w:rsidRPr="003C25DB">
          <w:rPr>
            <w:rFonts w:asciiTheme="minorHAnsi" w:hAnsiTheme="minorHAnsi" w:cstheme="minorHAnsi"/>
          </w:rPr>
          <w:t xml:space="preserve">Page </w:t>
        </w:r>
        <w:r w:rsidR="003C25DB" w:rsidRPr="003C25DB">
          <w:rPr>
            <w:rFonts w:asciiTheme="minorHAnsi" w:hAnsiTheme="minorHAnsi" w:cstheme="minorHAnsi"/>
            <w:b/>
            <w:bCs/>
          </w:rPr>
          <w:fldChar w:fldCharType="begin"/>
        </w:r>
        <w:r w:rsidR="003C25DB" w:rsidRPr="003C25DB">
          <w:rPr>
            <w:rFonts w:asciiTheme="minorHAnsi" w:hAnsiTheme="minorHAnsi" w:cstheme="minorHAnsi"/>
            <w:b/>
            <w:bCs/>
          </w:rPr>
          <w:instrText xml:space="preserve"> PAGE </w:instrText>
        </w:r>
        <w:r w:rsidR="003C25DB" w:rsidRPr="003C25DB">
          <w:rPr>
            <w:rFonts w:asciiTheme="minorHAnsi" w:hAnsiTheme="minorHAnsi" w:cstheme="minorHAnsi"/>
            <w:b/>
            <w:bCs/>
          </w:rPr>
          <w:fldChar w:fldCharType="separate"/>
        </w:r>
        <w:r w:rsidR="003C25DB" w:rsidRPr="003C25DB">
          <w:rPr>
            <w:rFonts w:asciiTheme="minorHAnsi" w:hAnsiTheme="minorHAnsi" w:cstheme="minorHAnsi"/>
            <w:b/>
            <w:bCs/>
          </w:rPr>
          <w:t>2</w:t>
        </w:r>
        <w:r w:rsidR="003C25DB" w:rsidRPr="003C25DB">
          <w:rPr>
            <w:rFonts w:asciiTheme="minorHAnsi" w:hAnsiTheme="minorHAnsi" w:cstheme="minorHAnsi"/>
            <w:b/>
            <w:bCs/>
          </w:rPr>
          <w:fldChar w:fldCharType="end"/>
        </w:r>
        <w:r w:rsidR="003C25DB" w:rsidRPr="003C25DB">
          <w:rPr>
            <w:rFonts w:asciiTheme="minorHAnsi" w:hAnsiTheme="minorHAnsi" w:cstheme="minorHAnsi"/>
          </w:rPr>
          <w:t xml:space="preserve"> of </w:t>
        </w:r>
        <w:r w:rsidR="003C25DB" w:rsidRPr="003C25DB">
          <w:rPr>
            <w:rFonts w:asciiTheme="minorHAnsi" w:hAnsiTheme="minorHAnsi" w:cstheme="minorHAnsi"/>
            <w:b/>
            <w:bCs/>
          </w:rPr>
          <w:fldChar w:fldCharType="begin"/>
        </w:r>
        <w:r w:rsidR="003C25DB" w:rsidRPr="003C25DB">
          <w:rPr>
            <w:rFonts w:asciiTheme="minorHAnsi" w:hAnsiTheme="minorHAnsi" w:cstheme="minorHAnsi"/>
            <w:b/>
            <w:bCs/>
          </w:rPr>
          <w:instrText xml:space="preserve"> NUMPAGES  </w:instrText>
        </w:r>
        <w:r w:rsidR="003C25DB" w:rsidRPr="003C25DB">
          <w:rPr>
            <w:rFonts w:asciiTheme="minorHAnsi" w:hAnsiTheme="minorHAnsi" w:cstheme="minorHAnsi"/>
            <w:b/>
            <w:bCs/>
          </w:rPr>
          <w:fldChar w:fldCharType="separate"/>
        </w:r>
        <w:r w:rsidR="003C25DB" w:rsidRPr="003C25DB">
          <w:rPr>
            <w:rFonts w:asciiTheme="minorHAnsi" w:hAnsiTheme="minorHAnsi" w:cstheme="minorHAnsi"/>
            <w:b/>
            <w:bCs/>
          </w:rPr>
          <w:t>8</w:t>
        </w:r>
        <w:r w:rsidR="003C25DB" w:rsidRPr="003C25DB">
          <w:rPr>
            <w:rFonts w:asciiTheme="minorHAnsi" w:hAnsiTheme="minorHAnsi" w:cstheme="minorHAnsi"/>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674C" w14:textId="77777777" w:rsidR="009D05F7" w:rsidRDefault="009D05F7">
      <w:r>
        <w:separator/>
      </w:r>
    </w:p>
  </w:footnote>
  <w:footnote w:type="continuationSeparator" w:id="0">
    <w:p w14:paraId="2F6704C9" w14:textId="77777777" w:rsidR="009D05F7" w:rsidRDefault="009D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667573"/>
      <w:docPartObj>
        <w:docPartGallery w:val="Watermarks"/>
        <w:docPartUnique/>
      </w:docPartObj>
    </w:sdtPr>
    <w:sdtEndPr/>
    <w:sdtContent>
      <w:p w14:paraId="7AF446CE" w14:textId="4EAC0AE3" w:rsidR="009A636C" w:rsidRDefault="001B2BBB">
        <w:pPr>
          <w:pStyle w:val="Header"/>
        </w:pPr>
        <w:r>
          <w:rPr>
            <w:noProof/>
          </w:rPr>
          <w:pict w14:anchorId="7BF39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DC00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D2C4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4A41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183D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122C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1C3E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8CA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4A8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5C34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04C1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D2B5B"/>
    <w:multiLevelType w:val="hybridMultilevel"/>
    <w:tmpl w:val="D5EEAEEA"/>
    <w:lvl w:ilvl="0" w:tplc="ED044F4C">
      <w:start w:val="1"/>
      <w:numFmt w:val="upperLetter"/>
      <w:lvlText w:val="%1."/>
      <w:lvlJc w:val="left"/>
      <w:pPr>
        <w:ind w:left="360" w:hanging="360"/>
      </w:pPr>
      <w:rPr>
        <w:rFonts w:ascii="Arial" w:hAnsi="Arial" w:cs="Arial"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1A5617"/>
    <w:multiLevelType w:val="hybridMultilevel"/>
    <w:tmpl w:val="050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67B66"/>
    <w:multiLevelType w:val="hybridMultilevel"/>
    <w:tmpl w:val="6286149E"/>
    <w:lvl w:ilvl="0" w:tplc="B750E9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D53B2"/>
    <w:multiLevelType w:val="hybridMultilevel"/>
    <w:tmpl w:val="3330389A"/>
    <w:lvl w:ilvl="0" w:tplc="141E179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85CBF"/>
    <w:multiLevelType w:val="hybridMultilevel"/>
    <w:tmpl w:val="C614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373494"/>
    <w:multiLevelType w:val="hybridMultilevel"/>
    <w:tmpl w:val="94BEDC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76A51"/>
    <w:multiLevelType w:val="hybridMultilevel"/>
    <w:tmpl w:val="2EE0D0B0"/>
    <w:lvl w:ilvl="0" w:tplc="A7223D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932B2"/>
    <w:multiLevelType w:val="hybridMultilevel"/>
    <w:tmpl w:val="782E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96B09"/>
    <w:multiLevelType w:val="hybridMultilevel"/>
    <w:tmpl w:val="6F8CE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63656"/>
    <w:multiLevelType w:val="hybridMultilevel"/>
    <w:tmpl w:val="AF721EF0"/>
    <w:lvl w:ilvl="0" w:tplc="9E4C521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462601"/>
    <w:multiLevelType w:val="hybridMultilevel"/>
    <w:tmpl w:val="9B98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10C9A"/>
    <w:multiLevelType w:val="hybridMultilevel"/>
    <w:tmpl w:val="3E686C02"/>
    <w:lvl w:ilvl="0" w:tplc="93F00BC8">
      <w:start w:val="1"/>
      <w:numFmt w:val="bullet"/>
      <w:lvlText w:val=""/>
      <w:lvlJc w:val="left"/>
      <w:pPr>
        <w:tabs>
          <w:tab w:val="num" w:pos="360"/>
        </w:tabs>
        <w:ind w:left="36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C053A2B"/>
    <w:multiLevelType w:val="hybridMultilevel"/>
    <w:tmpl w:val="78F0F01C"/>
    <w:lvl w:ilvl="0" w:tplc="E41E1366">
      <w:start w:val="1"/>
      <w:numFmt w:val="decimal"/>
      <w:lvlText w:val="%1."/>
      <w:lvlJc w:val="left"/>
      <w:pPr>
        <w:ind w:left="360" w:hanging="360"/>
      </w:pPr>
      <w:rPr>
        <w:rFonts w:hint="default"/>
        <w:b/>
        <w:color w:val="auto"/>
      </w:rPr>
    </w:lvl>
    <w:lvl w:ilvl="1" w:tplc="892AA2FC">
      <w:start w:val="1"/>
      <w:numFmt w:val="upperLetter"/>
      <w:lvlText w:val="%2."/>
      <w:lvlJc w:val="left"/>
      <w:pPr>
        <w:ind w:left="720" w:hanging="360"/>
      </w:pPr>
      <w:rPr>
        <w:rFonts w:ascii="Arial" w:hAnsi="Arial" w:hint="default"/>
        <w:b/>
        <w:sz w:val="22"/>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C873EB5"/>
    <w:multiLevelType w:val="hybridMultilevel"/>
    <w:tmpl w:val="3B4C63CC"/>
    <w:lvl w:ilvl="0" w:tplc="0FB86F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8086C"/>
    <w:multiLevelType w:val="hybridMultilevel"/>
    <w:tmpl w:val="8AB02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02E15"/>
    <w:multiLevelType w:val="hybridMultilevel"/>
    <w:tmpl w:val="E2FA2252"/>
    <w:lvl w:ilvl="0" w:tplc="25A21C7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0328"/>
    <w:multiLevelType w:val="hybridMultilevel"/>
    <w:tmpl w:val="52ACE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171EF"/>
    <w:multiLevelType w:val="hybridMultilevel"/>
    <w:tmpl w:val="CDC8112E"/>
    <w:lvl w:ilvl="0" w:tplc="B224A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70A9D"/>
    <w:multiLevelType w:val="hybridMultilevel"/>
    <w:tmpl w:val="A330FED0"/>
    <w:lvl w:ilvl="0" w:tplc="2948180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778F2"/>
    <w:multiLevelType w:val="hybridMultilevel"/>
    <w:tmpl w:val="853CD4A0"/>
    <w:lvl w:ilvl="0" w:tplc="B224A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D521AA"/>
    <w:multiLevelType w:val="hybridMultilevel"/>
    <w:tmpl w:val="853CD4A0"/>
    <w:lvl w:ilvl="0" w:tplc="B224A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E65B68"/>
    <w:multiLevelType w:val="hybridMultilevel"/>
    <w:tmpl w:val="59DA98F2"/>
    <w:lvl w:ilvl="0" w:tplc="2948180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C727A"/>
    <w:multiLevelType w:val="hybridMultilevel"/>
    <w:tmpl w:val="FC8E6BF8"/>
    <w:lvl w:ilvl="0" w:tplc="E3A267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61A7B"/>
    <w:multiLevelType w:val="hybridMultilevel"/>
    <w:tmpl w:val="C108E1E0"/>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Theme="minorHAns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544BE"/>
    <w:multiLevelType w:val="hybridMultilevel"/>
    <w:tmpl w:val="8278A20A"/>
    <w:lvl w:ilvl="0" w:tplc="58BA602A">
      <w:start w:val="1"/>
      <w:numFmt w:val="bullet"/>
      <w:lvlText w:val=""/>
      <w:lvlJc w:val="left"/>
      <w:pPr>
        <w:ind w:left="-708"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35" w15:restartNumberingAfterBreak="0">
    <w:nsid w:val="71E23D95"/>
    <w:multiLevelType w:val="hybridMultilevel"/>
    <w:tmpl w:val="5544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6715B"/>
    <w:multiLevelType w:val="hybridMultilevel"/>
    <w:tmpl w:val="FA82E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EF54A7"/>
    <w:multiLevelType w:val="hybridMultilevel"/>
    <w:tmpl w:val="47B8DFC8"/>
    <w:lvl w:ilvl="0" w:tplc="04090001">
      <w:start w:val="1"/>
      <w:numFmt w:val="bullet"/>
      <w:lvlText w:val=""/>
      <w:lvlJc w:val="left"/>
      <w:pPr>
        <w:ind w:left="630" w:hanging="360"/>
      </w:pPr>
      <w:rPr>
        <w:rFonts w:ascii="Symbol" w:hAnsi="Symbol" w:hint="default"/>
        <w:b/>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813257008">
    <w:abstractNumId w:val="21"/>
  </w:num>
  <w:num w:numId="2" w16cid:durableId="1294143508">
    <w:abstractNumId w:val="9"/>
  </w:num>
  <w:num w:numId="3" w16cid:durableId="940189300">
    <w:abstractNumId w:val="7"/>
  </w:num>
  <w:num w:numId="4" w16cid:durableId="1151410344">
    <w:abstractNumId w:val="6"/>
  </w:num>
  <w:num w:numId="5" w16cid:durableId="125780757">
    <w:abstractNumId w:val="5"/>
  </w:num>
  <w:num w:numId="6" w16cid:durableId="1263801787">
    <w:abstractNumId w:val="4"/>
  </w:num>
  <w:num w:numId="7" w16cid:durableId="1034692704">
    <w:abstractNumId w:val="8"/>
  </w:num>
  <w:num w:numId="8" w16cid:durableId="601031137">
    <w:abstractNumId w:val="3"/>
  </w:num>
  <w:num w:numId="9" w16cid:durableId="1685522489">
    <w:abstractNumId w:val="2"/>
  </w:num>
  <w:num w:numId="10" w16cid:durableId="1536380807">
    <w:abstractNumId w:val="1"/>
  </w:num>
  <w:num w:numId="11" w16cid:durableId="512501249">
    <w:abstractNumId w:val="0"/>
  </w:num>
  <w:num w:numId="12" w16cid:durableId="803889877">
    <w:abstractNumId w:val="29"/>
  </w:num>
  <w:num w:numId="13" w16cid:durableId="1149975154">
    <w:abstractNumId w:val="18"/>
  </w:num>
  <w:num w:numId="14" w16cid:durableId="682049479">
    <w:abstractNumId w:val="27"/>
  </w:num>
  <w:num w:numId="15" w16cid:durableId="2115663618">
    <w:abstractNumId w:val="30"/>
  </w:num>
  <w:num w:numId="16" w16cid:durableId="812522628">
    <w:abstractNumId w:val="23"/>
  </w:num>
  <w:num w:numId="17" w16cid:durableId="2077433430">
    <w:abstractNumId w:val="37"/>
  </w:num>
  <w:num w:numId="18" w16cid:durableId="389420352">
    <w:abstractNumId w:val="20"/>
  </w:num>
  <w:num w:numId="19" w16cid:durableId="533540576">
    <w:abstractNumId w:val="33"/>
  </w:num>
  <w:num w:numId="20" w16cid:durableId="918709188">
    <w:abstractNumId w:val="10"/>
  </w:num>
  <w:num w:numId="21" w16cid:durableId="1084760749">
    <w:abstractNumId w:val="32"/>
  </w:num>
  <w:num w:numId="22" w16cid:durableId="404767260">
    <w:abstractNumId w:val="19"/>
  </w:num>
  <w:num w:numId="23" w16cid:durableId="2086023961">
    <w:abstractNumId w:val="16"/>
  </w:num>
  <w:num w:numId="24" w16cid:durableId="481238181">
    <w:abstractNumId w:val="24"/>
  </w:num>
  <w:num w:numId="25" w16cid:durableId="222447687">
    <w:abstractNumId w:val="26"/>
  </w:num>
  <w:num w:numId="26" w16cid:durableId="867333985">
    <w:abstractNumId w:val="13"/>
  </w:num>
  <w:num w:numId="27" w16cid:durableId="1834102008">
    <w:abstractNumId w:val="31"/>
  </w:num>
  <w:num w:numId="28" w16cid:durableId="31157994">
    <w:abstractNumId w:val="28"/>
  </w:num>
  <w:num w:numId="29" w16cid:durableId="4526717">
    <w:abstractNumId w:val="15"/>
  </w:num>
  <w:num w:numId="30" w16cid:durableId="777794988">
    <w:abstractNumId w:val="34"/>
  </w:num>
  <w:num w:numId="31" w16cid:durableId="350691179">
    <w:abstractNumId w:val="11"/>
  </w:num>
  <w:num w:numId="32" w16cid:durableId="246042191">
    <w:abstractNumId w:val="12"/>
  </w:num>
  <w:num w:numId="33" w16cid:durableId="1147279000">
    <w:abstractNumId w:val="35"/>
  </w:num>
  <w:num w:numId="34" w16cid:durableId="1055549500">
    <w:abstractNumId w:val="22"/>
  </w:num>
  <w:num w:numId="35" w16cid:durableId="2112968617">
    <w:abstractNumId w:val="25"/>
  </w:num>
  <w:num w:numId="36" w16cid:durableId="1500386113">
    <w:abstractNumId w:val="36"/>
  </w:num>
  <w:num w:numId="37" w16cid:durableId="1579366194">
    <w:abstractNumId w:val="17"/>
  </w:num>
  <w:num w:numId="38" w16cid:durableId="2381805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B4"/>
    <w:rsid w:val="00000810"/>
    <w:rsid w:val="00000D5A"/>
    <w:rsid w:val="00000FA6"/>
    <w:rsid w:val="00002644"/>
    <w:rsid w:val="00002D4D"/>
    <w:rsid w:val="00003050"/>
    <w:rsid w:val="00003170"/>
    <w:rsid w:val="000034AC"/>
    <w:rsid w:val="00003CB2"/>
    <w:rsid w:val="000046BF"/>
    <w:rsid w:val="000049FD"/>
    <w:rsid w:val="00007B10"/>
    <w:rsid w:val="00007BD1"/>
    <w:rsid w:val="00010249"/>
    <w:rsid w:val="00010624"/>
    <w:rsid w:val="00011B79"/>
    <w:rsid w:val="000120ED"/>
    <w:rsid w:val="00012815"/>
    <w:rsid w:val="0001309D"/>
    <w:rsid w:val="000136EB"/>
    <w:rsid w:val="00014273"/>
    <w:rsid w:val="0001437E"/>
    <w:rsid w:val="00014C2D"/>
    <w:rsid w:val="00014FC4"/>
    <w:rsid w:val="00015C96"/>
    <w:rsid w:val="00016BB9"/>
    <w:rsid w:val="000239EF"/>
    <w:rsid w:val="0002503D"/>
    <w:rsid w:val="00025B04"/>
    <w:rsid w:val="00025BF6"/>
    <w:rsid w:val="00027789"/>
    <w:rsid w:val="0003058D"/>
    <w:rsid w:val="000307E2"/>
    <w:rsid w:val="00030C24"/>
    <w:rsid w:val="000313F7"/>
    <w:rsid w:val="00031626"/>
    <w:rsid w:val="00031733"/>
    <w:rsid w:val="00031740"/>
    <w:rsid w:val="00031D50"/>
    <w:rsid w:val="00031F90"/>
    <w:rsid w:val="00032036"/>
    <w:rsid w:val="000328FD"/>
    <w:rsid w:val="00033320"/>
    <w:rsid w:val="00033640"/>
    <w:rsid w:val="00034B1C"/>
    <w:rsid w:val="00034E31"/>
    <w:rsid w:val="00035281"/>
    <w:rsid w:val="000358CA"/>
    <w:rsid w:val="00036933"/>
    <w:rsid w:val="00037321"/>
    <w:rsid w:val="0003756F"/>
    <w:rsid w:val="00037869"/>
    <w:rsid w:val="000379ED"/>
    <w:rsid w:val="00037B55"/>
    <w:rsid w:val="00037D4A"/>
    <w:rsid w:val="0004061A"/>
    <w:rsid w:val="00041C1D"/>
    <w:rsid w:val="000434A4"/>
    <w:rsid w:val="00043727"/>
    <w:rsid w:val="0004426B"/>
    <w:rsid w:val="00044D31"/>
    <w:rsid w:val="000458E9"/>
    <w:rsid w:val="0004613B"/>
    <w:rsid w:val="000461F1"/>
    <w:rsid w:val="000463C7"/>
    <w:rsid w:val="0004653E"/>
    <w:rsid w:val="00046761"/>
    <w:rsid w:val="00046943"/>
    <w:rsid w:val="00046CB2"/>
    <w:rsid w:val="000471F4"/>
    <w:rsid w:val="00047335"/>
    <w:rsid w:val="00047545"/>
    <w:rsid w:val="00047AF3"/>
    <w:rsid w:val="000502E3"/>
    <w:rsid w:val="00051E5D"/>
    <w:rsid w:val="00052031"/>
    <w:rsid w:val="000527E3"/>
    <w:rsid w:val="00052C9A"/>
    <w:rsid w:val="00054516"/>
    <w:rsid w:val="00054FF6"/>
    <w:rsid w:val="00055154"/>
    <w:rsid w:val="00056C98"/>
    <w:rsid w:val="000613C1"/>
    <w:rsid w:val="00061581"/>
    <w:rsid w:val="00061A66"/>
    <w:rsid w:val="0006248B"/>
    <w:rsid w:val="00063686"/>
    <w:rsid w:val="00063B84"/>
    <w:rsid w:val="00064BB7"/>
    <w:rsid w:val="00065902"/>
    <w:rsid w:val="00065DE8"/>
    <w:rsid w:val="000667A0"/>
    <w:rsid w:val="000667A1"/>
    <w:rsid w:val="00066BC2"/>
    <w:rsid w:val="00067817"/>
    <w:rsid w:val="0007034A"/>
    <w:rsid w:val="000705E8"/>
    <w:rsid w:val="00070B9A"/>
    <w:rsid w:val="00070C25"/>
    <w:rsid w:val="000713E1"/>
    <w:rsid w:val="0007152D"/>
    <w:rsid w:val="000729B9"/>
    <w:rsid w:val="00072EB3"/>
    <w:rsid w:val="000735D5"/>
    <w:rsid w:val="00073732"/>
    <w:rsid w:val="000740EC"/>
    <w:rsid w:val="000745A6"/>
    <w:rsid w:val="00074F2B"/>
    <w:rsid w:val="00075451"/>
    <w:rsid w:val="000769BB"/>
    <w:rsid w:val="00077863"/>
    <w:rsid w:val="00077B33"/>
    <w:rsid w:val="00077BA8"/>
    <w:rsid w:val="00080E40"/>
    <w:rsid w:val="00081474"/>
    <w:rsid w:val="00083736"/>
    <w:rsid w:val="00083C10"/>
    <w:rsid w:val="00084BD1"/>
    <w:rsid w:val="00084E74"/>
    <w:rsid w:val="00085D46"/>
    <w:rsid w:val="00086088"/>
    <w:rsid w:val="00087066"/>
    <w:rsid w:val="00087772"/>
    <w:rsid w:val="00087958"/>
    <w:rsid w:val="00087BEA"/>
    <w:rsid w:val="00090A22"/>
    <w:rsid w:val="0009222E"/>
    <w:rsid w:val="0009255B"/>
    <w:rsid w:val="000951ED"/>
    <w:rsid w:val="000954BC"/>
    <w:rsid w:val="00095B8E"/>
    <w:rsid w:val="000961F5"/>
    <w:rsid w:val="000A0D31"/>
    <w:rsid w:val="000A1ACE"/>
    <w:rsid w:val="000A1F12"/>
    <w:rsid w:val="000A2014"/>
    <w:rsid w:val="000A22AA"/>
    <w:rsid w:val="000A26E1"/>
    <w:rsid w:val="000A3449"/>
    <w:rsid w:val="000A3832"/>
    <w:rsid w:val="000A3B1A"/>
    <w:rsid w:val="000A3ED4"/>
    <w:rsid w:val="000A51E0"/>
    <w:rsid w:val="000A59BD"/>
    <w:rsid w:val="000A5A57"/>
    <w:rsid w:val="000A6863"/>
    <w:rsid w:val="000A6B8A"/>
    <w:rsid w:val="000A6F94"/>
    <w:rsid w:val="000A7253"/>
    <w:rsid w:val="000A778B"/>
    <w:rsid w:val="000B01CB"/>
    <w:rsid w:val="000B0D70"/>
    <w:rsid w:val="000B1229"/>
    <w:rsid w:val="000B136C"/>
    <w:rsid w:val="000B4ED1"/>
    <w:rsid w:val="000B5471"/>
    <w:rsid w:val="000B602B"/>
    <w:rsid w:val="000B614D"/>
    <w:rsid w:val="000B7645"/>
    <w:rsid w:val="000C0765"/>
    <w:rsid w:val="000C1C0B"/>
    <w:rsid w:val="000C363B"/>
    <w:rsid w:val="000C3FB3"/>
    <w:rsid w:val="000C428F"/>
    <w:rsid w:val="000C554E"/>
    <w:rsid w:val="000C5C78"/>
    <w:rsid w:val="000D0300"/>
    <w:rsid w:val="000D07C7"/>
    <w:rsid w:val="000D0DE7"/>
    <w:rsid w:val="000D0EA9"/>
    <w:rsid w:val="000D1C16"/>
    <w:rsid w:val="000D2058"/>
    <w:rsid w:val="000D25F7"/>
    <w:rsid w:val="000D35EC"/>
    <w:rsid w:val="000D6C3E"/>
    <w:rsid w:val="000E010A"/>
    <w:rsid w:val="000E0F9C"/>
    <w:rsid w:val="000E267C"/>
    <w:rsid w:val="000E5232"/>
    <w:rsid w:val="000E5CB7"/>
    <w:rsid w:val="000E6865"/>
    <w:rsid w:val="000E7254"/>
    <w:rsid w:val="000E7F1A"/>
    <w:rsid w:val="000F003D"/>
    <w:rsid w:val="000F2E8C"/>
    <w:rsid w:val="000F31EE"/>
    <w:rsid w:val="000F33DF"/>
    <w:rsid w:val="000F39D9"/>
    <w:rsid w:val="000F41D8"/>
    <w:rsid w:val="000F434B"/>
    <w:rsid w:val="000F4B35"/>
    <w:rsid w:val="000F4DB2"/>
    <w:rsid w:val="000F5B22"/>
    <w:rsid w:val="0010139F"/>
    <w:rsid w:val="0010147C"/>
    <w:rsid w:val="001015A7"/>
    <w:rsid w:val="00101874"/>
    <w:rsid w:val="00101E81"/>
    <w:rsid w:val="001023AE"/>
    <w:rsid w:val="00102EBD"/>
    <w:rsid w:val="0010325B"/>
    <w:rsid w:val="001042AA"/>
    <w:rsid w:val="00104755"/>
    <w:rsid w:val="00104A4F"/>
    <w:rsid w:val="001053B6"/>
    <w:rsid w:val="00105401"/>
    <w:rsid w:val="0010650E"/>
    <w:rsid w:val="00106936"/>
    <w:rsid w:val="00106B04"/>
    <w:rsid w:val="00106B76"/>
    <w:rsid w:val="00111F8C"/>
    <w:rsid w:val="001122B9"/>
    <w:rsid w:val="00113062"/>
    <w:rsid w:val="00113C6E"/>
    <w:rsid w:val="0011467C"/>
    <w:rsid w:val="0011531B"/>
    <w:rsid w:val="00115B41"/>
    <w:rsid w:val="001169E3"/>
    <w:rsid w:val="00117B34"/>
    <w:rsid w:val="00120F81"/>
    <w:rsid w:val="0012177E"/>
    <w:rsid w:val="00121A64"/>
    <w:rsid w:val="0012203F"/>
    <w:rsid w:val="0012212A"/>
    <w:rsid w:val="001223D7"/>
    <w:rsid w:val="001226F7"/>
    <w:rsid w:val="00122E22"/>
    <w:rsid w:val="00123B3B"/>
    <w:rsid w:val="00123EC3"/>
    <w:rsid w:val="00124363"/>
    <w:rsid w:val="00125712"/>
    <w:rsid w:val="00125DD6"/>
    <w:rsid w:val="00126138"/>
    <w:rsid w:val="0012673A"/>
    <w:rsid w:val="00127360"/>
    <w:rsid w:val="00127B2B"/>
    <w:rsid w:val="00127CF2"/>
    <w:rsid w:val="00130830"/>
    <w:rsid w:val="00131B04"/>
    <w:rsid w:val="00131CD9"/>
    <w:rsid w:val="00132514"/>
    <w:rsid w:val="00132B97"/>
    <w:rsid w:val="001337DD"/>
    <w:rsid w:val="00133C07"/>
    <w:rsid w:val="00134F02"/>
    <w:rsid w:val="00140167"/>
    <w:rsid w:val="001405CB"/>
    <w:rsid w:val="001407B7"/>
    <w:rsid w:val="00140988"/>
    <w:rsid w:val="00141CFA"/>
    <w:rsid w:val="00141F86"/>
    <w:rsid w:val="00142111"/>
    <w:rsid w:val="0014218C"/>
    <w:rsid w:val="00142482"/>
    <w:rsid w:val="00142795"/>
    <w:rsid w:val="0014341C"/>
    <w:rsid w:val="00143EEC"/>
    <w:rsid w:val="00143F1D"/>
    <w:rsid w:val="00144965"/>
    <w:rsid w:val="00144E94"/>
    <w:rsid w:val="00145E3F"/>
    <w:rsid w:val="001463C8"/>
    <w:rsid w:val="00146810"/>
    <w:rsid w:val="00146BE6"/>
    <w:rsid w:val="00147E0B"/>
    <w:rsid w:val="00150331"/>
    <w:rsid w:val="00150B70"/>
    <w:rsid w:val="00150B7F"/>
    <w:rsid w:val="00151504"/>
    <w:rsid w:val="00151E6C"/>
    <w:rsid w:val="00152138"/>
    <w:rsid w:val="00154352"/>
    <w:rsid w:val="00155116"/>
    <w:rsid w:val="001563A8"/>
    <w:rsid w:val="001567EA"/>
    <w:rsid w:val="00157019"/>
    <w:rsid w:val="001570F5"/>
    <w:rsid w:val="001605EF"/>
    <w:rsid w:val="00160D3E"/>
    <w:rsid w:val="0016168A"/>
    <w:rsid w:val="00163F45"/>
    <w:rsid w:val="00164747"/>
    <w:rsid w:val="00164B39"/>
    <w:rsid w:val="00164BDA"/>
    <w:rsid w:val="00164F17"/>
    <w:rsid w:val="00165D7D"/>
    <w:rsid w:val="00166273"/>
    <w:rsid w:val="00166878"/>
    <w:rsid w:val="00166BC2"/>
    <w:rsid w:val="00166EB7"/>
    <w:rsid w:val="00170684"/>
    <w:rsid w:val="00170D37"/>
    <w:rsid w:val="00171881"/>
    <w:rsid w:val="00171EFB"/>
    <w:rsid w:val="00172B44"/>
    <w:rsid w:val="00173F84"/>
    <w:rsid w:val="0017474D"/>
    <w:rsid w:val="00174ED9"/>
    <w:rsid w:val="00176308"/>
    <w:rsid w:val="00177CA6"/>
    <w:rsid w:val="00181ADA"/>
    <w:rsid w:val="00181C90"/>
    <w:rsid w:val="001827F7"/>
    <w:rsid w:val="00183417"/>
    <w:rsid w:val="001844CC"/>
    <w:rsid w:val="00185014"/>
    <w:rsid w:val="001855A9"/>
    <w:rsid w:val="00186813"/>
    <w:rsid w:val="0019436A"/>
    <w:rsid w:val="00195994"/>
    <w:rsid w:val="00196A45"/>
    <w:rsid w:val="00197498"/>
    <w:rsid w:val="00197C99"/>
    <w:rsid w:val="001A06BE"/>
    <w:rsid w:val="001A1925"/>
    <w:rsid w:val="001A1D3D"/>
    <w:rsid w:val="001A2A35"/>
    <w:rsid w:val="001A2CEA"/>
    <w:rsid w:val="001A2E04"/>
    <w:rsid w:val="001A31A3"/>
    <w:rsid w:val="001A352C"/>
    <w:rsid w:val="001A366F"/>
    <w:rsid w:val="001A415E"/>
    <w:rsid w:val="001A4FB9"/>
    <w:rsid w:val="001A4FFA"/>
    <w:rsid w:val="001B2BBB"/>
    <w:rsid w:val="001B6864"/>
    <w:rsid w:val="001B6B64"/>
    <w:rsid w:val="001B6BF8"/>
    <w:rsid w:val="001B6ED6"/>
    <w:rsid w:val="001B73B2"/>
    <w:rsid w:val="001B7B4A"/>
    <w:rsid w:val="001B7B95"/>
    <w:rsid w:val="001B7C7E"/>
    <w:rsid w:val="001B7F97"/>
    <w:rsid w:val="001C06EA"/>
    <w:rsid w:val="001C14ED"/>
    <w:rsid w:val="001C1BFE"/>
    <w:rsid w:val="001C1E08"/>
    <w:rsid w:val="001C21C8"/>
    <w:rsid w:val="001C2530"/>
    <w:rsid w:val="001C423A"/>
    <w:rsid w:val="001C4412"/>
    <w:rsid w:val="001C49D3"/>
    <w:rsid w:val="001D089F"/>
    <w:rsid w:val="001D0C1F"/>
    <w:rsid w:val="001D10B1"/>
    <w:rsid w:val="001D1ED5"/>
    <w:rsid w:val="001D1F07"/>
    <w:rsid w:val="001D225E"/>
    <w:rsid w:val="001D269A"/>
    <w:rsid w:val="001D314D"/>
    <w:rsid w:val="001D3A8C"/>
    <w:rsid w:val="001D3BF0"/>
    <w:rsid w:val="001D40A9"/>
    <w:rsid w:val="001D4564"/>
    <w:rsid w:val="001D45A6"/>
    <w:rsid w:val="001D4C56"/>
    <w:rsid w:val="001D5151"/>
    <w:rsid w:val="001D67A3"/>
    <w:rsid w:val="001D7E33"/>
    <w:rsid w:val="001E01D6"/>
    <w:rsid w:val="001E0C4A"/>
    <w:rsid w:val="001E15D7"/>
    <w:rsid w:val="001E178F"/>
    <w:rsid w:val="001E18A2"/>
    <w:rsid w:val="001E1F07"/>
    <w:rsid w:val="001E20D5"/>
    <w:rsid w:val="001E2264"/>
    <w:rsid w:val="001E368B"/>
    <w:rsid w:val="001E3A4C"/>
    <w:rsid w:val="001E3D11"/>
    <w:rsid w:val="001E4231"/>
    <w:rsid w:val="001E43F0"/>
    <w:rsid w:val="001E4408"/>
    <w:rsid w:val="001E4ABA"/>
    <w:rsid w:val="001E597C"/>
    <w:rsid w:val="001E6498"/>
    <w:rsid w:val="001E6C68"/>
    <w:rsid w:val="001F0072"/>
    <w:rsid w:val="001F0808"/>
    <w:rsid w:val="001F0C09"/>
    <w:rsid w:val="001F1008"/>
    <w:rsid w:val="001F1208"/>
    <w:rsid w:val="001F12D4"/>
    <w:rsid w:val="001F2E12"/>
    <w:rsid w:val="001F2ECC"/>
    <w:rsid w:val="001F5954"/>
    <w:rsid w:val="001F5C8D"/>
    <w:rsid w:val="001F6482"/>
    <w:rsid w:val="00200EFE"/>
    <w:rsid w:val="00201B2B"/>
    <w:rsid w:val="00202C0B"/>
    <w:rsid w:val="00203EC4"/>
    <w:rsid w:val="002040A2"/>
    <w:rsid w:val="0020508C"/>
    <w:rsid w:val="0020522B"/>
    <w:rsid w:val="002059CB"/>
    <w:rsid w:val="0020651F"/>
    <w:rsid w:val="002075C2"/>
    <w:rsid w:val="002100D7"/>
    <w:rsid w:val="0021180B"/>
    <w:rsid w:val="00211BD0"/>
    <w:rsid w:val="00213BFB"/>
    <w:rsid w:val="00214D91"/>
    <w:rsid w:val="00215488"/>
    <w:rsid w:val="00216D39"/>
    <w:rsid w:val="002172CB"/>
    <w:rsid w:val="002177E8"/>
    <w:rsid w:val="002202EE"/>
    <w:rsid w:val="002203D6"/>
    <w:rsid w:val="00220865"/>
    <w:rsid w:val="00220D49"/>
    <w:rsid w:val="00221805"/>
    <w:rsid w:val="0022200A"/>
    <w:rsid w:val="002245BB"/>
    <w:rsid w:val="00224EF6"/>
    <w:rsid w:val="00225041"/>
    <w:rsid w:val="002265FF"/>
    <w:rsid w:val="00226B38"/>
    <w:rsid w:val="00227B38"/>
    <w:rsid w:val="00227F6F"/>
    <w:rsid w:val="002307D2"/>
    <w:rsid w:val="00231761"/>
    <w:rsid w:val="00234191"/>
    <w:rsid w:val="00234CAF"/>
    <w:rsid w:val="00235486"/>
    <w:rsid w:val="0023620C"/>
    <w:rsid w:val="002374CB"/>
    <w:rsid w:val="00237BC4"/>
    <w:rsid w:val="00237DD6"/>
    <w:rsid w:val="00240228"/>
    <w:rsid w:val="00240A79"/>
    <w:rsid w:val="00240B19"/>
    <w:rsid w:val="002415A0"/>
    <w:rsid w:val="00241696"/>
    <w:rsid w:val="00241C08"/>
    <w:rsid w:val="00242C74"/>
    <w:rsid w:val="002436F8"/>
    <w:rsid w:val="00246452"/>
    <w:rsid w:val="00246571"/>
    <w:rsid w:val="00246A38"/>
    <w:rsid w:val="00247255"/>
    <w:rsid w:val="002474B6"/>
    <w:rsid w:val="00250E56"/>
    <w:rsid w:val="00252264"/>
    <w:rsid w:val="0025242C"/>
    <w:rsid w:val="00253C68"/>
    <w:rsid w:val="00254A83"/>
    <w:rsid w:val="00254E4B"/>
    <w:rsid w:val="0025511F"/>
    <w:rsid w:val="00255889"/>
    <w:rsid w:val="0025627A"/>
    <w:rsid w:val="00256B55"/>
    <w:rsid w:val="00256BEF"/>
    <w:rsid w:val="00257DB9"/>
    <w:rsid w:val="00261D90"/>
    <w:rsid w:val="002623F7"/>
    <w:rsid w:val="0026262F"/>
    <w:rsid w:val="00263386"/>
    <w:rsid w:val="002636FC"/>
    <w:rsid w:val="00263FCF"/>
    <w:rsid w:val="002647ED"/>
    <w:rsid w:val="00264A27"/>
    <w:rsid w:val="0026617F"/>
    <w:rsid w:val="002665E2"/>
    <w:rsid w:val="00266B3B"/>
    <w:rsid w:val="00266E85"/>
    <w:rsid w:val="00267267"/>
    <w:rsid w:val="00267FF1"/>
    <w:rsid w:val="002702EF"/>
    <w:rsid w:val="0027045D"/>
    <w:rsid w:val="002704E0"/>
    <w:rsid w:val="00270E85"/>
    <w:rsid w:val="00271AB7"/>
    <w:rsid w:val="00273452"/>
    <w:rsid w:val="00273989"/>
    <w:rsid w:val="002741F4"/>
    <w:rsid w:val="0027456A"/>
    <w:rsid w:val="00274FE8"/>
    <w:rsid w:val="002769AF"/>
    <w:rsid w:val="00276D95"/>
    <w:rsid w:val="00277161"/>
    <w:rsid w:val="00277A63"/>
    <w:rsid w:val="00277AE3"/>
    <w:rsid w:val="00277CD8"/>
    <w:rsid w:val="0028023B"/>
    <w:rsid w:val="0028070F"/>
    <w:rsid w:val="00280AA1"/>
    <w:rsid w:val="00280BC4"/>
    <w:rsid w:val="00281B86"/>
    <w:rsid w:val="00282160"/>
    <w:rsid w:val="002825B0"/>
    <w:rsid w:val="002833B3"/>
    <w:rsid w:val="00283F4B"/>
    <w:rsid w:val="002852C4"/>
    <w:rsid w:val="002853DF"/>
    <w:rsid w:val="00285EFD"/>
    <w:rsid w:val="00287D14"/>
    <w:rsid w:val="00287EA8"/>
    <w:rsid w:val="00290562"/>
    <w:rsid w:val="00291087"/>
    <w:rsid w:val="00291970"/>
    <w:rsid w:val="00292788"/>
    <w:rsid w:val="00292953"/>
    <w:rsid w:val="0029312C"/>
    <w:rsid w:val="002942B0"/>
    <w:rsid w:val="002943F0"/>
    <w:rsid w:val="002947B2"/>
    <w:rsid w:val="002955B0"/>
    <w:rsid w:val="0029640A"/>
    <w:rsid w:val="00297D71"/>
    <w:rsid w:val="002A059C"/>
    <w:rsid w:val="002A0C13"/>
    <w:rsid w:val="002A1560"/>
    <w:rsid w:val="002A15A8"/>
    <w:rsid w:val="002A2011"/>
    <w:rsid w:val="002A2FF1"/>
    <w:rsid w:val="002A3445"/>
    <w:rsid w:val="002A3CBB"/>
    <w:rsid w:val="002A4950"/>
    <w:rsid w:val="002A4BD6"/>
    <w:rsid w:val="002A4C5E"/>
    <w:rsid w:val="002A4C81"/>
    <w:rsid w:val="002A55CE"/>
    <w:rsid w:val="002A5CAA"/>
    <w:rsid w:val="002A6524"/>
    <w:rsid w:val="002A65DC"/>
    <w:rsid w:val="002A6AE4"/>
    <w:rsid w:val="002B0562"/>
    <w:rsid w:val="002B0F17"/>
    <w:rsid w:val="002B16F3"/>
    <w:rsid w:val="002B2848"/>
    <w:rsid w:val="002B2EE5"/>
    <w:rsid w:val="002B3336"/>
    <w:rsid w:val="002B42CB"/>
    <w:rsid w:val="002B4AE0"/>
    <w:rsid w:val="002B4D08"/>
    <w:rsid w:val="002B538A"/>
    <w:rsid w:val="002B59D9"/>
    <w:rsid w:val="002B5E08"/>
    <w:rsid w:val="002B5F0C"/>
    <w:rsid w:val="002B7197"/>
    <w:rsid w:val="002B7AC7"/>
    <w:rsid w:val="002C0C4B"/>
    <w:rsid w:val="002C149F"/>
    <w:rsid w:val="002C2E8E"/>
    <w:rsid w:val="002C42B9"/>
    <w:rsid w:val="002C5309"/>
    <w:rsid w:val="002C6D79"/>
    <w:rsid w:val="002C76DB"/>
    <w:rsid w:val="002C7D1B"/>
    <w:rsid w:val="002D14CF"/>
    <w:rsid w:val="002D185D"/>
    <w:rsid w:val="002D268A"/>
    <w:rsid w:val="002D3957"/>
    <w:rsid w:val="002D4E96"/>
    <w:rsid w:val="002D55D3"/>
    <w:rsid w:val="002D6FB5"/>
    <w:rsid w:val="002D6FD4"/>
    <w:rsid w:val="002E12A7"/>
    <w:rsid w:val="002E33EE"/>
    <w:rsid w:val="002E37CF"/>
    <w:rsid w:val="002E3B96"/>
    <w:rsid w:val="002E3C72"/>
    <w:rsid w:val="002E3DFF"/>
    <w:rsid w:val="002E3ED6"/>
    <w:rsid w:val="002E4DF8"/>
    <w:rsid w:val="002E507C"/>
    <w:rsid w:val="002E5493"/>
    <w:rsid w:val="002E5FB3"/>
    <w:rsid w:val="002E68B3"/>
    <w:rsid w:val="002E6DDA"/>
    <w:rsid w:val="002F06DF"/>
    <w:rsid w:val="002F0EA2"/>
    <w:rsid w:val="002F26BF"/>
    <w:rsid w:val="002F2C4D"/>
    <w:rsid w:val="002F33D7"/>
    <w:rsid w:val="002F43B4"/>
    <w:rsid w:val="002F66B2"/>
    <w:rsid w:val="002F72F6"/>
    <w:rsid w:val="0030173F"/>
    <w:rsid w:val="00302E97"/>
    <w:rsid w:val="00303FFE"/>
    <w:rsid w:val="003047DC"/>
    <w:rsid w:val="003047EF"/>
    <w:rsid w:val="0030484B"/>
    <w:rsid w:val="003103C2"/>
    <w:rsid w:val="00310D31"/>
    <w:rsid w:val="00311059"/>
    <w:rsid w:val="00311BC9"/>
    <w:rsid w:val="00313C42"/>
    <w:rsid w:val="003163AC"/>
    <w:rsid w:val="003167AD"/>
    <w:rsid w:val="003168B9"/>
    <w:rsid w:val="003171FA"/>
    <w:rsid w:val="00317EF8"/>
    <w:rsid w:val="0032184F"/>
    <w:rsid w:val="00321D1C"/>
    <w:rsid w:val="00322130"/>
    <w:rsid w:val="0032213D"/>
    <w:rsid w:val="0032235D"/>
    <w:rsid w:val="00322445"/>
    <w:rsid w:val="00324083"/>
    <w:rsid w:val="00325ADA"/>
    <w:rsid w:val="003263D4"/>
    <w:rsid w:val="003278DC"/>
    <w:rsid w:val="00327A44"/>
    <w:rsid w:val="00330227"/>
    <w:rsid w:val="00330BC9"/>
    <w:rsid w:val="00330FD2"/>
    <w:rsid w:val="003318C9"/>
    <w:rsid w:val="00331F27"/>
    <w:rsid w:val="0033205A"/>
    <w:rsid w:val="003326E8"/>
    <w:rsid w:val="003340AB"/>
    <w:rsid w:val="003344F3"/>
    <w:rsid w:val="003345E2"/>
    <w:rsid w:val="003345F4"/>
    <w:rsid w:val="003347A5"/>
    <w:rsid w:val="00334B85"/>
    <w:rsid w:val="00334BC6"/>
    <w:rsid w:val="003351E9"/>
    <w:rsid w:val="00335B0A"/>
    <w:rsid w:val="00335EF9"/>
    <w:rsid w:val="0033699E"/>
    <w:rsid w:val="00337CB5"/>
    <w:rsid w:val="00340AD8"/>
    <w:rsid w:val="00340C7F"/>
    <w:rsid w:val="00341618"/>
    <w:rsid w:val="00341AB1"/>
    <w:rsid w:val="00341BC7"/>
    <w:rsid w:val="003427EB"/>
    <w:rsid w:val="003433D7"/>
    <w:rsid w:val="003434C1"/>
    <w:rsid w:val="00343CF0"/>
    <w:rsid w:val="00343E2F"/>
    <w:rsid w:val="00346E7E"/>
    <w:rsid w:val="003470B2"/>
    <w:rsid w:val="00347269"/>
    <w:rsid w:val="0034753F"/>
    <w:rsid w:val="00347F47"/>
    <w:rsid w:val="00350030"/>
    <w:rsid w:val="003502D2"/>
    <w:rsid w:val="00350CDE"/>
    <w:rsid w:val="00352280"/>
    <w:rsid w:val="00352601"/>
    <w:rsid w:val="003528F1"/>
    <w:rsid w:val="0035374E"/>
    <w:rsid w:val="0035391F"/>
    <w:rsid w:val="00355DA0"/>
    <w:rsid w:val="003562AD"/>
    <w:rsid w:val="00357000"/>
    <w:rsid w:val="00357E91"/>
    <w:rsid w:val="00360898"/>
    <w:rsid w:val="00360D60"/>
    <w:rsid w:val="00363092"/>
    <w:rsid w:val="0036352C"/>
    <w:rsid w:val="003637FD"/>
    <w:rsid w:val="0036383B"/>
    <w:rsid w:val="003649D7"/>
    <w:rsid w:val="003649DC"/>
    <w:rsid w:val="00365FFB"/>
    <w:rsid w:val="003662DC"/>
    <w:rsid w:val="003664CA"/>
    <w:rsid w:val="003664EA"/>
    <w:rsid w:val="00366B70"/>
    <w:rsid w:val="00366BD8"/>
    <w:rsid w:val="003674D5"/>
    <w:rsid w:val="003674E2"/>
    <w:rsid w:val="003678B6"/>
    <w:rsid w:val="00370540"/>
    <w:rsid w:val="003709B6"/>
    <w:rsid w:val="00370E87"/>
    <w:rsid w:val="003711A1"/>
    <w:rsid w:val="0037154D"/>
    <w:rsid w:val="00372699"/>
    <w:rsid w:val="00372789"/>
    <w:rsid w:val="00372D6B"/>
    <w:rsid w:val="003737E3"/>
    <w:rsid w:val="00373961"/>
    <w:rsid w:val="003742ED"/>
    <w:rsid w:val="003752AA"/>
    <w:rsid w:val="00375371"/>
    <w:rsid w:val="003763B2"/>
    <w:rsid w:val="00377011"/>
    <w:rsid w:val="00377952"/>
    <w:rsid w:val="00377BE7"/>
    <w:rsid w:val="003807D9"/>
    <w:rsid w:val="003809EA"/>
    <w:rsid w:val="00380E03"/>
    <w:rsid w:val="00381442"/>
    <w:rsid w:val="0038159E"/>
    <w:rsid w:val="00381B8E"/>
    <w:rsid w:val="00382728"/>
    <w:rsid w:val="0038286A"/>
    <w:rsid w:val="00382BC2"/>
    <w:rsid w:val="00383662"/>
    <w:rsid w:val="00383782"/>
    <w:rsid w:val="0038393A"/>
    <w:rsid w:val="0038415B"/>
    <w:rsid w:val="003841BE"/>
    <w:rsid w:val="0038420A"/>
    <w:rsid w:val="00384F0D"/>
    <w:rsid w:val="003854A3"/>
    <w:rsid w:val="00385A7F"/>
    <w:rsid w:val="00385C89"/>
    <w:rsid w:val="003860E9"/>
    <w:rsid w:val="00386679"/>
    <w:rsid w:val="00386B56"/>
    <w:rsid w:val="00386FD4"/>
    <w:rsid w:val="003873C5"/>
    <w:rsid w:val="0038760D"/>
    <w:rsid w:val="00387FD8"/>
    <w:rsid w:val="00390636"/>
    <w:rsid w:val="00391CC4"/>
    <w:rsid w:val="00392C0C"/>
    <w:rsid w:val="00395396"/>
    <w:rsid w:val="003957C2"/>
    <w:rsid w:val="0039643D"/>
    <w:rsid w:val="00396D3E"/>
    <w:rsid w:val="0039713F"/>
    <w:rsid w:val="00397C67"/>
    <w:rsid w:val="00397FEC"/>
    <w:rsid w:val="003A0211"/>
    <w:rsid w:val="003A0817"/>
    <w:rsid w:val="003A123A"/>
    <w:rsid w:val="003A1A67"/>
    <w:rsid w:val="003A289E"/>
    <w:rsid w:val="003A383B"/>
    <w:rsid w:val="003A3F0F"/>
    <w:rsid w:val="003A3F6B"/>
    <w:rsid w:val="003A4F6D"/>
    <w:rsid w:val="003A5483"/>
    <w:rsid w:val="003A5A40"/>
    <w:rsid w:val="003A791F"/>
    <w:rsid w:val="003A7B97"/>
    <w:rsid w:val="003B00BD"/>
    <w:rsid w:val="003B1023"/>
    <w:rsid w:val="003B16F3"/>
    <w:rsid w:val="003B2343"/>
    <w:rsid w:val="003B259C"/>
    <w:rsid w:val="003B2A10"/>
    <w:rsid w:val="003B45E0"/>
    <w:rsid w:val="003B4791"/>
    <w:rsid w:val="003B6506"/>
    <w:rsid w:val="003B6705"/>
    <w:rsid w:val="003B679E"/>
    <w:rsid w:val="003B703A"/>
    <w:rsid w:val="003B7FC7"/>
    <w:rsid w:val="003C05C9"/>
    <w:rsid w:val="003C0FA5"/>
    <w:rsid w:val="003C16C6"/>
    <w:rsid w:val="003C25DB"/>
    <w:rsid w:val="003C3490"/>
    <w:rsid w:val="003C35FA"/>
    <w:rsid w:val="003C4F04"/>
    <w:rsid w:val="003C5531"/>
    <w:rsid w:val="003C5F98"/>
    <w:rsid w:val="003C68D3"/>
    <w:rsid w:val="003C6B75"/>
    <w:rsid w:val="003C6F0C"/>
    <w:rsid w:val="003C797A"/>
    <w:rsid w:val="003C79D2"/>
    <w:rsid w:val="003C7A8E"/>
    <w:rsid w:val="003D0565"/>
    <w:rsid w:val="003D19D6"/>
    <w:rsid w:val="003D2D69"/>
    <w:rsid w:val="003D33A1"/>
    <w:rsid w:val="003D386B"/>
    <w:rsid w:val="003D3F78"/>
    <w:rsid w:val="003D4C5C"/>
    <w:rsid w:val="003D4F18"/>
    <w:rsid w:val="003D5038"/>
    <w:rsid w:val="003D6295"/>
    <w:rsid w:val="003D6581"/>
    <w:rsid w:val="003D68D9"/>
    <w:rsid w:val="003D7282"/>
    <w:rsid w:val="003E0639"/>
    <w:rsid w:val="003E0859"/>
    <w:rsid w:val="003E1D90"/>
    <w:rsid w:val="003E2588"/>
    <w:rsid w:val="003E2859"/>
    <w:rsid w:val="003E41E1"/>
    <w:rsid w:val="003E5AE8"/>
    <w:rsid w:val="003E62D9"/>
    <w:rsid w:val="003E6D4F"/>
    <w:rsid w:val="003E6D9B"/>
    <w:rsid w:val="003E6EE5"/>
    <w:rsid w:val="003E7123"/>
    <w:rsid w:val="003E7CEA"/>
    <w:rsid w:val="003F00F0"/>
    <w:rsid w:val="003F012D"/>
    <w:rsid w:val="003F1088"/>
    <w:rsid w:val="003F1C34"/>
    <w:rsid w:val="003F1ED4"/>
    <w:rsid w:val="003F25A0"/>
    <w:rsid w:val="003F28A7"/>
    <w:rsid w:val="003F2F5D"/>
    <w:rsid w:val="003F3B78"/>
    <w:rsid w:val="003F4F06"/>
    <w:rsid w:val="003F6D50"/>
    <w:rsid w:val="003F6F6E"/>
    <w:rsid w:val="00400061"/>
    <w:rsid w:val="004018FF"/>
    <w:rsid w:val="004019DF"/>
    <w:rsid w:val="00402938"/>
    <w:rsid w:val="00402A47"/>
    <w:rsid w:val="00402E69"/>
    <w:rsid w:val="00402EAE"/>
    <w:rsid w:val="0040312A"/>
    <w:rsid w:val="004047C0"/>
    <w:rsid w:val="00404B99"/>
    <w:rsid w:val="004053F8"/>
    <w:rsid w:val="00410E32"/>
    <w:rsid w:val="004114D4"/>
    <w:rsid w:val="00412501"/>
    <w:rsid w:val="00412BA0"/>
    <w:rsid w:val="00412FC5"/>
    <w:rsid w:val="004138D8"/>
    <w:rsid w:val="00414984"/>
    <w:rsid w:val="00415107"/>
    <w:rsid w:val="00415199"/>
    <w:rsid w:val="0042020D"/>
    <w:rsid w:val="00420BCB"/>
    <w:rsid w:val="0042113B"/>
    <w:rsid w:val="004214E1"/>
    <w:rsid w:val="00421946"/>
    <w:rsid w:val="00422EA9"/>
    <w:rsid w:val="004240BA"/>
    <w:rsid w:val="00424F91"/>
    <w:rsid w:val="00425563"/>
    <w:rsid w:val="004257A4"/>
    <w:rsid w:val="00426D8D"/>
    <w:rsid w:val="00427AC5"/>
    <w:rsid w:val="00427ACE"/>
    <w:rsid w:val="00427CC1"/>
    <w:rsid w:val="00430F8E"/>
    <w:rsid w:val="00431999"/>
    <w:rsid w:val="00431C5C"/>
    <w:rsid w:val="00432402"/>
    <w:rsid w:val="004330AD"/>
    <w:rsid w:val="004333A1"/>
    <w:rsid w:val="00433AF1"/>
    <w:rsid w:val="00434026"/>
    <w:rsid w:val="00434ABF"/>
    <w:rsid w:val="00436482"/>
    <w:rsid w:val="0043671A"/>
    <w:rsid w:val="00436CEC"/>
    <w:rsid w:val="00436EB4"/>
    <w:rsid w:val="00437AE7"/>
    <w:rsid w:val="0044019D"/>
    <w:rsid w:val="00440936"/>
    <w:rsid w:val="00440C35"/>
    <w:rsid w:val="00444743"/>
    <w:rsid w:val="004447E8"/>
    <w:rsid w:val="00445D3A"/>
    <w:rsid w:val="00446647"/>
    <w:rsid w:val="00446E45"/>
    <w:rsid w:val="004502F4"/>
    <w:rsid w:val="004504CC"/>
    <w:rsid w:val="00450712"/>
    <w:rsid w:val="004517F4"/>
    <w:rsid w:val="00451F1C"/>
    <w:rsid w:val="00452D2D"/>
    <w:rsid w:val="00456687"/>
    <w:rsid w:val="00456710"/>
    <w:rsid w:val="004576B2"/>
    <w:rsid w:val="00457D97"/>
    <w:rsid w:val="00460112"/>
    <w:rsid w:val="00461700"/>
    <w:rsid w:val="00461CC9"/>
    <w:rsid w:val="00461EBD"/>
    <w:rsid w:val="00462D07"/>
    <w:rsid w:val="00462D6F"/>
    <w:rsid w:val="0046393F"/>
    <w:rsid w:val="0046482C"/>
    <w:rsid w:val="00465305"/>
    <w:rsid w:val="00465660"/>
    <w:rsid w:val="00466519"/>
    <w:rsid w:val="00466665"/>
    <w:rsid w:val="00467024"/>
    <w:rsid w:val="004671B3"/>
    <w:rsid w:val="004677F6"/>
    <w:rsid w:val="00470D60"/>
    <w:rsid w:val="00472232"/>
    <w:rsid w:val="00473689"/>
    <w:rsid w:val="00473A89"/>
    <w:rsid w:val="00474B9C"/>
    <w:rsid w:val="00474D90"/>
    <w:rsid w:val="00475684"/>
    <w:rsid w:val="00476089"/>
    <w:rsid w:val="004761DA"/>
    <w:rsid w:val="0047646A"/>
    <w:rsid w:val="004772D7"/>
    <w:rsid w:val="00477379"/>
    <w:rsid w:val="00477C23"/>
    <w:rsid w:val="00480927"/>
    <w:rsid w:val="00482C49"/>
    <w:rsid w:val="004835A2"/>
    <w:rsid w:val="004836E7"/>
    <w:rsid w:val="004838B7"/>
    <w:rsid w:val="00483DEC"/>
    <w:rsid w:val="00484074"/>
    <w:rsid w:val="004856EA"/>
    <w:rsid w:val="00485C78"/>
    <w:rsid w:val="00486976"/>
    <w:rsid w:val="0048711F"/>
    <w:rsid w:val="0048759E"/>
    <w:rsid w:val="00487906"/>
    <w:rsid w:val="00491959"/>
    <w:rsid w:val="00492C9A"/>
    <w:rsid w:val="00494224"/>
    <w:rsid w:val="00494E0B"/>
    <w:rsid w:val="00494ECD"/>
    <w:rsid w:val="00495574"/>
    <w:rsid w:val="004959F8"/>
    <w:rsid w:val="00496450"/>
    <w:rsid w:val="00496D1E"/>
    <w:rsid w:val="00496F90"/>
    <w:rsid w:val="00497E98"/>
    <w:rsid w:val="004A0116"/>
    <w:rsid w:val="004A2997"/>
    <w:rsid w:val="004A2AE9"/>
    <w:rsid w:val="004A3750"/>
    <w:rsid w:val="004A3936"/>
    <w:rsid w:val="004A445B"/>
    <w:rsid w:val="004A4B2F"/>
    <w:rsid w:val="004A4BE5"/>
    <w:rsid w:val="004A65F7"/>
    <w:rsid w:val="004A7974"/>
    <w:rsid w:val="004B1DC0"/>
    <w:rsid w:val="004B30E6"/>
    <w:rsid w:val="004B3739"/>
    <w:rsid w:val="004B3960"/>
    <w:rsid w:val="004B4707"/>
    <w:rsid w:val="004B4F41"/>
    <w:rsid w:val="004B51B1"/>
    <w:rsid w:val="004B7425"/>
    <w:rsid w:val="004C0A84"/>
    <w:rsid w:val="004C0A87"/>
    <w:rsid w:val="004C0B8D"/>
    <w:rsid w:val="004C10F5"/>
    <w:rsid w:val="004C1222"/>
    <w:rsid w:val="004C1642"/>
    <w:rsid w:val="004C1C10"/>
    <w:rsid w:val="004C1E97"/>
    <w:rsid w:val="004C29CB"/>
    <w:rsid w:val="004C2B9B"/>
    <w:rsid w:val="004C3E23"/>
    <w:rsid w:val="004C582D"/>
    <w:rsid w:val="004C594A"/>
    <w:rsid w:val="004C748E"/>
    <w:rsid w:val="004C77CF"/>
    <w:rsid w:val="004D0331"/>
    <w:rsid w:val="004D07C1"/>
    <w:rsid w:val="004D31A0"/>
    <w:rsid w:val="004D3DBA"/>
    <w:rsid w:val="004D4104"/>
    <w:rsid w:val="004D5284"/>
    <w:rsid w:val="004D5713"/>
    <w:rsid w:val="004D6DFD"/>
    <w:rsid w:val="004D6EB5"/>
    <w:rsid w:val="004D73AF"/>
    <w:rsid w:val="004D761C"/>
    <w:rsid w:val="004D7B45"/>
    <w:rsid w:val="004E043A"/>
    <w:rsid w:val="004E051B"/>
    <w:rsid w:val="004E1A31"/>
    <w:rsid w:val="004E1AC4"/>
    <w:rsid w:val="004E1B2A"/>
    <w:rsid w:val="004E27C0"/>
    <w:rsid w:val="004E3BE4"/>
    <w:rsid w:val="004E3D4A"/>
    <w:rsid w:val="004E67C3"/>
    <w:rsid w:val="004E6E91"/>
    <w:rsid w:val="004E71BC"/>
    <w:rsid w:val="004E734C"/>
    <w:rsid w:val="004E7662"/>
    <w:rsid w:val="004F0A66"/>
    <w:rsid w:val="004F1599"/>
    <w:rsid w:val="004F27DB"/>
    <w:rsid w:val="004F343F"/>
    <w:rsid w:val="004F3F2B"/>
    <w:rsid w:val="004F410F"/>
    <w:rsid w:val="004F65AD"/>
    <w:rsid w:val="004F6E95"/>
    <w:rsid w:val="0050089B"/>
    <w:rsid w:val="005012EF"/>
    <w:rsid w:val="00501556"/>
    <w:rsid w:val="005031CF"/>
    <w:rsid w:val="005067CE"/>
    <w:rsid w:val="00506961"/>
    <w:rsid w:val="0050781D"/>
    <w:rsid w:val="00507DAC"/>
    <w:rsid w:val="00510A7C"/>
    <w:rsid w:val="00511335"/>
    <w:rsid w:val="00511816"/>
    <w:rsid w:val="005121CA"/>
    <w:rsid w:val="00512784"/>
    <w:rsid w:val="00512DB4"/>
    <w:rsid w:val="00514138"/>
    <w:rsid w:val="0051473F"/>
    <w:rsid w:val="0051666B"/>
    <w:rsid w:val="0051675E"/>
    <w:rsid w:val="00516BDD"/>
    <w:rsid w:val="00517288"/>
    <w:rsid w:val="00517E82"/>
    <w:rsid w:val="00520FD9"/>
    <w:rsid w:val="00521709"/>
    <w:rsid w:val="00521F24"/>
    <w:rsid w:val="0052273B"/>
    <w:rsid w:val="00523310"/>
    <w:rsid w:val="00523823"/>
    <w:rsid w:val="00523B7D"/>
    <w:rsid w:val="00523F43"/>
    <w:rsid w:val="005248F5"/>
    <w:rsid w:val="00524C0D"/>
    <w:rsid w:val="00525C43"/>
    <w:rsid w:val="00525F96"/>
    <w:rsid w:val="00526884"/>
    <w:rsid w:val="00527620"/>
    <w:rsid w:val="00527FD5"/>
    <w:rsid w:val="0053021E"/>
    <w:rsid w:val="00531214"/>
    <w:rsid w:val="00531591"/>
    <w:rsid w:val="00532754"/>
    <w:rsid w:val="00532A0C"/>
    <w:rsid w:val="00533582"/>
    <w:rsid w:val="00533E90"/>
    <w:rsid w:val="00534922"/>
    <w:rsid w:val="0053525A"/>
    <w:rsid w:val="00535B69"/>
    <w:rsid w:val="0053698A"/>
    <w:rsid w:val="00537DBE"/>
    <w:rsid w:val="00537ECE"/>
    <w:rsid w:val="005422E2"/>
    <w:rsid w:val="0054262F"/>
    <w:rsid w:val="005426AB"/>
    <w:rsid w:val="00543818"/>
    <w:rsid w:val="0054401B"/>
    <w:rsid w:val="005442F2"/>
    <w:rsid w:val="0054436F"/>
    <w:rsid w:val="005443FD"/>
    <w:rsid w:val="00544B72"/>
    <w:rsid w:val="005451C0"/>
    <w:rsid w:val="0054660F"/>
    <w:rsid w:val="00546AA6"/>
    <w:rsid w:val="00546F05"/>
    <w:rsid w:val="00546FA8"/>
    <w:rsid w:val="00547023"/>
    <w:rsid w:val="005474A2"/>
    <w:rsid w:val="0054763F"/>
    <w:rsid w:val="00547A27"/>
    <w:rsid w:val="00551813"/>
    <w:rsid w:val="00551CE6"/>
    <w:rsid w:val="005520E3"/>
    <w:rsid w:val="00553170"/>
    <w:rsid w:val="00553E14"/>
    <w:rsid w:val="00555453"/>
    <w:rsid w:val="005565B8"/>
    <w:rsid w:val="005568F3"/>
    <w:rsid w:val="00556999"/>
    <w:rsid w:val="00556EFE"/>
    <w:rsid w:val="0055744B"/>
    <w:rsid w:val="0055788E"/>
    <w:rsid w:val="00557EC3"/>
    <w:rsid w:val="005601BD"/>
    <w:rsid w:val="00560284"/>
    <w:rsid w:val="005608EE"/>
    <w:rsid w:val="00560E4C"/>
    <w:rsid w:val="00560F82"/>
    <w:rsid w:val="005624B4"/>
    <w:rsid w:val="00562D5D"/>
    <w:rsid w:val="00563F51"/>
    <w:rsid w:val="0056520D"/>
    <w:rsid w:val="00565795"/>
    <w:rsid w:val="00565DF7"/>
    <w:rsid w:val="00566464"/>
    <w:rsid w:val="00566B78"/>
    <w:rsid w:val="0057016B"/>
    <w:rsid w:val="00570383"/>
    <w:rsid w:val="0057045A"/>
    <w:rsid w:val="005711BB"/>
    <w:rsid w:val="005717D2"/>
    <w:rsid w:val="005724F3"/>
    <w:rsid w:val="00572FA4"/>
    <w:rsid w:val="00573706"/>
    <w:rsid w:val="00573ABD"/>
    <w:rsid w:val="00573E2F"/>
    <w:rsid w:val="0057408F"/>
    <w:rsid w:val="00574361"/>
    <w:rsid w:val="0057481B"/>
    <w:rsid w:val="00575BBB"/>
    <w:rsid w:val="00576071"/>
    <w:rsid w:val="005765F0"/>
    <w:rsid w:val="00576800"/>
    <w:rsid w:val="0057690A"/>
    <w:rsid w:val="005804A1"/>
    <w:rsid w:val="0058113C"/>
    <w:rsid w:val="00581BF2"/>
    <w:rsid w:val="00581C1A"/>
    <w:rsid w:val="00582030"/>
    <w:rsid w:val="0058327C"/>
    <w:rsid w:val="00583A5F"/>
    <w:rsid w:val="00583BBE"/>
    <w:rsid w:val="00583D0F"/>
    <w:rsid w:val="00584762"/>
    <w:rsid w:val="0058503F"/>
    <w:rsid w:val="0058603E"/>
    <w:rsid w:val="005862F2"/>
    <w:rsid w:val="00586536"/>
    <w:rsid w:val="00586F47"/>
    <w:rsid w:val="00586FD6"/>
    <w:rsid w:val="00587B4C"/>
    <w:rsid w:val="00590265"/>
    <w:rsid w:val="005906FB"/>
    <w:rsid w:val="00590EAC"/>
    <w:rsid w:val="00593939"/>
    <w:rsid w:val="00593AAE"/>
    <w:rsid w:val="00593E0D"/>
    <w:rsid w:val="005948EA"/>
    <w:rsid w:val="00595281"/>
    <w:rsid w:val="0059543E"/>
    <w:rsid w:val="00597A18"/>
    <w:rsid w:val="00597C73"/>
    <w:rsid w:val="005A0A9D"/>
    <w:rsid w:val="005A0C8B"/>
    <w:rsid w:val="005A15E7"/>
    <w:rsid w:val="005A1799"/>
    <w:rsid w:val="005A2ABA"/>
    <w:rsid w:val="005A3601"/>
    <w:rsid w:val="005A4B6E"/>
    <w:rsid w:val="005A54C8"/>
    <w:rsid w:val="005A5E0E"/>
    <w:rsid w:val="005A5E18"/>
    <w:rsid w:val="005A5FDE"/>
    <w:rsid w:val="005A6BBC"/>
    <w:rsid w:val="005A70E2"/>
    <w:rsid w:val="005A76F3"/>
    <w:rsid w:val="005B2814"/>
    <w:rsid w:val="005B2CD1"/>
    <w:rsid w:val="005B2EDF"/>
    <w:rsid w:val="005B573B"/>
    <w:rsid w:val="005B5820"/>
    <w:rsid w:val="005B598C"/>
    <w:rsid w:val="005B5C7A"/>
    <w:rsid w:val="005B5F24"/>
    <w:rsid w:val="005B6039"/>
    <w:rsid w:val="005B65F5"/>
    <w:rsid w:val="005B706A"/>
    <w:rsid w:val="005B722B"/>
    <w:rsid w:val="005B7710"/>
    <w:rsid w:val="005C12FD"/>
    <w:rsid w:val="005C1D8E"/>
    <w:rsid w:val="005C21DC"/>
    <w:rsid w:val="005C35F1"/>
    <w:rsid w:val="005C3870"/>
    <w:rsid w:val="005C43C0"/>
    <w:rsid w:val="005C4D84"/>
    <w:rsid w:val="005C4F01"/>
    <w:rsid w:val="005C5390"/>
    <w:rsid w:val="005C5D53"/>
    <w:rsid w:val="005C63F2"/>
    <w:rsid w:val="005C6605"/>
    <w:rsid w:val="005C745A"/>
    <w:rsid w:val="005C7DB9"/>
    <w:rsid w:val="005D1178"/>
    <w:rsid w:val="005D2F0D"/>
    <w:rsid w:val="005D4E92"/>
    <w:rsid w:val="005D5590"/>
    <w:rsid w:val="005E003C"/>
    <w:rsid w:val="005E06FA"/>
    <w:rsid w:val="005E0FD9"/>
    <w:rsid w:val="005E13C0"/>
    <w:rsid w:val="005E13F4"/>
    <w:rsid w:val="005E19D3"/>
    <w:rsid w:val="005E1C31"/>
    <w:rsid w:val="005E1E8D"/>
    <w:rsid w:val="005E2C7C"/>
    <w:rsid w:val="005E354E"/>
    <w:rsid w:val="005E35D7"/>
    <w:rsid w:val="005E3BDC"/>
    <w:rsid w:val="005E45E9"/>
    <w:rsid w:val="005E50BF"/>
    <w:rsid w:val="005E6906"/>
    <w:rsid w:val="005E69BB"/>
    <w:rsid w:val="005E7A21"/>
    <w:rsid w:val="005F0108"/>
    <w:rsid w:val="005F0AD2"/>
    <w:rsid w:val="005F0E18"/>
    <w:rsid w:val="005F137B"/>
    <w:rsid w:val="005F17C7"/>
    <w:rsid w:val="005F280A"/>
    <w:rsid w:val="005F2A56"/>
    <w:rsid w:val="005F2B09"/>
    <w:rsid w:val="005F348F"/>
    <w:rsid w:val="005F3992"/>
    <w:rsid w:val="005F3AAE"/>
    <w:rsid w:val="005F43BD"/>
    <w:rsid w:val="005F557B"/>
    <w:rsid w:val="005F56C6"/>
    <w:rsid w:val="005F68F0"/>
    <w:rsid w:val="005F7A39"/>
    <w:rsid w:val="005F7CB8"/>
    <w:rsid w:val="0060030E"/>
    <w:rsid w:val="00600628"/>
    <w:rsid w:val="0060064B"/>
    <w:rsid w:val="00600D40"/>
    <w:rsid w:val="00600DCA"/>
    <w:rsid w:val="00601CD9"/>
    <w:rsid w:val="00602905"/>
    <w:rsid w:val="00602BA4"/>
    <w:rsid w:val="0060426A"/>
    <w:rsid w:val="00605B7F"/>
    <w:rsid w:val="0060616F"/>
    <w:rsid w:val="00606C50"/>
    <w:rsid w:val="00606CA9"/>
    <w:rsid w:val="00610A98"/>
    <w:rsid w:val="006116C5"/>
    <w:rsid w:val="00611C20"/>
    <w:rsid w:val="0061247C"/>
    <w:rsid w:val="006133F0"/>
    <w:rsid w:val="00613891"/>
    <w:rsid w:val="006143FB"/>
    <w:rsid w:val="00615027"/>
    <w:rsid w:val="0061531F"/>
    <w:rsid w:val="00615B9D"/>
    <w:rsid w:val="00616482"/>
    <w:rsid w:val="0061711D"/>
    <w:rsid w:val="006205EA"/>
    <w:rsid w:val="00620737"/>
    <w:rsid w:val="006213B7"/>
    <w:rsid w:val="00621489"/>
    <w:rsid w:val="006225A2"/>
    <w:rsid w:val="0062263E"/>
    <w:rsid w:val="00622BB7"/>
    <w:rsid w:val="0062431A"/>
    <w:rsid w:val="006326BC"/>
    <w:rsid w:val="00634B4E"/>
    <w:rsid w:val="00634CE2"/>
    <w:rsid w:val="00634E04"/>
    <w:rsid w:val="00635E6D"/>
    <w:rsid w:val="00635F21"/>
    <w:rsid w:val="006363BF"/>
    <w:rsid w:val="006371AD"/>
    <w:rsid w:val="0063749A"/>
    <w:rsid w:val="00641BE0"/>
    <w:rsid w:val="006424D9"/>
    <w:rsid w:val="006424F5"/>
    <w:rsid w:val="006425C7"/>
    <w:rsid w:val="006428AD"/>
    <w:rsid w:val="00642A06"/>
    <w:rsid w:val="00642D0B"/>
    <w:rsid w:val="006448F1"/>
    <w:rsid w:val="00644E74"/>
    <w:rsid w:val="00646040"/>
    <w:rsid w:val="006464F0"/>
    <w:rsid w:val="006469AF"/>
    <w:rsid w:val="00647203"/>
    <w:rsid w:val="00650E6F"/>
    <w:rsid w:val="00651F6D"/>
    <w:rsid w:val="006527D3"/>
    <w:rsid w:val="006540CB"/>
    <w:rsid w:val="006557EE"/>
    <w:rsid w:val="00656151"/>
    <w:rsid w:val="006570D7"/>
    <w:rsid w:val="00657B60"/>
    <w:rsid w:val="006603C0"/>
    <w:rsid w:val="0066059A"/>
    <w:rsid w:val="006607B5"/>
    <w:rsid w:val="00660AF4"/>
    <w:rsid w:val="006611D5"/>
    <w:rsid w:val="0066188E"/>
    <w:rsid w:val="00662306"/>
    <w:rsid w:val="00662A0C"/>
    <w:rsid w:val="00663BD5"/>
    <w:rsid w:val="00663FFD"/>
    <w:rsid w:val="00665298"/>
    <w:rsid w:val="006656F3"/>
    <w:rsid w:val="00665821"/>
    <w:rsid w:val="00665850"/>
    <w:rsid w:val="006666AE"/>
    <w:rsid w:val="00666776"/>
    <w:rsid w:val="00666847"/>
    <w:rsid w:val="006670FD"/>
    <w:rsid w:val="00667147"/>
    <w:rsid w:val="006672DD"/>
    <w:rsid w:val="006707A1"/>
    <w:rsid w:val="00670EDA"/>
    <w:rsid w:val="00671280"/>
    <w:rsid w:val="00671E14"/>
    <w:rsid w:val="00671F5F"/>
    <w:rsid w:val="006737CB"/>
    <w:rsid w:val="0067628E"/>
    <w:rsid w:val="00676428"/>
    <w:rsid w:val="00676532"/>
    <w:rsid w:val="00676C10"/>
    <w:rsid w:val="00680146"/>
    <w:rsid w:val="006805CC"/>
    <w:rsid w:val="00680E34"/>
    <w:rsid w:val="006815B9"/>
    <w:rsid w:val="006816EF"/>
    <w:rsid w:val="006818AC"/>
    <w:rsid w:val="00681F18"/>
    <w:rsid w:val="00682FF9"/>
    <w:rsid w:val="00684524"/>
    <w:rsid w:val="0068465A"/>
    <w:rsid w:val="00684915"/>
    <w:rsid w:val="00684966"/>
    <w:rsid w:val="00684DD3"/>
    <w:rsid w:val="00685B64"/>
    <w:rsid w:val="00685C6A"/>
    <w:rsid w:val="00685C93"/>
    <w:rsid w:val="006870B8"/>
    <w:rsid w:val="006873F5"/>
    <w:rsid w:val="0069074C"/>
    <w:rsid w:val="006909E2"/>
    <w:rsid w:val="00690C35"/>
    <w:rsid w:val="00691406"/>
    <w:rsid w:val="00691AF2"/>
    <w:rsid w:val="00692F37"/>
    <w:rsid w:val="006940CA"/>
    <w:rsid w:val="006942AD"/>
    <w:rsid w:val="00694450"/>
    <w:rsid w:val="0069462E"/>
    <w:rsid w:val="00695043"/>
    <w:rsid w:val="0069507C"/>
    <w:rsid w:val="00695556"/>
    <w:rsid w:val="00697372"/>
    <w:rsid w:val="006A07DC"/>
    <w:rsid w:val="006A0D0B"/>
    <w:rsid w:val="006A151D"/>
    <w:rsid w:val="006A1A33"/>
    <w:rsid w:val="006A28B8"/>
    <w:rsid w:val="006A3747"/>
    <w:rsid w:val="006A53EB"/>
    <w:rsid w:val="006A70AC"/>
    <w:rsid w:val="006A76AF"/>
    <w:rsid w:val="006A789F"/>
    <w:rsid w:val="006A7B6D"/>
    <w:rsid w:val="006B015E"/>
    <w:rsid w:val="006B0B3B"/>
    <w:rsid w:val="006B0CB4"/>
    <w:rsid w:val="006B17CC"/>
    <w:rsid w:val="006B1B97"/>
    <w:rsid w:val="006B3556"/>
    <w:rsid w:val="006B37F1"/>
    <w:rsid w:val="006B3F2E"/>
    <w:rsid w:val="006B4651"/>
    <w:rsid w:val="006B584E"/>
    <w:rsid w:val="006B6731"/>
    <w:rsid w:val="006B68BB"/>
    <w:rsid w:val="006C06F5"/>
    <w:rsid w:val="006C0A17"/>
    <w:rsid w:val="006C0AE0"/>
    <w:rsid w:val="006C12E2"/>
    <w:rsid w:val="006C139B"/>
    <w:rsid w:val="006C2527"/>
    <w:rsid w:val="006C2574"/>
    <w:rsid w:val="006C47C8"/>
    <w:rsid w:val="006C4918"/>
    <w:rsid w:val="006C4A6F"/>
    <w:rsid w:val="006C4D92"/>
    <w:rsid w:val="006C5166"/>
    <w:rsid w:val="006C5180"/>
    <w:rsid w:val="006C65DF"/>
    <w:rsid w:val="006D0044"/>
    <w:rsid w:val="006D0E44"/>
    <w:rsid w:val="006D0E7C"/>
    <w:rsid w:val="006D0F88"/>
    <w:rsid w:val="006D1782"/>
    <w:rsid w:val="006D233D"/>
    <w:rsid w:val="006D239A"/>
    <w:rsid w:val="006D308C"/>
    <w:rsid w:val="006D3B43"/>
    <w:rsid w:val="006D6CB9"/>
    <w:rsid w:val="006D7063"/>
    <w:rsid w:val="006E02D4"/>
    <w:rsid w:val="006E13B4"/>
    <w:rsid w:val="006E2A12"/>
    <w:rsid w:val="006E2C0D"/>
    <w:rsid w:val="006E521E"/>
    <w:rsid w:val="006E6976"/>
    <w:rsid w:val="006E6EA3"/>
    <w:rsid w:val="006E74D6"/>
    <w:rsid w:val="006F0D57"/>
    <w:rsid w:val="006F1028"/>
    <w:rsid w:val="006F1A27"/>
    <w:rsid w:val="006F2453"/>
    <w:rsid w:val="006F2800"/>
    <w:rsid w:val="006F33E7"/>
    <w:rsid w:val="006F5137"/>
    <w:rsid w:val="006F5339"/>
    <w:rsid w:val="006F6D19"/>
    <w:rsid w:val="006F787D"/>
    <w:rsid w:val="006F7C36"/>
    <w:rsid w:val="007000C2"/>
    <w:rsid w:val="00700D45"/>
    <w:rsid w:val="00701FCC"/>
    <w:rsid w:val="007021E3"/>
    <w:rsid w:val="007029F3"/>
    <w:rsid w:val="00702B0B"/>
    <w:rsid w:val="0070399F"/>
    <w:rsid w:val="007048C4"/>
    <w:rsid w:val="00704BA1"/>
    <w:rsid w:val="00704F12"/>
    <w:rsid w:val="00705039"/>
    <w:rsid w:val="00705312"/>
    <w:rsid w:val="00705869"/>
    <w:rsid w:val="007064B4"/>
    <w:rsid w:val="00707171"/>
    <w:rsid w:val="007103BD"/>
    <w:rsid w:val="0071196E"/>
    <w:rsid w:val="00712E8F"/>
    <w:rsid w:val="007144AC"/>
    <w:rsid w:val="0071460C"/>
    <w:rsid w:val="00714B34"/>
    <w:rsid w:val="00715B47"/>
    <w:rsid w:val="00715C7E"/>
    <w:rsid w:val="00716316"/>
    <w:rsid w:val="00716547"/>
    <w:rsid w:val="00717C73"/>
    <w:rsid w:val="007209E7"/>
    <w:rsid w:val="00721734"/>
    <w:rsid w:val="00721E1D"/>
    <w:rsid w:val="00721F4B"/>
    <w:rsid w:val="00722686"/>
    <w:rsid w:val="00722E18"/>
    <w:rsid w:val="00723D70"/>
    <w:rsid w:val="00724D5D"/>
    <w:rsid w:val="00725BB0"/>
    <w:rsid w:val="00725CBA"/>
    <w:rsid w:val="0072638A"/>
    <w:rsid w:val="00727FAE"/>
    <w:rsid w:val="0073021C"/>
    <w:rsid w:val="0073033A"/>
    <w:rsid w:val="007308CD"/>
    <w:rsid w:val="00730CB3"/>
    <w:rsid w:val="00731C93"/>
    <w:rsid w:val="00732DEB"/>
    <w:rsid w:val="00733A9C"/>
    <w:rsid w:val="00735826"/>
    <w:rsid w:val="00736283"/>
    <w:rsid w:val="007368D3"/>
    <w:rsid w:val="0073697C"/>
    <w:rsid w:val="00736CCE"/>
    <w:rsid w:val="007375F3"/>
    <w:rsid w:val="00740C1B"/>
    <w:rsid w:val="00740DAC"/>
    <w:rsid w:val="00741751"/>
    <w:rsid w:val="007418D3"/>
    <w:rsid w:val="007420CE"/>
    <w:rsid w:val="00743658"/>
    <w:rsid w:val="0074430A"/>
    <w:rsid w:val="0074462A"/>
    <w:rsid w:val="00744D23"/>
    <w:rsid w:val="00744DD9"/>
    <w:rsid w:val="00745537"/>
    <w:rsid w:val="00746649"/>
    <w:rsid w:val="00746764"/>
    <w:rsid w:val="00746A6F"/>
    <w:rsid w:val="007475F3"/>
    <w:rsid w:val="00747C46"/>
    <w:rsid w:val="00747D83"/>
    <w:rsid w:val="00750A54"/>
    <w:rsid w:val="00751160"/>
    <w:rsid w:val="0075140C"/>
    <w:rsid w:val="00751A7C"/>
    <w:rsid w:val="00753E20"/>
    <w:rsid w:val="00754522"/>
    <w:rsid w:val="0075473B"/>
    <w:rsid w:val="00754A56"/>
    <w:rsid w:val="00754B3E"/>
    <w:rsid w:val="00755F97"/>
    <w:rsid w:val="00756B73"/>
    <w:rsid w:val="00757262"/>
    <w:rsid w:val="00760431"/>
    <w:rsid w:val="00760CF8"/>
    <w:rsid w:val="00761C36"/>
    <w:rsid w:val="00762065"/>
    <w:rsid w:val="00762CD8"/>
    <w:rsid w:val="00762D96"/>
    <w:rsid w:val="00764ECE"/>
    <w:rsid w:val="00765BF5"/>
    <w:rsid w:val="0076766E"/>
    <w:rsid w:val="00767C26"/>
    <w:rsid w:val="00772830"/>
    <w:rsid w:val="00773925"/>
    <w:rsid w:val="007743CB"/>
    <w:rsid w:val="00774C1C"/>
    <w:rsid w:val="00774E9D"/>
    <w:rsid w:val="00775133"/>
    <w:rsid w:val="0077560E"/>
    <w:rsid w:val="00775661"/>
    <w:rsid w:val="0077568C"/>
    <w:rsid w:val="00775B29"/>
    <w:rsid w:val="00775E2C"/>
    <w:rsid w:val="00775FCA"/>
    <w:rsid w:val="007811AE"/>
    <w:rsid w:val="007811E8"/>
    <w:rsid w:val="00781767"/>
    <w:rsid w:val="00781A22"/>
    <w:rsid w:val="007836DE"/>
    <w:rsid w:val="00784CEC"/>
    <w:rsid w:val="00784DF8"/>
    <w:rsid w:val="0078675D"/>
    <w:rsid w:val="007874DE"/>
    <w:rsid w:val="00790875"/>
    <w:rsid w:val="00790E0C"/>
    <w:rsid w:val="00790E34"/>
    <w:rsid w:val="00791D1B"/>
    <w:rsid w:val="00791DD9"/>
    <w:rsid w:val="00791F48"/>
    <w:rsid w:val="00793200"/>
    <w:rsid w:val="007932A2"/>
    <w:rsid w:val="00793497"/>
    <w:rsid w:val="00793A72"/>
    <w:rsid w:val="00794EA3"/>
    <w:rsid w:val="007955D5"/>
    <w:rsid w:val="00796415"/>
    <w:rsid w:val="00796541"/>
    <w:rsid w:val="00796ECB"/>
    <w:rsid w:val="00797942"/>
    <w:rsid w:val="007A0223"/>
    <w:rsid w:val="007A0C80"/>
    <w:rsid w:val="007A0F07"/>
    <w:rsid w:val="007A13EF"/>
    <w:rsid w:val="007A25B1"/>
    <w:rsid w:val="007A2E17"/>
    <w:rsid w:val="007A4B51"/>
    <w:rsid w:val="007A4D97"/>
    <w:rsid w:val="007A50AA"/>
    <w:rsid w:val="007A55CC"/>
    <w:rsid w:val="007A5DE3"/>
    <w:rsid w:val="007A6B55"/>
    <w:rsid w:val="007A6FD5"/>
    <w:rsid w:val="007A7599"/>
    <w:rsid w:val="007B09F5"/>
    <w:rsid w:val="007B0E50"/>
    <w:rsid w:val="007B11B6"/>
    <w:rsid w:val="007B12F6"/>
    <w:rsid w:val="007B13AA"/>
    <w:rsid w:val="007B1B5B"/>
    <w:rsid w:val="007B1D5F"/>
    <w:rsid w:val="007B209C"/>
    <w:rsid w:val="007B23A6"/>
    <w:rsid w:val="007B2457"/>
    <w:rsid w:val="007B2E6D"/>
    <w:rsid w:val="007B3095"/>
    <w:rsid w:val="007B37D9"/>
    <w:rsid w:val="007B3A28"/>
    <w:rsid w:val="007B48BA"/>
    <w:rsid w:val="007B6E5B"/>
    <w:rsid w:val="007B70B7"/>
    <w:rsid w:val="007C00B5"/>
    <w:rsid w:val="007C107B"/>
    <w:rsid w:val="007C1085"/>
    <w:rsid w:val="007C16A8"/>
    <w:rsid w:val="007C6500"/>
    <w:rsid w:val="007C6B93"/>
    <w:rsid w:val="007D0325"/>
    <w:rsid w:val="007D048F"/>
    <w:rsid w:val="007D083D"/>
    <w:rsid w:val="007D0CBE"/>
    <w:rsid w:val="007D2792"/>
    <w:rsid w:val="007D2B36"/>
    <w:rsid w:val="007D31AE"/>
    <w:rsid w:val="007D3229"/>
    <w:rsid w:val="007D37CB"/>
    <w:rsid w:val="007D408A"/>
    <w:rsid w:val="007D4455"/>
    <w:rsid w:val="007D4749"/>
    <w:rsid w:val="007D4CB0"/>
    <w:rsid w:val="007D5606"/>
    <w:rsid w:val="007D5984"/>
    <w:rsid w:val="007E13EF"/>
    <w:rsid w:val="007E18A1"/>
    <w:rsid w:val="007E1E84"/>
    <w:rsid w:val="007E26F7"/>
    <w:rsid w:val="007E48C3"/>
    <w:rsid w:val="007E5245"/>
    <w:rsid w:val="007E54B2"/>
    <w:rsid w:val="007E5643"/>
    <w:rsid w:val="007E5B99"/>
    <w:rsid w:val="007E6AD2"/>
    <w:rsid w:val="007E6BA2"/>
    <w:rsid w:val="007E75A8"/>
    <w:rsid w:val="007E76F6"/>
    <w:rsid w:val="007E7E69"/>
    <w:rsid w:val="007F0488"/>
    <w:rsid w:val="007F14E6"/>
    <w:rsid w:val="007F1F9F"/>
    <w:rsid w:val="007F2BD8"/>
    <w:rsid w:val="007F33F4"/>
    <w:rsid w:val="007F4178"/>
    <w:rsid w:val="007F45BA"/>
    <w:rsid w:val="007F50CC"/>
    <w:rsid w:val="007F59ED"/>
    <w:rsid w:val="007F5A2E"/>
    <w:rsid w:val="007F5EF5"/>
    <w:rsid w:val="007F6705"/>
    <w:rsid w:val="007F7D6E"/>
    <w:rsid w:val="00801077"/>
    <w:rsid w:val="008010AC"/>
    <w:rsid w:val="008011E5"/>
    <w:rsid w:val="008014E9"/>
    <w:rsid w:val="00801862"/>
    <w:rsid w:val="0080236F"/>
    <w:rsid w:val="008034E4"/>
    <w:rsid w:val="0080467E"/>
    <w:rsid w:val="00804E5F"/>
    <w:rsid w:val="00804ED6"/>
    <w:rsid w:val="008053A4"/>
    <w:rsid w:val="00805707"/>
    <w:rsid w:val="00805977"/>
    <w:rsid w:val="00805A56"/>
    <w:rsid w:val="0080732E"/>
    <w:rsid w:val="00807FDC"/>
    <w:rsid w:val="008109C7"/>
    <w:rsid w:val="0081223F"/>
    <w:rsid w:val="008128AC"/>
    <w:rsid w:val="00813082"/>
    <w:rsid w:val="00813618"/>
    <w:rsid w:val="00813633"/>
    <w:rsid w:val="00814179"/>
    <w:rsid w:val="008158A4"/>
    <w:rsid w:val="00816494"/>
    <w:rsid w:val="008168A1"/>
    <w:rsid w:val="008171F1"/>
    <w:rsid w:val="00817ED8"/>
    <w:rsid w:val="0082063F"/>
    <w:rsid w:val="0082084D"/>
    <w:rsid w:val="00820CE5"/>
    <w:rsid w:val="0082128C"/>
    <w:rsid w:val="00821E00"/>
    <w:rsid w:val="00822F4D"/>
    <w:rsid w:val="00823BD1"/>
    <w:rsid w:val="00823DD2"/>
    <w:rsid w:val="0082466A"/>
    <w:rsid w:val="00824F5A"/>
    <w:rsid w:val="0082552E"/>
    <w:rsid w:val="00826525"/>
    <w:rsid w:val="00827782"/>
    <w:rsid w:val="00827929"/>
    <w:rsid w:val="00830082"/>
    <w:rsid w:val="00830104"/>
    <w:rsid w:val="00830F25"/>
    <w:rsid w:val="0083132B"/>
    <w:rsid w:val="00832599"/>
    <w:rsid w:val="008329E3"/>
    <w:rsid w:val="00832C46"/>
    <w:rsid w:val="00832E90"/>
    <w:rsid w:val="00836B9D"/>
    <w:rsid w:val="008375A6"/>
    <w:rsid w:val="008375C3"/>
    <w:rsid w:val="00837B97"/>
    <w:rsid w:val="00841571"/>
    <w:rsid w:val="0084165E"/>
    <w:rsid w:val="00842374"/>
    <w:rsid w:val="00842899"/>
    <w:rsid w:val="008428B3"/>
    <w:rsid w:val="0084300A"/>
    <w:rsid w:val="00844C22"/>
    <w:rsid w:val="0084531F"/>
    <w:rsid w:val="00847B3E"/>
    <w:rsid w:val="00850D7F"/>
    <w:rsid w:val="0085284C"/>
    <w:rsid w:val="00853213"/>
    <w:rsid w:val="00853333"/>
    <w:rsid w:val="00854112"/>
    <w:rsid w:val="00854AF0"/>
    <w:rsid w:val="00855F56"/>
    <w:rsid w:val="0085636B"/>
    <w:rsid w:val="00857369"/>
    <w:rsid w:val="00860EDF"/>
    <w:rsid w:val="0086171D"/>
    <w:rsid w:val="008617BD"/>
    <w:rsid w:val="00861B88"/>
    <w:rsid w:val="00863F49"/>
    <w:rsid w:val="00866868"/>
    <w:rsid w:val="00866A71"/>
    <w:rsid w:val="0086703C"/>
    <w:rsid w:val="00871B48"/>
    <w:rsid w:val="00871E32"/>
    <w:rsid w:val="00872586"/>
    <w:rsid w:val="008725F8"/>
    <w:rsid w:val="00872853"/>
    <w:rsid w:val="00872A74"/>
    <w:rsid w:val="00873B3D"/>
    <w:rsid w:val="00873EEC"/>
    <w:rsid w:val="008751B4"/>
    <w:rsid w:val="00875662"/>
    <w:rsid w:val="00876ED2"/>
    <w:rsid w:val="00877077"/>
    <w:rsid w:val="00877760"/>
    <w:rsid w:val="0088044F"/>
    <w:rsid w:val="0088191E"/>
    <w:rsid w:val="00881CFF"/>
    <w:rsid w:val="00882DA2"/>
    <w:rsid w:val="00882E10"/>
    <w:rsid w:val="00883EB2"/>
    <w:rsid w:val="00884A00"/>
    <w:rsid w:val="00884F7F"/>
    <w:rsid w:val="00885716"/>
    <w:rsid w:val="008873B0"/>
    <w:rsid w:val="00887988"/>
    <w:rsid w:val="00887E33"/>
    <w:rsid w:val="00887E85"/>
    <w:rsid w:val="00891471"/>
    <w:rsid w:val="00893843"/>
    <w:rsid w:val="00893B6F"/>
    <w:rsid w:val="008941A5"/>
    <w:rsid w:val="008941C1"/>
    <w:rsid w:val="00894A3C"/>
    <w:rsid w:val="00894BB1"/>
    <w:rsid w:val="008958E5"/>
    <w:rsid w:val="00896ACE"/>
    <w:rsid w:val="008974EF"/>
    <w:rsid w:val="008A0B50"/>
    <w:rsid w:val="008A0F1F"/>
    <w:rsid w:val="008A109B"/>
    <w:rsid w:val="008A2401"/>
    <w:rsid w:val="008A2B3D"/>
    <w:rsid w:val="008A2D6D"/>
    <w:rsid w:val="008A344E"/>
    <w:rsid w:val="008A358E"/>
    <w:rsid w:val="008A3823"/>
    <w:rsid w:val="008A3F4F"/>
    <w:rsid w:val="008A4AD6"/>
    <w:rsid w:val="008A4C1F"/>
    <w:rsid w:val="008A4F00"/>
    <w:rsid w:val="008A5C67"/>
    <w:rsid w:val="008A615D"/>
    <w:rsid w:val="008A655F"/>
    <w:rsid w:val="008A66D5"/>
    <w:rsid w:val="008A6B91"/>
    <w:rsid w:val="008A6D38"/>
    <w:rsid w:val="008B204F"/>
    <w:rsid w:val="008B2FA5"/>
    <w:rsid w:val="008B6C02"/>
    <w:rsid w:val="008B6D3A"/>
    <w:rsid w:val="008B6E90"/>
    <w:rsid w:val="008B6FE8"/>
    <w:rsid w:val="008B7126"/>
    <w:rsid w:val="008B79F3"/>
    <w:rsid w:val="008C1E01"/>
    <w:rsid w:val="008C3944"/>
    <w:rsid w:val="008C4D01"/>
    <w:rsid w:val="008C569E"/>
    <w:rsid w:val="008C58D9"/>
    <w:rsid w:val="008C654A"/>
    <w:rsid w:val="008C6AA8"/>
    <w:rsid w:val="008C762E"/>
    <w:rsid w:val="008C76AA"/>
    <w:rsid w:val="008C788D"/>
    <w:rsid w:val="008D0BE4"/>
    <w:rsid w:val="008D0C28"/>
    <w:rsid w:val="008D1B22"/>
    <w:rsid w:val="008D32B5"/>
    <w:rsid w:val="008D3A49"/>
    <w:rsid w:val="008D4F63"/>
    <w:rsid w:val="008D569B"/>
    <w:rsid w:val="008D6085"/>
    <w:rsid w:val="008D65B9"/>
    <w:rsid w:val="008D6C2D"/>
    <w:rsid w:val="008D7177"/>
    <w:rsid w:val="008D762B"/>
    <w:rsid w:val="008D7992"/>
    <w:rsid w:val="008D7F89"/>
    <w:rsid w:val="008E003B"/>
    <w:rsid w:val="008E003D"/>
    <w:rsid w:val="008E0A7D"/>
    <w:rsid w:val="008E0C3E"/>
    <w:rsid w:val="008E173C"/>
    <w:rsid w:val="008E4176"/>
    <w:rsid w:val="008E4E8D"/>
    <w:rsid w:val="008E54A6"/>
    <w:rsid w:val="008E54CF"/>
    <w:rsid w:val="008E5542"/>
    <w:rsid w:val="008E6399"/>
    <w:rsid w:val="008E6662"/>
    <w:rsid w:val="008E6DD6"/>
    <w:rsid w:val="008E79F2"/>
    <w:rsid w:val="008F0D21"/>
    <w:rsid w:val="008F1BB7"/>
    <w:rsid w:val="008F1DCD"/>
    <w:rsid w:val="008F28C2"/>
    <w:rsid w:val="008F52FB"/>
    <w:rsid w:val="008F5655"/>
    <w:rsid w:val="008F5711"/>
    <w:rsid w:val="008F5889"/>
    <w:rsid w:val="008F6077"/>
    <w:rsid w:val="00900197"/>
    <w:rsid w:val="009008C0"/>
    <w:rsid w:val="0090095E"/>
    <w:rsid w:val="009018D5"/>
    <w:rsid w:val="00902A1A"/>
    <w:rsid w:val="00902AB0"/>
    <w:rsid w:val="0090331D"/>
    <w:rsid w:val="009037C8"/>
    <w:rsid w:val="0090416F"/>
    <w:rsid w:val="009055A3"/>
    <w:rsid w:val="009061B3"/>
    <w:rsid w:val="00906F0D"/>
    <w:rsid w:val="00906FAD"/>
    <w:rsid w:val="009074E1"/>
    <w:rsid w:val="0090762A"/>
    <w:rsid w:val="00910AD3"/>
    <w:rsid w:val="0091378C"/>
    <w:rsid w:val="00913CD6"/>
    <w:rsid w:val="00913FF8"/>
    <w:rsid w:val="00914DC2"/>
    <w:rsid w:val="00915A67"/>
    <w:rsid w:val="00915F02"/>
    <w:rsid w:val="00916E3F"/>
    <w:rsid w:val="00917370"/>
    <w:rsid w:val="00917CC3"/>
    <w:rsid w:val="00917CD0"/>
    <w:rsid w:val="00920391"/>
    <w:rsid w:val="009204C3"/>
    <w:rsid w:val="00920C4E"/>
    <w:rsid w:val="00920D33"/>
    <w:rsid w:val="00921979"/>
    <w:rsid w:val="00922ED8"/>
    <w:rsid w:val="00923848"/>
    <w:rsid w:val="0092390E"/>
    <w:rsid w:val="00923AAD"/>
    <w:rsid w:val="00923F79"/>
    <w:rsid w:val="00923FFD"/>
    <w:rsid w:val="0092448F"/>
    <w:rsid w:val="009257D4"/>
    <w:rsid w:val="00925FE1"/>
    <w:rsid w:val="009262F5"/>
    <w:rsid w:val="009264E4"/>
    <w:rsid w:val="0092694A"/>
    <w:rsid w:val="00927FC7"/>
    <w:rsid w:val="00931217"/>
    <w:rsid w:val="00932A35"/>
    <w:rsid w:val="00932DE6"/>
    <w:rsid w:val="00933468"/>
    <w:rsid w:val="00933E1A"/>
    <w:rsid w:val="00935235"/>
    <w:rsid w:val="00937527"/>
    <w:rsid w:val="00940948"/>
    <w:rsid w:val="00941286"/>
    <w:rsid w:val="009426B3"/>
    <w:rsid w:val="00943546"/>
    <w:rsid w:val="00944A15"/>
    <w:rsid w:val="009450F2"/>
    <w:rsid w:val="00946651"/>
    <w:rsid w:val="00946E90"/>
    <w:rsid w:val="0094759D"/>
    <w:rsid w:val="0095058C"/>
    <w:rsid w:val="00950874"/>
    <w:rsid w:val="009512AB"/>
    <w:rsid w:val="00951D4A"/>
    <w:rsid w:val="00952985"/>
    <w:rsid w:val="00952C46"/>
    <w:rsid w:val="00952DF5"/>
    <w:rsid w:val="00953065"/>
    <w:rsid w:val="0095392E"/>
    <w:rsid w:val="00954047"/>
    <w:rsid w:val="009544AA"/>
    <w:rsid w:val="00954F5D"/>
    <w:rsid w:val="00955343"/>
    <w:rsid w:val="00955FDC"/>
    <w:rsid w:val="00957A16"/>
    <w:rsid w:val="00960061"/>
    <w:rsid w:val="009615E7"/>
    <w:rsid w:val="0096202A"/>
    <w:rsid w:val="00962100"/>
    <w:rsid w:val="00962916"/>
    <w:rsid w:val="00963108"/>
    <w:rsid w:val="009635A8"/>
    <w:rsid w:val="00963DC8"/>
    <w:rsid w:val="009641F5"/>
    <w:rsid w:val="009654D5"/>
    <w:rsid w:val="00965F12"/>
    <w:rsid w:val="00965FAC"/>
    <w:rsid w:val="009666E2"/>
    <w:rsid w:val="00966A03"/>
    <w:rsid w:val="00966A06"/>
    <w:rsid w:val="00966B36"/>
    <w:rsid w:val="00966D19"/>
    <w:rsid w:val="009679F2"/>
    <w:rsid w:val="00967E7C"/>
    <w:rsid w:val="00967FAF"/>
    <w:rsid w:val="0097128B"/>
    <w:rsid w:val="00971F71"/>
    <w:rsid w:val="00972181"/>
    <w:rsid w:val="00973541"/>
    <w:rsid w:val="00973C96"/>
    <w:rsid w:val="00973F60"/>
    <w:rsid w:val="00974E56"/>
    <w:rsid w:val="00975555"/>
    <w:rsid w:val="009756DF"/>
    <w:rsid w:val="00975934"/>
    <w:rsid w:val="009779FD"/>
    <w:rsid w:val="009800BA"/>
    <w:rsid w:val="009816FA"/>
    <w:rsid w:val="00981748"/>
    <w:rsid w:val="00982053"/>
    <w:rsid w:val="0098343A"/>
    <w:rsid w:val="009847DC"/>
    <w:rsid w:val="00984A43"/>
    <w:rsid w:val="00985070"/>
    <w:rsid w:val="00985739"/>
    <w:rsid w:val="00985FF7"/>
    <w:rsid w:val="009860C0"/>
    <w:rsid w:val="0098671E"/>
    <w:rsid w:val="00987046"/>
    <w:rsid w:val="009906B2"/>
    <w:rsid w:val="00990B40"/>
    <w:rsid w:val="00990BBA"/>
    <w:rsid w:val="00992322"/>
    <w:rsid w:val="00992528"/>
    <w:rsid w:val="00992A59"/>
    <w:rsid w:val="009937AD"/>
    <w:rsid w:val="00993963"/>
    <w:rsid w:val="00993B06"/>
    <w:rsid w:val="00994216"/>
    <w:rsid w:val="00994AC6"/>
    <w:rsid w:val="00994AE3"/>
    <w:rsid w:val="00994FCF"/>
    <w:rsid w:val="009955D8"/>
    <w:rsid w:val="009A06A9"/>
    <w:rsid w:val="009A082D"/>
    <w:rsid w:val="009A1166"/>
    <w:rsid w:val="009A19FB"/>
    <w:rsid w:val="009A218A"/>
    <w:rsid w:val="009A24CE"/>
    <w:rsid w:val="009A2C84"/>
    <w:rsid w:val="009A3F84"/>
    <w:rsid w:val="009A5511"/>
    <w:rsid w:val="009A5A20"/>
    <w:rsid w:val="009A636C"/>
    <w:rsid w:val="009A6716"/>
    <w:rsid w:val="009A6A1F"/>
    <w:rsid w:val="009A701C"/>
    <w:rsid w:val="009A7403"/>
    <w:rsid w:val="009A7C33"/>
    <w:rsid w:val="009B0D4C"/>
    <w:rsid w:val="009B1FD0"/>
    <w:rsid w:val="009B2A52"/>
    <w:rsid w:val="009B3F03"/>
    <w:rsid w:val="009B3F6B"/>
    <w:rsid w:val="009B4318"/>
    <w:rsid w:val="009B47E4"/>
    <w:rsid w:val="009B51A1"/>
    <w:rsid w:val="009B53EB"/>
    <w:rsid w:val="009C0A04"/>
    <w:rsid w:val="009C1B6F"/>
    <w:rsid w:val="009C2DED"/>
    <w:rsid w:val="009C3E62"/>
    <w:rsid w:val="009C4F34"/>
    <w:rsid w:val="009C6607"/>
    <w:rsid w:val="009C6648"/>
    <w:rsid w:val="009C6797"/>
    <w:rsid w:val="009C73F3"/>
    <w:rsid w:val="009C7D0E"/>
    <w:rsid w:val="009D0248"/>
    <w:rsid w:val="009D0259"/>
    <w:rsid w:val="009D05F7"/>
    <w:rsid w:val="009D09E5"/>
    <w:rsid w:val="009D09EF"/>
    <w:rsid w:val="009D0B9B"/>
    <w:rsid w:val="009D1510"/>
    <w:rsid w:val="009D25A2"/>
    <w:rsid w:val="009D34DD"/>
    <w:rsid w:val="009D3D5B"/>
    <w:rsid w:val="009D40EC"/>
    <w:rsid w:val="009D564C"/>
    <w:rsid w:val="009D5ECC"/>
    <w:rsid w:val="009D76DC"/>
    <w:rsid w:val="009E05B1"/>
    <w:rsid w:val="009E08DD"/>
    <w:rsid w:val="009E091D"/>
    <w:rsid w:val="009E0A0A"/>
    <w:rsid w:val="009E11D4"/>
    <w:rsid w:val="009E2556"/>
    <w:rsid w:val="009E26A5"/>
    <w:rsid w:val="009E26D3"/>
    <w:rsid w:val="009E4D8F"/>
    <w:rsid w:val="009E52AE"/>
    <w:rsid w:val="009E6B19"/>
    <w:rsid w:val="009E726E"/>
    <w:rsid w:val="009E7B75"/>
    <w:rsid w:val="009F0F70"/>
    <w:rsid w:val="009F39AB"/>
    <w:rsid w:val="009F3F40"/>
    <w:rsid w:val="009F47B6"/>
    <w:rsid w:val="009F48F9"/>
    <w:rsid w:val="009F5057"/>
    <w:rsid w:val="009F7A99"/>
    <w:rsid w:val="00A01B9F"/>
    <w:rsid w:val="00A020A4"/>
    <w:rsid w:val="00A024AC"/>
    <w:rsid w:val="00A0361E"/>
    <w:rsid w:val="00A03791"/>
    <w:rsid w:val="00A03BBD"/>
    <w:rsid w:val="00A03D01"/>
    <w:rsid w:val="00A0478C"/>
    <w:rsid w:val="00A04E49"/>
    <w:rsid w:val="00A05064"/>
    <w:rsid w:val="00A05183"/>
    <w:rsid w:val="00A0549E"/>
    <w:rsid w:val="00A0689C"/>
    <w:rsid w:val="00A07A5F"/>
    <w:rsid w:val="00A12665"/>
    <w:rsid w:val="00A12796"/>
    <w:rsid w:val="00A12C17"/>
    <w:rsid w:val="00A12DC8"/>
    <w:rsid w:val="00A13250"/>
    <w:rsid w:val="00A13670"/>
    <w:rsid w:val="00A14183"/>
    <w:rsid w:val="00A14189"/>
    <w:rsid w:val="00A14859"/>
    <w:rsid w:val="00A155DA"/>
    <w:rsid w:val="00A16008"/>
    <w:rsid w:val="00A1656D"/>
    <w:rsid w:val="00A17248"/>
    <w:rsid w:val="00A177DA"/>
    <w:rsid w:val="00A179ED"/>
    <w:rsid w:val="00A20069"/>
    <w:rsid w:val="00A20196"/>
    <w:rsid w:val="00A22891"/>
    <w:rsid w:val="00A22C71"/>
    <w:rsid w:val="00A22CFF"/>
    <w:rsid w:val="00A241E7"/>
    <w:rsid w:val="00A24B98"/>
    <w:rsid w:val="00A25ED4"/>
    <w:rsid w:val="00A26E2C"/>
    <w:rsid w:val="00A27ACA"/>
    <w:rsid w:val="00A30813"/>
    <w:rsid w:val="00A31481"/>
    <w:rsid w:val="00A320AC"/>
    <w:rsid w:val="00A331CC"/>
    <w:rsid w:val="00A3355C"/>
    <w:rsid w:val="00A33F3A"/>
    <w:rsid w:val="00A34D9B"/>
    <w:rsid w:val="00A354BC"/>
    <w:rsid w:val="00A355FF"/>
    <w:rsid w:val="00A3689A"/>
    <w:rsid w:val="00A369E9"/>
    <w:rsid w:val="00A36CD0"/>
    <w:rsid w:val="00A3700D"/>
    <w:rsid w:val="00A37529"/>
    <w:rsid w:val="00A378F7"/>
    <w:rsid w:val="00A41811"/>
    <w:rsid w:val="00A42D5F"/>
    <w:rsid w:val="00A42F51"/>
    <w:rsid w:val="00A436B0"/>
    <w:rsid w:val="00A4393A"/>
    <w:rsid w:val="00A43E55"/>
    <w:rsid w:val="00A4444F"/>
    <w:rsid w:val="00A44D63"/>
    <w:rsid w:val="00A44FBE"/>
    <w:rsid w:val="00A454AF"/>
    <w:rsid w:val="00A45928"/>
    <w:rsid w:val="00A466DC"/>
    <w:rsid w:val="00A466EA"/>
    <w:rsid w:val="00A509D6"/>
    <w:rsid w:val="00A50A7F"/>
    <w:rsid w:val="00A51C54"/>
    <w:rsid w:val="00A5261F"/>
    <w:rsid w:val="00A52942"/>
    <w:rsid w:val="00A532DF"/>
    <w:rsid w:val="00A535E7"/>
    <w:rsid w:val="00A54197"/>
    <w:rsid w:val="00A5495D"/>
    <w:rsid w:val="00A54A7E"/>
    <w:rsid w:val="00A54BE9"/>
    <w:rsid w:val="00A54C4F"/>
    <w:rsid w:val="00A54F8E"/>
    <w:rsid w:val="00A556D6"/>
    <w:rsid w:val="00A564B0"/>
    <w:rsid w:val="00A56D9C"/>
    <w:rsid w:val="00A6029E"/>
    <w:rsid w:val="00A62DDB"/>
    <w:rsid w:val="00A63457"/>
    <w:rsid w:val="00A64945"/>
    <w:rsid w:val="00A64BF7"/>
    <w:rsid w:val="00A652D5"/>
    <w:rsid w:val="00A65E8C"/>
    <w:rsid w:val="00A66948"/>
    <w:rsid w:val="00A66D14"/>
    <w:rsid w:val="00A66E09"/>
    <w:rsid w:val="00A66EB4"/>
    <w:rsid w:val="00A672CF"/>
    <w:rsid w:val="00A678C4"/>
    <w:rsid w:val="00A7210E"/>
    <w:rsid w:val="00A721E7"/>
    <w:rsid w:val="00A7301A"/>
    <w:rsid w:val="00A73385"/>
    <w:rsid w:val="00A73433"/>
    <w:rsid w:val="00A73518"/>
    <w:rsid w:val="00A735AD"/>
    <w:rsid w:val="00A73633"/>
    <w:rsid w:val="00A7373C"/>
    <w:rsid w:val="00A74339"/>
    <w:rsid w:val="00A76F5F"/>
    <w:rsid w:val="00A808F9"/>
    <w:rsid w:val="00A809E5"/>
    <w:rsid w:val="00A80AAA"/>
    <w:rsid w:val="00A817F7"/>
    <w:rsid w:val="00A81F94"/>
    <w:rsid w:val="00A82785"/>
    <w:rsid w:val="00A829C8"/>
    <w:rsid w:val="00A82A48"/>
    <w:rsid w:val="00A8382A"/>
    <w:rsid w:val="00A842E6"/>
    <w:rsid w:val="00A848D1"/>
    <w:rsid w:val="00A85816"/>
    <w:rsid w:val="00A85876"/>
    <w:rsid w:val="00A85D43"/>
    <w:rsid w:val="00A86139"/>
    <w:rsid w:val="00A8691B"/>
    <w:rsid w:val="00A873E0"/>
    <w:rsid w:val="00A90670"/>
    <w:rsid w:val="00A909BE"/>
    <w:rsid w:val="00A918FE"/>
    <w:rsid w:val="00A92767"/>
    <w:rsid w:val="00A93018"/>
    <w:rsid w:val="00A93727"/>
    <w:rsid w:val="00A94DA4"/>
    <w:rsid w:val="00A9503B"/>
    <w:rsid w:val="00A962AC"/>
    <w:rsid w:val="00A976BC"/>
    <w:rsid w:val="00AA0A8A"/>
    <w:rsid w:val="00AA15AC"/>
    <w:rsid w:val="00AA1C70"/>
    <w:rsid w:val="00AA1D93"/>
    <w:rsid w:val="00AA2D79"/>
    <w:rsid w:val="00AA3AC4"/>
    <w:rsid w:val="00AA4856"/>
    <w:rsid w:val="00AA4BC0"/>
    <w:rsid w:val="00AA5FB2"/>
    <w:rsid w:val="00AB15E3"/>
    <w:rsid w:val="00AB1A5D"/>
    <w:rsid w:val="00AB1C78"/>
    <w:rsid w:val="00AB20F6"/>
    <w:rsid w:val="00AB26A7"/>
    <w:rsid w:val="00AB27B4"/>
    <w:rsid w:val="00AB27C6"/>
    <w:rsid w:val="00AB2A8C"/>
    <w:rsid w:val="00AB2D6F"/>
    <w:rsid w:val="00AB2E38"/>
    <w:rsid w:val="00AB3411"/>
    <w:rsid w:val="00AB4AE1"/>
    <w:rsid w:val="00AB6E88"/>
    <w:rsid w:val="00AB770B"/>
    <w:rsid w:val="00AC0ACA"/>
    <w:rsid w:val="00AC0B5A"/>
    <w:rsid w:val="00AC1026"/>
    <w:rsid w:val="00AC272B"/>
    <w:rsid w:val="00AC2A5B"/>
    <w:rsid w:val="00AC3565"/>
    <w:rsid w:val="00AC43AC"/>
    <w:rsid w:val="00AC43EC"/>
    <w:rsid w:val="00AC488C"/>
    <w:rsid w:val="00AC56CF"/>
    <w:rsid w:val="00AC623E"/>
    <w:rsid w:val="00AC6D8F"/>
    <w:rsid w:val="00AC7C6F"/>
    <w:rsid w:val="00AD0798"/>
    <w:rsid w:val="00AD0CD3"/>
    <w:rsid w:val="00AD1429"/>
    <w:rsid w:val="00AD1BFC"/>
    <w:rsid w:val="00AD289C"/>
    <w:rsid w:val="00AD2A4F"/>
    <w:rsid w:val="00AD36ED"/>
    <w:rsid w:val="00AD37FE"/>
    <w:rsid w:val="00AD3B1E"/>
    <w:rsid w:val="00AD7229"/>
    <w:rsid w:val="00AD78C9"/>
    <w:rsid w:val="00AD7AA0"/>
    <w:rsid w:val="00AD7DF7"/>
    <w:rsid w:val="00AE049A"/>
    <w:rsid w:val="00AE08EF"/>
    <w:rsid w:val="00AE0AF2"/>
    <w:rsid w:val="00AE1C26"/>
    <w:rsid w:val="00AE2BA1"/>
    <w:rsid w:val="00AE3009"/>
    <w:rsid w:val="00AE45B1"/>
    <w:rsid w:val="00AE52D4"/>
    <w:rsid w:val="00AE5413"/>
    <w:rsid w:val="00AE6952"/>
    <w:rsid w:val="00AE6D7A"/>
    <w:rsid w:val="00AF01C2"/>
    <w:rsid w:val="00AF04C4"/>
    <w:rsid w:val="00AF0F79"/>
    <w:rsid w:val="00AF1C2D"/>
    <w:rsid w:val="00AF202C"/>
    <w:rsid w:val="00AF26B2"/>
    <w:rsid w:val="00AF26BB"/>
    <w:rsid w:val="00AF3E51"/>
    <w:rsid w:val="00AF46C1"/>
    <w:rsid w:val="00AF4F2E"/>
    <w:rsid w:val="00AF5513"/>
    <w:rsid w:val="00AF5DFC"/>
    <w:rsid w:val="00AF6045"/>
    <w:rsid w:val="00AF67A6"/>
    <w:rsid w:val="00AF6935"/>
    <w:rsid w:val="00AF6F71"/>
    <w:rsid w:val="00AF7693"/>
    <w:rsid w:val="00B001FA"/>
    <w:rsid w:val="00B02890"/>
    <w:rsid w:val="00B02A54"/>
    <w:rsid w:val="00B02BCA"/>
    <w:rsid w:val="00B02E25"/>
    <w:rsid w:val="00B036AB"/>
    <w:rsid w:val="00B0527B"/>
    <w:rsid w:val="00B05466"/>
    <w:rsid w:val="00B05C15"/>
    <w:rsid w:val="00B05C52"/>
    <w:rsid w:val="00B0625A"/>
    <w:rsid w:val="00B070F7"/>
    <w:rsid w:val="00B07415"/>
    <w:rsid w:val="00B075E4"/>
    <w:rsid w:val="00B076B6"/>
    <w:rsid w:val="00B07DC1"/>
    <w:rsid w:val="00B10C7F"/>
    <w:rsid w:val="00B111BF"/>
    <w:rsid w:val="00B11706"/>
    <w:rsid w:val="00B11853"/>
    <w:rsid w:val="00B11A43"/>
    <w:rsid w:val="00B12CD5"/>
    <w:rsid w:val="00B12DA0"/>
    <w:rsid w:val="00B1384D"/>
    <w:rsid w:val="00B13D73"/>
    <w:rsid w:val="00B149EE"/>
    <w:rsid w:val="00B14CA5"/>
    <w:rsid w:val="00B15498"/>
    <w:rsid w:val="00B172C9"/>
    <w:rsid w:val="00B17FF4"/>
    <w:rsid w:val="00B20561"/>
    <w:rsid w:val="00B2070C"/>
    <w:rsid w:val="00B212A8"/>
    <w:rsid w:val="00B217F3"/>
    <w:rsid w:val="00B21E88"/>
    <w:rsid w:val="00B23BC1"/>
    <w:rsid w:val="00B24814"/>
    <w:rsid w:val="00B24E12"/>
    <w:rsid w:val="00B25744"/>
    <w:rsid w:val="00B259BA"/>
    <w:rsid w:val="00B27543"/>
    <w:rsid w:val="00B276B8"/>
    <w:rsid w:val="00B27BE3"/>
    <w:rsid w:val="00B318E1"/>
    <w:rsid w:val="00B31CCB"/>
    <w:rsid w:val="00B31D37"/>
    <w:rsid w:val="00B321AD"/>
    <w:rsid w:val="00B32379"/>
    <w:rsid w:val="00B324D1"/>
    <w:rsid w:val="00B32F03"/>
    <w:rsid w:val="00B33076"/>
    <w:rsid w:val="00B331E3"/>
    <w:rsid w:val="00B33A08"/>
    <w:rsid w:val="00B33F9D"/>
    <w:rsid w:val="00B34A68"/>
    <w:rsid w:val="00B3500A"/>
    <w:rsid w:val="00B40F45"/>
    <w:rsid w:val="00B418BF"/>
    <w:rsid w:val="00B41992"/>
    <w:rsid w:val="00B42370"/>
    <w:rsid w:val="00B42580"/>
    <w:rsid w:val="00B43008"/>
    <w:rsid w:val="00B4315C"/>
    <w:rsid w:val="00B46342"/>
    <w:rsid w:val="00B466B7"/>
    <w:rsid w:val="00B47370"/>
    <w:rsid w:val="00B47703"/>
    <w:rsid w:val="00B47A90"/>
    <w:rsid w:val="00B50338"/>
    <w:rsid w:val="00B512DF"/>
    <w:rsid w:val="00B513B0"/>
    <w:rsid w:val="00B51DEB"/>
    <w:rsid w:val="00B52A82"/>
    <w:rsid w:val="00B52E4E"/>
    <w:rsid w:val="00B53297"/>
    <w:rsid w:val="00B54C55"/>
    <w:rsid w:val="00B551FF"/>
    <w:rsid w:val="00B55808"/>
    <w:rsid w:val="00B55E4C"/>
    <w:rsid w:val="00B56D6E"/>
    <w:rsid w:val="00B603C2"/>
    <w:rsid w:val="00B613EE"/>
    <w:rsid w:val="00B61774"/>
    <w:rsid w:val="00B62D70"/>
    <w:rsid w:val="00B63233"/>
    <w:rsid w:val="00B636C8"/>
    <w:rsid w:val="00B66649"/>
    <w:rsid w:val="00B6689D"/>
    <w:rsid w:val="00B66F8A"/>
    <w:rsid w:val="00B6705A"/>
    <w:rsid w:val="00B70151"/>
    <w:rsid w:val="00B7051A"/>
    <w:rsid w:val="00B7055E"/>
    <w:rsid w:val="00B707F1"/>
    <w:rsid w:val="00B71189"/>
    <w:rsid w:val="00B71673"/>
    <w:rsid w:val="00B7280E"/>
    <w:rsid w:val="00B72AC2"/>
    <w:rsid w:val="00B72C35"/>
    <w:rsid w:val="00B72F3B"/>
    <w:rsid w:val="00B7360F"/>
    <w:rsid w:val="00B7366F"/>
    <w:rsid w:val="00B74F34"/>
    <w:rsid w:val="00B75B11"/>
    <w:rsid w:val="00B75EA4"/>
    <w:rsid w:val="00B76206"/>
    <w:rsid w:val="00B7641D"/>
    <w:rsid w:val="00B76FDF"/>
    <w:rsid w:val="00B77D77"/>
    <w:rsid w:val="00B77F51"/>
    <w:rsid w:val="00B80891"/>
    <w:rsid w:val="00B808F1"/>
    <w:rsid w:val="00B80A82"/>
    <w:rsid w:val="00B80F0E"/>
    <w:rsid w:val="00B810DF"/>
    <w:rsid w:val="00B81DF5"/>
    <w:rsid w:val="00B82FBE"/>
    <w:rsid w:val="00B83163"/>
    <w:rsid w:val="00B83D57"/>
    <w:rsid w:val="00B84AC5"/>
    <w:rsid w:val="00B85521"/>
    <w:rsid w:val="00B85E21"/>
    <w:rsid w:val="00B86001"/>
    <w:rsid w:val="00B8739B"/>
    <w:rsid w:val="00B87DC6"/>
    <w:rsid w:val="00B90A0C"/>
    <w:rsid w:val="00B90EBB"/>
    <w:rsid w:val="00B9195E"/>
    <w:rsid w:val="00B92721"/>
    <w:rsid w:val="00B93B6B"/>
    <w:rsid w:val="00B95A4E"/>
    <w:rsid w:val="00B95F13"/>
    <w:rsid w:val="00B9686A"/>
    <w:rsid w:val="00B9752E"/>
    <w:rsid w:val="00B97584"/>
    <w:rsid w:val="00B978A0"/>
    <w:rsid w:val="00B97D02"/>
    <w:rsid w:val="00BA093C"/>
    <w:rsid w:val="00BA09E2"/>
    <w:rsid w:val="00BA14B1"/>
    <w:rsid w:val="00BA2EAD"/>
    <w:rsid w:val="00BA443B"/>
    <w:rsid w:val="00BA4978"/>
    <w:rsid w:val="00BA5F39"/>
    <w:rsid w:val="00BA6232"/>
    <w:rsid w:val="00BA6646"/>
    <w:rsid w:val="00BB0111"/>
    <w:rsid w:val="00BB05EE"/>
    <w:rsid w:val="00BB1BEE"/>
    <w:rsid w:val="00BB266F"/>
    <w:rsid w:val="00BB309A"/>
    <w:rsid w:val="00BB3B7A"/>
    <w:rsid w:val="00BB3E0C"/>
    <w:rsid w:val="00BB4F4A"/>
    <w:rsid w:val="00BB57B8"/>
    <w:rsid w:val="00BB58D0"/>
    <w:rsid w:val="00BB5D58"/>
    <w:rsid w:val="00BB6194"/>
    <w:rsid w:val="00BB68CE"/>
    <w:rsid w:val="00BB73F8"/>
    <w:rsid w:val="00BB77A8"/>
    <w:rsid w:val="00BB7D2A"/>
    <w:rsid w:val="00BC0544"/>
    <w:rsid w:val="00BC061D"/>
    <w:rsid w:val="00BC1049"/>
    <w:rsid w:val="00BC1BF5"/>
    <w:rsid w:val="00BC2FBA"/>
    <w:rsid w:val="00BC3007"/>
    <w:rsid w:val="00BC5336"/>
    <w:rsid w:val="00BC5C12"/>
    <w:rsid w:val="00BD0595"/>
    <w:rsid w:val="00BD078A"/>
    <w:rsid w:val="00BD25CB"/>
    <w:rsid w:val="00BD4C45"/>
    <w:rsid w:val="00BD5470"/>
    <w:rsid w:val="00BD6DC7"/>
    <w:rsid w:val="00BD7707"/>
    <w:rsid w:val="00BD7F6D"/>
    <w:rsid w:val="00BE0139"/>
    <w:rsid w:val="00BE11ED"/>
    <w:rsid w:val="00BE21F2"/>
    <w:rsid w:val="00BE222A"/>
    <w:rsid w:val="00BE2615"/>
    <w:rsid w:val="00BE2A1A"/>
    <w:rsid w:val="00BE3810"/>
    <w:rsid w:val="00BE3850"/>
    <w:rsid w:val="00BE4C58"/>
    <w:rsid w:val="00BE5DF6"/>
    <w:rsid w:val="00BE6C21"/>
    <w:rsid w:val="00BE6D8D"/>
    <w:rsid w:val="00BE6F9D"/>
    <w:rsid w:val="00BF01D3"/>
    <w:rsid w:val="00BF0710"/>
    <w:rsid w:val="00BF1F36"/>
    <w:rsid w:val="00BF2780"/>
    <w:rsid w:val="00BF30BF"/>
    <w:rsid w:val="00BF3B37"/>
    <w:rsid w:val="00BF4D29"/>
    <w:rsid w:val="00BF5BF7"/>
    <w:rsid w:val="00BF6792"/>
    <w:rsid w:val="00BF6899"/>
    <w:rsid w:val="00BF6B59"/>
    <w:rsid w:val="00BF703E"/>
    <w:rsid w:val="00BF71F2"/>
    <w:rsid w:val="00BF7984"/>
    <w:rsid w:val="00BF7CDD"/>
    <w:rsid w:val="00C00159"/>
    <w:rsid w:val="00C01F0F"/>
    <w:rsid w:val="00C01F6A"/>
    <w:rsid w:val="00C03AB2"/>
    <w:rsid w:val="00C03E76"/>
    <w:rsid w:val="00C04905"/>
    <w:rsid w:val="00C05C18"/>
    <w:rsid w:val="00C06D22"/>
    <w:rsid w:val="00C06F2F"/>
    <w:rsid w:val="00C07400"/>
    <w:rsid w:val="00C07B86"/>
    <w:rsid w:val="00C1009A"/>
    <w:rsid w:val="00C105FD"/>
    <w:rsid w:val="00C109CC"/>
    <w:rsid w:val="00C1298A"/>
    <w:rsid w:val="00C14A0A"/>
    <w:rsid w:val="00C1666C"/>
    <w:rsid w:val="00C17211"/>
    <w:rsid w:val="00C1739E"/>
    <w:rsid w:val="00C1742E"/>
    <w:rsid w:val="00C17DF9"/>
    <w:rsid w:val="00C20282"/>
    <w:rsid w:val="00C209CD"/>
    <w:rsid w:val="00C20A20"/>
    <w:rsid w:val="00C20A52"/>
    <w:rsid w:val="00C20CB0"/>
    <w:rsid w:val="00C20E59"/>
    <w:rsid w:val="00C211C2"/>
    <w:rsid w:val="00C216D6"/>
    <w:rsid w:val="00C23443"/>
    <w:rsid w:val="00C2351A"/>
    <w:rsid w:val="00C236C1"/>
    <w:rsid w:val="00C237A0"/>
    <w:rsid w:val="00C23D7E"/>
    <w:rsid w:val="00C24467"/>
    <w:rsid w:val="00C2506D"/>
    <w:rsid w:val="00C250E0"/>
    <w:rsid w:val="00C26C7A"/>
    <w:rsid w:val="00C26F7D"/>
    <w:rsid w:val="00C27263"/>
    <w:rsid w:val="00C27540"/>
    <w:rsid w:val="00C27964"/>
    <w:rsid w:val="00C27B3B"/>
    <w:rsid w:val="00C27D7F"/>
    <w:rsid w:val="00C30A30"/>
    <w:rsid w:val="00C30DDE"/>
    <w:rsid w:val="00C32080"/>
    <w:rsid w:val="00C3229A"/>
    <w:rsid w:val="00C32527"/>
    <w:rsid w:val="00C330E2"/>
    <w:rsid w:val="00C33A05"/>
    <w:rsid w:val="00C348EA"/>
    <w:rsid w:val="00C36768"/>
    <w:rsid w:val="00C369FD"/>
    <w:rsid w:val="00C406C6"/>
    <w:rsid w:val="00C40897"/>
    <w:rsid w:val="00C430E7"/>
    <w:rsid w:val="00C43615"/>
    <w:rsid w:val="00C44768"/>
    <w:rsid w:val="00C46038"/>
    <w:rsid w:val="00C46907"/>
    <w:rsid w:val="00C47229"/>
    <w:rsid w:val="00C47869"/>
    <w:rsid w:val="00C47DB6"/>
    <w:rsid w:val="00C5024F"/>
    <w:rsid w:val="00C50C26"/>
    <w:rsid w:val="00C50E2E"/>
    <w:rsid w:val="00C50F54"/>
    <w:rsid w:val="00C515A4"/>
    <w:rsid w:val="00C524E5"/>
    <w:rsid w:val="00C53B9B"/>
    <w:rsid w:val="00C53CFA"/>
    <w:rsid w:val="00C5406E"/>
    <w:rsid w:val="00C540EA"/>
    <w:rsid w:val="00C54456"/>
    <w:rsid w:val="00C55F66"/>
    <w:rsid w:val="00C571DC"/>
    <w:rsid w:val="00C601FC"/>
    <w:rsid w:val="00C60434"/>
    <w:rsid w:val="00C63648"/>
    <w:rsid w:val="00C63D3B"/>
    <w:rsid w:val="00C63EAA"/>
    <w:rsid w:val="00C64B5F"/>
    <w:rsid w:val="00C64C7B"/>
    <w:rsid w:val="00C6505A"/>
    <w:rsid w:val="00C6553D"/>
    <w:rsid w:val="00C655E0"/>
    <w:rsid w:val="00C6562A"/>
    <w:rsid w:val="00C65E3C"/>
    <w:rsid w:val="00C66188"/>
    <w:rsid w:val="00C66317"/>
    <w:rsid w:val="00C673A4"/>
    <w:rsid w:val="00C673BC"/>
    <w:rsid w:val="00C6748E"/>
    <w:rsid w:val="00C701AA"/>
    <w:rsid w:val="00C705F1"/>
    <w:rsid w:val="00C708DC"/>
    <w:rsid w:val="00C71058"/>
    <w:rsid w:val="00C715F6"/>
    <w:rsid w:val="00C723B1"/>
    <w:rsid w:val="00C72C67"/>
    <w:rsid w:val="00C74358"/>
    <w:rsid w:val="00C74C28"/>
    <w:rsid w:val="00C753AA"/>
    <w:rsid w:val="00C758F4"/>
    <w:rsid w:val="00C760BA"/>
    <w:rsid w:val="00C76B12"/>
    <w:rsid w:val="00C77000"/>
    <w:rsid w:val="00C77AD2"/>
    <w:rsid w:val="00C80413"/>
    <w:rsid w:val="00C807E1"/>
    <w:rsid w:val="00C80893"/>
    <w:rsid w:val="00C819FC"/>
    <w:rsid w:val="00C82521"/>
    <w:rsid w:val="00C8522F"/>
    <w:rsid w:val="00C86033"/>
    <w:rsid w:val="00C860A1"/>
    <w:rsid w:val="00C860CD"/>
    <w:rsid w:val="00C864B2"/>
    <w:rsid w:val="00C86E75"/>
    <w:rsid w:val="00C86FB2"/>
    <w:rsid w:val="00C87157"/>
    <w:rsid w:val="00C90C66"/>
    <w:rsid w:val="00C91D41"/>
    <w:rsid w:val="00C924BC"/>
    <w:rsid w:val="00C92E02"/>
    <w:rsid w:val="00C930B0"/>
    <w:rsid w:val="00C93C6D"/>
    <w:rsid w:val="00C94002"/>
    <w:rsid w:val="00C94655"/>
    <w:rsid w:val="00C957B4"/>
    <w:rsid w:val="00C9629D"/>
    <w:rsid w:val="00C966A2"/>
    <w:rsid w:val="00C9758B"/>
    <w:rsid w:val="00C97AE4"/>
    <w:rsid w:val="00C97BE6"/>
    <w:rsid w:val="00CA082E"/>
    <w:rsid w:val="00CA0E9B"/>
    <w:rsid w:val="00CA0ECB"/>
    <w:rsid w:val="00CA153F"/>
    <w:rsid w:val="00CA33AB"/>
    <w:rsid w:val="00CA3599"/>
    <w:rsid w:val="00CA37C4"/>
    <w:rsid w:val="00CA3CFE"/>
    <w:rsid w:val="00CA4A97"/>
    <w:rsid w:val="00CA57EA"/>
    <w:rsid w:val="00CA59B6"/>
    <w:rsid w:val="00CA5C41"/>
    <w:rsid w:val="00CA6D8B"/>
    <w:rsid w:val="00CA736A"/>
    <w:rsid w:val="00CA7C63"/>
    <w:rsid w:val="00CB1617"/>
    <w:rsid w:val="00CB179F"/>
    <w:rsid w:val="00CB24B2"/>
    <w:rsid w:val="00CB2542"/>
    <w:rsid w:val="00CB2A02"/>
    <w:rsid w:val="00CB36DC"/>
    <w:rsid w:val="00CB3E0F"/>
    <w:rsid w:val="00CB4E5D"/>
    <w:rsid w:val="00CB65ED"/>
    <w:rsid w:val="00CB65F5"/>
    <w:rsid w:val="00CB678C"/>
    <w:rsid w:val="00CC00B1"/>
    <w:rsid w:val="00CC06E5"/>
    <w:rsid w:val="00CC094E"/>
    <w:rsid w:val="00CC0BF4"/>
    <w:rsid w:val="00CC2432"/>
    <w:rsid w:val="00CC31D1"/>
    <w:rsid w:val="00CC44FD"/>
    <w:rsid w:val="00CC5754"/>
    <w:rsid w:val="00CC5B7D"/>
    <w:rsid w:val="00CC7828"/>
    <w:rsid w:val="00CC7A0D"/>
    <w:rsid w:val="00CC7F6F"/>
    <w:rsid w:val="00CD01D7"/>
    <w:rsid w:val="00CD0212"/>
    <w:rsid w:val="00CD0EDD"/>
    <w:rsid w:val="00CD11AC"/>
    <w:rsid w:val="00CD14FF"/>
    <w:rsid w:val="00CD1FB2"/>
    <w:rsid w:val="00CD2BC1"/>
    <w:rsid w:val="00CD3432"/>
    <w:rsid w:val="00CD3A09"/>
    <w:rsid w:val="00CD735F"/>
    <w:rsid w:val="00CD7483"/>
    <w:rsid w:val="00CD7ED7"/>
    <w:rsid w:val="00CD7F2C"/>
    <w:rsid w:val="00CD7F95"/>
    <w:rsid w:val="00CE0440"/>
    <w:rsid w:val="00CE13E7"/>
    <w:rsid w:val="00CE225A"/>
    <w:rsid w:val="00CE26EF"/>
    <w:rsid w:val="00CE3321"/>
    <w:rsid w:val="00CE5235"/>
    <w:rsid w:val="00CE5502"/>
    <w:rsid w:val="00CE5D09"/>
    <w:rsid w:val="00CE5E15"/>
    <w:rsid w:val="00CE672E"/>
    <w:rsid w:val="00CE7224"/>
    <w:rsid w:val="00CF02BD"/>
    <w:rsid w:val="00CF08D7"/>
    <w:rsid w:val="00CF21A4"/>
    <w:rsid w:val="00CF2288"/>
    <w:rsid w:val="00CF2627"/>
    <w:rsid w:val="00CF2A32"/>
    <w:rsid w:val="00CF2A5A"/>
    <w:rsid w:val="00CF2C5A"/>
    <w:rsid w:val="00CF315D"/>
    <w:rsid w:val="00CF391B"/>
    <w:rsid w:val="00CF3F45"/>
    <w:rsid w:val="00CF4128"/>
    <w:rsid w:val="00CF48C8"/>
    <w:rsid w:val="00CF564E"/>
    <w:rsid w:val="00CF5C66"/>
    <w:rsid w:val="00CF66BB"/>
    <w:rsid w:val="00CF6E55"/>
    <w:rsid w:val="00CF6EF3"/>
    <w:rsid w:val="00D004EA"/>
    <w:rsid w:val="00D0337F"/>
    <w:rsid w:val="00D044FC"/>
    <w:rsid w:val="00D05C1F"/>
    <w:rsid w:val="00D06019"/>
    <w:rsid w:val="00D064F9"/>
    <w:rsid w:val="00D0780D"/>
    <w:rsid w:val="00D101BA"/>
    <w:rsid w:val="00D103A9"/>
    <w:rsid w:val="00D118D2"/>
    <w:rsid w:val="00D11E7A"/>
    <w:rsid w:val="00D1279D"/>
    <w:rsid w:val="00D12D86"/>
    <w:rsid w:val="00D13628"/>
    <w:rsid w:val="00D15159"/>
    <w:rsid w:val="00D160B4"/>
    <w:rsid w:val="00D1678E"/>
    <w:rsid w:val="00D16BB1"/>
    <w:rsid w:val="00D16C95"/>
    <w:rsid w:val="00D1795A"/>
    <w:rsid w:val="00D2022E"/>
    <w:rsid w:val="00D20AD4"/>
    <w:rsid w:val="00D23B81"/>
    <w:rsid w:val="00D24097"/>
    <w:rsid w:val="00D248AB"/>
    <w:rsid w:val="00D24AD4"/>
    <w:rsid w:val="00D26525"/>
    <w:rsid w:val="00D266BB"/>
    <w:rsid w:val="00D273D8"/>
    <w:rsid w:val="00D276CE"/>
    <w:rsid w:val="00D27786"/>
    <w:rsid w:val="00D27FF8"/>
    <w:rsid w:val="00D300EE"/>
    <w:rsid w:val="00D305C5"/>
    <w:rsid w:val="00D3091C"/>
    <w:rsid w:val="00D30BDF"/>
    <w:rsid w:val="00D30C0B"/>
    <w:rsid w:val="00D31239"/>
    <w:rsid w:val="00D3141C"/>
    <w:rsid w:val="00D326A0"/>
    <w:rsid w:val="00D326DC"/>
    <w:rsid w:val="00D33B25"/>
    <w:rsid w:val="00D33BEF"/>
    <w:rsid w:val="00D33EA1"/>
    <w:rsid w:val="00D34C28"/>
    <w:rsid w:val="00D352B2"/>
    <w:rsid w:val="00D354F3"/>
    <w:rsid w:val="00D37B9D"/>
    <w:rsid w:val="00D4113B"/>
    <w:rsid w:val="00D41DB3"/>
    <w:rsid w:val="00D421AF"/>
    <w:rsid w:val="00D43434"/>
    <w:rsid w:val="00D44CF7"/>
    <w:rsid w:val="00D455BE"/>
    <w:rsid w:val="00D45C14"/>
    <w:rsid w:val="00D4632D"/>
    <w:rsid w:val="00D4642C"/>
    <w:rsid w:val="00D46A2E"/>
    <w:rsid w:val="00D47D74"/>
    <w:rsid w:val="00D518B3"/>
    <w:rsid w:val="00D521E2"/>
    <w:rsid w:val="00D540AF"/>
    <w:rsid w:val="00D5436C"/>
    <w:rsid w:val="00D54F9C"/>
    <w:rsid w:val="00D55964"/>
    <w:rsid w:val="00D55ACC"/>
    <w:rsid w:val="00D55C7B"/>
    <w:rsid w:val="00D561A4"/>
    <w:rsid w:val="00D565E5"/>
    <w:rsid w:val="00D566FA"/>
    <w:rsid w:val="00D575FB"/>
    <w:rsid w:val="00D60256"/>
    <w:rsid w:val="00D604BD"/>
    <w:rsid w:val="00D60F0E"/>
    <w:rsid w:val="00D67E1A"/>
    <w:rsid w:val="00D703B6"/>
    <w:rsid w:val="00D70E3A"/>
    <w:rsid w:val="00D7106D"/>
    <w:rsid w:val="00D740F6"/>
    <w:rsid w:val="00D75B18"/>
    <w:rsid w:val="00D76449"/>
    <w:rsid w:val="00D76789"/>
    <w:rsid w:val="00D776CC"/>
    <w:rsid w:val="00D81029"/>
    <w:rsid w:val="00D814A3"/>
    <w:rsid w:val="00D821C3"/>
    <w:rsid w:val="00D826BA"/>
    <w:rsid w:val="00D82DAF"/>
    <w:rsid w:val="00D84347"/>
    <w:rsid w:val="00D84700"/>
    <w:rsid w:val="00D85AE0"/>
    <w:rsid w:val="00D868EF"/>
    <w:rsid w:val="00D87E23"/>
    <w:rsid w:val="00D913B5"/>
    <w:rsid w:val="00D92CC7"/>
    <w:rsid w:val="00D94675"/>
    <w:rsid w:val="00D9536E"/>
    <w:rsid w:val="00D95B73"/>
    <w:rsid w:val="00D96DEC"/>
    <w:rsid w:val="00D97220"/>
    <w:rsid w:val="00D976FD"/>
    <w:rsid w:val="00D97C7A"/>
    <w:rsid w:val="00D97E5B"/>
    <w:rsid w:val="00DA11F3"/>
    <w:rsid w:val="00DA22A8"/>
    <w:rsid w:val="00DA3306"/>
    <w:rsid w:val="00DA4304"/>
    <w:rsid w:val="00DA4C13"/>
    <w:rsid w:val="00DA4E78"/>
    <w:rsid w:val="00DA6088"/>
    <w:rsid w:val="00DA6C98"/>
    <w:rsid w:val="00DA7FBE"/>
    <w:rsid w:val="00DB1700"/>
    <w:rsid w:val="00DB1ADF"/>
    <w:rsid w:val="00DB1B7B"/>
    <w:rsid w:val="00DB4E88"/>
    <w:rsid w:val="00DB5315"/>
    <w:rsid w:val="00DB5727"/>
    <w:rsid w:val="00DB5919"/>
    <w:rsid w:val="00DB5A22"/>
    <w:rsid w:val="00DB66F6"/>
    <w:rsid w:val="00DB6F11"/>
    <w:rsid w:val="00DB6FB3"/>
    <w:rsid w:val="00DB7824"/>
    <w:rsid w:val="00DC0698"/>
    <w:rsid w:val="00DC1B77"/>
    <w:rsid w:val="00DC41DC"/>
    <w:rsid w:val="00DC47FC"/>
    <w:rsid w:val="00DC4A8B"/>
    <w:rsid w:val="00DC52A2"/>
    <w:rsid w:val="00DC53FA"/>
    <w:rsid w:val="00DC5892"/>
    <w:rsid w:val="00DC6AB6"/>
    <w:rsid w:val="00DC7429"/>
    <w:rsid w:val="00DC74FC"/>
    <w:rsid w:val="00DC7898"/>
    <w:rsid w:val="00DC7EDD"/>
    <w:rsid w:val="00DD0B53"/>
    <w:rsid w:val="00DD1F21"/>
    <w:rsid w:val="00DD2295"/>
    <w:rsid w:val="00DD2888"/>
    <w:rsid w:val="00DD41B7"/>
    <w:rsid w:val="00DD4ADF"/>
    <w:rsid w:val="00DD61BC"/>
    <w:rsid w:val="00DD677A"/>
    <w:rsid w:val="00DD6A25"/>
    <w:rsid w:val="00DD6BEC"/>
    <w:rsid w:val="00DD6D87"/>
    <w:rsid w:val="00DD7186"/>
    <w:rsid w:val="00DE0282"/>
    <w:rsid w:val="00DE0852"/>
    <w:rsid w:val="00DE1DFC"/>
    <w:rsid w:val="00DE2392"/>
    <w:rsid w:val="00DE2C81"/>
    <w:rsid w:val="00DE3A8B"/>
    <w:rsid w:val="00DE4E2F"/>
    <w:rsid w:val="00DE4F87"/>
    <w:rsid w:val="00DE500E"/>
    <w:rsid w:val="00DE568D"/>
    <w:rsid w:val="00DE69C1"/>
    <w:rsid w:val="00DE7BF2"/>
    <w:rsid w:val="00DE7E10"/>
    <w:rsid w:val="00DE7FC8"/>
    <w:rsid w:val="00DF145D"/>
    <w:rsid w:val="00DF1AB2"/>
    <w:rsid w:val="00DF1BB4"/>
    <w:rsid w:val="00DF3408"/>
    <w:rsid w:val="00DF3DF8"/>
    <w:rsid w:val="00DF4CAA"/>
    <w:rsid w:val="00DF4D63"/>
    <w:rsid w:val="00DF5CDB"/>
    <w:rsid w:val="00DF5EB8"/>
    <w:rsid w:val="00DF5F26"/>
    <w:rsid w:val="00DF667C"/>
    <w:rsid w:val="00DF6C23"/>
    <w:rsid w:val="00DF70A5"/>
    <w:rsid w:val="00DF78B3"/>
    <w:rsid w:val="00DF7BAE"/>
    <w:rsid w:val="00E01A0C"/>
    <w:rsid w:val="00E02052"/>
    <w:rsid w:val="00E022C8"/>
    <w:rsid w:val="00E024E7"/>
    <w:rsid w:val="00E02A03"/>
    <w:rsid w:val="00E02A9E"/>
    <w:rsid w:val="00E033D8"/>
    <w:rsid w:val="00E03841"/>
    <w:rsid w:val="00E038BA"/>
    <w:rsid w:val="00E05AB6"/>
    <w:rsid w:val="00E06193"/>
    <w:rsid w:val="00E06C48"/>
    <w:rsid w:val="00E070D2"/>
    <w:rsid w:val="00E072E9"/>
    <w:rsid w:val="00E0794D"/>
    <w:rsid w:val="00E100F7"/>
    <w:rsid w:val="00E10176"/>
    <w:rsid w:val="00E10486"/>
    <w:rsid w:val="00E104C1"/>
    <w:rsid w:val="00E11C47"/>
    <w:rsid w:val="00E126CD"/>
    <w:rsid w:val="00E129CC"/>
    <w:rsid w:val="00E12D2E"/>
    <w:rsid w:val="00E133C6"/>
    <w:rsid w:val="00E13A85"/>
    <w:rsid w:val="00E1402F"/>
    <w:rsid w:val="00E142C3"/>
    <w:rsid w:val="00E1445C"/>
    <w:rsid w:val="00E144D9"/>
    <w:rsid w:val="00E15B54"/>
    <w:rsid w:val="00E15CC3"/>
    <w:rsid w:val="00E209A8"/>
    <w:rsid w:val="00E20F6D"/>
    <w:rsid w:val="00E220AE"/>
    <w:rsid w:val="00E22592"/>
    <w:rsid w:val="00E22A00"/>
    <w:rsid w:val="00E236C2"/>
    <w:rsid w:val="00E23976"/>
    <w:rsid w:val="00E24504"/>
    <w:rsid w:val="00E24558"/>
    <w:rsid w:val="00E24F8D"/>
    <w:rsid w:val="00E25CC1"/>
    <w:rsid w:val="00E25E77"/>
    <w:rsid w:val="00E26B04"/>
    <w:rsid w:val="00E27894"/>
    <w:rsid w:val="00E3101D"/>
    <w:rsid w:val="00E3154F"/>
    <w:rsid w:val="00E3292B"/>
    <w:rsid w:val="00E3375D"/>
    <w:rsid w:val="00E340C9"/>
    <w:rsid w:val="00E34247"/>
    <w:rsid w:val="00E344B6"/>
    <w:rsid w:val="00E34AA6"/>
    <w:rsid w:val="00E35B0D"/>
    <w:rsid w:val="00E37497"/>
    <w:rsid w:val="00E37FD7"/>
    <w:rsid w:val="00E418D0"/>
    <w:rsid w:val="00E41AF7"/>
    <w:rsid w:val="00E41C4B"/>
    <w:rsid w:val="00E41D5A"/>
    <w:rsid w:val="00E41EEB"/>
    <w:rsid w:val="00E42089"/>
    <w:rsid w:val="00E421F5"/>
    <w:rsid w:val="00E42264"/>
    <w:rsid w:val="00E42376"/>
    <w:rsid w:val="00E430E7"/>
    <w:rsid w:val="00E432D1"/>
    <w:rsid w:val="00E439F4"/>
    <w:rsid w:val="00E43CE0"/>
    <w:rsid w:val="00E45DAA"/>
    <w:rsid w:val="00E46B1E"/>
    <w:rsid w:val="00E46DA6"/>
    <w:rsid w:val="00E46F5C"/>
    <w:rsid w:val="00E47D0A"/>
    <w:rsid w:val="00E5014E"/>
    <w:rsid w:val="00E5181F"/>
    <w:rsid w:val="00E530CD"/>
    <w:rsid w:val="00E531D3"/>
    <w:rsid w:val="00E53447"/>
    <w:rsid w:val="00E53562"/>
    <w:rsid w:val="00E5385E"/>
    <w:rsid w:val="00E5436A"/>
    <w:rsid w:val="00E54631"/>
    <w:rsid w:val="00E55301"/>
    <w:rsid w:val="00E559AD"/>
    <w:rsid w:val="00E57293"/>
    <w:rsid w:val="00E573AF"/>
    <w:rsid w:val="00E57A14"/>
    <w:rsid w:val="00E60128"/>
    <w:rsid w:val="00E646FD"/>
    <w:rsid w:val="00E64701"/>
    <w:rsid w:val="00E647D4"/>
    <w:rsid w:val="00E650A6"/>
    <w:rsid w:val="00E65487"/>
    <w:rsid w:val="00E656A6"/>
    <w:rsid w:val="00E65B87"/>
    <w:rsid w:val="00E70069"/>
    <w:rsid w:val="00E700CB"/>
    <w:rsid w:val="00E70AF5"/>
    <w:rsid w:val="00E70C87"/>
    <w:rsid w:val="00E7159B"/>
    <w:rsid w:val="00E71C1E"/>
    <w:rsid w:val="00E72055"/>
    <w:rsid w:val="00E727DE"/>
    <w:rsid w:val="00E72851"/>
    <w:rsid w:val="00E74587"/>
    <w:rsid w:val="00E74D48"/>
    <w:rsid w:val="00E75683"/>
    <w:rsid w:val="00E7724C"/>
    <w:rsid w:val="00E77A6D"/>
    <w:rsid w:val="00E77DF8"/>
    <w:rsid w:val="00E77F87"/>
    <w:rsid w:val="00E8045F"/>
    <w:rsid w:val="00E805D9"/>
    <w:rsid w:val="00E8105F"/>
    <w:rsid w:val="00E8163E"/>
    <w:rsid w:val="00E832F1"/>
    <w:rsid w:val="00E83B1C"/>
    <w:rsid w:val="00E83B9E"/>
    <w:rsid w:val="00E846DA"/>
    <w:rsid w:val="00E8536F"/>
    <w:rsid w:val="00E8548F"/>
    <w:rsid w:val="00E85CD2"/>
    <w:rsid w:val="00E85ECD"/>
    <w:rsid w:val="00E86BE8"/>
    <w:rsid w:val="00E87FEB"/>
    <w:rsid w:val="00E90BCD"/>
    <w:rsid w:val="00E90D6F"/>
    <w:rsid w:val="00E91E25"/>
    <w:rsid w:val="00E9384E"/>
    <w:rsid w:val="00E949AF"/>
    <w:rsid w:val="00E94A39"/>
    <w:rsid w:val="00E94ACA"/>
    <w:rsid w:val="00E95F03"/>
    <w:rsid w:val="00E9684C"/>
    <w:rsid w:val="00E977B2"/>
    <w:rsid w:val="00E97B6D"/>
    <w:rsid w:val="00EA01CC"/>
    <w:rsid w:val="00EA0260"/>
    <w:rsid w:val="00EA09F0"/>
    <w:rsid w:val="00EA0DB5"/>
    <w:rsid w:val="00EA1579"/>
    <w:rsid w:val="00EA16C4"/>
    <w:rsid w:val="00EA1A23"/>
    <w:rsid w:val="00EA1F0D"/>
    <w:rsid w:val="00EA202A"/>
    <w:rsid w:val="00EA26CB"/>
    <w:rsid w:val="00EA281A"/>
    <w:rsid w:val="00EA34B4"/>
    <w:rsid w:val="00EA3731"/>
    <w:rsid w:val="00EA3825"/>
    <w:rsid w:val="00EA3A0B"/>
    <w:rsid w:val="00EA3BBB"/>
    <w:rsid w:val="00EA3C18"/>
    <w:rsid w:val="00EA3D7D"/>
    <w:rsid w:val="00EA5BD3"/>
    <w:rsid w:val="00EA671A"/>
    <w:rsid w:val="00EA7845"/>
    <w:rsid w:val="00EA7C45"/>
    <w:rsid w:val="00EA7D31"/>
    <w:rsid w:val="00EB05B4"/>
    <w:rsid w:val="00EB094C"/>
    <w:rsid w:val="00EB0969"/>
    <w:rsid w:val="00EB0A3D"/>
    <w:rsid w:val="00EB21C9"/>
    <w:rsid w:val="00EB2306"/>
    <w:rsid w:val="00EB2A2E"/>
    <w:rsid w:val="00EB2DAA"/>
    <w:rsid w:val="00EB326D"/>
    <w:rsid w:val="00EB3583"/>
    <w:rsid w:val="00EB5066"/>
    <w:rsid w:val="00EB5A32"/>
    <w:rsid w:val="00EB7F85"/>
    <w:rsid w:val="00EC01D7"/>
    <w:rsid w:val="00EC0DA8"/>
    <w:rsid w:val="00EC1011"/>
    <w:rsid w:val="00EC24E4"/>
    <w:rsid w:val="00EC2540"/>
    <w:rsid w:val="00EC2677"/>
    <w:rsid w:val="00EC271E"/>
    <w:rsid w:val="00EC2A6B"/>
    <w:rsid w:val="00EC4DB4"/>
    <w:rsid w:val="00EC4F30"/>
    <w:rsid w:val="00EC5826"/>
    <w:rsid w:val="00EC7805"/>
    <w:rsid w:val="00EC794C"/>
    <w:rsid w:val="00EC7F17"/>
    <w:rsid w:val="00EC7F6D"/>
    <w:rsid w:val="00ED0BCE"/>
    <w:rsid w:val="00ED20FE"/>
    <w:rsid w:val="00ED2B56"/>
    <w:rsid w:val="00ED3382"/>
    <w:rsid w:val="00ED5027"/>
    <w:rsid w:val="00ED50CD"/>
    <w:rsid w:val="00ED5CFD"/>
    <w:rsid w:val="00ED7425"/>
    <w:rsid w:val="00EE0183"/>
    <w:rsid w:val="00EE0252"/>
    <w:rsid w:val="00EE08B8"/>
    <w:rsid w:val="00EE0F31"/>
    <w:rsid w:val="00EE1251"/>
    <w:rsid w:val="00EE146C"/>
    <w:rsid w:val="00EE4ADC"/>
    <w:rsid w:val="00EE680A"/>
    <w:rsid w:val="00EE7AE8"/>
    <w:rsid w:val="00EE7C50"/>
    <w:rsid w:val="00EE7D78"/>
    <w:rsid w:val="00EF0472"/>
    <w:rsid w:val="00EF0F07"/>
    <w:rsid w:val="00EF0F6C"/>
    <w:rsid w:val="00EF1DF2"/>
    <w:rsid w:val="00EF326F"/>
    <w:rsid w:val="00EF3B69"/>
    <w:rsid w:val="00EF3FFB"/>
    <w:rsid w:val="00EF4622"/>
    <w:rsid w:val="00EF63EE"/>
    <w:rsid w:val="00EF676A"/>
    <w:rsid w:val="00EF6D12"/>
    <w:rsid w:val="00EF7349"/>
    <w:rsid w:val="00EF738C"/>
    <w:rsid w:val="00EF7448"/>
    <w:rsid w:val="00EF7E06"/>
    <w:rsid w:val="00F00171"/>
    <w:rsid w:val="00F00414"/>
    <w:rsid w:val="00F0071E"/>
    <w:rsid w:val="00F012E9"/>
    <w:rsid w:val="00F01599"/>
    <w:rsid w:val="00F022EF"/>
    <w:rsid w:val="00F0272A"/>
    <w:rsid w:val="00F03310"/>
    <w:rsid w:val="00F03CCA"/>
    <w:rsid w:val="00F04019"/>
    <w:rsid w:val="00F0421B"/>
    <w:rsid w:val="00F043C5"/>
    <w:rsid w:val="00F0570A"/>
    <w:rsid w:val="00F0716A"/>
    <w:rsid w:val="00F103F5"/>
    <w:rsid w:val="00F1047A"/>
    <w:rsid w:val="00F10779"/>
    <w:rsid w:val="00F10C83"/>
    <w:rsid w:val="00F1102E"/>
    <w:rsid w:val="00F11E06"/>
    <w:rsid w:val="00F14496"/>
    <w:rsid w:val="00F14A9D"/>
    <w:rsid w:val="00F15CBC"/>
    <w:rsid w:val="00F162B2"/>
    <w:rsid w:val="00F16A1B"/>
    <w:rsid w:val="00F16CE0"/>
    <w:rsid w:val="00F1700D"/>
    <w:rsid w:val="00F1703C"/>
    <w:rsid w:val="00F17247"/>
    <w:rsid w:val="00F202F7"/>
    <w:rsid w:val="00F212B9"/>
    <w:rsid w:val="00F2149C"/>
    <w:rsid w:val="00F22BA4"/>
    <w:rsid w:val="00F231F4"/>
    <w:rsid w:val="00F253A9"/>
    <w:rsid w:val="00F25B24"/>
    <w:rsid w:val="00F26200"/>
    <w:rsid w:val="00F26272"/>
    <w:rsid w:val="00F26383"/>
    <w:rsid w:val="00F267B5"/>
    <w:rsid w:val="00F267FD"/>
    <w:rsid w:val="00F26E11"/>
    <w:rsid w:val="00F27149"/>
    <w:rsid w:val="00F27A13"/>
    <w:rsid w:val="00F27B9E"/>
    <w:rsid w:val="00F27F1D"/>
    <w:rsid w:val="00F30899"/>
    <w:rsid w:val="00F308EB"/>
    <w:rsid w:val="00F30958"/>
    <w:rsid w:val="00F30EC4"/>
    <w:rsid w:val="00F318D1"/>
    <w:rsid w:val="00F335B8"/>
    <w:rsid w:val="00F33A1A"/>
    <w:rsid w:val="00F35010"/>
    <w:rsid w:val="00F35467"/>
    <w:rsid w:val="00F3550C"/>
    <w:rsid w:val="00F35D12"/>
    <w:rsid w:val="00F35EFD"/>
    <w:rsid w:val="00F36EC6"/>
    <w:rsid w:val="00F37225"/>
    <w:rsid w:val="00F4051B"/>
    <w:rsid w:val="00F409C1"/>
    <w:rsid w:val="00F40D1F"/>
    <w:rsid w:val="00F41913"/>
    <w:rsid w:val="00F41FD4"/>
    <w:rsid w:val="00F44400"/>
    <w:rsid w:val="00F44D91"/>
    <w:rsid w:val="00F45587"/>
    <w:rsid w:val="00F45596"/>
    <w:rsid w:val="00F45780"/>
    <w:rsid w:val="00F45F40"/>
    <w:rsid w:val="00F4696E"/>
    <w:rsid w:val="00F469C4"/>
    <w:rsid w:val="00F46D77"/>
    <w:rsid w:val="00F47234"/>
    <w:rsid w:val="00F50635"/>
    <w:rsid w:val="00F524C9"/>
    <w:rsid w:val="00F5463E"/>
    <w:rsid w:val="00F54F14"/>
    <w:rsid w:val="00F570C5"/>
    <w:rsid w:val="00F600BA"/>
    <w:rsid w:val="00F616EC"/>
    <w:rsid w:val="00F61F1F"/>
    <w:rsid w:val="00F6247C"/>
    <w:rsid w:val="00F62D23"/>
    <w:rsid w:val="00F62FE1"/>
    <w:rsid w:val="00F64A41"/>
    <w:rsid w:val="00F65474"/>
    <w:rsid w:val="00F66FF9"/>
    <w:rsid w:val="00F67549"/>
    <w:rsid w:val="00F70335"/>
    <w:rsid w:val="00F71A65"/>
    <w:rsid w:val="00F7269D"/>
    <w:rsid w:val="00F73656"/>
    <w:rsid w:val="00F73D4D"/>
    <w:rsid w:val="00F750BF"/>
    <w:rsid w:val="00F75520"/>
    <w:rsid w:val="00F75E00"/>
    <w:rsid w:val="00F76CE1"/>
    <w:rsid w:val="00F77071"/>
    <w:rsid w:val="00F77AB3"/>
    <w:rsid w:val="00F77C63"/>
    <w:rsid w:val="00F80D5A"/>
    <w:rsid w:val="00F810C7"/>
    <w:rsid w:val="00F81E77"/>
    <w:rsid w:val="00F81EF1"/>
    <w:rsid w:val="00F82DF9"/>
    <w:rsid w:val="00F83E30"/>
    <w:rsid w:val="00F83E4F"/>
    <w:rsid w:val="00F83FD1"/>
    <w:rsid w:val="00F8507C"/>
    <w:rsid w:val="00F857C7"/>
    <w:rsid w:val="00F85D50"/>
    <w:rsid w:val="00F86055"/>
    <w:rsid w:val="00F866CC"/>
    <w:rsid w:val="00F878C7"/>
    <w:rsid w:val="00F9040F"/>
    <w:rsid w:val="00F90E52"/>
    <w:rsid w:val="00F9114E"/>
    <w:rsid w:val="00F9169E"/>
    <w:rsid w:val="00F91FE3"/>
    <w:rsid w:val="00F930B9"/>
    <w:rsid w:val="00F93299"/>
    <w:rsid w:val="00F9411C"/>
    <w:rsid w:val="00F946A0"/>
    <w:rsid w:val="00F96C16"/>
    <w:rsid w:val="00F96CAA"/>
    <w:rsid w:val="00F96E4D"/>
    <w:rsid w:val="00F9796D"/>
    <w:rsid w:val="00F97A8E"/>
    <w:rsid w:val="00FA0839"/>
    <w:rsid w:val="00FA0C76"/>
    <w:rsid w:val="00FA26C5"/>
    <w:rsid w:val="00FA3A7D"/>
    <w:rsid w:val="00FA403F"/>
    <w:rsid w:val="00FA4FD3"/>
    <w:rsid w:val="00FA54F8"/>
    <w:rsid w:val="00FA5F80"/>
    <w:rsid w:val="00FA658B"/>
    <w:rsid w:val="00FA69DA"/>
    <w:rsid w:val="00FA7368"/>
    <w:rsid w:val="00FA7476"/>
    <w:rsid w:val="00FA7B94"/>
    <w:rsid w:val="00FA7E26"/>
    <w:rsid w:val="00FB0599"/>
    <w:rsid w:val="00FB0F87"/>
    <w:rsid w:val="00FB1B40"/>
    <w:rsid w:val="00FB290D"/>
    <w:rsid w:val="00FB2A74"/>
    <w:rsid w:val="00FB2D62"/>
    <w:rsid w:val="00FB2E05"/>
    <w:rsid w:val="00FB3493"/>
    <w:rsid w:val="00FB49BC"/>
    <w:rsid w:val="00FB54C0"/>
    <w:rsid w:val="00FB558C"/>
    <w:rsid w:val="00FB572B"/>
    <w:rsid w:val="00FB5973"/>
    <w:rsid w:val="00FB59B4"/>
    <w:rsid w:val="00FB5DC1"/>
    <w:rsid w:val="00FB6AA6"/>
    <w:rsid w:val="00FB7E1A"/>
    <w:rsid w:val="00FC023F"/>
    <w:rsid w:val="00FC0FF8"/>
    <w:rsid w:val="00FC12A1"/>
    <w:rsid w:val="00FC14C9"/>
    <w:rsid w:val="00FC1785"/>
    <w:rsid w:val="00FC19AF"/>
    <w:rsid w:val="00FC2009"/>
    <w:rsid w:val="00FC2229"/>
    <w:rsid w:val="00FC2A3D"/>
    <w:rsid w:val="00FC3724"/>
    <w:rsid w:val="00FC3E8E"/>
    <w:rsid w:val="00FC40F3"/>
    <w:rsid w:val="00FC6754"/>
    <w:rsid w:val="00FC687A"/>
    <w:rsid w:val="00FC7FB2"/>
    <w:rsid w:val="00FD0219"/>
    <w:rsid w:val="00FD038D"/>
    <w:rsid w:val="00FD05BF"/>
    <w:rsid w:val="00FD060B"/>
    <w:rsid w:val="00FD1A1E"/>
    <w:rsid w:val="00FD230F"/>
    <w:rsid w:val="00FD2C24"/>
    <w:rsid w:val="00FD32C9"/>
    <w:rsid w:val="00FD356C"/>
    <w:rsid w:val="00FD41AF"/>
    <w:rsid w:val="00FD7A34"/>
    <w:rsid w:val="00FD7BDA"/>
    <w:rsid w:val="00FE0533"/>
    <w:rsid w:val="00FE16B0"/>
    <w:rsid w:val="00FE1F3C"/>
    <w:rsid w:val="00FE273E"/>
    <w:rsid w:val="00FE283D"/>
    <w:rsid w:val="00FE2C8C"/>
    <w:rsid w:val="00FE31C6"/>
    <w:rsid w:val="00FE31F2"/>
    <w:rsid w:val="00FE348D"/>
    <w:rsid w:val="00FE365C"/>
    <w:rsid w:val="00FE3667"/>
    <w:rsid w:val="00FE4E1F"/>
    <w:rsid w:val="00FE53C3"/>
    <w:rsid w:val="00FE58BA"/>
    <w:rsid w:val="00FE5C3C"/>
    <w:rsid w:val="00FE7FDE"/>
    <w:rsid w:val="00FF223A"/>
    <w:rsid w:val="00FF2734"/>
    <w:rsid w:val="00FF2A51"/>
    <w:rsid w:val="00FF3384"/>
    <w:rsid w:val="00FF385E"/>
    <w:rsid w:val="00FF51A8"/>
    <w:rsid w:val="00FF52E9"/>
    <w:rsid w:val="00FF539F"/>
    <w:rsid w:val="00FF560F"/>
    <w:rsid w:val="00FF6185"/>
    <w:rsid w:val="00FF6689"/>
    <w:rsid w:val="00FF6B2D"/>
    <w:rsid w:val="00FF6FDA"/>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FBCED"/>
  <w15:docId w15:val="{FA568196-B0B5-4E8C-A18B-E3BE3EAB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9FC"/>
    <w:rPr>
      <w:sz w:val="24"/>
      <w:szCs w:val="24"/>
    </w:rPr>
  </w:style>
  <w:style w:type="paragraph" w:styleId="Heading1">
    <w:name w:val="heading 1"/>
    <w:basedOn w:val="Normal"/>
    <w:next w:val="Normal"/>
    <w:qFormat/>
    <w:rsid w:val="00C819FC"/>
    <w:pPr>
      <w:keepNext/>
      <w:jc w:val="both"/>
      <w:outlineLvl w:val="0"/>
    </w:pPr>
    <w:rPr>
      <w:szCs w:val="20"/>
    </w:rPr>
  </w:style>
  <w:style w:type="paragraph" w:styleId="Heading2">
    <w:name w:val="heading 2"/>
    <w:basedOn w:val="Normal"/>
    <w:next w:val="Normal"/>
    <w:qFormat/>
    <w:rsid w:val="00C819FC"/>
    <w:pPr>
      <w:keepNext/>
      <w:pBdr>
        <w:top w:val="single" w:sz="36" w:space="1" w:color="auto"/>
        <w:left w:val="single" w:sz="36" w:space="13" w:color="auto"/>
        <w:bottom w:val="single" w:sz="36" w:space="1" w:color="auto"/>
        <w:right w:val="single" w:sz="36" w:space="13" w:color="auto"/>
      </w:pBdr>
      <w:ind w:left="2880" w:right="2880"/>
      <w:jc w:val="center"/>
      <w:outlineLvl w:val="1"/>
    </w:pPr>
    <w:rPr>
      <w:rFonts w:ascii="Arial" w:hAnsi="Arial" w:cs="Arial"/>
      <w:b/>
      <w:sz w:val="28"/>
    </w:rPr>
  </w:style>
  <w:style w:type="paragraph" w:styleId="Heading3">
    <w:name w:val="heading 3"/>
    <w:basedOn w:val="Normal"/>
    <w:next w:val="Normal"/>
    <w:link w:val="Heading3Char"/>
    <w:semiHidden/>
    <w:unhideWhenUsed/>
    <w:qFormat/>
    <w:rsid w:val="00AB26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C819FC"/>
    <w:pPr>
      <w:overflowPunct w:val="0"/>
      <w:autoSpaceDE w:val="0"/>
      <w:autoSpaceDN w:val="0"/>
      <w:adjustRightInd w:val="0"/>
      <w:spacing w:after="120" w:line="240" w:lineRule="exact"/>
      <w:textAlignment w:val="baseline"/>
      <w:outlineLvl w:val="3"/>
    </w:pPr>
    <w:rPr>
      <w:rFonts w:ascii="Arial" w:hAnsi="Arial"/>
      <w:b/>
      <w:szCs w:val="20"/>
    </w:rPr>
  </w:style>
  <w:style w:type="paragraph" w:styleId="Heading5">
    <w:name w:val="heading 5"/>
    <w:basedOn w:val="Normal"/>
    <w:next w:val="Normal"/>
    <w:link w:val="Heading5Char"/>
    <w:semiHidden/>
    <w:unhideWhenUsed/>
    <w:qFormat/>
    <w:rsid w:val="00AB26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B26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B26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B2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B2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rsid w:val="00C819FC"/>
    <w:pPr>
      <w:jc w:val="both"/>
    </w:pPr>
    <w:rPr>
      <w:rFonts w:ascii="Arial" w:hAnsi="Arial"/>
      <w:sz w:val="22"/>
    </w:rPr>
  </w:style>
  <w:style w:type="paragraph" w:styleId="Header">
    <w:name w:val="header"/>
    <w:basedOn w:val="Normal"/>
    <w:link w:val="HeaderChar"/>
    <w:uiPriority w:val="99"/>
    <w:rsid w:val="00C819FC"/>
    <w:pPr>
      <w:tabs>
        <w:tab w:val="left" w:pos="1152"/>
      </w:tabs>
      <w:ind w:left="1152" w:hanging="1152"/>
    </w:pPr>
    <w:rPr>
      <w:rFonts w:ascii="Arial" w:hAnsi="Arial"/>
      <w:sz w:val="20"/>
    </w:rPr>
  </w:style>
  <w:style w:type="paragraph" w:styleId="Footer">
    <w:name w:val="footer"/>
    <w:basedOn w:val="Normal"/>
    <w:rsid w:val="00C819FC"/>
    <w:pPr>
      <w:tabs>
        <w:tab w:val="center" w:pos="4320"/>
        <w:tab w:val="right" w:pos="8640"/>
      </w:tabs>
    </w:pPr>
  </w:style>
  <w:style w:type="paragraph" w:styleId="BodyText">
    <w:name w:val="Body Text"/>
    <w:basedOn w:val="Normal"/>
    <w:link w:val="BodyTextChar"/>
    <w:rsid w:val="00C819FC"/>
    <w:pPr>
      <w:keepLines/>
      <w:widowControl w:val="0"/>
      <w:spacing w:after="240"/>
      <w:jc w:val="both"/>
    </w:pPr>
    <w:rPr>
      <w:rFonts w:ascii="Arial" w:hAnsi="Arial"/>
      <w:sz w:val="22"/>
      <w:szCs w:val="20"/>
    </w:rPr>
  </w:style>
  <w:style w:type="paragraph" w:customStyle="1" w:styleId="SRNormalParagraph">
    <w:name w:val="SR Normal Paragraph"/>
    <w:basedOn w:val="Normal"/>
    <w:rsid w:val="00C819FC"/>
    <w:pPr>
      <w:widowControl w:val="0"/>
      <w:jc w:val="both"/>
    </w:pPr>
    <w:rPr>
      <w:rFonts w:ascii="Arial" w:hAnsi="Arial"/>
      <w:sz w:val="22"/>
      <w:szCs w:val="20"/>
    </w:rPr>
  </w:style>
  <w:style w:type="paragraph" w:customStyle="1" w:styleId="SRFindings">
    <w:name w:val="SR Findings"/>
    <w:basedOn w:val="Normal"/>
    <w:rsid w:val="00C819FC"/>
    <w:pPr>
      <w:widowControl w:val="0"/>
      <w:ind w:left="1440" w:right="720" w:hanging="720"/>
      <w:jc w:val="both"/>
    </w:pPr>
    <w:rPr>
      <w:rFonts w:ascii="Arial" w:hAnsi="Arial"/>
      <w:sz w:val="22"/>
      <w:szCs w:val="20"/>
    </w:rPr>
  </w:style>
  <w:style w:type="paragraph" w:customStyle="1" w:styleId="SRxc">
    <w:name w:val="SR xc:"/>
    <w:basedOn w:val="SRNormalParagraph"/>
    <w:rsid w:val="00C819FC"/>
    <w:pPr>
      <w:tabs>
        <w:tab w:val="left" w:pos="360"/>
        <w:tab w:val="left" w:pos="2160"/>
      </w:tabs>
      <w:ind w:left="2160" w:hanging="2160"/>
    </w:pPr>
  </w:style>
  <w:style w:type="paragraph" w:customStyle="1" w:styleId="SRNumbered">
    <w:name w:val="SR Numbered"/>
    <w:basedOn w:val="Normal"/>
    <w:rsid w:val="00C819FC"/>
    <w:pPr>
      <w:widowControl w:val="0"/>
      <w:spacing w:after="240"/>
      <w:ind w:left="720" w:hanging="720"/>
      <w:jc w:val="both"/>
    </w:pPr>
    <w:rPr>
      <w:rFonts w:ascii="Arial" w:hAnsi="Arial"/>
      <w:sz w:val="22"/>
      <w:szCs w:val="20"/>
    </w:rPr>
  </w:style>
  <w:style w:type="paragraph" w:customStyle="1" w:styleId="SRCenterBold">
    <w:name w:val="SR Center Bold"/>
    <w:basedOn w:val="SRNormalParagraph"/>
    <w:rsid w:val="00C819FC"/>
    <w:pPr>
      <w:spacing w:after="240"/>
      <w:jc w:val="center"/>
    </w:pPr>
    <w:rPr>
      <w:b/>
    </w:rPr>
  </w:style>
  <w:style w:type="paragraph" w:customStyle="1" w:styleId="SRCenterBoldUnderline">
    <w:name w:val="SR Center Bold Underline"/>
    <w:basedOn w:val="SRCenterBold"/>
    <w:rsid w:val="00C819FC"/>
    <w:pPr>
      <w:spacing w:line="-240" w:lineRule="auto"/>
    </w:pPr>
    <w:rPr>
      <w:u w:val="single"/>
    </w:rPr>
  </w:style>
  <w:style w:type="paragraph" w:customStyle="1" w:styleId="SRBOLDCAPS">
    <w:name w:val="SR BOLD CAPS"/>
    <w:basedOn w:val="Normal"/>
    <w:rsid w:val="00C819FC"/>
    <w:pPr>
      <w:widowControl w:val="0"/>
      <w:spacing w:line="-240" w:lineRule="auto"/>
      <w:jc w:val="both"/>
    </w:pPr>
    <w:rPr>
      <w:rFonts w:ascii="Arial" w:hAnsi="Arial"/>
      <w:b/>
      <w:caps/>
      <w:sz w:val="22"/>
      <w:szCs w:val="20"/>
    </w:rPr>
  </w:style>
  <w:style w:type="paragraph" w:customStyle="1" w:styleId="SRCenter">
    <w:name w:val="SR Center"/>
    <w:basedOn w:val="SRCenterBold"/>
    <w:rsid w:val="00C819FC"/>
    <w:pPr>
      <w:spacing w:line="-240" w:lineRule="auto"/>
    </w:pPr>
    <w:rPr>
      <w:b w:val="0"/>
    </w:rPr>
  </w:style>
  <w:style w:type="paragraph" w:customStyle="1" w:styleId="SRBoxHeading">
    <w:name w:val="SR Box Heading"/>
    <w:basedOn w:val="SRNormalParagraph"/>
    <w:rsid w:val="00C819FC"/>
    <w:pPr>
      <w:widowControl/>
      <w:pBdr>
        <w:top w:val="single" w:sz="6" w:space="6" w:color="auto"/>
        <w:left w:val="single" w:sz="6" w:space="6" w:color="auto"/>
        <w:bottom w:val="single" w:sz="6" w:space="6" w:color="auto"/>
        <w:right w:val="single" w:sz="6" w:space="6" w:color="auto"/>
      </w:pBdr>
      <w:ind w:left="144" w:right="144"/>
      <w:jc w:val="center"/>
    </w:pPr>
    <w:rPr>
      <w:rFonts w:ascii="Times New Roman" w:hAnsi="Times New Roman"/>
      <w:b/>
    </w:rPr>
  </w:style>
  <w:style w:type="paragraph" w:customStyle="1" w:styleId="SRNote">
    <w:name w:val="SR Note"/>
    <w:basedOn w:val="Normal"/>
    <w:rsid w:val="00C819FC"/>
    <w:pPr>
      <w:overflowPunct w:val="0"/>
      <w:autoSpaceDE w:val="0"/>
      <w:autoSpaceDN w:val="0"/>
      <w:adjustRightInd w:val="0"/>
      <w:ind w:left="1080" w:right="1080"/>
      <w:jc w:val="both"/>
      <w:textAlignment w:val="baseline"/>
    </w:pPr>
    <w:rPr>
      <w:sz w:val="22"/>
      <w:szCs w:val="20"/>
    </w:rPr>
  </w:style>
  <w:style w:type="paragraph" w:styleId="BodyTextIndent2">
    <w:name w:val="Body Text Indent 2"/>
    <w:basedOn w:val="Normal"/>
    <w:rsid w:val="00C819FC"/>
    <w:pPr>
      <w:spacing w:after="120"/>
      <w:ind w:left="1430" w:hanging="1430"/>
      <w:jc w:val="both"/>
    </w:pPr>
    <w:rPr>
      <w:szCs w:val="20"/>
    </w:rPr>
  </w:style>
  <w:style w:type="paragraph" w:styleId="BodyTextIndent">
    <w:name w:val="Body Text Indent"/>
    <w:basedOn w:val="Normal"/>
    <w:link w:val="BodyTextIndentChar"/>
    <w:rsid w:val="00C819FC"/>
    <w:pPr>
      <w:tabs>
        <w:tab w:val="left" w:pos="-720"/>
      </w:tabs>
      <w:suppressAutoHyphens/>
      <w:spacing w:after="240"/>
      <w:ind w:left="1440" w:hanging="720"/>
      <w:jc w:val="both"/>
    </w:pPr>
    <w:rPr>
      <w:szCs w:val="20"/>
    </w:rPr>
  </w:style>
  <w:style w:type="paragraph" w:styleId="BlockText">
    <w:name w:val="Block Text"/>
    <w:basedOn w:val="Normal"/>
    <w:rsid w:val="00C819FC"/>
    <w:pPr>
      <w:tabs>
        <w:tab w:val="left" w:pos="-720"/>
        <w:tab w:val="left" w:pos="0"/>
      </w:tabs>
      <w:suppressAutoHyphens/>
      <w:spacing w:after="240"/>
      <w:ind w:left="1080" w:right="-18" w:hanging="360"/>
      <w:jc w:val="both"/>
    </w:pPr>
    <w:rPr>
      <w:spacing w:val="-3"/>
      <w:szCs w:val="20"/>
    </w:rPr>
  </w:style>
  <w:style w:type="paragraph" w:styleId="BodyTextIndent3">
    <w:name w:val="Body Text Indent 3"/>
    <w:basedOn w:val="Normal"/>
    <w:rsid w:val="00C819FC"/>
    <w:pPr>
      <w:spacing w:after="220"/>
      <w:ind w:left="1080" w:hanging="360"/>
      <w:jc w:val="both"/>
    </w:pPr>
    <w:rPr>
      <w:spacing w:val="-3"/>
      <w:szCs w:val="20"/>
    </w:rPr>
  </w:style>
  <w:style w:type="paragraph" w:styleId="BodyText2">
    <w:name w:val="Body Text 2"/>
    <w:basedOn w:val="Normal"/>
    <w:rsid w:val="00C819FC"/>
    <w:pPr>
      <w:tabs>
        <w:tab w:val="left" w:pos="0"/>
        <w:tab w:val="left" w:pos="1080"/>
      </w:tabs>
      <w:spacing w:after="240"/>
      <w:jc w:val="both"/>
    </w:pPr>
    <w:rPr>
      <w:bCs/>
      <w:szCs w:val="20"/>
    </w:rPr>
  </w:style>
  <w:style w:type="paragraph" w:styleId="PlainText">
    <w:name w:val="Plain Text"/>
    <w:basedOn w:val="Normal"/>
    <w:link w:val="PlainTextChar"/>
    <w:uiPriority w:val="99"/>
    <w:rsid w:val="00C819FC"/>
    <w:rPr>
      <w:rFonts w:ascii="Courier New" w:hAnsi="Courier New" w:cs="Courier New"/>
      <w:sz w:val="22"/>
      <w:szCs w:val="20"/>
    </w:rPr>
  </w:style>
  <w:style w:type="paragraph" w:customStyle="1" w:styleId="SRAutoNumber">
    <w:name w:val="SR Auto Number"/>
    <w:basedOn w:val="SRNumbered"/>
    <w:rsid w:val="00C819FC"/>
    <w:pPr>
      <w:widowControl/>
      <w:overflowPunct w:val="0"/>
      <w:autoSpaceDE w:val="0"/>
      <w:autoSpaceDN w:val="0"/>
      <w:adjustRightInd w:val="0"/>
      <w:textAlignment w:val="baseline"/>
    </w:pPr>
    <w:rPr>
      <w:rFonts w:ascii="Times New Roman" w:hAnsi="Times New Roman"/>
    </w:rPr>
  </w:style>
  <w:style w:type="paragraph" w:customStyle="1" w:styleId="Style1">
    <w:name w:val="Style1"/>
    <w:basedOn w:val="Normal"/>
    <w:rsid w:val="00C819FC"/>
    <w:pPr>
      <w:jc w:val="both"/>
    </w:pPr>
    <w:rPr>
      <w:bCs/>
      <w:noProof/>
      <w:szCs w:val="20"/>
    </w:rPr>
  </w:style>
  <w:style w:type="paragraph" w:customStyle="1" w:styleId="2ndIndentedParagraph">
    <w:name w:val="2nd Indented Paragraph"/>
    <w:basedOn w:val="Normal"/>
    <w:rsid w:val="00C819FC"/>
    <w:pPr>
      <w:tabs>
        <w:tab w:val="left" w:pos="2160"/>
      </w:tabs>
      <w:overflowPunct w:val="0"/>
      <w:autoSpaceDE w:val="0"/>
      <w:autoSpaceDN w:val="0"/>
      <w:adjustRightInd w:val="0"/>
      <w:spacing w:after="240" w:line="240" w:lineRule="exact"/>
      <w:ind w:left="2160" w:hanging="720"/>
      <w:jc w:val="both"/>
      <w:textAlignment w:val="baseline"/>
    </w:pPr>
    <w:rPr>
      <w:rFonts w:ascii="Arial" w:hAnsi="Arial"/>
      <w:sz w:val="20"/>
      <w:szCs w:val="20"/>
    </w:rPr>
  </w:style>
  <w:style w:type="paragraph" w:customStyle="1" w:styleId="1stIndentedParagraph">
    <w:name w:val="1st Indented Paragraph"/>
    <w:basedOn w:val="Normal"/>
    <w:rsid w:val="00C819FC"/>
    <w:pPr>
      <w:tabs>
        <w:tab w:val="left" w:pos="1440"/>
      </w:tabs>
      <w:overflowPunct w:val="0"/>
      <w:autoSpaceDE w:val="0"/>
      <w:autoSpaceDN w:val="0"/>
      <w:adjustRightInd w:val="0"/>
      <w:spacing w:after="240" w:line="240" w:lineRule="exact"/>
      <w:ind w:left="1440" w:hanging="720"/>
      <w:jc w:val="both"/>
      <w:textAlignment w:val="baseline"/>
    </w:pPr>
    <w:rPr>
      <w:rFonts w:ascii="Arial" w:hAnsi="Arial"/>
      <w:sz w:val="20"/>
      <w:szCs w:val="20"/>
    </w:rPr>
  </w:style>
  <w:style w:type="paragraph" w:customStyle="1" w:styleId="SRMotion">
    <w:name w:val="SR Motion"/>
    <w:basedOn w:val="SRNormalParagraph"/>
    <w:rsid w:val="00C819FC"/>
    <w:pPr>
      <w:widowControl/>
      <w:overflowPunct w:val="0"/>
      <w:autoSpaceDE w:val="0"/>
      <w:autoSpaceDN w:val="0"/>
      <w:adjustRightInd w:val="0"/>
      <w:ind w:left="720" w:right="720"/>
      <w:textAlignment w:val="baseline"/>
    </w:pPr>
    <w:rPr>
      <w:rFonts w:ascii="Times New Roman" w:hAnsi="Times New Roman"/>
    </w:rPr>
  </w:style>
  <w:style w:type="paragraph" w:customStyle="1" w:styleId="SRUnderlinedHeading">
    <w:name w:val="SR Underlined Heading"/>
    <w:basedOn w:val="SRNormalParagraph"/>
    <w:rsid w:val="00C819FC"/>
    <w:pPr>
      <w:widowControl/>
      <w:overflowPunct w:val="0"/>
      <w:autoSpaceDE w:val="0"/>
      <w:autoSpaceDN w:val="0"/>
      <w:adjustRightInd w:val="0"/>
      <w:spacing w:after="240"/>
      <w:textAlignment w:val="baseline"/>
    </w:pPr>
    <w:rPr>
      <w:rFonts w:ascii="Times New Roman" w:hAnsi="Times New Roman"/>
      <w:b/>
      <w:u w:val="single"/>
    </w:rPr>
  </w:style>
  <w:style w:type="paragraph" w:customStyle="1" w:styleId="TableFigureNo">
    <w:name w:val="Table/Figure No."/>
    <w:basedOn w:val="Normal"/>
    <w:rsid w:val="00C819FC"/>
    <w:pPr>
      <w:overflowPunct w:val="0"/>
      <w:autoSpaceDE w:val="0"/>
      <w:autoSpaceDN w:val="0"/>
      <w:adjustRightInd w:val="0"/>
      <w:spacing w:after="120"/>
      <w:jc w:val="center"/>
      <w:textAlignment w:val="baseline"/>
    </w:pPr>
    <w:rPr>
      <w:rFonts w:ascii="Arial" w:hAnsi="Arial"/>
      <w:sz w:val="20"/>
      <w:szCs w:val="20"/>
    </w:rPr>
  </w:style>
  <w:style w:type="paragraph" w:customStyle="1" w:styleId="SR2ndNumbered">
    <w:name w:val="SR 2nd Numbered"/>
    <w:basedOn w:val="SRNumbered"/>
    <w:rsid w:val="00C819FC"/>
    <w:pPr>
      <w:widowControl/>
      <w:ind w:left="1440"/>
    </w:pPr>
    <w:rPr>
      <w:rFonts w:ascii="Times New Roman" w:hAnsi="Times New Roman"/>
    </w:rPr>
  </w:style>
  <w:style w:type="character" w:styleId="Hyperlink">
    <w:name w:val="Hyperlink"/>
    <w:basedOn w:val="DefaultParagraphFont"/>
    <w:uiPriority w:val="99"/>
    <w:rsid w:val="00C819FC"/>
    <w:rPr>
      <w:color w:val="0000FF"/>
      <w:u w:val="single"/>
    </w:rPr>
  </w:style>
  <w:style w:type="paragraph" w:customStyle="1" w:styleId="ARContactList">
    <w:name w:val="AR Contact List"/>
    <w:basedOn w:val="Normal"/>
    <w:rsid w:val="00C819FC"/>
    <w:pPr>
      <w:tabs>
        <w:tab w:val="left" w:pos="2880"/>
      </w:tabs>
      <w:spacing w:after="240"/>
      <w:ind w:left="2880" w:hanging="2880"/>
      <w:jc w:val="both"/>
    </w:pPr>
    <w:rPr>
      <w:sz w:val="22"/>
      <w:szCs w:val="20"/>
    </w:rPr>
  </w:style>
  <w:style w:type="paragraph" w:styleId="BodyText3">
    <w:name w:val="Body Text 3"/>
    <w:basedOn w:val="Normal"/>
    <w:rsid w:val="00C819FC"/>
    <w:pPr>
      <w:jc w:val="both"/>
    </w:pPr>
    <w:rPr>
      <w:sz w:val="22"/>
      <w:szCs w:val="20"/>
    </w:rPr>
  </w:style>
  <w:style w:type="paragraph" w:customStyle="1" w:styleId="ARDescriptionText">
    <w:name w:val="AR Description Text"/>
    <w:basedOn w:val="Normal"/>
    <w:rsid w:val="00E647D4"/>
    <w:pPr>
      <w:spacing w:after="240"/>
      <w:jc w:val="both"/>
    </w:pPr>
    <w:rPr>
      <w:sz w:val="22"/>
      <w:szCs w:val="20"/>
    </w:rPr>
  </w:style>
  <w:style w:type="paragraph" w:styleId="BalloonText">
    <w:name w:val="Balloon Text"/>
    <w:basedOn w:val="Normal"/>
    <w:semiHidden/>
    <w:rsid w:val="00BB1BEE"/>
    <w:rPr>
      <w:rFonts w:ascii="Tahoma" w:hAnsi="Tahoma" w:cs="Tahoma"/>
      <w:sz w:val="16"/>
      <w:szCs w:val="16"/>
    </w:rPr>
  </w:style>
  <w:style w:type="character" w:styleId="Emphasis">
    <w:name w:val="Emphasis"/>
    <w:basedOn w:val="DefaultParagraphFont"/>
    <w:qFormat/>
    <w:rsid w:val="00CB179F"/>
    <w:rPr>
      <w:b/>
      <w:bCs/>
      <w:i w:val="0"/>
      <w:iCs w:val="0"/>
    </w:rPr>
  </w:style>
  <w:style w:type="table" w:styleId="TableGrid">
    <w:name w:val="Table Grid"/>
    <w:basedOn w:val="TableNormal"/>
    <w:uiPriority w:val="59"/>
    <w:rsid w:val="0075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ToReDate">
    <w:name w:val="SR To Re Date"/>
    <w:basedOn w:val="SRNormalParagraph"/>
    <w:rsid w:val="00BA5F39"/>
    <w:pPr>
      <w:widowControl/>
      <w:tabs>
        <w:tab w:val="left" w:pos="720"/>
        <w:tab w:val="left" w:pos="4320"/>
      </w:tabs>
      <w:overflowPunct w:val="0"/>
      <w:autoSpaceDE w:val="0"/>
      <w:autoSpaceDN w:val="0"/>
      <w:adjustRightInd w:val="0"/>
      <w:textAlignment w:val="baseline"/>
    </w:pPr>
  </w:style>
  <w:style w:type="paragraph" w:styleId="ListParagraph">
    <w:name w:val="List Paragraph"/>
    <w:basedOn w:val="Normal"/>
    <w:uiPriority w:val="34"/>
    <w:qFormat/>
    <w:rsid w:val="00FB290D"/>
    <w:pPr>
      <w:ind w:left="720"/>
      <w:contextualSpacing/>
    </w:pPr>
  </w:style>
  <w:style w:type="character" w:customStyle="1" w:styleId="PlainTextChar">
    <w:name w:val="Plain Text Char"/>
    <w:basedOn w:val="DefaultParagraphFont"/>
    <w:link w:val="PlainText"/>
    <w:uiPriority w:val="99"/>
    <w:rsid w:val="00DB66F6"/>
    <w:rPr>
      <w:rFonts w:ascii="Courier New" w:hAnsi="Courier New" w:cs="Courier New"/>
      <w:sz w:val="22"/>
    </w:rPr>
  </w:style>
  <w:style w:type="character" w:customStyle="1" w:styleId="HeaderChar">
    <w:name w:val="Header Char"/>
    <w:basedOn w:val="DefaultParagraphFont"/>
    <w:link w:val="Header"/>
    <w:uiPriority w:val="99"/>
    <w:rsid w:val="003649D7"/>
    <w:rPr>
      <w:rFonts w:ascii="Arial" w:hAnsi="Arial"/>
      <w:szCs w:val="24"/>
    </w:rPr>
  </w:style>
  <w:style w:type="paragraph" w:customStyle="1" w:styleId="WHEREASpc">
    <w:name w:val="WHEREAS pc"/>
    <w:basedOn w:val="Normal"/>
    <w:rsid w:val="008D0BE4"/>
    <w:pPr>
      <w:tabs>
        <w:tab w:val="left" w:pos="1152"/>
      </w:tabs>
      <w:spacing w:after="120" w:line="240" w:lineRule="exact"/>
      <w:ind w:left="1152" w:hanging="1152"/>
      <w:jc w:val="both"/>
    </w:pPr>
    <w:rPr>
      <w:sz w:val="22"/>
      <w:szCs w:val="20"/>
    </w:rPr>
  </w:style>
  <w:style w:type="paragraph" w:customStyle="1" w:styleId="STANDARDPA">
    <w:name w:val="STANDARD PA"/>
    <w:rsid w:val="00164BDA"/>
    <w:pPr>
      <w:spacing w:after="240" w:line="240" w:lineRule="exact"/>
      <w:jc w:val="both"/>
    </w:pPr>
    <w:rPr>
      <w:sz w:val="22"/>
    </w:rPr>
  </w:style>
  <w:style w:type="character" w:styleId="CommentReference">
    <w:name w:val="annotation reference"/>
    <w:basedOn w:val="DefaultParagraphFont"/>
    <w:rsid w:val="00533E90"/>
    <w:rPr>
      <w:sz w:val="16"/>
      <w:szCs w:val="16"/>
    </w:rPr>
  </w:style>
  <w:style w:type="paragraph" w:styleId="CommentText">
    <w:name w:val="annotation text"/>
    <w:basedOn w:val="Normal"/>
    <w:link w:val="CommentTextChar"/>
    <w:rsid w:val="00533E90"/>
    <w:rPr>
      <w:sz w:val="20"/>
      <w:szCs w:val="20"/>
    </w:rPr>
  </w:style>
  <w:style w:type="character" w:customStyle="1" w:styleId="CommentTextChar">
    <w:name w:val="Comment Text Char"/>
    <w:basedOn w:val="DefaultParagraphFont"/>
    <w:link w:val="CommentText"/>
    <w:rsid w:val="00533E90"/>
  </w:style>
  <w:style w:type="paragraph" w:styleId="CommentSubject">
    <w:name w:val="annotation subject"/>
    <w:basedOn w:val="CommentText"/>
    <w:next w:val="CommentText"/>
    <w:link w:val="CommentSubjectChar"/>
    <w:rsid w:val="00533E90"/>
    <w:rPr>
      <w:b/>
      <w:bCs/>
    </w:rPr>
  </w:style>
  <w:style w:type="character" w:customStyle="1" w:styleId="CommentSubjectChar">
    <w:name w:val="Comment Subject Char"/>
    <w:basedOn w:val="CommentTextChar"/>
    <w:link w:val="CommentSubject"/>
    <w:rsid w:val="00533E90"/>
    <w:rPr>
      <w:b/>
      <w:bCs/>
    </w:rPr>
  </w:style>
  <w:style w:type="paragraph" w:styleId="Revision">
    <w:name w:val="Revision"/>
    <w:hidden/>
    <w:uiPriority w:val="99"/>
    <w:semiHidden/>
    <w:rsid w:val="00533E90"/>
    <w:rPr>
      <w:sz w:val="24"/>
      <w:szCs w:val="24"/>
    </w:rPr>
  </w:style>
  <w:style w:type="paragraph" w:customStyle="1" w:styleId="Default">
    <w:name w:val="Default"/>
    <w:rsid w:val="00EE680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8739B"/>
    <w:rPr>
      <w:color w:val="800080" w:themeColor="followedHyperlink"/>
      <w:u w:val="single"/>
    </w:rPr>
  </w:style>
  <w:style w:type="paragraph" w:styleId="Bibliography">
    <w:name w:val="Bibliography"/>
    <w:basedOn w:val="Normal"/>
    <w:next w:val="Normal"/>
    <w:uiPriority w:val="37"/>
    <w:semiHidden/>
    <w:unhideWhenUsed/>
    <w:rsid w:val="00AB26A7"/>
  </w:style>
  <w:style w:type="paragraph" w:styleId="BodyTextFirstIndent">
    <w:name w:val="Body Text First Indent"/>
    <w:basedOn w:val="BodyText"/>
    <w:link w:val="BodyTextFirstIndentChar"/>
    <w:rsid w:val="00AB26A7"/>
    <w:pPr>
      <w:keepLines w:val="0"/>
      <w:widowControl/>
      <w:spacing w:after="0"/>
      <w:ind w:firstLine="360"/>
      <w:jc w:val="left"/>
    </w:pPr>
    <w:rPr>
      <w:rFonts w:ascii="Times New Roman" w:hAnsi="Times New Roman"/>
      <w:sz w:val="24"/>
      <w:szCs w:val="24"/>
    </w:rPr>
  </w:style>
  <w:style w:type="character" w:customStyle="1" w:styleId="BodyTextChar">
    <w:name w:val="Body Text Char"/>
    <w:basedOn w:val="DefaultParagraphFont"/>
    <w:link w:val="BodyText"/>
    <w:rsid w:val="00AB26A7"/>
    <w:rPr>
      <w:rFonts w:ascii="Arial" w:hAnsi="Arial"/>
      <w:sz w:val="22"/>
    </w:rPr>
  </w:style>
  <w:style w:type="character" w:customStyle="1" w:styleId="BodyTextFirstIndentChar">
    <w:name w:val="Body Text First Indent Char"/>
    <w:basedOn w:val="BodyTextChar"/>
    <w:link w:val="BodyTextFirstIndent"/>
    <w:rsid w:val="00AB26A7"/>
    <w:rPr>
      <w:rFonts w:ascii="Arial" w:hAnsi="Arial"/>
      <w:sz w:val="24"/>
      <w:szCs w:val="24"/>
    </w:rPr>
  </w:style>
  <w:style w:type="paragraph" w:styleId="BodyTextFirstIndent2">
    <w:name w:val="Body Text First Indent 2"/>
    <w:basedOn w:val="BodyTextIndent"/>
    <w:link w:val="BodyTextFirstIndent2Char"/>
    <w:rsid w:val="00AB26A7"/>
    <w:pPr>
      <w:tabs>
        <w:tab w:val="clear" w:pos="-720"/>
      </w:tabs>
      <w:suppressAutoHyphens w:val="0"/>
      <w:spacing w:after="0"/>
      <w:ind w:left="360" w:firstLine="360"/>
      <w:jc w:val="left"/>
    </w:pPr>
    <w:rPr>
      <w:szCs w:val="24"/>
    </w:rPr>
  </w:style>
  <w:style w:type="character" w:customStyle="1" w:styleId="BodyTextIndentChar">
    <w:name w:val="Body Text Indent Char"/>
    <w:basedOn w:val="DefaultParagraphFont"/>
    <w:link w:val="BodyTextIndent"/>
    <w:rsid w:val="00AB26A7"/>
    <w:rPr>
      <w:sz w:val="24"/>
    </w:rPr>
  </w:style>
  <w:style w:type="character" w:customStyle="1" w:styleId="BodyTextFirstIndent2Char">
    <w:name w:val="Body Text First Indent 2 Char"/>
    <w:basedOn w:val="BodyTextIndentChar"/>
    <w:link w:val="BodyTextFirstIndent2"/>
    <w:rsid w:val="00AB26A7"/>
    <w:rPr>
      <w:sz w:val="24"/>
      <w:szCs w:val="24"/>
    </w:rPr>
  </w:style>
  <w:style w:type="paragraph" w:styleId="Caption">
    <w:name w:val="caption"/>
    <w:basedOn w:val="Normal"/>
    <w:next w:val="Normal"/>
    <w:semiHidden/>
    <w:unhideWhenUsed/>
    <w:qFormat/>
    <w:rsid w:val="00AB26A7"/>
    <w:pPr>
      <w:spacing w:after="200"/>
    </w:pPr>
    <w:rPr>
      <w:b/>
      <w:bCs/>
      <w:color w:val="4F81BD" w:themeColor="accent1"/>
      <w:sz w:val="18"/>
      <w:szCs w:val="18"/>
    </w:rPr>
  </w:style>
  <w:style w:type="paragraph" w:styleId="Closing">
    <w:name w:val="Closing"/>
    <w:basedOn w:val="Normal"/>
    <w:link w:val="ClosingChar"/>
    <w:rsid w:val="00AB26A7"/>
    <w:pPr>
      <w:ind w:left="4320"/>
    </w:pPr>
  </w:style>
  <w:style w:type="character" w:customStyle="1" w:styleId="ClosingChar">
    <w:name w:val="Closing Char"/>
    <w:basedOn w:val="DefaultParagraphFont"/>
    <w:link w:val="Closing"/>
    <w:rsid w:val="00AB26A7"/>
    <w:rPr>
      <w:sz w:val="24"/>
      <w:szCs w:val="24"/>
    </w:rPr>
  </w:style>
  <w:style w:type="paragraph" w:styleId="Date">
    <w:name w:val="Date"/>
    <w:basedOn w:val="Normal"/>
    <w:next w:val="Normal"/>
    <w:link w:val="DateChar"/>
    <w:rsid w:val="00AB26A7"/>
  </w:style>
  <w:style w:type="character" w:customStyle="1" w:styleId="DateChar">
    <w:name w:val="Date Char"/>
    <w:basedOn w:val="DefaultParagraphFont"/>
    <w:link w:val="Date"/>
    <w:rsid w:val="00AB26A7"/>
    <w:rPr>
      <w:sz w:val="24"/>
      <w:szCs w:val="24"/>
    </w:rPr>
  </w:style>
  <w:style w:type="paragraph" w:styleId="DocumentMap">
    <w:name w:val="Document Map"/>
    <w:basedOn w:val="Normal"/>
    <w:link w:val="DocumentMapChar"/>
    <w:rsid w:val="00AB26A7"/>
    <w:rPr>
      <w:rFonts w:ascii="Tahoma" w:hAnsi="Tahoma" w:cs="Tahoma"/>
      <w:sz w:val="16"/>
      <w:szCs w:val="16"/>
    </w:rPr>
  </w:style>
  <w:style w:type="character" w:customStyle="1" w:styleId="DocumentMapChar">
    <w:name w:val="Document Map Char"/>
    <w:basedOn w:val="DefaultParagraphFont"/>
    <w:link w:val="DocumentMap"/>
    <w:rsid w:val="00AB26A7"/>
    <w:rPr>
      <w:rFonts w:ascii="Tahoma" w:hAnsi="Tahoma" w:cs="Tahoma"/>
      <w:sz w:val="16"/>
      <w:szCs w:val="16"/>
    </w:rPr>
  </w:style>
  <w:style w:type="paragraph" w:styleId="E-mailSignature">
    <w:name w:val="E-mail Signature"/>
    <w:basedOn w:val="Normal"/>
    <w:link w:val="E-mailSignatureChar"/>
    <w:rsid w:val="00AB26A7"/>
  </w:style>
  <w:style w:type="character" w:customStyle="1" w:styleId="E-mailSignatureChar">
    <w:name w:val="E-mail Signature Char"/>
    <w:basedOn w:val="DefaultParagraphFont"/>
    <w:link w:val="E-mailSignature"/>
    <w:rsid w:val="00AB26A7"/>
    <w:rPr>
      <w:sz w:val="24"/>
      <w:szCs w:val="24"/>
    </w:rPr>
  </w:style>
  <w:style w:type="paragraph" w:styleId="EndnoteText">
    <w:name w:val="endnote text"/>
    <w:basedOn w:val="Normal"/>
    <w:link w:val="EndnoteTextChar"/>
    <w:rsid w:val="00AB26A7"/>
    <w:rPr>
      <w:sz w:val="20"/>
      <w:szCs w:val="20"/>
    </w:rPr>
  </w:style>
  <w:style w:type="character" w:customStyle="1" w:styleId="EndnoteTextChar">
    <w:name w:val="Endnote Text Char"/>
    <w:basedOn w:val="DefaultParagraphFont"/>
    <w:link w:val="EndnoteText"/>
    <w:rsid w:val="00AB26A7"/>
  </w:style>
  <w:style w:type="paragraph" w:styleId="EnvelopeAddress">
    <w:name w:val="envelope address"/>
    <w:basedOn w:val="Normal"/>
    <w:rsid w:val="00AB26A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B26A7"/>
    <w:rPr>
      <w:rFonts w:asciiTheme="majorHAnsi" w:eastAsiaTheme="majorEastAsia" w:hAnsiTheme="majorHAnsi" w:cstheme="majorBidi"/>
      <w:sz w:val="20"/>
      <w:szCs w:val="20"/>
    </w:rPr>
  </w:style>
  <w:style w:type="paragraph" w:styleId="FootnoteText">
    <w:name w:val="footnote text"/>
    <w:basedOn w:val="Normal"/>
    <w:link w:val="FootnoteTextChar"/>
    <w:rsid w:val="00AB26A7"/>
    <w:rPr>
      <w:sz w:val="20"/>
      <w:szCs w:val="20"/>
    </w:rPr>
  </w:style>
  <w:style w:type="character" w:customStyle="1" w:styleId="FootnoteTextChar">
    <w:name w:val="Footnote Text Char"/>
    <w:basedOn w:val="DefaultParagraphFont"/>
    <w:link w:val="FootnoteText"/>
    <w:rsid w:val="00AB26A7"/>
  </w:style>
  <w:style w:type="character" w:customStyle="1" w:styleId="Heading3Char">
    <w:name w:val="Heading 3 Char"/>
    <w:basedOn w:val="DefaultParagraphFont"/>
    <w:link w:val="Heading3"/>
    <w:semiHidden/>
    <w:rsid w:val="00AB26A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AB26A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B26A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B26A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B26A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B26A7"/>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AB26A7"/>
    <w:rPr>
      <w:i/>
      <w:iCs/>
    </w:rPr>
  </w:style>
  <w:style w:type="character" w:customStyle="1" w:styleId="HTMLAddressChar">
    <w:name w:val="HTML Address Char"/>
    <w:basedOn w:val="DefaultParagraphFont"/>
    <w:link w:val="HTMLAddress"/>
    <w:rsid w:val="00AB26A7"/>
    <w:rPr>
      <w:i/>
      <w:iCs/>
      <w:sz w:val="24"/>
      <w:szCs w:val="24"/>
    </w:rPr>
  </w:style>
  <w:style w:type="paragraph" w:styleId="HTMLPreformatted">
    <w:name w:val="HTML Preformatted"/>
    <w:basedOn w:val="Normal"/>
    <w:link w:val="HTMLPreformattedChar"/>
    <w:rsid w:val="00AB26A7"/>
    <w:rPr>
      <w:rFonts w:ascii="Consolas" w:hAnsi="Consolas"/>
      <w:sz w:val="20"/>
      <w:szCs w:val="20"/>
    </w:rPr>
  </w:style>
  <w:style w:type="character" w:customStyle="1" w:styleId="HTMLPreformattedChar">
    <w:name w:val="HTML Preformatted Char"/>
    <w:basedOn w:val="DefaultParagraphFont"/>
    <w:link w:val="HTMLPreformatted"/>
    <w:rsid w:val="00AB26A7"/>
    <w:rPr>
      <w:rFonts w:ascii="Consolas" w:hAnsi="Consolas"/>
    </w:rPr>
  </w:style>
  <w:style w:type="paragraph" w:styleId="Index1">
    <w:name w:val="index 1"/>
    <w:basedOn w:val="Normal"/>
    <w:next w:val="Normal"/>
    <w:autoRedefine/>
    <w:rsid w:val="00AB26A7"/>
    <w:pPr>
      <w:ind w:left="240" w:hanging="240"/>
    </w:pPr>
  </w:style>
  <w:style w:type="paragraph" w:styleId="Index2">
    <w:name w:val="index 2"/>
    <w:basedOn w:val="Normal"/>
    <w:next w:val="Normal"/>
    <w:autoRedefine/>
    <w:rsid w:val="00AB26A7"/>
    <w:pPr>
      <w:ind w:left="480" w:hanging="240"/>
    </w:pPr>
  </w:style>
  <w:style w:type="paragraph" w:styleId="Index3">
    <w:name w:val="index 3"/>
    <w:basedOn w:val="Normal"/>
    <w:next w:val="Normal"/>
    <w:autoRedefine/>
    <w:rsid w:val="00AB26A7"/>
    <w:pPr>
      <w:ind w:left="720" w:hanging="240"/>
    </w:pPr>
  </w:style>
  <w:style w:type="paragraph" w:styleId="Index4">
    <w:name w:val="index 4"/>
    <w:basedOn w:val="Normal"/>
    <w:next w:val="Normal"/>
    <w:autoRedefine/>
    <w:rsid w:val="00AB26A7"/>
    <w:pPr>
      <w:ind w:left="960" w:hanging="240"/>
    </w:pPr>
  </w:style>
  <w:style w:type="paragraph" w:styleId="Index5">
    <w:name w:val="index 5"/>
    <w:basedOn w:val="Normal"/>
    <w:next w:val="Normal"/>
    <w:autoRedefine/>
    <w:rsid w:val="00AB26A7"/>
    <w:pPr>
      <w:ind w:left="1200" w:hanging="240"/>
    </w:pPr>
  </w:style>
  <w:style w:type="paragraph" w:styleId="Index6">
    <w:name w:val="index 6"/>
    <w:basedOn w:val="Normal"/>
    <w:next w:val="Normal"/>
    <w:autoRedefine/>
    <w:rsid w:val="00AB26A7"/>
    <w:pPr>
      <w:ind w:left="1440" w:hanging="240"/>
    </w:pPr>
  </w:style>
  <w:style w:type="paragraph" w:styleId="Index7">
    <w:name w:val="index 7"/>
    <w:basedOn w:val="Normal"/>
    <w:next w:val="Normal"/>
    <w:autoRedefine/>
    <w:rsid w:val="00AB26A7"/>
    <w:pPr>
      <w:ind w:left="1680" w:hanging="240"/>
    </w:pPr>
  </w:style>
  <w:style w:type="paragraph" w:styleId="Index8">
    <w:name w:val="index 8"/>
    <w:basedOn w:val="Normal"/>
    <w:next w:val="Normal"/>
    <w:autoRedefine/>
    <w:rsid w:val="00AB26A7"/>
    <w:pPr>
      <w:ind w:left="1920" w:hanging="240"/>
    </w:pPr>
  </w:style>
  <w:style w:type="paragraph" w:styleId="Index9">
    <w:name w:val="index 9"/>
    <w:basedOn w:val="Normal"/>
    <w:next w:val="Normal"/>
    <w:autoRedefine/>
    <w:rsid w:val="00AB26A7"/>
    <w:pPr>
      <w:ind w:left="2160" w:hanging="240"/>
    </w:pPr>
  </w:style>
  <w:style w:type="paragraph" w:styleId="IndexHeading">
    <w:name w:val="index heading"/>
    <w:basedOn w:val="Normal"/>
    <w:next w:val="Index1"/>
    <w:rsid w:val="00AB26A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26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26A7"/>
    <w:rPr>
      <w:b/>
      <w:bCs/>
      <w:i/>
      <w:iCs/>
      <w:color w:val="4F81BD" w:themeColor="accent1"/>
      <w:sz w:val="24"/>
      <w:szCs w:val="24"/>
    </w:rPr>
  </w:style>
  <w:style w:type="paragraph" w:styleId="List">
    <w:name w:val="List"/>
    <w:basedOn w:val="Normal"/>
    <w:rsid w:val="00AB26A7"/>
    <w:pPr>
      <w:ind w:left="360" w:hanging="360"/>
      <w:contextualSpacing/>
    </w:pPr>
  </w:style>
  <w:style w:type="paragraph" w:styleId="List2">
    <w:name w:val="List 2"/>
    <w:basedOn w:val="Normal"/>
    <w:rsid w:val="00AB26A7"/>
    <w:pPr>
      <w:ind w:left="720" w:hanging="360"/>
      <w:contextualSpacing/>
    </w:pPr>
  </w:style>
  <w:style w:type="paragraph" w:styleId="List3">
    <w:name w:val="List 3"/>
    <w:basedOn w:val="Normal"/>
    <w:rsid w:val="00AB26A7"/>
    <w:pPr>
      <w:ind w:left="1080" w:hanging="360"/>
      <w:contextualSpacing/>
    </w:pPr>
  </w:style>
  <w:style w:type="paragraph" w:styleId="List4">
    <w:name w:val="List 4"/>
    <w:basedOn w:val="Normal"/>
    <w:rsid w:val="00AB26A7"/>
    <w:pPr>
      <w:ind w:left="1440" w:hanging="360"/>
      <w:contextualSpacing/>
    </w:pPr>
  </w:style>
  <w:style w:type="paragraph" w:styleId="List5">
    <w:name w:val="List 5"/>
    <w:basedOn w:val="Normal"/>
    <w:rsid w:val="00AB26A7"/>
    <w:pPr>
      <w:ind w:left="1800" w:hanging="360"/>
      <w:contextualSpacing/>
    </w:pPr>
  </w:style>
  <w:style w:type="paragraph" w:styleId="ListBullet">
    <w:name w:val="List Bullet"/>
    <w:basedOn w:val="Normal"/>
    <w:rsid w:val="00AB26A7"/>
    <w:pPr>
      <w:numPr>
        <w:numId w:val="2"/>
      </w:numPr>
      <w:contextualSpacing/>
    </w:pPr>
  </w:style>
  <w:style w:type="paragraph" w:styleId="ListBullet2">
    <w:name w:val="List Bullet 2"/>
    <w:basedOn w:val="Normal"/>
    <w:rsid w:val="00AB26A7"/>
    <w:pPr>
      <w:numPr>
        <w:numId w:val="3"/>
      </w:numPr>
      <w:contextualSpacing/>
    </w:pPr>
  </w:style>
  <w:style w:type="paragraph" w:styleId="ListBullet3">
    <w:name w:val="List Bullet 3"/>
    <w:basedOn w:val="Normal"/>
    <w:rsid w:val="00AB26A7"/>
    <w:pPr>
      <w:numPr>
        <w:numId w:val="4"/>
      </w:numPr>
      <w:contextualSpacing/>
    </w:pPr>
  </w:style>
  <w:style w:type="paragraph" w:styleId="ListBullet4">
    <w:name w:val="List Bullet 4"/>
    <w:basedOn w:val="Normal"/>
    <w:rsid w:val="00AB26A7"/>
    <w:pPr>
      <w:numPr>
        <w:numId w:val="5"/>
      </w:numPr>
      <w:contextualSpacing/>
    </w:pPr>
  </w:style>
  <w:style w:type="paragraph" w:styleId="ListBullet5">
    <w:name w:val="List Bullet 5"/>
    <w:basedOn w:val="Normal"/>
    <w:rsid w:val="00AB26A7"/>
    <w:pPr>
      <w:numPr>
        <w:numId w:val="6"/>
      </w:numPr>
      <w:contextualSpacing/>
    </w:pPr>
  </w:style>
  <w:style w:type="paragraph" w:styleId="ListContinue">
    <w:name w:val="List Continue"/>
    <w:basedOn w:val="Normal"/>
    <w:rsid w:val="00AB26A7"/>
    <w:pPr>
      <w:spacing w:after="120"/>
      <w:ind w:left="360"/>
      <w:contextualSpacing/>
    </w:pPr>
  </w:style>
  <w:style w:type="paragraph" w:styleId="ListContinue2">
    <w:name w:val="List Continue 2"/>
    <w:basedOn w:val="Normal"/>
    <w:rsid w:val="00AB26A7"/>
    <w:pPr>
      <w:spacing w:after="120"/>
      <w:ind w:left="720"/>
      <w:contextualSpacing/>
    </w:pPr>
  </w:style>
  <w:style w:type="paragraph" w:styleId="ListContinue3">
    <w:name w:val="List Continue 3"/>
    <w:basedOn w:val="Normal"/>
    <w:rsid w:val="00AB26A7"/>
    <w:pPr>
      <w:spacing w:after="120"/>
      <w:ind w:left="1080"/>
      <w:contextualSpacing/>
    </w:pPr>
  </w:style>
  <w:style w:type="paragraph" w:styleId="ListContinue4">
    <w:name w:val="List Continue 4"/>
    <w:basedOn w:val="Normal"/>
    <w:rsid w:val="00AB26A7"/>
    <w:pPr>
      <w:spacing w:after="120"/>
      <w:ind w:left="1440"/>
      <w:contextualSpacing/>
    </w:pPr>
  </w:style>
  <w:style w:type="paragraph" w:styleId="ListContinue5">
    <w:name w:val="List Continue 5"/>
    <w:basedOn w:val="Normal"/>
    <w:rsid w:val="00AB26A7"/>
    <w:pPr>
      <w:spacing w:after="120"/>
      <w:ind w:left="1800"/>
      <w:contextualSpacing/>
    </w:pPr>
  </w:style>
  <w:style w:type="paragraph" w:styleId="ListNumber">
    <w:name w:val="List Number"/>
    <w:basedOn w:val="Normal"/>
    <w:rsid w:val="00AB26A7"/>
    <w:pPr>
      <w:numPr>
        <w:numId w:val="7"/>
      </w:numPr>
      <w:contextualSpacing/>
    </w:pPr>
  </w:style>
  <w:style w:type="paragraph" w:styleId="ListNumber2">
    <w:name w:val="List Number 2"/>
    <w:basedOn w:val="Normal"/>
    <w:rsid w:val="00AB26A7"/>
    <w:pPr>
      <w:numPr>
        <w:numId w:val="8"/>
      </w:numPr>
      <w:contextualSpacing/>
    </w:pPr>
  </w:style>
  <w:style w:type="paragraph" w:styleId="ListNumber3">
    <w:name w:val="List Number 3"/>
    <w:basedOn w:val="Normal"/>
    <w:rsid w:val="00AB26A7"/>
    <w:pPr>
      <w:numPr>
        <w:numId w:val="9"/>
      </w:numPr>
      <w:contextualSpacing/>
    </w:pPr>
  </w:style>
  <w:style w:type="paragraph" w:styleId="ListNumber4">
    <w:name w:val="List Number 4"/>
    <w:basedOn w:val="Normal"/>
    <w:rsid w:val="00AB26A7"/>
    <w:pPr>
      <w:numPr>
        <w:numId w:val="10"/>
      </w:numPr>
      <w:contextualSpacing/>
    </w:pPr>
  </w:style>
  <w:style w:type="paragraph" w:styleId="ListNumber5">
    <w:name w:val="List Number 5"/>
    <w:basedOn w:val="Normal"/>
    <w:rsid w:val="00AB26A7"/>
    <w:pPr>
      <w:numPr>
        <w:numId w:val="11"/>
      </w:numPr>
      <w:contextualSpacing/>
    </w:pPr>
  </w:style>
  <w:style w:type="paragraph" w:styleId="MacroText">
    <w:name w:val="macro"/>
    <w:link w:val="MacroTextChar"/>
    <w:rsid w:val="00AB26A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B26A7"/>
    <w:rPr>
      <w:rFonts w:ascii="Consolas" w:hAnsi="Consolas"/>
    </w:rPr>
  </w:style>
  <w:style w:type="paragraph" w:styleId="MessageHeader">
    <w:name w:val="Message Header"/>
    <w:basedOn w:val="Normal"/>
    <w:link w:val="MessageHeaderChar"/>
    <w:rsid w:val="00AB26A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B26A7"/>
    <w:rPr>
      <w:rFonts w:asciiTheme="majorHAnsi" w:eastAsiaTheme="majorEastAsia" w:hAnsiTheme="majorHAnsi" w:cstheme="majorBidi"/>
      <w:sz w:val="24"/>
      <w:szCs w:val="24"/>
      <w:shd w:val="pct20" w:color="auto" w:fill="auto"/>
    </w:rPr>
  </w:style>
  <w:style w:type="paragraph" w:styleId="NoSpacing">
    <w:name w:val="No Spacing"/>
    <w:uiPriority w:val="1"/>
    <w:qFormat/>
    <w:rsid w:val="00AB26A7"/>
    <w:rPr>
      <w:sz w:val="24"/>
      <w:szCs w:val="24"/>
    </w:rPr>
  </w:style>
  <w:style w:type="paragraph" w:styleId="NormalWeb">
    <w:name w:val="Normal (Web)"/>
    <w:basedOn w:val="Normal"/>
    <w:rsid w:val="00AB26A7"/>
  </w:style>
  <w:style w:type="paragraph" w:styleId="NormalIndent">
    <w:name w:val="Normal Indent"/>
    <w:basedOn w:val="Normal"/>
    <w:rsid w:val="00AB26A7"/>
    <w:pPr>
      <w:ind w:left="720"/>
    </w:pPr>
  </w:style>
  <w:style w:type="paragraph" w:styleId="NoteHeading">
    <w:name w:val="Note Heading"/>
    <w:basedOn w:val="Normal"/>
    <w:next w:val="Normal"/>
    <w:link w:val="NoteHeadingChar"/>
    <w:rsid w:val="00AB26A7"/>
  </w:style>
  <w:style w:type="character" w:customStyle="1" w:styleId="NoteHeadingChar">
    <w:name w:val="Note Heading Char"/>
    <w:basedOn w:val="DefaultParagraphFont"/>
    <w:link w:val="NoteHeading"/>
    <w:rsid w:val="00AB26A7"/>
    <w:rPr>
      <w:sz w:val="24"/>
      <w:szCs w:val="24"/>
    </w:rPr>
  </w:style>
  <w:style w:type="paragraph" w:styleId="Quote">
    <w:name w:val="Quote"/>
    <w:basedOn w:val="Normal"/>
    <w:next w:val="Normal"/>
    <w:link w:val="QuoteChar"/>
    <w:uiPriority w:val="29"/>
    <w:qFormat/>
    <w:rsid w:val="00AB26A7"/>
    <w:rPr>
      <w:i/>
      <w:iCs/>
      <w:color w:val="000000" w:themeColor="text1"/>
    </w:rPr>
  </w:style>
  <w:style w:type="character" w:customStyle="1" w:styleId="QuoteChar">
    <w:name w:val="Quote Char"/>
    <w:basedOn w:val="DefaultParagraphFont"/>
    <w:link w:val="Quote"/>
    <w:uiPriority w:val="29"/>
    <w:rsid w:val="00AB26A7"/>
    <w:rPr>
      <w:i/>
      <w:iCs/>
      <w:color w:val="000000" w:themeColor="text1"/>
      <w:sz w:val="24"/>
      <w:szCs w:val="24"/>
    </w:rPr>
  </w:style>
  <w:style w:type="paragraph" w:styleId="Salutation">
    <w:name w:val="Salutation"/>
    <w:basedOn w:val="Normal"/>
    <w:next w:val="Normal"/>
    <w:link w:val="SalutationChar"/>
    <w:rsid w:val="00AB26A7"/>
  </w:style>
  <w:style w:type="character" w:customStyle="1" w:styleId="SalutationChar">
    <w:name w:val="Salutation Char"/>
    <w:basedOn w:val="DefaultParagraphFont"/>
    <w:link w:val="Salutation"/>
    <w:rsid w:val="00AB26A7"/>
    <w:rPr>
      <w:sz w:val="24"/>
      <w:szCs w:val="24"/>
    </w:rPr>
  </w:style>
  <w:style w:type="paragraph" w:styleId="Signature">
    <w:name w:val="Signature"/>
    <w:basedOn w:val="Normal"/>
    <w:link w:val="SignatureChar"/>
    <w:rsid w:val="00AB26A7"/>
    <w:pPr>
      <w:ind w:left="4320"/>
    </w:pPr>
  </w:style>
  <w:style w:type="character" w:customStyle="1" w:styleId="SignatureChar">
    <w:name w:val="Signature Char"/>
    <w:basedOn w:val="DefaultParagraphFont"/>
    <w:link w:val="Signature"/>
    <w:rsid w:val="00AB26A7"/>
    <w:rPr>
      <w:sz w:val="24"/>
      <w:szCs w:val="24"/>
    </w:rPr>
  </w:style>
  <w:style w:type="paragraph" w:styleId="Subtitle">
    <w:name w:val="Subtitle"/>
    <w:basedOn w:val="Normal"/>
    <w:next w:val="Normal"/>
    <w:link w:val="SubtitleChar"/>
    <w:qFormat/>
    <w:rsid w:val="00AB26A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26A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AB26A7"/>
    <w:pPr>
      <w:ind w:left="240" w:hanging="240"/>
    </w:pPr>
  </w:style>
  <w:style w:type="paragraph" w:styleId="TableofFigures">
    <w:name w:val="table of figures"/>
    <w:basedOn w:val="Normal"/>
    <w:next w:val="Normal"/>
    <w:rsid w:val="00AB26A7"/>
  </w:style>
  <w:style w:type="paragraph" w:styleId="Title">
    <w:name w:val="Title"/>
    <w:basedOn w:val="Normal"/>
    <w:next w:val="Normal"/>
    <w:link w:val="TitleChar"/>
    <w:qFormat/>
    <w:rsid w:val="00AB26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26A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AB26A7"/>
    <w:pPr>
      <w:spacing w:before="120"/>
    </w:pPr>
    <w:rPr>
      <w:rFonts w:asciiTheme="majorHAnsi" w:eastAsiaTheme="majorEastAsia" w:hAnsiTheme="majorHAnsi" w:cstheme="majorBidi"/>
      <w:b/>
      <w:bCs/>
    </w:rPr>
  </w:style>
  <w:style w:type="paragraph" w:styleId="TOC1">
    <w:name w:val="toc 1"/>
    <w:basedOn w:val="Normal"/>
    <w:next w:val="Normal"/>
    <w:autoRedefine/>
    <w:rsid w:val="00AB26A7"/>
    <w:pPr>
      <w:spacing w:after="100"/>
    </w:pPr>
  </w:style>
  <w:style w:type="paragraph" w:styleId="TOC2">
    <w:name w:val="toc 2"/>
    <w:basedOn w:val="Normal"/>
    <w:next w:val="Normal"/>
    <w:autoRedefine/>
    <w:rsid w:val="00AB26A7"/>
    <w:pPr>
      <w:spacing w:after="100"/>
      <w:ind w:left="240"/>
    </w:pPr>
  </w:style>
  <w:style w:type="paragraph" w:styleId="TOC3">
    <w:name w:val="toc 3"/>
    <w:basedOn w:val="Normal"/>
    <w:next w:val="Normal"/>
    <w:autoRedefine/>
    <w:rsid w:val="00AB26A7"/>
    <w:pPr>
      <w:spacing w:after="100"/>
      <w:ind w:left="480"/>
    </w:pPr>
  </w:style>
  <w:style w:type="paragraph" w:styleId="TOC4">
    <w:name w:val="toc 4"/>
    <w:basedOn w:val="Normal"/>
    <w:next w:val="Normal"/>
    <w:autoRedefine/>
    <w:rsid w:val="00AB26A7"/>
    <w:pPr>
      <w:spacing w:after="100"/>
      <w:ind w:left="720"/>
    </w:pPr>
  </w:style>
  <w:style w:type="paragraph" w:styleId="TOC5">
    <w:name w:val="toc 5"/>
    <w:basedOn w:val="Normal"/>
    <w:next w:val="Normal"/>
    <w:autoRedefine/>
    <w:rsid w:val="00AB26A7"/>
    <w:pPr>
      <w:spacing w:after="100"/>
      <w:ind w:left="960"/>
    </w:pPr>
  </w:style>
  <w:style w:type="paragraph" w:styleId="TOC6">
    <w:name w:val="toc 6"/>
    <w:basedOn w:val="Normal"/>
    <w:next w:val="Normal"/>
    <w:autoRedefine/>
    <w:rsid w:val="00AB26A7"/>
    <w:pPr>
      <w:spacing w:after="100"/>
      <w:ind w:left="1200"/>
    </w:pPr>
  </w:style>
  <w:style w:type="paragraph" w:styleId="TOC7">
    <w:name w:val="toc 7"/>
    <w:basedOn w:val="Normal"/>
    <w:next w:val="Normal"/>
    <w:autoRedefine/>
    <w:rsid w:val="00AB26A7"/>
    <w:pPr>
      <w:spacing w:after="100"/>
      <w:ind w:left="1440"/>
    </w:pPr>
  </w:style>
  <w:style w:type="paragraph" w:styleId="TOC8">
    <w:name w:val="toc 8"/>
    <w:basedOn w:val="Normal"/>
    <w:next w:val="Normal"/>
    <w:autoRedefine/>
    <w:rsid w:val="00AB26A7"/>
    <w:pPr>
      <w:spacing w:after="100"/>
      <w:ind w:left="1680"/>
    </w:pPr>
  </w:style>
  <w:style w:type="paragraph" w:styleId="TOC9">
    <w:name w:val="toc 9"/>
    <w:basedOn w:val="Normal"/>
    <w:next w:val="Normal"/>
    <w:autoRedefine/>
    <w:rsid w:val="00AB26A7"/>
    <w:pPr>
      <w:spacing w:after="100"/>
      <w:ind w:left="1920"/>
    </w:pPr>
  </w:style>
  <w:style w:type="paragraph" w:styleId="TOCHeading">
    <w:name w:val="TOC Heading"/>
    <w:basedOn w:val="Heading1"/>
    <w:next w:val="Normal"/>
    <w:uiPriority w:val="39"/>
    <w:semiHidden/>
    <w:unhideWhenUsed/>
    <w:qFormat/>
    <w:rsid w:val="00AB26A7"/>
    <w:pPr>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customStyle="1" w:styleId="Present">
    <w:name w:val="Present"/>
    <w:basedOn w:val="Normal"/>
    <w:rsid w:val="001D314D"/>
    <w:pPr>
      <w:tabs>
        <w:tab w:val="left" w:pos="2880"/>
      </w:tabs>
      <w:spacing w:line="240" w:lineRule="exact"/>
      <w:jc w:val="both"/>
    </w:pPr>
    <w:rPr>
      <w:sz w:val="22"/>
      <w:szCs w:val="20"/>
    </w:rPr>
  </w:style>
  <w:style w:type="paragraph" w:customStyle="1" w:styleId="Heading">
    <w:name w:val="Heading"/>
    <w:basedOn w:val="Normal"/>
    <w:rsid w:val="00C53B9B"/>
    <w:pPr>
      <w:spacing w:after="240" w:line="240" w:lineRule="exact"/>
    </w:pPr>
    <w:rPr>
      <w:rFonts w:ascii="Arial" w:hAnsi="Arial"/>
      <w:b/>
      <w:caps/>
      <w:sz w:val="20"/>
      <w:szCs w:val="20"/>
    </w:rPr>
  </w:style>
  <w:style w:type="paragraph" w:customStyle="1" w:styleId="paragraph">
    <w:name w:val="paragraph"/>
    <w:basedOn w:val="Normal"/>
    <w:rsid w:val="009B47E4"/>
    <w:pPr>
      <w:spacing w:before="100" w:beforeAutospacing="1" w:after="100" w:afterAutospacing="1"/>
    </w:pPr>
  </w:style>
  <w:style w:type="character" w:styleId="UnresolvedMention">
    <w:name w:val="Unresolved Mention"/>
    <w:basedOn w:val="DefaultParagraphFont"/>
    <w:uiPriority w:val="99"/>
    <w:semiHidden/>
    <w:unhideWhenUsed/>
    <w:rsid w:val="00240228"/>
    <w:rPr>
      <w:color w:val="605E5C"/>
      <w:shd w:val="clear" w:color="auto" w:fill="E1DFDD"/>
    </w:rPr>
  </w:style>
  <w:style w:type="character" w:styleId="PlaceholderText">
    <w:name w:val="Placeholder Text"/>
    <w:basedOn w:val="DefaultParagraphFont"/>
    <w:uiPriority w:val="99"/>
    <w:semiHidden/>
    <w:rsid w:val="00D33B25"/>
    <w:rPr>
      <w:color w:val="808080"/>
    </w:rPr>
  </w:style>
  <w:style w:type="table" w:customStyle="1" w:styleId="TableGrid1">
    <w:name w:val="Table Grid1"/>
    <w:basedOn w:val="TableNormal"/>
    <w:next w:val="TableGrid"/>
    <w:uiPriority w:val="59"/>
    <w:rsid w:val="00D826BA"/>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28374">
      <w:bodyDiv w:val="1"/>
      <w:marLeft w:val="0"/>
      <w:marRight w:val="0"/>
      <w:marTop w:val="0"/>
      <w:marBottom w:val="0"/>
      <w:divBdr>
        <w:top w:val="none" w:sz="0" w:space="0" w:color="auto"/>
        <w:left w:val="none" w:sz="0" w:space="0" w:color="auto"/>
        <w:bottom w:val="none" w:sz="0" w:space="0" w:color="auto"/>
        <w:right w:val="none" w:sz="0" w:space="0" w:color="auto"/>
      </w:divBdr>
    </w:div>
    <w:div w:id="596598544">
      <w:bodyDiv w:val="1"/>
      <w:marLeft w:val="0"/>
      <w:marRight w:val="0"/>
      <w:marTop w:val="0"/>
      <w:marBottom w:val="0"/>
      <w:divBdr>
        <w:top w:val="none" w:sz="0" w:space="0" w:color="auto"/>
        <w:left w:val="none" w:sz="0" w:space="0" w:color="auto"/>
        <w:bottom w:val="none" w:sz="0" w:space="0" w:color="auto"/>
        <w:right w:val="none" w:sz="0" w:space="0" w:color="auto"/>
      </w:divBdr>
    </w:div>
    <w:div w:id="597521368">
      <w:bodyDiv w:val="1"/>
      <w:marLeft w:val="0"/>
      <w:marRight w:val="0"/>
      <w:marTop w:val="0"/>
      <w:marBottom w:val="0"/>
      <w:divBdr>
        <w:top w:val="none" w:sz="0" w:space="0" w:color="auto"/>
        <w:left w:val="none" w:sz="0" w:space="0" w:color="auto"/>
        <w:bottom w:val="none" w:sz="0" w:space="0" w:color="auto"/>
        <w:right w:val="none" w:sz="0" w:space="0" w:color="auto"/>
      </w:divBdr>
    </w:div>
    <w:div w:id="602539453">
      <w:bodyDiv w:val="1"/>
      <w:marLeft w:val="0"/>
      <w:marRight w:val="0"/>
      <w:marTop w:val="0"/>
      <w:marBottom w:val="0"/>
      <w:divBdr>
        <w:top w:val="none" w:sz="0" w:space="0" w:color="auto"/>
        <w:left w:val="none" w:sz="0" w:space="0" w:color="auto"/>
        <w:bottom w:val="none" w:sz="0" w:space="0" w:color="auto"/>
        <w:right w:val="none" w:sz="0" w:space="0" w:color="auto"/>
      </w:divBdr>
    </w:div>
    <w:div w:id="678583755">
      <w:bodyDiv w:val="1"/>
      <w:marLeft w:val="0"/>
      <w:marRight w:val="0"/>
      <w:marTop w:val="0"/>
      <w:marBottom w:val="0"/>
      <w:divBdr>
        <w:top w:val="none" w:sz="0" w:space="0" w:color="auto"/>
        <w:left w:val="none" w:sz="0" w:space="0" w:color="auto"/>
        <w:bottom w:val="none" w:sz="0" w:space="0" w:color="auto"/>
        <w:right w:val="none" w:sz="0" w:space="0" w:color="auto"/>
      </w:divBdr>
    </w:div>
    <w:div w:id="738483411">
      <w:bodyDiv w:val="1"/>
      <w:marLeft w:val="0"/>
      <w:marRight w:val="0"/>
      <w:marTop w:val="0"/>
      <w:marBottom w:val="0"/>
      <w:divBdr>
        <w:top w:val="none" w:sz="0" w:space="0" w:color="auto"/>
        <w:left w:val="none" w:sz="0" w:space="0" w:color="auto"/>
        <w:bottom w:val="none" w:sz="0" w:space="0" w:color="auto"/>
        <w:right w:val="none" w:sz="0" w:space="0" w:color="auto"/>
      </w:divBdr>
    </w:div>
    <w:div w:id="864906022">
      <w:bodyDiv w:val="1"/>
      <w:marLeft w:val="0"/>
      <w:marRight w:val="0"/>
      <w:marTop w:val="0"/>
      <w:marBottom w:val="0"/>
      <w:divBdr>
        <w:top w:val="none" w:sz="0" w:space="0" w:color="auto"/>
        <w:left w:val="none" w:sz="0" w:space="0" w:color="auto"/>
        <w:bottom w:val="none" w:sz="0" w:space="0" w:color="auto"/>
        <w:right w:val="none" w:sz="0" w:space="0" w:color="auto"/>
      </w:divBdr>
    </w:div>
    <w:div w:id="892547041">
      <w:bodyDiv w:val="1"/>
      <w:marLeft w:val="0"/>
      <w:marRight w:val="0"/>
      <w:marTop w:val="0"/>
      <w:marBottom w:val="0"/>
      <w:divBdr>
        <w:top w:val="none" w:sz="0" w:space="0" w:color="auto"/>
        <w:left w:val="none" w:sz="0" w:space="0" w:color="auto"/>
        <w:bottom w:val="none" w:sz="0" w:space="0" w:color="auto"/>
        <w:right w:val="none" w:sz="0" w:space="0" w:color="auto"/>
      </w:divBdr>
    </w:div>
    <w:div w:id="929895851">
      <w:bodyDiv w:val="1"/>
      <w:marLeft w:val="0"/>
      <w:marRight w:val="0"/>
      <w:marTop w:val="0"/>
      <w:marBottom w:val="0"/>
      <w:divBdr>
        <w:top w:val="none" w:sz="0" w:space="0" w:color="auto"/>
        <w:left w:val="none" w:sz="0" w:space="0" w:color="auto"/>
        <w:bottom w:val="none" w:sz="0" w:space="0" w:color="auto"/>
        <w:right w:val="none" w:sz="0" w:space="0" w:color="auto"/>
      </w:divBdr>
    </w:div>
    <w:div w:id="1058359440">
      <w:bodyDiv w:val="1"/>
      <w:marLeft w:val="0"/>
      <w:marRight w:val="0"/>
      <w:marTop w:val="0"/>
      <w:marBottom w:val="0"/>
      <w:divBdr>
        <w:top w:val="none" w:sz="0" w:space="0" w:color="auto"/>
        <w:left w:val="none" w:sz="0" w:space="0" w:color="auto"/>
        <w:bottom w:val="none" w:sz="0" w:space="0" w:color="auto"/>
        <w:right w:val="none" w:sz="0" w:space="0" w:color="auto"/>
      </w:divBdr>
    </w:div>
    <w:div w:id="1202787164">
      <w:bodyDiv w:val="1"/>
      <w:marLeft w:val="0"/>
      <w:marRight w:val="0"/>
      <w:marTop w:val="0"/>
      <w:marBottom w:val="0"/>
      <w:divBdr>
        <w:top w:val="none" w:sz="0" w:space="0" w:color="auto"/>
        <w:left w:val="none" w:sz="0" w:space="0" w:color="auto"/>
        <w:bottom w:val="none" w:sz="0" w:space="0" w:color="auto"/>
        <w:right w:val="none" w:sz="0" w:space="0" w:color="auto"/>
      </w:divBdr>
    </w:div>
    <w:div w:id="1356880980">
      <w:bodyDiv w:val="1"/>
      <w:marLeft w:val="0"/>
      <w:marRight w:val="0"/>
      <w:marTop w:val="0"/>
      <w:marBottom w:val="0"/>
      <w:divBdr>
        <w:top w:val="none" w:sz="0" w:space="0" w:color="auto"/>
        <w:left w:val="none" w:sz="0" w:space="0" w:color="auto"/>
        <w:bottom w:val="none" w:sz="0" w:space="0" w:color="auto"/>
        <w:right w:val="none" w:sz="0" w:space="0" w:color="auto"/>
      </w:divBdr>
    </w:div>
    <w:div w:id="1634943157">
      <w:bodyDiv w:val="1"/>
      <w:marLeft w:val="0"/>
      <w:marRight w:val="0"/>
      <w:marTop w:val="0"/>
      <w:marBottom w:val="0"/>
      <w:divBdr>
        <w:top w:val="none" w:sz="0" w:space="0" w:color="auto"/>
        <w:left w:val="none" w:sz="0" w:space="0" w:color="auto"/>
        <w:bottom w:val="none" w:sz="0" w:space="0" w:color="auto"/>
        <w:right w:val="none" w:sz="0" w:space="0" w:color="auto"/>
      </w:divBdr>
    </w:div>
    <w:div w:id="1762870177">
      <w:bodyDiv w:val="1"/>
      <w:marLeft w:val="0"/>
      <w:marRight w:val="0"/>
      <w:marTop w:val="0"/>
      <w:marBottom w:val="0"/>
      <w:divBdr>
        <w:top w:val="none" w:sz="0" w:space="0" w:color="auto"/>
        <w:left w:val="none" w:sz="0" w:space="0" w:color="auto"/>
        <w:bottom w:val="none" w:sz="0" w:space="0" w:color="auto"/>
        <w:right w:val="none" w:sz="0" w:space="0" w:color="auto"/>
      </w:divBdr>
    </w:div>
    <w:div w:id="1764960015">
      <w:bodyDiv w:val="1"/>
      <w:marLeft w:val="0"/>
      <w:marRight w:val="0"/>
      <w:marTop w:val="0"/>
      <w:marBottom w:val="0"/>
      <w:divBdr>
        <w:top w:val="none" w:sz="0" w:space="0" w:color="auto"/>
        <w:left w:val="none" w:sz="0" w:space="0" w:color="auto"/>
        <w:bottom w:val="none" w:sz="0" w:space="0" w:color="auto"/>
        <w:right w:val="none" w:sz="0" w:space="0" w:color="auto"/>
      </w:divBdr>
    </w:div>
    <w:div w:id="1939484855">
      <w:bodyDiv w:val="1"/>
      <w:marLeft w:val="0"/>
      <w:marRight w:val="0"/>
      <w:marTop w:val="0"/>
      <w:marBottom w:val="0"/>
      <w:divBdr>
        <w:top w:val="none" w:sz="0" w:space="0" w:color="auto"/>
        <w:left w:val="none" w:sz="0" w:space="0" w:color="auto"/>
        <w:bottom w:val="none" w:sz="0" w:space="0" w:color="auto"/>
        <w:right w:val="none" w:sz="0" w:space="0" w:color="auto"/>
      </w:divBdr>
    </w:div>
    <w:div w:id="2096591758">
      <w:bodyDiv w:val="1"/>
      <w:marLeft w:val="0"/>
      <w:marRight w:val="0"/>
      <w:marTop w:val="0"/>
      <w:marBottom w:val="0"/>
      <w:divBdr>
        <w:top w:val="none" w:sz="0" w:space="0" w:color="auto"/>
        <w:left w:val="none" w:sz="0" w:space="0" w:color="auto"/>
        <w:bottom w:val="none" w:sz="0" w:space="0" w:color="auto"/>
        <w:right w:val="none" w:sz="0" w:space="0" w:color="auto"/>
      </w:divBdr>
    </w:div>
    <w:div w:id="21058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ashoecounty-gov.zoom.us/j/94671759554?pwd=UQA5mnXEwVs6ZAh6nwJ7mynxTe2EcD.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6643698D07B14191D95E6F7C68FB4C" ma:contentTypeVersion="19" ma:contentTypeDescription="Create a new document." ma:contentTypeScope="" ma:versionID="c9e310682cc22e10e4476878944dcf7d">
  <xsd:schema xmlns:xsd="http://www.w3.org/2001/XMLSchema" xmlns:xs="http://www.w3.org/2001/XMLSchema" xmlns:p="http://schemas.microsoft.com/office/2006/metadata/properties" xmlns:ns2="36ee1531-e89b-4ed1-9257-d5ddecde69bf" xmlns:ns3="1b94cba7-5536-461e-b230-26e1379bd1d8" targetNamespace="http://schemas.microsoft.com/office/2006/metadata/properties" ma:root="true" ma:fieldsID="68bb60d55f611821b6b1aa1059d36679" ns2:_="" ns3:_="">
    <xsd:import namespace="36ee1531-e89b-4ed1-9257-d5ddecde69bf"/>
    <xsd:import namespace="1b94cba7-5536-461e-b230-26e1379bd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e1531-e89b-4ed1-9257-d5ddecde6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94cba7-5536-461e-b230-26e1379bd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cfd69-224c-4755-bd54-eefeefa37b8a}" ma:internalName="TaxCatchAll" ma:showField="CatchAllData" ma:web="1b94cba7-5536-461e-b230-26e1379bd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36ee1531-e89b-4ed1-9257-d5ddecde69bf" xsi:nil="true"/>
    <lcf76f155ced4ddcb4097134ff3c332f xmlns="36ee1531-e89b-4ed1-9257-d5ddecde69bf">
      <Terms xmlns="http://schemas.microsoft.com/office/infopath/2007/PartnerControls"/>
    </lcf76f155ced4ddcb4097134ff3c332f>
    <TaxCatchAll xmlns="1b94cba7-5536-461e-b230-26e1379bd1d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CBFE6-4323-4A1A-B4FB-0E200039E434}">
  <ds:schemaRefs>
    <ds:schemaRef ds:uri="http://schemas.microsoft.com/sharepoint/v3/contenttype/forms"/>
  </ds:schemaRefs>
</ds:datastoreItem>
</file>

<file path=customXml/itemProps2.xml><?xml version="1.0" encoding="utf-8"?>
<ds:datastoreItem xmlns:ds="http://schemas.openxmlformats.org/officeDocument/2006/customXml" ds:itemID="{AC336447-2713-4B72-9EDF-2C15DC15F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e1531-e89b-4ed1-9257-d5ddecde69bf"/>
    <ds:schemaRef ds:uri="1b94cba7-5536-461e-b230-26e1379b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F2C30-85A3-4BF8-B22B-7E7364A52758}">
  <ds:schemaRefs>
    <ds:schemaRef ds:uri="http://schemas.microsoft.com/office/2006/metadata/properties"/>
    <ds:schemaRef ds:uri="http://schemas.microsoft.com/office/infopath/2007/PartnerControls"/>
    <ds:schemaRef ds:uri="36ee1531-e89b-4ed1-9257-d5ddecde69bf"/>
    <ds:schemaRef ds:uri="1b94cba7-5536-461e-b230-26e1379bd1d8"/>
  </ds:schemaRefs>
</ds:datastoreItem>
</file>

<file path=customXml/itemProps4.xml><?xml version="1.0" encoding="utf-8"?>
<ds:datastoreItem xmlns:ds="http://schemas.openxmlformats.org/officeDocument/2006/customXml" ds:itemID="{4B17AAD3-2F78-4B18-A6C0-927AFFC46E6B}">
  <ds:schemaRefs>
    <ds:schemaRef ds:uri="http://schemas.openxmlformats.org/officeDocument/2006/bibliography"/>
  </ds:schemaRefs>
</ds:datastoreItem>
</file>

<file path=docMetadata/LabelInfo.xml><?xml version="1.0" encoding="utf-8"?>
<clbl:labelList xmlns:clbl="http://schemas.microsoft.com/office/2020/mipLabelMetadata">
  <clbl:label id="{9144f426-de02-4512-acd6-9be2667fce12}"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3014</Words>
  <Characters>1718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ley</dc:creator>
  <cp:lastModifiedBy>Matijevich, Cadence</cp:lastModifiedBy>
  <cp:revision>2</cp:revision>
  <cp:lastPrinted>2015-08-05T22:58:00Z</cp:lastPrinted>
  <dcterms:created xsi:type="dcterms:W3CDTF">2025-12-09T00:28:00Z</dcterms:created>
  <dcterms:modified xsi:type="dcterms:W3CDTF">2025-12-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643698D07B14191D95E6F7C68FB4C</vt:lpwstr>
  </property>
</Properties>
</file>